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BDA1" w14:textId="725AD389" w:rsidR="00D022B1" w:rsidRPr="002F1061" w:rsidRDefault="00D022B1" w:rsidP="000819C9">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654FFC">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C4514E">
        <w:rPr>
          <w:rStyle w:val="FontStyle73"/>
          <w:sz w:val="20"/>
          <w:szCs w:val="20"/>
        </w:rPr>
        <w:t>4</w:t>
      </w:r>
      <w:r w:rsidR="00511612">
        <w:rPr>
          <w:rStyle w:val="FontStyle73"/>
          <w:sz w:val="20"/>
          <w:szCs w:val="20"/>
        </w:rPr>
        <w:t xml:space="preserve"> год</w:t>
      </w:r>
    </w:p>
    <w:p w14:paraId="125FB1B7" w14:textId="529843C1" w:rsidR="00D022B1" w:rsidRPr="00375E64" w:rsidRDefault="00654FFC" w:rsidP="000819C9">
      <w:pPr>
        <w:pStyle w:val="Style1"/>
        <w:spacing w:line="240" w:lineRule="auto"/>
        <w:rPr>
          <w:rStyle w:val="FontStyle73"/>
          <w:sz w:val="20"/>
          <w:szCs w:val="20"/>
        </w:rPr>
      </w:pPr>
      <w:r>
        <w:rPr>
          <w:rStyle w:val="FontStyle73"/>
          <w:sz w:val="20"/>
          <w:szCs w:val="20"/>
        </w:rPr>
        <w:t>2</w:t>
      </w:r>
      <w:r w:rsidR="00DA42A9">
        <w:rPr>
          <w:rStyle w:val="FontStyle73"/>
          <w:sz w:val="20"/>
          <w:szCs w:val="20"/>
        </w:rPr>
        <w:t>1</w:t>
      </w:r>
      <w:r w:rsidR="00511612">
        <w:rPr>
          <w:rStyle w:val="FontStyle73"/>
          <w:sz w:val="20"/>
          <w:szCs w:val="20"/>
        </w:rPr>
        <w:t>.</w:t>
      </w:r>
      <w:r w:rsidR="004414F2" w:rsidRPr="00375E64">
        <w:rPr>
          <w:rStyle w:val="FontStyle73"/>
          <w:sz w:val="20"/>
          <w:szCs w:val="20"/>
        </w:rPr>
        <w:t>1</w:t>
      </w:r>
      <w:r>
        <w:rPr>
          <w:rStyle w:val="FontStyle73"/>
          <w:sz w:val="20"/>
          <w:szCs w:val="20"/>
        </w:rPr>
        <w:t>1</w:t>
      </w:r>
      <w:r w:rsidR="004414F2" w:rsidRPr="00375E64">
        <w:rPr>
          <w:rStyle w:val="FontStyle73"/>
          <w:sz w:val="20"/>
          <w:szCs w:val="20"/>
        </w:rPr>
        <w:t>.20</w:t>
      </w:r>
      <w:r w:rsidR="00032FC7">
        <w:rPr>
          <w:rStyle w:val="FontStyle73"/>
          <w:sz w:val="20"/>
          <w:szCs w:val="20"/>
        </w:rPr>
        <w:t>2</w:t>
      </w:r>
      <w:r>
        <w:rPr>
          <w:rStyle w:val="FontStyle73"/>
          <w:sz w:val="20"/>
          <w:szCs w:val="20"/>
        </w:rPr>
        <w:t>4</w:t>
      </w:r>
      <w:r w:rsidR="004414F2" w:rsidRPr="00375E64">
        <w:rPr>
          <w:rStyle w:val="FontStyle73"/>
          <w:sz w:val="20"/>
          <w:szCs w:val="20"/>
        </w:rPr>
        <w:t>г.</w:t>
      </w:r>
    </w:p>
    <w:p w14:paraId="7C31865B" w14:textId="77777777" w:rsidR="00D022B1" w:rsidRPr="00375E64" w:rsidRDefault="00D022B1" w:rsidP="000819C9">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0819C9">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0819C9">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954"/>
        <w:gridCol w:w="709"/>
        <w:gridCol w:w="1134"/>
        <w:gridCol w:w="1275"/>
        <w:gridCol w:w="1701"/>
      </w:tblGrid>
      <w:tr w:rsidR="00912C4E" w:rsidRPr="00375E64" w14:paraId="0D294D35" w14:textId="77777777" w:rsidTr="00DB6414">
        <w:trPr>
          <w:trHeight w:val="960"/>
        </w:trPr>
        <w:tc>
          <w:tcPr>
            <w:tcW w:w="624" w:type="dxa"/>
            <w:shd w:val="clear" w:color="auto" w:fill="auto"/>
            <w:vAlign w:val="center"/>
            <w:hideMark/>
          </w:tcPr>
          <w:p w14:paraId="0843D8FF"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w:t>
            </w:r>
          </w:p>
        </w:tc>
        <w:tc>
          <w:tcPr>
            <w:tcW w:w="3360" w:type="dxa"/>
            <w:shd w:val="clear" w:color="auto" w:fill="auto"/>
            <w:vAlign w:val="center"/>
            <w:hideMark/>
          </w:tcPr>
          <w:p w14:paraId="2DE871B3"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Наименование</w:t>
            </w:r>
          </w:p>
        </w:tc>
        <w:tc>
          <w:tcPr>
            <w:tcW w:w="5954" w:type="dxa"/>
            <w:shd w:val="clear" w:color="auto" w:fill="auto"/>
            <w:vAlign w:val="center"/>
            <w:hideMark/>
          </w:tcPr>
          <w:p w14:paraId="495EA94F"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Ед изм</w:t>
            </w:r>
          </w:p>
        </w:tc>
        <w:tc>
          <w:tcPr>
            <w:tcW w:w="1134" w:type="dxa"/>
            <w:shd w:val="clear" w:color="auto" w:fill="auto"/>
            <w:vAlign w:val="center"/>
            <w:hideMark/>
          </w:tcPr>
          <w:p w14:paraId="3045F858"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DB6414">
        <w:trPr>
          <w:trHeight w:val="240"/>
        </w:trPr>
        <w:tc>
          <w:tcPr>
            <w:tcW w:w="624" w:type="dxa"/>
            <w:shd w:val="clear" w:color="auto" w:fill="auto"/>
            <w:vAlign w:val="center"/>
            <w:hideMark/>
          </w:tcPr>
          <w:p w14:paraId="0483ACCB"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1</w:t>
            </w:r>
          </w:p>
        </w:tc>
        <w:tc>
          <w:tcPr>
            <w:tcW w:w="3360" w:type="dxa"/>
            <w:shd w:val="clear" w:color="auto" w:fill="auto"/>
            <w:vAlign w:val="center"/>
            <w:hideMark/>
          </w:tcPr>
          <w:p w14:paraId="4A88A69C" w14:textId="77777777" w:rsidR="00912C4E" w:rsidRPr="00E25219" w:rsidRDefault="00912C4E"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2</w:t>
            </w:r>
          </w:p>
        </w:tc>
        <w:tc>
          <w:tcPr>
            <w:tcW w:w="5954" w:type="dxa"/>
            <w:shd w:val="clear" w:color="auto" w:fill="auto"/>
            <w:vAlign w:val="center"/>
            <w:hideMark/>
          </w:tcPr>
          <w:p w14:paraId="776C97B8" w14:textId="77777777" w:rsidR="00912C4E" w:rsidRPr="00E25219" w:rsidRDefault="00F16722"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25219" w:rsidRDefault="00F16722"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25219" w:rsidRDefault="00F16722"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25219" w:rsidRDefault="00F16722"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25219" w:rsidRDefault="00F16722" w:rsidP="000819C9">
            <w:pPr>
              <w:pStyle w:val="ab"/>
              <w:jc w:val="center"/>
              <w:rPr>
                <w:rFonts w:ascii="Times New Roman" w:eastAsia="Times New Roman" w:hAnsi="Times New Roman" w:cs="Times New Roman"/>
                <w:b/>
                <w:sz w:val="20"/>
                <w:szCs w:val="20"/>
              </w:rPr>
            </w:pPr>
            <w:r w:rsidRPr="00E25219">
              <w:rPr>
                <w:rFonts w:ascii="Times New Roman" w:eastAsia="Times New Roman" w:hAnsi="Times New Roman" w:cs="Times New Roman"/>
                <w:b/>
                <w:sz w:val="20"/>
                <w:szCs w:val="20"/>
              </w:rPr>
              <w:t>7</w:t>
            </w:r>
          </w:p>
        </w:tc>
      </w:tr>
      <w:tr w:rsidR="00787E1F" w:rsidRPr="00375E64" w14:paraId="67C44634" w14:textId="77777777" w:rsidTr="003A055E">
        <w:trPr>
          <w:trHeight w:val="240"/>
        </w:trPr>
        <w:tc>
          <w:tcPr>
            <w:tcW w:w="624" w:type="dxa"/>
            <w:shd w:val="clear" w:color="auto" w:fill="auto"/>
            <w:vAlign w:val="center"/>
            <w:hideMark/>
          </w:tcPr>
          <w:p w14:paraId="747B03C2" w14:textId="77777777" w:rsidR="00787E1F" w:rsidRPr="00E25219" w:rsidRDefault="00787E1F" w:rsidP="000819C9">
            <w:pPr>
              <w:pStyle w:val="ab"/>
              <w:rPr>
                <w:rFonts w:ascii="Times New Roman" w:eastAsia="Times New Roman" w:hAnsi="Times New Roman" w:cs="Times New Roman"/>
                <w:sz w:val="20"/>
                <w:szCs w:val="20"/>
              </w:rPr>
            </w:pPr>
            <w:bookmarkStart w:id="0" w:name="_Hlk452060600"/>
            <w:r w:rsidRPr="00E25219">
              <w:rPr>
                <w:rFonts w:ascii="Times New Roman" w:eastAsia="Times New Roman" w:hAnsi="Times New Roman" w:cs="Times New Roman"/>
                <w:sz w:val="20"/>
                <w:szCs w:val="20"/>
              </w:rPr>
              <w:t>1</w:t>
            </w:r>
          </w:p>
        </w:tc>
        <w:tc>
          <w:tcPr>
            <w:tcW w:w="3360" w:type="dxa"/>
            <w:shd w:val="clear" w:color="auto" w:fill="auto"/>
          </w:tcPr>
          <w:p w14:paraId="2E4C2F73" w14:textId="22991D23" w:rsidR="00787E1F" w:rsidRPr="00E25219" w:rsidRDefault="00787E1F"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5XL</w:t>
            </w:r>
          </w:p>
        </w:tc>
        <w:tc>
          <w:tcPr>
            <w:tcW w:w="5954" w:type="dxa"/>
            <w:shd w:val="clear" w:color="auto" w:fill="auto"/>
          </w:tcPr>
          <w:p w14:paraId="3BC51FED" w14:textId="1AEBD42A" w:rsidR="00787E1F" w:rsidRPr="00E25219" w:rsidRDefault="00787E1F"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6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shd w:val="clear" w:color="auto" w:fill="auto"/>
            <w:vAlign w:val="center"/>
          </w:tcPr>
          <w:p w14:paraId="14669613" w14:textId="55CA766F" w:rsidR="00787E1F" w:rsidRPr="00E25219" w:rsidRDefault="00787E1F"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shd w:val="clear" w:color="auto" w:fill="auto"/>
            <w:vAlign w:val="center"/>
          </w:tcPr>
          <w:p w14:paraId="3E981B9D" w14:textId="55A874AA" w:rsidR="00787E1F" w:rsidRPr="00E25219" w:rsidRDefault="00654FFC"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4</w:t>
            </w:r>
            <w:r w:rsidR="00787E1F" w:rsidRPr="00E25219">
              <w:rPr>
                <w:rFonts w:ascii="Times New Roman" w:hAnsi="Times New Roman" w:cs="Times New Roman"/>
                <w:bCs/>
                <w:sz w:val="20"/>
                <w:szCs w:val="20"/>
              </w:rPr>
              <w:t xml:space="preserve">0 </w:t>
            </w:r>
          </w:p>
        </w:tc>
        <w:tc>
          <w:tcPr>
            <w:tcW w:w="1275" w:type="dxa"/>
            <w:shd w:val="clear" w:color="auto" w:fill="auto"/>
            <w:vAlign w:val="bottom"/>
          </w:tcPr>
          <w:p w14:paraId="6C681F2A" w14:textId="01C73D6D" w:rsidR="00787E1F" w:rsidRPr="00E25219" w:rsidRDefault="00787E1F"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116 616</w:t>
            </w:r>
          </w:p>
        </w:tc>
        <w:tc>
          <w:tcPr>
            <w:tcW w:w="1701" w:type="dxa"/>
            <w:shd w:val="clear" w:color="auto" w:fill="auto"/>
            <w:vAlign w:val="bottom"/>
          </w:tcPr>
          <w:p w14:paraId="718072E2" w14:textId="733AA21B" w:rsidR="00787E1F" w:rsidRPr="00E25219" w:rsidRDefault="00654FFC"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464</w:t>
            </w:r>
            <w:r w:rsidR="00787E1F" w:rsidRPr="00E25219">
              <w:rPr>
                <w:rFonts w:ascii="Times New Roman" w:hAnsi="Times New Roman" w:cs="Times New Roman"/>
                <w:color w:val="000000"/>
                <w:sz w:val="20"/>
                <w:szCs w:val="20"/>
              </w:rPr>
              <w:t>0</w:t>
            </w:r>
          </w:p>
        </w:tc>
      </w:tr>
      <w:tr w:rsidR="00787E1F" w:rsidRPr="00375E64" w14:paraId="144F1DE1" w14:textId="77777777" w:rsidTr="003A05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787E1F" w:rsidRPr="00E25219" w:rsidRDefault="00787E1F"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D4330D" w14:textId="7061FEC0" w:rsidR="00787E1F" w:rsidRPr="00E25219" w:rsidRDefault="00787E1F"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8X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B7397E" w14:textId="531579FF" w:rsidR="00787E1F" w:rsidRPr="00E25219" w:rsidRDefault="00787E1F"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294FD4BD" w:rsidR="00787E1F" w:rsidRPr="00E25219" w:rsidRDefault="00787E1F" w:rsidP="000819C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E86FB" w14:textId="1961CA90" w:rsidR="00787E1F" w:rsidRPr="00E25219" w:rsidRDefault="00654FFC"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787E1F" w:rsidRPr="00E25219">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FD56D9" w14:textId="19344895" w:rsidR="00787E1F" w:rsidRPr="00E25219" w:rsidRDefault="00787E1F" w:rsidP="000819C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189 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9B2D9" w14:textId="0228C81A" w:rsidR="00787E1F" w:rsidRPr="00E25219" w:rsidRDefault="00654FFC"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5936</w:t>
            </w:r>
            <w:r w:rsidR="00787E1F" w:rsidRPr="00E25219">
              <w:rPr>
                <w:rFonts w:ascii="Times New Roman" w:hAnsi="Times New Roman" w:cs="Times New Roman"/>
                <w:color w:val="000000"/>
                <w:sz w:val="20"/>
                <w:szCs w:val="20"/>
              </w:rPr>
              <w:t>00</w:t>
            </w:r>
          </w:p>
        </w:tc>
      </w:tr>
      <w:tr w:rsidR="00654FFC" w:rsidRPr="00375E64" w14:paraId="298E6175"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654FFC" w:rsidRPr="00E25219" w:rsidRDefault="00654FFC"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D7466FA" w14:textId="16601405"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7,5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9F7057" w14:textId="6D9204C0"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w:t>
            </w:r>
            <w:r w:rsidRPr="00E25219">
              <w:rPr>
                <w:rFonts w:ascii="Times New Roman" w:hAnsi="Times New Roman" w:cs="Times New Roman"/>
                <w:sz w:val="20"/>
                <w:szCs w:val="20"/>
              </w:rPr>
              <w:lastRenderedPageBreak/>
              <w:t>EN ISO 11607-1/EN 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72396E89" w:rsidR="00654FFC" w:rsidRPr="00E25219" w:rsidRDefault="00654FFC" w:rsidP="000819C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D942C3" w14:textId="6E0B56D8"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E30CC0" w14:textId="6EF3ED3D"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29 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6D20C1" w14:textId="7D51C157"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292 000</w:t>
            </w:r>
          </w:p>
        </w:tc>
      </w:tr>
      <w:tr w:rsidR="00654FFC" w:rsidRPr="00375E64" w14:paraId="7EACE701"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654FFC" w:rsidRPr="00E25219" w:rsidRDefault="00654FFC"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472EC04" w14:textId="6C0BDD30"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Стерилизационная упаковка для газового стерилизатора/аэратора 3М Steri-Vac модель 5XL, 8XL рулон плоский 10 см x 200 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D50D34" w14:textId="320AB5DD"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164A0D70" w:rsidR="00654FFC" w:rsidRPr="00E25219" w:rsidRDefault="00654FFC" w:rsidP="000819C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EFD983" w14:textId="2608A383"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7833CE" w14:textId="539FE525"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34 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684F09" w14:textId="0C115CDF"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517 500</w:t>
            </w:r>
          </w:p>
        </w:tc>
      </w:tr>
      <w:tr w:rsidR="00654FFC" w:rsidRPr="00375E64" w14:paraId="792F61EA"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654FFC" w:rsidRPr="00E25219" w:rsidRDefault="00654FFC"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7A8DBB2" w14:textId="5B59CA9B"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2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011C53" w14:textId="7C36683A"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0658CD95" w:rsidR="00654FFC" w:rsidRPr="00E25219" w:rsidRDefault="00654FFC" w:rsidP="000819C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D55037" w14:textId="1F233BFA"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2F193" w14:textId="27C03CB1"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59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AA5298" w14:textId="512B24AB"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1 196 000</w:t>
            </w:r>
          </w:p>
        </w:tc>
      </w:tr>
      <w:tr w:rsidR="00654FFC" w:rsidRPr="00375E64" w14:paraId="14261D79"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654FFC" w:rsidRPr="00E25219" w:rsidRDefault="00654FFC"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BBC37FE" w14:textId="6ED63A9B"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3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BCD228" w14:textId="524A01DD"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7FE1FCB2" w:rsidR="00654FFC" w:rsidRPr="00E25219" w:rsidRDefault="00654FFC" w:rsidP="000819C9">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57334E" w14:textId="69C59EC5"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5819DD" w14:textId="5387927E"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88 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E52E18" w14:textId="0A52F158"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3 281 900</w:t>
            </w:r>
          </w:p>
        </w:tc>
      </w:tr>
      <w:tr w:rsidR="00654FFC" w:rsidRPr="00375E64" w14:paraId="21451449"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654FFC" w:rsidRPr="00E25219" w:rsidRDefault="00654FFC"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0B7C056" w14:textId="378016F2" w:rsidR="00654FFC" w:rsidRPr="00E25219" w:rsidRDefault="00654FFC"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40 см x 200 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5A6062" w14:textId="47FD0F8A" w:rsidR="00654FFC" w:rsidRPr="00E25219" w:rsidRDefault="00654FFC" w:rsidP="000819C9">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4832B875" w:rsidR="00654FFC" w:rsidRPr="00E25219" w:rsidRDefault="00654FFC"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8BD73E" w14:textId="19DF7C22" w:rsidR="00654FFC" w:rsidRPr="00654FFC" w:rsidRDefault="00654FFC" w:rsidP="000819C9">
            <w:pPr>
              <w:spacing w:after="0" w:line="240" w:lineRule="auto"/>
              <w:jc w:val="center"/>
              <w:rPr>
                <w:rFonts w:ascii="Times New Roman" w:hAnsi="Times New Roman" w:cs="Times New Roman"/>
                <w:sz w:val="20"/>
                <w:szCs w:val="20"/>
                <w:lang w:val="en-US"/>
              </w:rPr>
            </w:pPr>
            <w:r w:rsidRPr="00654FFC">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CD175B" w14:textId="17B3FFE5"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121 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05A985" w14:textId="16005C56" w:rsidR="00654FFC" w:rsidRPr="00654FFC" w:rsidRDefault="00654FFC" w:rsidP="000819C9">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606 500</w:t>
            </w:r>
          </w:p>
        </w:tc>
      </w:tr>
      <w:tr w:rsidR="003A35E9" w:rsidRPr="00375E64" w14:paraId="0E8BFB0F" w14:textId="77777777" w:rsidTr="009E6F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3A35E9" w:rsidRPr="00E25219" w:rsidRDefault="003A35E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074ADE2" w14:textId="0D1C870F" w:rsidR="003A35E9" w:rsidRPr="00E25219" w:rsidRDefault="003A35E9" w:rsidP="000819C9">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Прозрачная пленочная повязка с кромкой, размером 8,5 см x 10,5 см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3F5680" w14:textId="106D8825" w:rsidR="003A35E9" w:rsidRPr="00E25219" w:rsidRDefault="003A35E9"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Наклейка пленочная прозрачная для закрытия ран и фиксации катетеров.  Клеющаяся прозрачная пленочная наклейка прямоугольной формы из полиуретановой пленки, усиленная пластырем и имеющая полиакрилатный адгезивный слой. Размер наклейки 8,5см х 10,5см. Наклейка является комбинированной - половина площади наклейки представлена прозрачной полиуретановой пленкой, а вторая половина, с U-образным вырезом, со стороны, прилегающей к коже пациента, дополнена </w:t>
            </w:r>
            <w:r w:rsidRPr="00E25219">
              <w:rPr>
                <w:rFonts w:ascii="Times New Roman" w:hAnsi="Times New Roman" w:cs="Times New Roman"/>
                <w:sz w:val="20"/>
                <w:szCs w:val="20"/>
              </w:rPr>
              <w:lastRenderedPageBreak/>
              <w:t xml:space="preserve">нетканым материалом, что позволяет более прочно фиксировать катетер; с внутренней стороны наклейка покрыта полиакрилатным адгезивом. U-образный вырез обеспечивает надежный охват порта катетера при фиксации. Гипоаллергенная. Водоустойчивая. Является антивирусным и антибактериальным барьером . Пропускает молекулы кислорода и пары влаги наружу. Может находиться на коже до 7 дней. Для повышенной надежности фиксации катетера наклейка имеет 2 полоски мягкого пластыря Medipore на основе нетканного полиэстера (размер фиксирующих полосок 1,2см х 7см).  Также в комплект входит дополнительная клеящаяся полоска трапециевидной формы из нетканого материала для пометок медицинского персонала (размер 1,5 см х 6,5/3 см).  На индивидуальной и общей упаковке имеется подробная инструкция в картинках по наложению наклейки. Срок сохранения стерильности - 3 года. Стерилизовано радиацией. Не содержит латекс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4BE7A10D" w:rsidR="003A35E9" w:rsidRPr="00E25219" w:rsidRDefault="003A35E9"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1BCDD1FF" w:rsidR="003A35E9" w:rsidRPr="00E25219" w:rsidRDefault="003A35E9" w:rsidP="000819C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2</w:t>
            </w:r>
            <w:r w:rsidR="00AD72FA">
              <w:rPr>
                <w:rFonts w:ascii="Times New Roman" w:hAnsi="Times New Roman" w:cs="Times New Roman"/>
                <w:sz w:val="20"/>
                <w:szCs w:val="20"/>
              </w:rPr>
              <w:t>5</w:t>
            </w:r>
            <w:r w:rsidRPr="00E25219">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7F3669" w14:textId="3F142D21" w:rsidR="003A35E9" w:rsidRPr="00E25219" w:rsidRDefault="003A35E9" w:rsidP="000819C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88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5734A8" w14:textId="08377197" w:rsidR="003A35E9" w:rsidRPr="00E25219" w:rsidRDefault="00AD72FA"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0280</w:t>
            </w:r>
          </w:p>
        </w:tc>
      </w:tr>
      <w:tr w:rsidR="006740C6" w:rsidRPr="00375E64" w14:paraId="592166DF"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6740C6" w:rsidRPr="00E25219" w:rsidRDefault="006740C6"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3EF70086" w:rsidR="006740C6" w:rsidRPr="00E25219" w:rsidRDefault="006740C6"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0ADD510C" w:rsidR="006740C6" w:rsidRPr="00E25219" w:rsidRDefault="006740C6"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247F76" w14:textId="30E81FFE" w:rsidR="006740C6" w:rsidRPr="00E25219" w:rsidRDefault="006740C6"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3A9D3E" w14:textId="3118B3F3" w:rsidR="006740C6" w:rsidRPr="00E25219" w:rsidRDefault="007D1C33"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D72FA">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AF4962" w14:textId="6E840F0A" w:rsidR="006740C6" w:rsidRPr="00E25219" w:rsidRDefault="00AD72FA"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00</w:t>
            </w:r>
            <w:r w:rsidR="006740C6" w:rsidRPr="00E2521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46416924" w:rsidR="006740C6" w:rsidRPr="00E25219" w:rsidRDefault="00AD72FA"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r w:rsidR="00E9159E" w:rsidRPr="00E25219">
              <w:rPr>
                <w:rFonts w:ascii="Times New Roman" w:hAnsi="Times New Roman" w:cs="Times New Roman"/>
                <w:sz w:val="20"/>
                <w:szCs w:val="20"/>
              </w:rPr>
              <w:t>00</w:t>
            </w:r>
          </w:p>
        </w:tc>
      </w:tr>
      <w:tr w:rsidR="002F1589" w:rsidRPr="00375E64" w14:paraId="51708791" w14:textId="77777777" w:rsidTr="000D2B2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2F1589" w:rsidRPr="00E25219" w:rsidRDefault="002F158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7FFB6D5" w14:textId="4C7FE0DD" w:rsidR="002F1589" w:rsidRPr="00E25219" w:rsidRDefault="002F1589"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15D6A1" w14:textId="140A5BBB" w:rsidR="002F1589" w:rsidRPr="00E25219" w:rsidRDefault="002F1589"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 Comply размером 18 мм х 55 м для контроля качества паров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D7C2BF" w14:textId="69B9EE7F" w:rsidR="002F1589" w:rsidRPr="00E25219" w:rsidRDefault="002F1589"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56CE36" w14:textId="168022AD" w:rsidR="002F1589" w:rsidRPr="00E25219"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31C9A2" w14:textId="0E78D1B6" w:rsidR="002F1589" w:rsidRPr="00E25219" w:rsidRDefault="002F1589" w:rsidP="000819C9">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666DDF0E" w:rsidR="002F1589" w:rsidRPr="00E25219"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r w:rsidR="002F1589" w:rsidRPr="00E25219">
              <w:rPr>
                <w:rFonts w:ascii="Times New Roman" w:hAnsi="Times New Roman" w:cs="Times New Roman"/>
                <w:sz w:val="20"/>
                <w:szCs w:val="20"/>
              </w:rPr>
              <w:t>000</w:t>
            </w:r>
          </w:p>
        </w:tc>
      </w:tr>
      <w:tr w:rsidR="006740C6" w:rsidRPr="00375E64" w14:paraId="3DF487C4"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6740C6" w:rsidRPr="00E25219" w:rsidRDefault="006740C6"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444D254E" w:rsidR="006740C6" w:rsidRPr="00E25219" w:rsidRDefault="006740C6"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1194B1EC" w:rsidR="006740C6" w:rsidRPr="00E25219" w:rsidRDefault="006740C6" w:rsidP="000819C9">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E15726" w14:textId="5F9039D2" w:rsidR="006740C6" w:rsidRPr="00E25219" w:rsidRDefault="006740C6" w:rsidP="000819C9">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D93BC5" w14:textId="595628A1" w:rsidR="006740C6" w:rsidRPr="00E25219"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D6F539" w14:textId="56D3F298" w:rsidR="006740C6" w:rsidRPr="00E25219" w:rsidRDefault="002F1589" w:rsidP="000819C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25</w:t>
            </w:r>
            <w:r w:rsidR="006740C6" w:rsidRPr="00E25219">
              <w:rPr>
                <w:rFonts w:ascii="Times New Roman" w:hAnsi="Times New Roman" w:cs="Times New Roman"/>
                <w:color w:val="000000"/>
                <w:sz w:val="20"/>
                <w:szCs w:val="20"/>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8A3A89" w14:textId="77CDFAFE" w:rsidR="006740C6" w:rsidRPr="00E25219"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F1589" w:rsidRPr="00E25219">
              <w:rPr>
                <w:rFonts w:ascii="Times New Roman" w:hAnsi="Times New Roman" w:cs="Times New Roman"/>
                <w:sz w:val="20"/>
                <w:szCs w:val="20"/>
              </w:rPr>
              <w:t>5</w:t>
            </w:r>
            <w:r w:rsidR="00E9159E" w:rsidRPr="00E25219">
              <w:rPr>
                <w:rFonts w:ascii="Times New Roman" w:hAnsi="Times New Roman" w:cs="Times New Roman"/>
                <w:sz w:val="20"/>
                <w:szCs w:val="20"/>
              </w:rPr>
              <w:t>0000</w:t>
            </w:r>
          </w:p>
        </w:tc>
      </w:tr>
      <w:tr w:rsidR="00913E30" w:rsidRPr="00375E64" w14:paraId="552C9CA6" w14:textId="77777777" w:rsidTr="00D4590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9368E" w14:textId="77777777" w:rsidR="00913E30" w:rsidRPr="00E25219" w:rsidRDefault="00913E30" w:rsidP="000819C9">
            <w:pPr>
              <w:pStyle w:val="ab"/>
              <w:rPr>
                <w:rFonts w:ascii="Times New Roman" w:eastAsia="Times New Roman" w:hAnsi="Times New Roman" w:cs="Times New Roman"/>
                <w:sz w:val="20"/>
                <w:szCs w:val="20"/>
              </w:rPr>
            </w:pPr>
            <w:bookmarkStart w:id="1" w:name="_Hlk182835202"/>
            <w:r w:rsidRPr="00E25219">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17EC2F3" w14:textId="4CA5F904" w:rsidR="00913E30" w:rsidRPr="00913E30" w:rsidRDefault="00913E30" w:rsidP="000819C9">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 xml:space="preserve">Повязка для фиксации внутривенных катетеров с хлоргексидина глюконатом, размером 8,5 см х 11,5 см (1657R)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09A432" w14:textId="4E825E2B" w:rsidR="00913E30" w:rsidRPr="00913E30" w:rsidRDefault="00913E30" w:rsidP="000819C9">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 xml:space="preserve">Стерильная пленочная повязка для фиксации центральных катетеров с рамкой для наложения с безвредным адгезивом: полиакрилатом. Размером 8,5смх11,5см. U-образный вырез (глубина 3,5см). Овальной формы. Содержит гелевую подушечку с хлоргексидина глюконатом размером 3смх4см. Оказывает длительное антимикробное действие. Участок, усиленный мягкотканым пластырным материалом, и две стерильные фиксирующие плаcтырные полоски обеспечивают наилучшую фиксацию катетера. В коробке 25 штук, в кейсе 4 короб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C351" w14:textId="4A8AC306" w:rsidR="00913E30" w:rsidRPr="00913E30" w:rsidRDefault="00913E30" w:rsidP="000819C9">
            <w:pPr>
              <w:spacing w:after="0" w:line="240" w:lineRule="auto"/>
              <w:jc w:val="center"/>
              <w:rPr>
                <w:rFonts w:ascii="Times New Roman" w:hAnsi="Times New Roman" w:cs="Times New Roman"/>
                <w:color w:val="000000"/>
                <w:sz w:val="20"/>
                <w:szCs w:val="20"/>
              </w:rPr>
            </w:pPr>
            <w:r w:rsidRPr="00913E30">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DDA43" w14:textId="724C0AD9" w:rsidR="00913E30" w:rsidRPr="00913E30"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7AFC08" w14:textId="7E5B7456" w:rsidR="00913E30" w:rsidRPr="00913E30" w:rsidRDefault="00913E30" w:rsidP="000819C9">
            <w:pPr>
              <w:spacing w:after="0" w:line="240" w:lineRule="auto"/>
              <w:jc w:val="center"/>
              <w:rPr>
                <w:rFonts w:ascii="Times New Roman" w:hAnsi="Times New Roman" w:cs="Times New Roman"/>
                <w:sz w:val="20"/>
                <w:szCs w:val="20"/>
              </w:rPr>
            </w:pPr>
            <w:r w:rsidRPr="00913E30">
              <w:rPr>
                <w:rFonts w:ascii="Times New Roman" w:hAnsi="Times New Roman" w:cs="Times New Roman"/>
                <w:sz w:val="20"/>
                <w:szCs w:val="20"/>
              </w:rPr>
              <w:t>7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238186" w14:textId="6BF197B1" w:rsidR="00913E30" w:rsidRPr="00E25219"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8600</w:t>
            </w:r>
          </w:p>
        </w:tc>
      </w:tr>
      <w:bookmarkEnd w:id="1"/>
      <w:tr w:rsidR="00913E30" w:rsidRPr="00375E64" w14:paraId="5DBAE09A" w14:textId="77777777" w:rsidTr="00E176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913E30" w:rsidRPr="00E25219" w:rsidRDefault="00913E30"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870CEBA" w14:textId="3577D8C2" w:rsidR="00913E30" w:rsidRPr="00913E30" w:rsidRDefault="00913E30" w:rsidP="000819C9">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Электроды для мониторинг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B7964E" w14:textId="2A71144E" w:rsidR="00913E30" w:rsidRPr="00913E30" w:rsidRDefault="00913E30" w:rsidP="000819C9">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Электроды для мониторинга №50/сумка, №20/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DF4EB" w14:textId="0FD3D15C" w:rsidR="00913E30" w:rsidRPr="00913E30" w:rsidRDefault="00913E30" w:rsidP="000819C9">
            <w:pPr>
              <w:spacing w:after="0" w:line="240" w:lineRule="auto"/>
              <w:jc w:val="center"/>
              <w:rPr>
                <w:rFonts w:ascii="Times New Roman" w:hAnsi="Times New Roman" w:cs="Times New Roman"/>
                <w:color w:val="000000"/>
                <w:sz w:val="20"/>
                <w:szCs w:val="20"/>
              </w:rPr>
            </w:pPr>
            <w:r w:rsidRPr="00913E30">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9B942" w14:textId="4176DD78" w:rsidR="00913E30" w:rsidRPr="00913E30"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4E34E" w14:textId="02A2CC94" w:rsidR="00913E30" w:rsidRPr="00913E30" w:rsidRDefault="00913E30" w:rsidP="000819C9">
            <w:pPr>
              <w:spacing w:after="0" w:line="240" w:lineRule="auto"/>
              <w:jc w:val="center"/>
              <w:rPr>
                <w:rFonts w:ascii="Times New Roman" w:hAnsi="Times New Roman" w:cs="Times New Roman"/>
                <w:sz w:val="20"/>
                <w:szCs w:val="20"/>
              </w:rPr>
            </w:pPr>
            <w:r w:rsidRPr="00913E30">
              <w:rPr>
                <w:rFonts w:ascii="Times New Roman" w:hAnsi="Times New Roman" w:cs="Times New Roman"/>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1085E" w14:textId="4CFD7F48" w:rsidR="00913E30" w:rsidRPr="00E25219" w:rsidRDefault="00913E30"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0000</w:t>
            </w:r>
          </w:p>
        </w:tc>
      </w:tr>
      <w:tr w:rsidR="00F74A92" w:rsidRPr="00375E64" w14:paraId="7EEE2D7B" w14:textId="77777777" w:rsidTr="00AD25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767B5" w14:textId="77777777" w:rsidR="00F74A92" w:rsidRPr="00E25219" w:rsidRDefault="00F74A92"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F627CF1" w14:textId="271F1A32" w:rsidR="00F74A92" w:rsidRPr="00F74A92" w:rsidRDefault="00F74A92" w:rsidP="000819C9">
            <w:pPr>
              <w:spacing w:after="0" w:line="240" w:lineRule="auto"/>
              <w:rPr>
                <w:rFonts w:ascii="Times New Roman" w:hAnsi="Times New Roman" w:cs="Times New Roman"/>
                <w:sz w:val="20"/>
                <w:szCs w:val="20"/>
              </w:rPr>
            </w:pPr>
            <w:r w:rsidRPr="00F74A92">
              <w:rPr>
                <w:rFonts w:ascii="Times New Roman" w:hAnsi="Times New Roman" w:cs="Times New Roman"/>
                <w:sz w:val="20"/>
                <w:szCs w:val="20"/>
              </w:rPr>
              <w:t>Бумага крепированная для паровой и газовой стерилизации зеленая</w:t>
            </w:r>
            <w:r>
              <w:rPr>
                <w:rFonts w:ascii="Times New Roman" w:hAnsi="Times New Roman" w:cs="Times New Roman"/>
                <w:sz w:val="20"/>
                <w:szCs w:val="20"/>
              </w:rPr>
              <w:t xml:space="preserve"> 100х10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262EC3" w14:textId="084CAEFD" w:rsidR="00F74A92" w:rsidRPr="00F74A92" w:rsidRDefault="00F74A92" w:rsidP="000819C9">
            <w:pPr>
              <w:spacing w:after="0" w:line="240" w:lineRule="auto"/>
              <w:rPr>
                <w:rFonts w:ascii="Times New Roman" w:hAnsi="Times New Roman" w:cs="Times New Roman"/>
                <w:sz w:val="20"/>
                <w:szCs w:val="20"/>
              </w:rPr>
            </w:pPr>
            <w:r w:rsidRPr="00F74A92">
              <w:rPr>
                <w:rFonts w:ascii="Times New Roman" w:hAnsi="Times New Roman" w:cs="Times New Roman"/>
                <w:sz w:val="20"/>
                <w:szCs w:val="20"/>
              </w:rPr>
              <w:t>Бумага крепированная для паровой и газовой стерилизации зеленая SPC100 GE (100х100 см)</w:t>
            </w:r>
            <w:r>
              <w:rPr>
                <w:rFonts w:ascii="Times New Roman" w:hAnsi="Times New Roman" w:cs="Times New Roman"/>
                <w:sz w:val="20"/>
                <w:szCs w:val="20"/>
              </w:rPr>
              <w:t xml:space="preserve"> </w:t>
            </w:r>
            <w:r w:rsidRPr="00F74A92">
              <w:rPr>
                <w:rFonts w:ascii="Times New Roman" w:hAnsi="Times New Roman" w:cs="Times New Roman"/>
                <w:sz w:val="20"/>
                <w:szCs w:val="20"/>
              </w:rPr>
              <w:t>ECO(РК-МТ-5№019095 от 15.05.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1C9F2BBF" w:rsidR="00F74A92" w:rsidRPr="00F74A92" w:rsidRDefault="00F74A92" w:rsidP="000819C9">
            <w:pPr>
              <w:spacing w:after="0" w:line="240" w:lineRule="auto"/>
              <w:jc w:val="center"/>
              <w:rPr>
                <w:rFonts w:ascii="Times New Roman" w:hAnsi="Times New Roman" w:cs="Times New Roman"/>
                <w:color w:val="000000"/>
                <w:sz w:val="20"/>
                <w:szCs w:val="20"/>
              </w:rPr>
            </w:pPr>
            <w:r w:rsidRPr="00F74A92">
              <w:rPr>
                <w:rFonts w:ascii="Times New Roman" w:hAnsi="Times New Roman" w:cs="Times New Roman"/>
                <w:sz w:val="20"/>
                <w:szCs w:val="20"/>
              </w:rPr>
              <w:t>ли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79FB" w14:textId="3D9A2449" w:rsidR="00F74A92" w:rsidRPr="00F74A92" w:rsidRDefault="00085855" w:rsidP="000819C9">
            <w:pPr>
              <w:spacing w:after="0" w:line="240"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E96AD2" w14:textId="0C1BE2B1" w:rsidR="00F74A92" w:rsidRPr="00F74A92" w:rsidRDefault="00F74A92" w:rsidP="000819C9">
            <w:pPr>
              <w:spacing w:after="0" w:line="240" w:lineRule="auto"/>
              <w:jc w:val="center"/>
              <w:rPr>
                <w:rFonts w:ascii="Times New Roman" w:hAnsi="Times New Roman" w:cs="Times New Roman"/>
                <w:color w:val="222222"/>
                <w:sz w:val="20"/>
                <w:szCs w:val="20"/>
                <w:shd w:val="clear" w:color="auto" w:fill="FFFFFF"/>
              </w:rPr>
            </w:pPr>
            <w:r w:rsidRPr="00F74A92">
              <w:rPr>
                <w:rFonts w:ascii="Times New Roman" w:hAnsi="Times New Roman" w:cs="Times New Roman"/>
                <w:color w:val="000000"/>
                <w:sz w:val="20"/>
                <w:szCs w:val="20"/>
              </w:rPr>
              <w:t>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B3F5EB" w14:textId="2AF2385A" w:rsidR="00F74A92" w:rsidRPr="00F74A92" w:rsidRDefault="00085855"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F74A92" w:rsidRPr="00F74A92">
              <w:rPr>
                <w:rFonts w:ascii="Times New Roman" w:hAnsi="Times New Roman" w:cs="Times New Roman"/>
                <w:color w:val="000000"/>
                <w:sz w:val="20"/>
                <w:szCs w:val="20"/>
              </w:rPr>
              <w:t>18</w:t>
            </w:r>
            <w:r>
              <w:rPr>
                <w:rFonts w:ascii="Times New Roman" w:hAnsi="Times New Roman" w:cs="Times New Roman"/>
                <w:color w:val="000000"/>
                <w:sz w:val="20"/>
                <w:szCs w:val="20"/>
              </w:rPr>
              <w:t>0</w:t>
            </w:r>
            <w:r w:rsidR="00F74A92" w:rsidRPr="00F74A92">
              <w:rPr>
                <w:rFonts w:ascii="Times New Roman" w:hAnsi="Times New Roman" w:cs="Times New Roman"/>
                <w:color w:val="000000"/>
                <w:sz w:val="20"/>
                <w:szCs w:val="20"/>
              </w:rPr>
              <w:t>00</w:t>
            </w:r>
          </w:p>
        </w:tc>
      </w:tr>
      <w:tr w:rsidR="00F74A92" w:rsidRPr="00375E64" w14:paraId="1A28071B" w14:textId="77777777" w:rsidTr="00AD25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3C438" w14:textId="77777777" w:rsidR="00F74A92" w:rsidRPr="00E25219" w:rsidRDefault="00F74A92"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29B47A0" w14:textId="7EFA3DD3" w:rsidR="00F74A92" w:rsidRPr="00F74A92" w:rsidRDefault="00F74A92" w:rsidP="000819C9">
            <w:pPr>
              <w:spacing w:after="0" w:line="240" w:lineRule="auto"/>
              <w:rPr>
                <w:rFonts w:ascii="Times New Roman" w:hAnsi="Times New Roman" w:cs="Times New Roman"/>
                <w:color w:val="000000"/>
                <w:sz w:val="20"/>
                <w:szCs w:val="20"/>
              </w:rPr>
            </w:pPr>
            <w:r w:rsidRPr="00F74A92">
              <w:rPr>
                <w:rFonts w:ascii="Times New Roman" w:hAnsi="Times New Roman" w:cs="Times New Roman"/>
                <w:sz w:val="20"/>
                <w:szCs w:val="20"/>
              </w:rPr>
              <w:t xml:space="preserve">Бумага крепированная для паровой и газовой стерилизации зеленая </w:t>
            </w:r>
            <w:r>
              <w:rPr>
                <w:rFonts w:ascii="Times New Roman" w:hAnsi="Times New Roman" w:cs="Times New Roman"/>
                <w:sz w:val="20"/>
                <w:szCs w:val="20"/>
              </w:rPr>
              <w:t>120х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179035" w14:textId="74B634C5" w:rsidR="00F74A92" w:rsidRPr="00F74A92" w:rsidRDefault="00F74A92" w:rsidP="000819C9">
            <w:pPr>
              <w:spacing w:after="0" w:line="240" w:lineRule="auto"/>
              <w:rPr>
                <w:rFonts w:ascii="Times New Roman" w:hAnsi="Times New Roman" w:cs="Times New Roman"/>
                <w:color w:val="000000"/>
                <w:sz w:val="20"/>
                <w:szCs w:val="20"/>
              </w:rPr>
            </w:pPr>
            <w:r w:rsidRPr="00F74A92">
              <w:rPr>
                <w:rFonts w:ascii="Times New Roman" w:hAnsi="Times New Roman" w:cs="Times New Roman"/>
                <w:sz w:val="20"/>
                <w:szCs w:val="20"/>
              </w:rPr>
              <w:t>Бумага крепированная для паровой и газовой стерилизации зеленая SPC120 GЕ (120х120 см)</w:t>
            </w:r>
            <w:r>
              <w:rPr>
                <w:rFonts w:ascii="Times New Roman" w:hAnsi="Times New Roman" w:cs="Times New Roman"/>
                <w:sz w:val="20"/>
                <w:szCs w:val="20"/>
              </w:rPr>
              <w:t xml:space="preserve"> </w:t>
            </w:r>
            <w:r w:rsidRPr="00F74A92">
              <w:rPr>
                <w:rFonts w:ascii="Times New Roman" w:hAnsi="Times New Roman" w:cs="Times New Roman"/>
                <w:sz w:val="20"/>
                <w:szCs w:val="20"/>
              </w:rPr>
              <w:t>ECO (РК-МТ-5№019095 от 15.05.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2C81B80B" w:rsidR="00F74A92" w:rsidRPr="00F74A92" w:rsidRDefault="00F74A92" w:rsidP="000819C9">
            <w:pPr>
              <w:spacing w:after="0" w:line="240" w:lineRule="auto"/>
              <w:jc w:val="center"/>
              <w:rPr>
                <w:rFonts w:ascii="Times New Roman" w:hAnsi="Times New Roman" w:cs="Times New Roman"/>
                <w:color w:val="000000"/>
                <w:sz w:val="20"/>
                <w:szCs w:val="20"/>
              </w:rPr>
            </w:pPr>
            <w:r w:rsidRPr="00F74A92">
              <w:rPr>
                <w:rFonts w:ascii="Times New Roman" w:hAnsi="Times New Roman" w:cs="Times New Roman"/>
                <w:sz w:val="20"/>
                <w:szCs w:val="20"/>
              </w:rPr>
              <w:t>ли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3B59" w14:textId="4A2E03F9" w:rsidR="00F74A92" w:rsidRPr="00F74A92" w:rsidRDefault="00F74A92" w:rsidP="000819C9">
            <w:pPr>
              <w:spacing w:after="0" w:line="240" w:lineRule="auto"/>
              <w:jc w:val="center"/>
              <w:rPr>
                <w:rFonts w:ascii="Times New Roman" w:hAnsi="Times New Roman" w:cs="Times New Roman"/>
                <w:sz w:val="20"/>
                <w:szCs w:val="20"/>
              </w:rPr>
            </w:pPr>
            <w:r w:rsidRPr="00F74A92">
              <w:rPr>
                <w:rFonts w:ascii="Times New Roman" w:hAnsi="Times New Roman" w:cs="Times New Roman"/>
                <w:color w:val="000000"/>
                <w:sz w:val="20"/>
                <w:szCs w:val="20"/>
              </w:rPr>
              <w:t>2</w:t>
            </w:r>
            <w:r w:rsidR="00085855">
              <w:rPr>
                <w:rFonts w:ascii="Times New Roman" w:hAnsi="Times New Roman" w:cs="Times New Roman"/>
                <w:color w:val="000000"/>
                <w:sz w:val="20"/>
                <w:szCs w:val="20"/>
              </w:rPr>
              <w:t>6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AF967C" w14:textId="23E3CBEB" w:rsidR="00F74A92" w:rsidRPr="00F74A92" w:rsidRDefault="00F74A92" w:rsidP="000819C9">
            <w:pPr>
              <w:spacing w:after="0" w:line="240" w:lineRule="auto"/>
              <w:jc w:val="center"/>
              <w:rPr>
                <w:rFonts w:ascii="Times New Roman" w:hAnsi="Times New Roman" w:cs="Times New Roman"/>
                <w:sz w:val="20"/>
                <w:szCs w:val="20"/>
              </w:rPr>
            </w:pPr>
            <w:r w:rsidRPr="00F74A92">
              <w:rPr>
                <w:rFonts w:ascii="Times New Roman" w:hAnsi="Times New Roman" w:cs="Times New Roman"/>
                <w:color w:val="000000"/>
                <w:sz w:val="20"/>
                <w:szCs w:val="20"/>
              </w:rPr>
              <w:t>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2CBBA8" w14:textId="74B67563" w:rsidR="00F74A92" w:rsidRPr="00F74A92" w:rsidRDefault="00085855"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00F74A92" w:rsidRPr="00F74A92">
              <w:rPr>
                <w:rFonts w:ascii="Times New Roman" w:hAnsi="Times New Roman" w:cs="Times New Roman"/>
                <w:color w:val="000000"/>
                <w:sz w:val="20"/>
                <w:szCs w:val="20"/>
              </w:rPr>
              <w:t>5</w:t>
            </w:r>
            <w:r>
              <w:rPr>
                <w:rFonts w:ascii="Times New Roman" w:hAnsi="Times New Roman" w:cs="Times New Roman"/>
                <w:color w:val="000000"/>
                <w:sz w:val="20"/>
                <w:szCs w:val="20"/>
              </w:rPr>
              <w:t>38</w:t>
            </w:r>
            <w:r w:rsidR="00F74A92" w:rsidRPr="00F74A92">
              <w:rPr>
                <w:rFonts w:ascii="Times New Roman" w:hAnsi="Times New Roman" w:cs="Times New Roman"/>
                <w:color w:val="000000"/>
                <w:sz w:val="20"/>
                <w:szCs w:val="20"/>
              </w:rPr>
              <w:t>7</w:t>
            </w:r>
            <w:r>
              <w:rPr>
                <w:rFonts w:ascii="Times New Roman" w:hAnsi="Times New Roman" w:cs="Times New Roman"/>
                <w:color w:val="000000"/>
                <w:sz w:val="20"/>
                <w:szCs w:val="20"/>
              </w:rPr>
              <w:t>80</w:t>
            </w:r>
          </w:p>
        </w:tc>
      </w:tr>
      <w:tr w:rsidR="000819C9" w:rsidRPr="00375E64" w14:paraId="779E032B"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55FF1"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5E5ED1" w14:textId="75CE96CB"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Материал хирургический гемостатический рассасывающийся 5 см x 35 с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684F98" w14:textId="673D01AF"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w:t>
            </w:r>
            <w:r w:rsidRPr="00D55643">
              <w:rPr>
                <w:rFonts w:ascii="Times New Roman" w:eastAsia="Times New Roman" w:hAnsi="Times New Roman" w:cs="Times New Roman"/>
                <w:color w:val="000000"/>
                <w:sz w:val="20"/>
                <w:szCs w:val="20"/>
              </w:rPr>
              <w:lastRenderedPageBreak/>
              <w:t>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 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таких как сердечно-сосудистая хирургия, геморроидэктомия, имплантация сосудистых протезов, биопсия, операции на легких, операции на лице и челюсти, резекция желудка, операции на горле или носу, операции на печени и желчном пузыре, гинекологические операции, торакальные и абдоминальные симпатэктомии, нейрохирургия, особенно операции на головном мозге, операции на щитовидной железе, пересадка кожи, лечение поверхностных травм.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 см x 35 см. Форма поставки по 12 штук в первичной заводской упаковке, каждая штука в индивидуальной стериль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7DC0C470"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C74F0" w14:textId="0E4AFBF7" w:rsidR="000819C9" w:rsidRPr="00E25219" w:rsidRDefault="000819C9" w:rsidP="000819C9">
            <w:pPr>
              <w:spacing w:after="0" w:line="240" w:lineRule="auto"/>
              <w:jc w:val="center"/>
              <w:rPr>
                <w:rFonts w:ascii="Times New Roman" w:hAnsi="Times New Roman" w:cs="Times New Roman"/>
                <w:color w:val="222222"/>
                <w:sz w:val="20"/>
                <w:szCs w:val="20"/>
                <w:shd w:val="clear" w:color="auto" w:fill="FFFFFF"/>
              </w:rPr>
            </w:pPr>
            <w:r w:rsidRPr="00D55643">
              <w:rPr>
                <w:rFonts w:ascii="Times New Roman" w:hAnsi="Times New Roman" w:cs="Times New Roman"/>
                <w:color w:val="000000"/>
                <w:sz w:val="20"/>
                <w:szCs w:val="20"/>
              </w:rPr>
              <w:t>3</w:t>
            </w:r>
            <w:r>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EDE8D" w14:textId="6DB0FDBB" w:rsidR="000819C9" w:rsidRPr="00E25219" w:rsidRDefault="000819C9" w:rsidP="000819C9">
            <w:pPr>
              <w:spacing w:after="0" w:line="240" w:lineRule="auto"/>
              <w:jc w:val="center"/>
              <w:rPr>
                <w:rFonts w:ascii="Times New Roman" w:hAnsi="Times New Roman" w:cs="Times New Roman"/>
                <w:color w:val="222222"/>
                <w:sz w:val="20"/>
                <w:szCs w:val="20"/>
                <w:shd w:val="clear" w:color="auto" w:fill="FFFFFF"/>
              </w:rPr>
            </w:pPr>
            <w:r w:rsidRPr="00D55643">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C8603" w14:textId="3A02E851"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712 000</w:t>
            </w:r>
          </w:p>
        </w:tc>
      </w:tr>
      <w:tr w:rsidR="000819C9" w:rsidRPr="00A14210" w14:paraId="7E137210" w14:textId="77777777" w:rsidTr="0084375C">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EC7FE9"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2F3C7B7" w14:textId="1C974F28"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монофиламентная, изготовленная из Полиглактина-25 М 2(3/0 ) 70 см. Нить окрашена. Игла Колющая1/2  окружности, 26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41888D" w14:textId="58FB4357"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Нить сохраняет 60% прочности на разрыв IN VIVO через </w:t>
            </w:r>
            <w:r w:rsidRPr="00D55643">
              <w:rPr>
                <w:rFonts w:ascii="Times New Roman" w:eastAsia="Times New Roman" w:hAnsi="Times New Roman" w:cs="Times New Roman"/>
                <w:color w:val="000000"/>
                <w:sz w:val="20"/>
                <w:szCs w:val="20"/>
              </w:rPr>
              <w:lastRenderedPageBreak/>
              <w:t xml:space="preserve">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ечки на внутренней и внешней области иглы.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w:t>
            </w:r>
            <w:r w:rsidRPr="00D55643">
              <w:rPr>
                <w:rFonts w:ascii="Times New Roman" w:eastAsia="Times New Roman" w:hAnsi="Times New Roman" w:cs="Times New Roman"/>
                <w:color w:val="000000"/>
                <w:sz w:val="20"/>
                <w:szCs w:val="20"/>
              </w:rPr>
              <w:lastRenderedPageBreak/>
              <w:t xml:space="preserve">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07797" w14:textId="6136C2EB"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8CB20" w14:textId="0DA410C6"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55A5A" w14:textId="6A2423CA"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57EC5D" w14:textId="077DEE81"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9 500</w:t>
            </w:r>
          </w:p>
        </w:tc>
      </w:tr>
      <w:tr w:rsidR="000819C9" w:rsidRPr="00375E64" w14:paraId="2A0F44F9"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BDE8D"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lastRenderedPageBreak/>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65A21D" w14:textId="0533707B"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Хирургический воск для костных тканей, нерассасывающийся, стерильны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08F2AC" w14:textId="6A9C3477"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 Стерильный внутренний вкладыш с костным воском упакован в индивидуальную одинарную упаковку из фольги, которая не имеет дополнительного полимерно-бумажного (транспортировочного) пакета и обеспечивает доступ к содержимому в одно движение для минимизации временных затрат. Групповая упаковка (коробка) содержит 12 индивидуальных упаковок, герметичная, предохраняющая содержимое от влаги. Каждая коробка содержит инструкцию по медицинскому применению на русском язы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9CE9" w14:textId="33D9098E"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7E71B5C9"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603ED" w14:textId="6B57D175"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230B7602"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 000</w:t>
            </w:r>
          </w:p>
        </w:tc>
      </w:tr>
      <w:tr w:rsidR="000819C9" w:rsidRPr="00375E64" w14:paraId="1E6586BD" w14:textId="77777777" w:rsidTr="0084375C">
        <w:trPr>
          <w:trHeight w:val="102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D5C8A5"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27F20A7" w14:textId="09BAF1FD"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в виде петли стерильная хирургическая, синтетическая, рассасывающаяся, монофиламентная, изготовленная из Полилиоксанона М 4(1) 150 см. Нить окрашена. Игла Колющая1/2  окружности, 40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E2206B" w14:textId="77777777" w:rsidR="000819C9" w:rsidRPr="00D55643"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p>
          <w:p w14:paraId="1214A826" w14:textId="0A148B3C"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w:t>
            </w:r>
            <w:r w:rsidRPr="00D55643">
              <w:rPr>
                <w:rFonts w:ascii="Times New Roman" w:eastAsia="Times New Roman" w:hAnsi="Times New Roman" w:cs="Times New Roman"/>
                <w:color w:val="000000"/>
                <w:sz w:val="20"/>
                <w:szCs w:val="20"/>
              </w:rPr>
              <w:lastRenderedPageBreak/>
              <w:t>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  Групповая упаковка (коробка) содержит 24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3687C" w14:textId="2D1D704D"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C3D1A" w14:textId="57A8BC91"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10968" w14:textId="7F56DA84"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2911A" w14:textId="420A03F9"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 360 000</w:t>
            </w:r>
          </w:p>
        </w:tc>
      </w:tr>
      <w:tr w:rsidR="000819C9" w:rsidRPr="00375E64" w14:paraId="33B114B6"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EEB08A"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F77A98" w14:textId="1547316A"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монофиламентная, изготовленная из Полилиоксанона М 2( 3/0) 70 см. Нить окрашена. Игла Колющая1/2  окружности, 31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3F6DB2" w14:textId="77777777" w:rsidR="000819C9" w:rsidRPr="00D55643"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p>
          <w:p w14:paraId="6326F89A" w14:textId="250050A4"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Игла колющая,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w:t>
            </w:r>
            <w:r w:rsidRPr="00D55643">
              <w:rPr>
                <w:rFonts w:ascii="Times New Roman" w:eastAsia="Times New Roman" w:hAnsi="Times New Roman" w:cs="Times New Roman"/>
                <w:color w:val="000000"/>
                <w:sz w:val="20"/>
                <w:szCs w:val="20"/>
              </w:rPr>
              <w:lastRenderedPageBreak/>
              <w:t xml:space="preserve">(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C0E8C" w14:textId="09334EDA"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7128F" w14:textId="1D13D785"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3FE1E6" w14:textId="1D3FD033"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8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A0865" w14:textId="342307EC"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1 412</w:t>
            </w:r>
          </w:p>
        </w:tc>
      </w:tr>
      <w:tr w:rsidR="000819C9" w:rsidRPr="00375E64" w14:paraId="63D9C7CE"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745413"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8CA1B18" w14:textId="3EF3C8F1"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нерассасывающаяся, монофиламентная, изготовленная из Полипропилена М 2(   3/0 ) 90 см. Нить окрашена. . Две иглы. Тип игл: Колющая1/2  окружности, 26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7E386A" w14:textId="494B8ABD"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w:t>
            </w:r>
            <w:r w:rsidRPr="00D55643">
              <w:rPr>
                <w:rFonts w:ascii="Times New Roman" w:eastAsia="Times New Roman" w:hAnsi="Times New Roman" w:cs="Times New Roman"/>
                <w:color w:val="000000"/>
                <w:sz w:val="20"/>
                <w:szCs w:val="20"/>
              </w:rPr>
              <w:lastRenderedPageBreak/>
              <w:t xml:space="preserve">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меются насечки на внутренней и внешней области иглы.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72C66" w14:textId="39021D55"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F227D" w14:textId="5C7281B4"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5B02A8" w14:textId="2FE6D013"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1BA6D" w14:textId="44C94224"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 049 300</w:t>
            </w:r>
          </w:p>
        </w:tc>
      </w:tr>
      <w:tr w:rsidR="000819C9" w:rsidRPr="00375E64" w14:paraId="5BFC38C0" w14:textId="77777777" w:rsidTr="0084375C">
        <w:trPr>
          <w:trHeight w:val="22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D30C5E" w14:textId="77777777" w:rsidR="000819C9" w:rsidRPr="00E25219" w:rsidRDefault="000819C9" w:rsidP="000819C9">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8E4685" w14:textId="77FB45BA" w:rsidR="000819C9" w:rsidRPr="00E25219" w:rsidRDefault="000819C9" w:rsidP="000819C9">
            <w:pPr>
              <w:spacing w:after="0" w:line="240" w:lineRule="auto"/>
              <w:rPr>
                <w:rFonts w:ascii="Times New Roman" w:hAnsi="Times New Roman" w:cs="Times New Roman"/>
                <w:color w:val="000000"/>
                <w:sz w:val="20"/>
                <w:szCs w:val="20"/>
              </w:rPr>
            </w:pPr>
            <w:r w:rsidRPr="00484F17">
              <w:rPr>
                <w:rFonts w:ascii="Times New Roman" w:hAnsi="Times New Roman" w:cs="Times New Roman"/>
                <w:sz w:val="20"/>
                <w:szCs w:val="20"/>
              </w:rPr>
              <w:t xml:space="preserve">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w:t>
            </w:r>
            <w:r>
              <w:rPr>
                <w:rFonts w:ascii="Times New Roman" w:hAnsi="Times New Roman" w:cs="Times New Roman"/>
                <w:sz w:val="20"/>
                <w:szCs w:val="20"/>
              </w:rPr>
              <w:t>0,7</w:t>
            </w:r>
            <w:r w:rsidRPr="00484F17">
              <w:rPr>
                <w:rFonts w:ascii="Times New Roman" w:hAnsi="Times New Roman" w:cs="Times New Roman"/>
                <w:sz w:val="20"/>
                <w:szCs w:val="20"/>
              </w:rPr>
              <w:t>(</w:t>
            </w:r>
            <w:r>
              <w:rPr>
                <w:rFonts w:ascii="Times New Roman" w:hAnsi="Times New Roman" w:cs="Times New Roman"/>
                <w:sz w:val="20"/>
                <w:szCs w:val="20"/>
              </w:rPr>
              <w:t>6</w:t>
            </w:r>
            <w:r w:rsidRPr="00484F17">
              <w:rPr>
                <w:rFonts w:ascii="Times New Roman" w:hAnsi="Times New Roman" w:cs="Times New Roman"/>
                <w:sz w:val="20"/>
                <w:szCs w:val="20"/>
              </w:rPr>
              <w:t xml:space="preserve">/0) 70 см. Нить окрашена. Игла Колющая </w:t>
            </w:r>
            <w:r w:rsidRPr="00484F17">
              <w:rPr>
                <w:rFonts w:ascii="Times New Roman" w:hAnsi="Times New Roman" w:cs="Times New Roman"/>
                <w:sz w:val="20"/>
                <w:szCs w:val="20"/>
              </w:rPr>
              <w:lastRenderedPageBreak/>
              <w:t>1/2  окружности, 1</w:t>
            </w:r>
            <w:r>
              <w:rPr>
                <w:rFonts w:ascii="Times New Roman" w:hAnsi="Times New Roman" w:cs="Times New Roman"/>
                <w:sz w:val="20"/>
                <w:szCs w:val="20"/>
              </w:rPr>
              <w:t>3</w:t>
            </w:r>
            <w:r w:rsidRPr="00484F17">
              <w:rPr>
                <w:rFonts w:ascii="Times New Roman" w:hAnsi="Times New Roman" w:cs="Times New Roman"/>
                <w:sz w:val="20"/>
                <w:szCs w:val="20"/>
              </w:rPr>
              <w:t xml:space="preserve">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0342406" w14:textId="4D1B102C" w:rsidR="000819C9" w:rsidRPr="00E25219" w:rsidRDefault="000819C9" w:rsidP="000819C9">
            <w:pPr>
              <w:spacing w:after="0" w:line="240" w:lineRule="auto"/>
              <w:rPr>
                <w:rFonts w:ascii="Times New Roman" w:hAnsi="Times New Roman" w:cs="Times New Roman"/>
                <w:color w:val="000000"/>
                <w:sz w:val="20"/>
                <w:szCs w:val="20"/>
              </w:rPr>
            </w:pPr>
            <w:r w:rsidRPr="00484F17">
              <w:rPr>
                <w:rFonts w:ascii="Times New Roman" w:eastAsia="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w:t>
            </w:r>
            <w:r w:rsidRPr="00484F17">
              <w:rPr>
                <w:rFonts w:ascii="Times New Roman" w:eastAsia="Times New Roman" w:hAnsi="Times New Roman" w:cs="Times New Roman"/>
                <w:color w:val="000000"/>
                <w:sz w:val="20"/>
                <w:szCs w:val="20"/>
              </w:rPr>
              <w:lastRenderedPageBreak/>
              <w:t>визуализации в ране.</w:t>
            </w:r>
            <w:r>
              <w:rPr>
                <w:rFonts w:ascii="Times New Roman" w:eastAsia="Times New Roman" w:hAnsi="Times New Roman" w:cs="Times New Roman"/>
                <w:color w:val="000000"/>
                <w:sz w:val="20"/>
                <w:szCs w:val="20"/>
              </w:rPr>
              <w:t xml:space="preserve"> </w:t>
            </w:r>
            <w:r w:rsidRPr="00484F17">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w:t>
            </w:r>
            <w:r>
              <w:rPr>
                <w:rFonts w:ascii="Times New Roman" w:eastAsia="Times New Roman" w:hAnsi="Times New Roman" w:cs="Times New Roman"/>
                <w:color w:val="000000"/>
                <w:sz w:val="20"/>
                <w:szCs w:val="20"/>
              </w:rPr>
              <w:t>0,7</w:t>
            </w:r>
            <w:r w:rsidRPr="00484F17">
              <w:rPr>
                <w:rFonts w:ascii="Times New Roman" w:eastAsia="Times New Roman" w:hAnsi="Times New Roman" w:cs="Times New Roman"/>
                <w:color w:val="000000"/>
                <w:sz w:val="20"/>
                <w:szCs w:val="20"/>
              </w:rPr>
              <w:t xml:space="preserve">, условный размер  </w:t>
            </w:r>
            <w:r>
              <w:rPr>
                <w:rFonts w:ascii="Times New Roman" w:eastAsia="Times New Roman" w:hAnsi="Times New Roman" w:cs="Times New Roman"/>
                <w:color w:val="000000"/>
                <w:sz w:val="20"/>
                <w:szCs w:val="20"/>
              </w:rPr>
              <w:t>6</w:t>
            </w:r>
            <w:r w:rsidRPr="00484F17">
              <w:rPr>
                <w:rFonts w:ascii="Times New Roman" w:eastAsia="Times New Roman" w:hAnsi="Times New Roman" w:cs="Times New Roman"/>
                <w:color w:val="000000"/>
                <w:sz w:val="20"/>
                <w:szCs w:val="20"/>
              </w:rPr>
              <w:t xml:space="preserve">/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меются насечки на внешней и внутренней области иглы.Марка стали - 4310.  Игла колющая, кончик иглы уплощен для лучшего разделения тканей, 1/2  окружности, </w:t>
            </w:r>
            <w:r>
              <w:rPr>
                <w:rFonts w:ascii="Times New Roman" w:eastAsia="Times New Roman" w:hAnsi="Times New Roman" w:cs="Times New Roman"/>
                <w:color w:val="000000"/>
                <w:sz w:val="20"/>
                <w:szCs w:val="20"/>
              </w:rPr>
              <w:t xml:space="preserve">13 </w:t>
            </w:r>
            <w:r w:rsidRPr="00484F17">
              <w:rPr>
                <w:rFonts w:ascii="Times New Roman" w:eastAsia="Times New Roman" w:hAnsi="Times New Roman" w:cs="Times New Roman"/>
                <w:color w:val="000000"/>
                <w:sz w:val="20"/>
                <w:szCs w:val="20"/>
              </w:rPr>
              <w:t xml:space="preserve">мм длин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w:t>
            </w:r>
            <w:r w:rsidRPr="00484F17">
              <w:rPr>
                <w:rFonts w:ascii="Times New Roman" w:eastAsia="Times New Roman" w:hAnsi="Times New Roman" w:cs="Times New Roman"/>
                <w:color w:val="000000"/>
                <w:sz w:val="20"/>
                <w:szCs w:val="20"/>
              </w:rPr>
              <w:lastRenderedPageBreak/>
              <w:t xml:space="preserve">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CD80" w14:textId="1AD8EDD1"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680BE" w14:textId="1EED796A"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55B94F" w14:textId="1757A5A9" w:rsidR="000819C9" w:rsidRPr="00E25219" w:rsidRDefault="000819C9" w:rsidP="000819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3060E" w14:textId="187B092E"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1 000</w:t>
            </w:r>
          </w:p>
        </w:tc>
      </w:tr>
      <w:tr w:rsidR="000819C9" w:rsidRPr="00375E64" w14:paraId="3B2CC87F"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A0CA4"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lastRenderedPageBreak/>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63E92F" w14:textId="431BF9CF"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1(5/0) 70 см. Нить окрашена. Игла Колющая 1/2  окружности, 17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F5A8C8" w14:textId="465CB7D3"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 условный размер  5/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меются насечки на внешней и внутренней области иглы.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w:t>
            </w:r>
            <w:r w:rsidRPr="00D55643">
              <w:rPr>
                <w:rFonts w:ascii="Times New Roman" w:eastAsia="Times New Roman" w:hAnsi="Times New Roman" w:cs="Times New Roman"/>
                <w:color w:val="000000"/>
                <w:sz w:val="20"/>
                <w:szCs w:val="20"/>
              </w:rPr>
              <w:lastRenderedPageBreak/>
              <w:t xml:space="preserve">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8F266" w14:textId="145F01D9"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802B5" w14:textId="421391D8"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C9073" w14:textId="03CED0B5"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color w:val="000000"/>
                <w:sz w:val="20"/>
                <w:szCs w:val="20"/>
              </w:rPr>
              <w:t>1</w:t>
            </w:r>
            <w:r>
              <w:rPr>
                <w:rFonts w:ascii="Times New Roman" w:hAnsi="Times New Roman" w:cs="Times New Roman"/>
                <w:color w:val="000000"/>
                <w:sz w:val="20"/>
                <w:szCs w:val="20"/>
              </w:rPr>
              <w:t>90</w:t>
            </w:r>
            <w:r w:rsidRPr="00D5564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EE7C8B" w14:textId="30295CF0"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 280 000</w:t>
            </w:r>
          </w:p>
        </w:tc>
      </w:tr>
      <w:tr w:rsidR="000819C9" w:rsidRPr="00375E64" w14:paraId="1ACD53F3"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48E79"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FAA85BB" w14:textId="3DDF2AF8"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3,5(0) 90 см. Нить окрашена. Игла Колющая1/2  окружности, 40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D94599" w14:textId="711D68BA"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Игла колющая, усиленная, 1/2  окружности, 40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w:t>
            </w:r>
            <w:r w:rsidRPr="00D55643">
              <w:rPr>
                <w:rFonts w:ascii="Times New Roman" w:eastAsia="Times New Roman" w:hAnsi="Times New Roman" w:cs="Times New Roman"/>
                <w:color w:val="000000"/>
                <w:sz w:val="20"/>
                <w:szCs w:val="20"/>
              </w:rPr>
              <w:lastRenderedPageBreak/>
              <w:t xml:space="preserve">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009B9" w14:textId="12758603"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1E3E2" w14:textId="0418327D" w:rsidR="000819C9" w:rsidRPr="00E25219" w:rsidRDefault="000819C9" w:rsidP="000819C9">
            <w:pPr>
              <w:spacing w:after="0" w:line="240" w:lineRule="auto"/>
              <w:jc w:val="center"/>
              <w:rPr>
                <w:rFonts w:ascii="Times New Roman" w:hAnsi="Times New Roman" w:cs="Times New Roman"/>
                <w:sz w:val="20"/>
                <w:szCs w:val="20"/>
              </w:rPr>
            </w:pPr>
            <w:r w:rsidRPr="00D55643">
              <w:rPr>
                <w:rFonts w:ascii="Times New Roman" w:hAnsi="Times New Roman" w:cs="Times New Roman"/>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E04198" w14:textId="2F559C2F"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color w:val="000000"/>
                <w:sz w:val="20"/>
                <w:szCs w:val="20"/>
              </w:rPr>
              <w:t>2</w:t>
            </w:r>
            <w:r>
              <w:rPr>
                <w:rFonts w:ascii="Times New Roman" w:hAnsi="Times New Roman" w:cs="Times New Roman"/>
                <w:color w:val="000000"/>
                <w:sz w:val="20"/>
                <w:szCs w:val="20"/>
              </w:rPr>
              <w:t>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16505" w14:textId="02558873"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 607 500</w:t>
            </w:r>
          </w:p>
        </w:tc>
      </w:tr>
      <w:tr w:rsidR="000819C9" w:rsidRPr="00375E64" w14:paraId="198BC704"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A50AA"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57D39" w14:textId="2660614C"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М 3( 2/0) 75 см. Нить окрашена. Игла Колющая 1/2  окружности, 31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F1CA06" w14:textId="150505C5"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 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Игла колющая, кончик иглы уплощен для лучшего разделения тканей,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w:t>
            </w:r>
            <w:r w:rsidRPr="00D55643">
              <w:rPr>
                <w:rFonts w:ascii="Times New Roman" w:eastAsia="Times New Roman" w:hAnsi="Times New Roman" w:cs="Times New Roman"/>
                <w:color w:val="000000"/>
                <w:sz w:val="20"/>
                <w:szCs w:val="20"/>
              </w:rPr>
              <w:lastRenderedPageBreak/>
              <w:t xml:space="preserve">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2B9C" w14:textId="1FE1036B"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5DAEF" w14:textId="0F5869A6"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CE5CE" w14:textId="4DD9ABE4"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color w:val="000000"/>
                <w:sz w:val="20"/>
                <w:szCs w:val="20"/>
              </w:rPr>
              <w:t>2</w:t>
            </w:r>
            <w:r>
              <w:rPr>
                <w:rFonts w:ascii="Times New Roman" w:hAnsi="Times New Roman" w:cs="Times New Roman"/>
                <w:color w:val="000000"/>
                <w:sz w:val="20"/>
                <w:szCs w:val="20"/>
              </w:rPr>
              <w:t>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E7A6" w14:textId="32A43893"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 280 000</w:t>
            </w:r>
          </w:p>
        </w:tc>
      </w:tr>
      <w:tr w:rsidR="000819C9" w:rsidRPr="00375E64" w14:paraId="0627423E"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E93BC"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565E61" w14:textId="611B24B6"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М 1,5( 4/0) 75 см. Нить окрашена. Игла Колющая1/2  окружности, 17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6F62DE" w14:textId="0BB02680"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75 см. Игла изготовлена из </w:t>
            </w:r>
            <w:r w:rsidRPr="00D55643">
              <w:rPr>
                <w:rFonts w:ascii="Times New Roman" w:eastAsia="Times New Roman" w:hAnsi="Times New Roman" w:cs="Times New Roman"/>
                <w:color w:val="000000"/>
                <w:sz w:val="20"/>
                <w:szCs w:val="20"/>
              </w:rPr>
              <w:lastRenderedPageBreak/>
              <w:t xml:space="preserve">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меются насечки на внешней и внутренней области иглы.Марка стали - 4310. Игла  имеет конструкцию, увеличивающую надежность ее фиксации в иглодержателе.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097E6" w14:textId="1DBEFEB6"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FFD58" w14:textId="5A2F7935"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E6C196" w14:textId="6A49DF09"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color w:val="000000"/>
                <w:sz w:val="20"/>
                <w:szCs w:val="20"/>
              </w:rPr>
              <w:t>19</w:t>
            </w:r>
            <w:r>
              <w:rPr>
                <w:rFonts w:ascii="Times New Roman" w:hAnsi="Times New Roman" w:cs="Times New Roman"/>
                <w:color w:val="000000"/>
                <w:sz w:val="20"/>
                <w:szCs w:val="20"/>
              </w:rPr>
              <w:t>4</w:t>
            </w:r>
            <w:r w:rsidRPr="00D55643">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D35D7" w14:textId="2EFE54FB"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 820 000</w:t>
            </w:r>
          </w:p>
        </w:tc>
      </w:tr>
      <w:tr w:rsidR="000819C9" w:rsidRPr="00375E64" w14:paraId="196F23EC"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4F36C"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9B3594" w14:textId="6E0EEC8F"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ить стерильная хирургическая, синтетическая, нерассасывающаяся, </w:t>
            </w:r>
            <w:r w:rsidRPr="00D55643">
              <w:rPr>
                <w:rFonts w:ascii="Times New Roman" w:hAnsi="Times New Roman" w:cs="Times New Roman"/>
                <w:sz w:val="20"/>
                <w:szCs w:val="20"/>
              </w:rPr>
              <w:lastRenderedPageBreak/>
              <w:t>монофиламентная, изготовленная из Полипропилена   4/0 90 см. Нить окрашена. . Две иглы. Тип игл: Колющая1/2  окружности, 26 мм длин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633C51" w14:textId="1EE63BD2" w:rsidR="000819C9" w:rsidRPr="000819C9" w:rsidRDefault="000819C9" w:rsidP="000819C9">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 xml:space="preserve">Нить стерильная хирургическая, синтетическая, нерассасывающаяся, монофиламентная, изготовленная из  </w:t>
            </w:r>
            <w:r w:rsidRPr="00D55643">
              <w:rPr>
                <w:rFonts w:ascii="Times New Roman" w:eastAsia="Times New Roman" w:hAnsi="Times New Roman" w:cs="Times New Roman"/>
                <w:color w:val="000000"/>
                <w:sz w:val="20"/>
                <w:szCs w:val="20"/>
              </w:rPr>
              <w:lastRenderedPageBreak/>
              <w:t>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Условный размер  4/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меются насечки на внутренней и внешней области иглы.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DC930" w14:textId="48B55DE3"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C2781" w14:textId="62013B74"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B45D5F" w14:textId="6452B445"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color w:val="000000"/>
                <w:sz w:val="20"/>
                <w:szCs w:val="20"/>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EF9BB" w14:textId="53DAA0D1"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20</w:t>
            </w:r>
            <w:r w:rsidRPr="00D55643">
              <w:rPr>
                <w:rFonts w:ascii="Times New Roman" w:hAnsi="Times New Roman" w:cs="Times New Roman"/>
                <w:color w:val="000000"/>
                <w:sz w:val="20"/>
                <w:szCs w:val="20"/>
              </w:rPr>
              <w:t xml:space="preserve"> 000</w:t>
            </w:r>
          </w:p>
        </w:tc>
      </w:tr>
      <w:tr w:rsidR="000819C9" w:rsidRPr="00375E64" w14:paraId="10840DB6"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1D5EC"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238A520" w14:textId="05586565"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скальпель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2238B74" w14:textId="3DCF0F56"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 Инструмент диаметром не более 5,5мм, длина не более </w:t>
            </w:r>
            <w:r w:rsidRPr="00D55643">
              <w:rPr>
                <w:rFonts w:ascii="Times New Roman" w:hAnsi="Times New Roman" w:cs="Times New Roman"/>
                <w:sz w:val="20"/>
                <w:szCs w:val="20"/>
              </w:rPr>
              <w:lastRenderedPageBreak/>
              <w:t>45 см. Инструмент использует УЗ-механическую энергию для быстрого рассечения тканей. Коагуляция должна осуществляться за счет контролируемого воздействия ультразвука,  разрез тканей возможен с одновременной коагуляцией кнопкой управления на инструменте с выбором подачи энергии минимальной и максимальной. Ротация ствола на 360 градусов. Наличие изогнутой формы бранш. Длина браншей дистального конца инструмента не менее 15 мм. Наличие заостренного кончика инструмента для безопасной диссекции. Наличие пластиковой накладки с атравматическими зубчиками для надежного захвата тканей и эффективной работы с тканями. Поставляется в стерильной упаковке. Инструмент предназначен для однократного использова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Условия транспортировки и хране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температура - От -22°C до 60°C.</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 xml:space="preserve">Влажность - 10%-8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97E9" w14:textId="4F83E89C"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5BD62" w14:textId="1945BDEA"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sz w:val="20"/>
                <w:szCs w:val="20"/>
                <w:lang w:val="kk-K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AF1645" w14:textId="23936B8A"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sz w:val="20"/>
                <w:szCs w:val="20"/>
                <w:lang w:val="kk-KZ"/>
              </w:rPr>
              <w:t>525 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61B5A" w14:textId="69914314"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59 500</w:t>
            </w:r>
          </w:p>
        </w:tc>
      </w:tr>
      <w:tr w:rsidR="000819C9" w:rsidRPr="00375E64" w14:paraId="310D8407" w14:textId="77777777" w:rsidTr="008437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EB391"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00BA136" w14:textId="04C74E14"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скальпель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9345ECC" w14:textId="2CF00108"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ожницы. Инструмент диаметром не более 5,5мм, длина не более 24 см. Инструмент использует УЗ-механическую энергию для быстрого рассечения тканей. Коагуляция должна осуществляться за счет контролируемого воздействия ультразвука,  разрез тканей возможен с одновременной коагуляцией кнопкой управления на инструменте с выбором подачи энергии минимальной и максимальной. Ротация ствола на 360 градусов. Наличие изогнутой формы бранш. Длина браншей дистального конца инструмента не менее 15 мм. Наличие заостренного кончика инструмента для безопасной диссекции. Наличие пластиковой накладки с атравматическими зубчиками для надежного захвата тканей и эффективной работы с тканями. Поставляется в стерильной упаковке. Инструмент предназначен для однократного использова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Условия транспортировки и хране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температура - От -22°C до 60°C.</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 xml:space="preserve">Влажность - 10%-8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58B34" w14:textId="42AD1705"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A3497" w14:textId="1F80D536"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sz w:val="20"/>
                <w:szCs w:val="20"/>
                <w:lang w:val="kk-K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A05181" w14:textId="2C804678" w:rsidR="000819C9" w:rsidRPr="00E25219" w:rsidRDefault="000819C9" w:rsidP="000819C9">
            <w:pPr>
              <w:spacing w:after="0" w:line="240" w:lineRule="auto"/>
              <w:jc w:val="center"/>
              <w:rPr>
                <w:rFonts w:ascii="Times New Roman" w:hAnsi="Times New Roman" w:cs="Times New Roman"/>
                <w:sz w:val="20"/>
                <w:szCs w:val="20"/>
              </w:rPr>
            </w:pPr>
            <w:r w:rsidRPr="00D55643">
              <w:rPr>
                <w:rFonts w:ascii="Times New Roman" w:hAnsi="Times New Roman" w:cs="Times New Roman"/>
                <w:sz w:val="20"/>
                <w:szCs w:val="20"/>
                <w:lang w:val="kk-KZ"/>
              </w:rPr>
              <w:t>525 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3BB18" w14:textId="501C38DE"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59 500</w:t>
            </w:r>
          </w:p>
        </w:tc>
      </w:tr>
      <w:tr w:rsidR="000819C9" w:rsidRPr="00375E64" w14:paraId="76E6BC76" w14:textId="77777777" w:rsidTr="000819C9">
        <w:trPr>
          <w:trHeight w:val="381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EC134" w14:textId="77777777" w:rsidR="000819C9" w:rsidRPr="00E25219" w:rsidRDefault="000819C9" w:rsidP="000819C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lastRenderedPageBreak/>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596DEB9" w14:textId="65BE7D3B" w:rsidR="000819C9" w:rsidRPr="00E25219" w:rsidRDefault="000819C9" w:rsidP="000819C9">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скальпель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7EB62B5" w14:textId="3DFEF031" w:rsidR="000819C9" w:rsidRPr="00E25219" w:rsidRDefault="000819C9" w:rsidP="000819C9">
            <w:pPr>
              <w:spacing w:after="0" w:line="240" w:lineRule="auto"/>
              <w:jc w:val="both"/>
              <w:rPr>
                <w:rFonts w:ascii="Times New Roman" w:hAnsi="Times New Roman" w:cs="Times New Roman"/>
                <w:color w:val="000000"/>
                <w:sz w:val="20"/>
                <w:szCs w:val="20"/>
              </w:rPr>
            </w:pPr>
            <w:r w:rsidRPr="00D55643">
              <w:rPr>
                <w:rFonts w:ascii="Times New Roman" w:hAnsi="Times New Roman" w:cs="Times New Roman"/>
                <w:sz w:val="20"/>
                <w:szCs w:val="20"/>
              </w:rPr>
              <w:t>Ножницы. Инструмент длина активной части не более 10 см. Инструмент использует УЗ-механическую энергию для быстрого рассечения тканей. Коагуляция должна осуществляться за счет контролируемого воздействия ультразвука,  разрез тканей возможен с одновременной коагуляцией кнопкой управления на инструменте с выбором подачи энергии минимальной и максимальной. Наличие изогнутой формы бранш. Длина браншей дистального конца инструмента не менее 15 мм. Наличие заостренного кончика инструмента для безопасной диссекции. Наличие пластиковой накладки с атравматическими зубчиками для надежного захвата тканей и эффективной работы с тканями. Инструмент с пластиковым корпусом, двумя ножницеобразными рукоятками поставляется в стерильной упаковке. Инструмент предназначен для однократного использова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Условия транспортировки и хране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температура - От -22°C до 60°C.</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 xml:space="preserve">Влажность - 10%-8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68B33" w14:textId="3DE00309" w:rsidR="000819C9" w:rsidRPr="00E25219" w:rsidRDefault="000819C9" w:rsidP="000819C9">
            <w:pPr>
              <w:spacing w:after="0" w:line="240" w:lineRule="auto"/>
              <w:jc w:val="center"/>
              <w:rPr>
                <w:rFonts w:ascii="Times New Roman" w:hAnsi="Times New Roman" w:cs="Times New Roman"/>
                <w:sz w:val="20"/>
                <w:szCs w:val="20"/>
              </w:rPr>
            </w:pPr>
            <w:r w:rsidRPr="00D55643">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0E60" w14:textId="6D2B0D1B" w:rsidR="000819C9" w:rsidRPr="00E25219" w:rsidRDefault="000819C9" w:rsidP="000819C9">
            <w:pPr>
              <w:spacing w:after="0" w:line="240" w:lineRule="auto"/>
              <w:jc w:val="center"/>
              <w:rPr>
                <w:rFonts w:ascii="Times New Roman" w:hAnsi="Times New Roman" w:cs="Times New Roman"/>
                <w:sz w:val="20"/>
                <w:szCs w:val="20"/>
              </w:rPr>
            </w:pPr>
            <w:r w:rsidRPr="00D55643">
              <w:rPr>
                <w:rFonts w:ascii="Times New Roman" w:hAnsi="Times New Roman" w:cs="Times New Roman"/>
                <w:sz w:val="20"/>
                <w:szCs w:val="20"/>
                <w:lang w:val="kk-KZ"/>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3F5376" w14:textId="27A2B80D" w:rsidR="000819C9" w:rsidRPr="00E25219" w:rsidRDefault="000819C9" w:rsidP="000819C9">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sz w:val="20"/>
                <w:szCs w:val="20"/>
                <w:lang w:val="kk-KZ"/>
              </w:rPr>
              <w:t>525 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1C6DD" w14:textId="287B8C49" w:rsidR="000819C9" w:rsidRPr="00E25219" w:rsidRDefault="000819C9" w:rsidP="000819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59 500</w:t>
            </w:r>
          </w:p>
        </w:tc>
      </w:tr>
      <w:tr w:rsidR="00C77D83" w:rsidRPr="00375E64" w14:paraId="02349602" w14:textId="77777777" w:rsidTr="00144A93">
        <w:trPr>
          <w:trHeight w:val="27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8F335" w14:textId="77777777" w:rsidR="00C77D83" w:rsidRPr="00E25219" w:rsidRDefault="00C77D83" w:rsidP="00C77D83">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9F6E0F0" w14:textId="2C265724" w:rsidR="00C77D83" w:rsidRPr="00C77D83" w:rsidRDefault="00C77D83" w:rsidP="00C77D83">
            <w:pPr>
              <w:spacing w:after="0" w:line="240" w:lineRule="auto"/>
              <w:rPr>
                <w:rFonts w:ascii="Times New Roman" w:hAnsi="Times New Roman" w:cs="Times New Roman"/>
                <w:sz w:val="20"/>
                <w:szCs w:val="20"/>
              </w:rPr>
            </w:pPr>
            <w:r w:rsidRPr="00C77D83">
              <w:rPr>
                <w:rFonts w:ascii="Times New Roman" w:hAnsi="Times New Roman" w:cs="Times New Roman"/>
                <w:sz w:val="20"/>
                <w:szCs w:val="20"/>
                <w:shd w:val="clear" w:color="auto" w:fill="FFFFFF"/>
              </w:rPr>
              <w:t>Медицинские компрессионные лечебно-профилактические чулки, размеры: III, IV</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20493B" w14:textId="55E9D605" w:rsidR="00C77D83" w:rsidRPr="00C77D83" w:rsidRDefault="00C77D83" w:rsidP="00C77D83">
            <w:pPr>
              <w:spacing w:after="0" w:line="240" w:lineRule="auto"/>
              <w:rPr>
                <w:rFonts w:ascii="Times New Roman" w:hAnsi="Times New Roman" w:cs="Times New Roman"/>
                <w:sz w:val="20"/>
                <w:szCs w:val="20"/>
              </w:rPr>
            </w:pPr>
            <w:r w:rsidRPr="00C77D83">
              <w:rPr>
                <w:rFonts w:ascii="Times New Roman" w:hAnsi="Times New Roman" w:cs="Times New Roman"/>
                <w:sz w:val="20"/>
                <w:szCs w:val="20"/>
              </w:rPr>
              <w:t>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62197" w14:textId="06C464C6" w:rsidR="00C77D83" w:rsidRPr="00C77D83" w:rsidRDefault="00C77D83" w:rsidP="00C77D83">
            <w:pPr>
              <w:spacing w:after="0" w:line="240" w:lineRule="auto"/>
              <w:jc w:val="center"/>
              <w:rPr>
                <w:rFonts w:ascii="Times New Roman" w:hAnsi="Times New Roman" w:cs="Times New Roman"/>
                <w:sz w:val="20"/>
                <w:szCs w:val="20"/>
              </w:rPr>
            </w:pPr>
            <w:r w:rsidRPr="00C77D83">
              <w:rPr>
                <w:rFonts w:ascii="Times New Roman" w:hAnsi="Times New Roman" w:cs="Times New Roman"/>
                <w:color w:val="000000"/>
                <w:sz w:val="20"/>
                <w:szCs w:val="20"/>
              </w:rPr>
              <w:t>п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390CB" w14:textId="7A73C82D" w:rsidR="00C77D83" w:rsidRPr="00C77D83" w:rsidRDefault="00C77D83" w:rsidP="00C77D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77D83">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B6AE04" w14:textId="072DDD9B" w:rsidR="00C77D83" w:rsidRPr="00C77D83" w:rsidRDefault="00C77D83" w:rsidP="00C77D8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0</w:t>
            </w:r>
            <w:r w:rsidRPr="00C77D83">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E8302" w14:textId="6A5F2998" w:rsidR="00C77D83" w:rsidRPr="00C77D83" w:rsidRDefault="00C77D83" w:rsidP="00C77D8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w:t>
            </w:r>
            <w:r w:rsidRPr="00C77D83">
              <w:rPr>
                <w:rFonts w:ascii="Times New Roman" w:hAnsi="Times New Roman" w:cs="Times New Roman"/>
                <w:color w:val="000000"/>
                <w:sz w:val="20"/>
                <w:szCs w:val="20"/>
              </w:rPr>
              <w:t>0000</w:t>
            </w:r>
          </w:p>
        </w:tc>
      </w:tr>
      <w:tr w:rsidR="00EF3776" w:rsidRPr="00375E64" w14:paraId="5A999BA3" w14:textId="77777777" w:rsidTr="00F3784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B79A2" w14:textId="77777777" w:rsidR="00EF3776" w:rsidRPr="00E25219" w:rsidRDefault="00EF3776" w:rsidP="00EF3776">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4260A74" w14:textId="0388344C" w:rsidR="00EF3776" w:rsidRPr="00E25219" w:rsidRDefault="00EF3776" w:rsidP="00EF377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26BE360" w14:textId="1B4AEA01" w:rsidR="00EF3776" w:rsidRPr="00E25219" w:rsidRDefault="00EF3776" w:rsidP="00EF377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 (Ланцет),  длина от 88-120мм, без проводниковой иглы. Основные характеристики спинномозговой иглы Спинокан: - игла режущего типа - срез Квинке, трехгранная заточка  небольшое пункционное усилие, отчетливый «дуральный щелчок» - идеальное совпадение срезов иглы и мандрена- тонкостенная трубка из высококачественной стали, быстрое получение ликвора - высокая устойчивость на изгиб (продольная стаби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EAE8C" w14:textId="23FFEA27" w:rsidR="00EF3776" w:rsidRPr="00E25219" w:rsidRDefault="00EF3776" w:rsidP="00EF3776">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7AEE14" w14:textId="7AAD8D2C" w:rsidR="00EF3776" w:rsidRPr="00E25219" w:rsidRDefault="00EF3776" w:rsidP="00EF377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r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0C381A" w14:textId="6CBAC05B" w:rsidR="00EF3776" w:rsidRPr="00E25219" w:rsidRDefault="00EF3776" w:rsidP="00EF3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25219">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D1182E" w14:textId="7BFD803C" w:rsidR="00EF3776" w:rsidRPr="00E25219" w:rsidRDefault="00EF3776" w:rsidP="00EF377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20</w:t>
            </w:r>
            <w:r w:rsidRPr="00E25219">
              <w:rPr>
                <w:rFonts w:ascii="Times New Roman" w:hAnsi="Times New Roman" w:cs="Times New Roman"/>
                <w:color w:val="000000"/>
                <w:sz w:val="20"/>
                <w:szCs w:val="20"/>
              </w:rPr>
              <w:t>000</w:t>
            </w:r>
          </w:p>
        </w:tc>
      </w:tr>
      <w:tr w:rsidR="00891369" w:rsidRPr="00375E64" w14:paraId="4EA064C3" w14:textId="77777777" w:rsidTr="00DB64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B107" w14:textId="77777777" w:rsidR="00891369" w:rsidRPr="00E25219" w:rsidRDefault="00891369" w:rsidP="00891369">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383A34" w14:textId="11F01AC1" w:rsidR="00891369" w:rsidRPr="00E25219" w:rsidRDefault="00891369" w:rsidP="00891369">
            <w:pPr>
              <w:spacing w:after="0" w:line="240" w:lineRule="auto"/>
              <w:rPr>
                <w:rFonts w:ascii="Times New Roman" w:hAnsi="Times New Roman" w:cs="Times New Roman"/>
                <w:color w:val="000000"/>
                <w:sz w:val="20"/>
                <w:szCs w:val="20"/>
              </w:rPr>
            </w:pPr>
            <w:r w:rsidRPr="00891369">
              <w:rPr>
                <w:rFonts w:ascii="Times New Roman" w:hAnsi="Times New Roman" w:cs="Times New Roman"/>
                <w:color w:val="000000"/>
                <w:sz w:val="20"/>
                <w:szCs w:val="20"/>
              </w:rPr>
              <w:t>Аспирационные и инъекционные фильтр-канюли для многодозных флаконов</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1D9C82" w14:textId="69518B01" w:rsidR="00891369" w:rsidRPr="00E25219" w:rsidRDefault="00891369" w:rsidP="00891369">
            <w:pPr>
              <w:spacing w:after="0" w:line="240" w:lineRule="auto"/>
              <w:rPr>
                <w:rFonts w:ascii="Times New Roman" w:hAnsi="Times New Roman" w:cs="Times New Roman"/>
                <w:color w:val="000000"/>
                <w:sz w:val="20"/>
                <w:szCs w:val="20"/>
              </w:rPr>
            </w:pPr>
            <w:r w:rsidRPr="00891369">
              <w:rPr>
                <w:rFonts w:ascii="Times New Roman" w:hAnsi="Times New Roman" w:cs="Times New Roman"/>
                <w:color w:val="000000"/>
                <w:sz w:val="20"/>
                <w:szCs w:val="20"/>
              </w:rPr>
              <w:t xml:space="preserve">Аспирационные и инъекционные фильтр-канюли для многодозных флаконов объемом 3 - 1000 мл. Стандартный наконечник с антибактериальным воздушным фильтром 0.45 мкм, с фильтром тонкой очистки 5 мкм, синий. Корпус: стиролакрилонитрил/акрилонитрилбутадиенстирол. Защитная крышка и защелка из полиэтилена. Фильтр: акриловый сополимер на нейлоновой основе. Не содержит Латекс, ПВХ, ДЭГФ. Стерильный, для однократного применения. </w:t>
            </w:r>
            <w:r w:rsidRPr="00E25219">
              <w:rPr>
                <w:rFonts w:ascii="Times New Roman" w:hAnsi="Times New Roman" w:cs="Times New Roman"/>
                <w:color w:val="000000"/>
                <w:sz w:val="20"/>
                <w:szCs w:val="20"/>
              </w:rPr>
              <w:t>Мини спайк (455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9E2DE" w14:textId="43F90041" w:rsidR="00891369" w:rsidRPr="00E25219" w:rsidRDefault="00891369" w:rsidP="00891369">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514EF7" w14:textId="5AB4339A" w:rsidR="00891369" w:rsidRPr="00E25219" w:rsidRDefault="00102DD6" w:rsidP="00891369">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r w:rsidR="00891369" w:rsidRPr="00E25219">
              <w:rPr>
                <w:rFonts w:ascii="Times New Roman" w:hAnsi="Times New Roman" w:cs="Times New Roman"/>
                <w:color w:val="000000"/>
                <w:sz w:val="20"/>
                <w:szCs w:val="20"/>
              </w:rPr>
              <w:t>5</w:t>
            </w:r>
            <w:r>
              <w:rPr>
                <w:rFonts w:ascii="Times New Roman" w:hAnsi="Times New Roman" w:cs="Times New Roman"/>
                <w:color w:val="000000"/>
                <w:sz w:val="20"/>
                <w:szCs w:val="20"/>
              </w:rPr>
              <w:t>0</w:t>
            </w:r>
            <w:r w:rsidR="00891369"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4F3E5C" w14:textId="521027FD" w:rsidR="00891369" w:rsidRPr="00E25219" w:rsidRDefault="00102DD6" w:rsidP="008913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891369" w:rsidRPr="00E2521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182717" w14:textId="0A76A1AD" w:rsidR="00891369" w:rsidRPr="00E25219" w:rsidRDefault="00102DD6" w:rsidP="0089136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w:t>
            </w:r>
            <w:r w:rsidR="00891369" w:rsidRPr="00E25219">
              <w:rPr>
                <w:rFonts w:ascii="Times New Roman" w:hAnsi="Times New Roman" w:cs="Times New Roman"/>
                <w:color w:val="000000"/>
                <w:sz w:val="20"/>
                <w:szCs w:val="20"/>
              </w:rPr>
              <w:t>50000</w:t>
            </w:r>
          </w:p>
        </w:tc>
      </w:tr>
      <w:tr w:rsidR="009B59C5" w:rsidRPr="00375E64" w14:paraId="29AC32E2" w14:textId="77777777" w:rsidTr="007F4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66AA6" w14:textId="77777777" w:rsidR="009B59C5" w:rsidRPr="00E25219" w:rsidRDefault="009B59C5" w:rsidP="009B59C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A764C06" w14:textId="44BF0F4A"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 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74F8DC6" w14:textId="70BA6704"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EA7B1" w14:textId="3A0EFC30"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740513" w14:textId="6BEDA177"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3603A" w14:textId="70967771"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F5EFF" w14:textId="1EF71D6B"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27 000</w:t>
            </w:r>
          </w:p>
        </w:tc>
      </w:tr>
      <w:tr w:rsidR="009B59C5" w:rsidRPr="00375E64" w14:paraId="164EE0DC" w14:textId="77777777" w:rsidTr="007F4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8BE33" w14:textId="77777777" w:rsidR="009B59C5" w:rsidRPr="00E25219" w:rsidRDefault="009B59C5" w:rsidP="009B59C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C1589EA" w14:textId="5270FFE6"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5 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1589240" w14:textId="5416034E"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F7C97" w14:textId="6B899EA0"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8B7071" w14:textId="1997516B"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6572C0" w14:textId="3CF89707"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EFDF1B" w14:textId="3B347F1D"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27 000</w:t>
            </w:r>
          </w:p>
        </w:tc>
      </w:tr>
      <w:tr w:rsidR="009B59C5" w:rsidRPr="00375E64" w14:paraId="68560CC1" w14:textId="77777777" w:rsidTr="007F4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15076D" w14:textId="77777777" w:rsidR="009B59C5" w:rsidRPr="00E25219" w:rsidRDefault="009B59C5" w:rsidP="009B59C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CAC095" w14:textId="79BCE295"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 xml:space="preserve">Эндотрахеальная трубка с манжетой </w:t>
            </w:r>
            <w:r w:rsidRPr="009B59C5">
              <w:rPr>
                <w:rFonts w:ascii="Times New Roman" w:hAnsi="Times New Roman" w:cs="Times New Roman"/>
                <w:color w:val="000000"/>
                <w:sz w:val="20"/>
                <w:szCs w:val="20"/>
              </w:rPr>
              <w:lastRenderedPageBreak/>
              <w:t>8 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D4AE1D5" w14:textId="5E4D64E4"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lastRenderedPageBreak/>
              <w:t>Эндотрахеальная трубка с манжетой 8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669B7" w14:textId="5A2454EB"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D27A4E" w14:textId="3EDAB042"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AE099" w14:textId="0D99CDED"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771463" w14:textId="72D22BEC"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432 000</w:t>
            </w:r>
          </w:p>
        </w:tc>
      </w:tr>
      <w:tr w:rsidR="009B59C5" w:rsidRPr="00375E64" w14:paraId="7743D3A7" w14:textId="77777777" w:rsidTr="007F4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42C71" w14:textId="77777777" w:rsidR="009B59C5" w:rsidRPr="00E25219" w:rsidRDefault="009B59C5" w:rsidP="009B59C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99CD36" w14:textId="7231E4CD"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8,5 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B624224" w14:textId="7F236EDA"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8,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061C1" w14:textId="0D608E12"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02FA8F" w14:textId="4C36F92B"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32ACD" w14:textId="50D7A9FB"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9DAEB2" w14:textId="079CE17C"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216 000</w:t>
            </w:r>
          </w:p>
        </w:tc>
      </w:tr>
      <w:tr w:rsidR="009B59C5" w:rsidRPr="00375E64" w14:paraId="1DAE204A" w14:textId="77777777" w:rsidTr="007F4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1BAA94" w14:textId="77777777" w:rsidR="009B59C5" w:rsidRPr="00E25219" w:rsidRDefault="009B59C5" w:rsidP="009B59C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06B9B73" w14:textId="7F94C3EA"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 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B3760A5" w14:textId="1CC95ADD"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38850" w14:textId="321EE1D4"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112DF8" w14:textId="1D4FC7F6"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D52D1" w14:textId="40A7550D"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FEFFF5" w14:textId="431C17D3"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216 000</w:t>
            </w:r>
          </w:p>
        </w:tc>
      </w:tr>
      <w:tr w:rsidR="009B59C5" w:rsidRPr="00375E64" w14:paraId="53CE9F4E" w14:textId="77777777" w:rsidTr="007F475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1978E5" w14:textId="77777777" w:rsidR="009B59C5" w:rsidRPr="00E25219" w:rsidRDefault="009B59C5" w:rsidP="009B59C5">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3FC401" w14:textId="59884B6C"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5 м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4F39E7" w14:textId="5CC2514A" w:rsidR="009B59C5" w:rsidRPr="009B59C5" w:rsidRDefault="009B59C5" w:rsidP="009B59C5">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CF6BC" w14:textId="25B562AB"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425D66" w14:textId="3A970B58"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05BB7E" w14:textId="5B856C9E" w:rsidR="009B59C5" w:rsidRPr="009B59C5" w:rsidRDefault="009B59C5" w:rsidP="009B59C5">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F69569" w14:textId="230D52DA" w:rsidR="009B59C5" w:rsidRPr="009B59C5" w:rsidRDefault="009B59C5" w:rsidP="009B59C5">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648 000</w:t>
            </w:r>
          </w:p>
        </w:tc>
      </w:tr>
      <w:tr w:rsidR="00A0742E" w:rsidRPr="00375E64" w14:paraId="1C60D0CC" w14:textId="77777777" w:rsidTr="006927D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25C16" w14:textId="77777777" w:rsidR="00A0742E" w:rsidRPr="00E25219" w:rsidRDefault="00A0742E" w:rsidP="00A0742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3538F49" w14:textId="6A7A7862" w:rsidR="00A0742E" w:rsidRPr="00A0742E" w:rsidRDefault="00A0742E" w:rsidP="00A0742E">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A0742E">
              <w:rPr>
                <w:rFonts w:ascii="Times New Roman" w:hAnsi="Times New Roman" w:cs="Times New Roman"/>
                <w:sz w:val="20"/>
                <w:szCs w:val="20"/>
              </w:rPr>
              <w:t>гла для проводниковой анестезии размером G20\0.90x100mm</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7ACAE74" w14:textId="13135BA6" w:rsidR="00A0742E" w:rsidRPr="00A0742E" w:rsidRDefault="00A0742E" w:rsidP="00A0742E">
            <w:pPr>
              <w:spacing w:after="0" w:line="240" w:lineRule="auto"/>
              <w:rPr>
                <w:rFonts w:ascii="Times New Roman" w:hAnsi="Times New Roman" w:cs="Times New Roman"/>
                <w:color w:val="000000"/>
                <w:sz w:val="20"/>
                <w:szCs w:val="20"/>
              </w:rPr>
            </w:pPr>
            <w:r w:rsidRPr="00A0742E">
              <w:rPr>
                <w:rFonts w:ascii="Times New Roman" w:hAnsi="Times New Roman" w:cs="Times New Roman"/>
                <w:sz w:val="20"/>
                <w:szCs w:val="20"/>
              </w:rPr>
              <w:t>игла для проводниковойанестезии размером 20G x 4”, 0.90 х 100 Stimuplex Ultra 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D3DD5" w14:textId="3A0E3C99" w:rsidR="00A0742E" w:rsidRPr="00A0742E" w:rsidRDefault="00A0742E" w:rsidP="00A0742E">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9D5DE" w14:textId="087E3FF0" w:rsidR="00A0742E" w:rsidRPr="00A0742E" w:rsidRDefault="00A0742E" w:rsidP="00A0742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FE760C" w14:textId="6E678126" w:rsidR="00A0742E" w:rsidRPr="00A0742E" w:rsidRDefault="00A0742E" w:rsidP="00A0742E">
            <w:pPr>
              <w:spacing w:after="0" w:line="240" w:lineRule="auto"/>
              <w:jc w:val="center"/>
              <w:rPr>
                <w:rFonts w:ascii="Times New Roman" w:hAnsi="Times New Roman" w:cs="Times New Roman"/>
                <w:color w:val="000000"/>
                <w:sz w:val="20"/>
                <w:szCs w:val="20"/>
              </w:rPr>
            </w:pPr>
            <w:r w:rsidRPr="00A0742E">
              <w:rPr>
                <w:rFonts w:ascii="Times New Roman" w:hAnsi="Times New Roman" w:cs="Times New Roman"/>
                <w:color w:val="000000"/>
                <w:sz w:val="20"/>
                <w:szCs w:val="20"/>
              </w:rPr>
              <w:t>16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038061" w14:textId="2B9937FF" w:rsidR="00A0742E" w:rsidRPr="009B59C5" w:rsidRDefault="00A0742E" w:rsidP="00A074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40000</w:t>
            </w:r>
          </w:p>
        </w:tc>
      </w:tr>
      <w:tr w:rsidR="00A0742E" w:rsidRPr="00375E64" w14:paraId="2BFB6D55" w14:textId="77777777" w:rsidTr="00F63E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6E77E" w14:textId="77777777" w:rsidR="00A0742E" w:rsidRPr="00E25219" w:rsidRDefault="00A0742E" w:rsidP="00A0742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5BAE41" w14:textId="6619FF2A" w:rsidR="00A0742E" w:rsidRPr="00A0742E" w:rsidRDefault="00A0742E" w:rsidP="00A0742E">
            <w:pPr>
              <w:spacing w:after="0" w:line="240" w:lineRule="auto"/>
              <w:rPr>
                <w:rFonts w:ascii="Times New Roman" w:hAnsi="Times New Roman" w:cs="Times New Roman"/>
                <w:sz w:val="20"/>
                <w:szCs w:val="20"/>
              </w:rPr>
            </w:pPr>
            <w:r w:rsidRPr="00A0742E">
              <w:rPr>
                <w:rFonts w:ascii="Times New Roman" w:hAnsi="Times New Roman" w:cs="Times New Roman"/>
                <w:sz w:val="20"/>
                <w:szCs w:val="20"/>
              </w:rPr>
              <w:t>Шприц 20мл, стандарт</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A38D985" w14:textId="171EF039" w:rsidR="00A0742E" w:rsidRPr="00A0742E" w:rsidRDefault="00A0742E" w:rsidP="00A0742E">
            <w:pPr>
              <w:spacing w:after="0" w:line="240" w:lineRule="auto"/>
              <w:rPr>
                <w:rFonts w:ascii="Times New Roman" w:hAnsi="Times New Roman" w:cs="Times New Roman"/>
                <w:color w:val="000000"/>
                <w:sz w:val="20"/>
                <w:szCs w:val="20"/>
              </w:rPr>
            </w:pPr>
            <w:r w:rsidRPr="00A0742E">
              <w:rPr>
                <w:rFonts w:ascii="Times New Roman" w:hAnsi="Times New Roman" w:cs="Times New Roman"/>
                <w:sz w:val="20"/>
                <w:szCs w:val="20"/>
              </w:rPr>
              <w:t>Шприц Перфузор объем 20 мл, положение канюли центральное, соединение Луэр Лок, цилиндр и плунжер изготовлены из полипропилена, аспирационная игла в комплекте.  Не содержит Латекс и ПВХ. Без фтала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D77FE" w14:textId="0C63FDB3" w:rsidR="00A0742E" w:rsidRPr="00A0742E" w:rsidRDefault="00A0742E" w:rsidP="00A0742E">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1195A" w14:textId="01E21697" w:rsidR="00A0742E" w:rsidRPr="00A0742E" w:rsidRDefault="00A0742E" w:rsidP="00A0742E">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1</w:t>
            </w:r>
            <w:r>
              <w:rPr>
                <w:rFonts w:ascii="Times New Roman"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664F83" w14:textId="27C8B495" w:rsidR="00A0742E" w:rsidRPr="00A0742E" w:rsidRDefault="00A0742E" w:rsidP="00A0742E">
            <w:pPr>
              <w:spacing w:after="0" w:line="240" w:lineRule="auto"/>
              <w:jc w:val="center"/>
              <w:rPr>
                <w:rFonts w:ascii="Times New Roman" w:hAnsi="Times New Roman" w:cs="Times New Roman"/>
                <w:color w:val="000000"/>
                <w:sz w:val="20"/>
                <w:szCs w:val="20"/>
              </w:rPr>
            </w:pPr>
            <w:r w:rsidRPr="00A0742E">
              <w:rPr>
                <w:rFonts w:ascii="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0528CF" w14:textId="125638D8" w:rsidR="00A0742E" w:rsidRPr="009B59C5" w:rsidRDefault="00A0742E" w:rsidP="00A074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0000</w:t>
            </w:r>
          </w:p>
        </w:tc>
      </w:tr>
      <w:tr w:rsidR="00A0742E" w:rsidRPr="00375E64" w14:paraId="3D0C68BB" w14:textId="77777777" w:rsidTr="003008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3170" w14:textId="77777777" w:rsidR="00A0742E" w:rsidRPr="00E25219" w:rsidRDefault="00A0742E" w:rsidP="00A0742E">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DB948B" w14:textId="7022DE7D" w:rsidR="00A0742E" w:rsidRPr="00A0742E" w:rsidRDefault="00A0742E" w:rsidP="00A0742E">
            <w:pPr>
              <w:spacing w:after="0" w:line="240" w:lineRule="auto"/>
              <w:rPr>
                <w:rFonts w:ascii="Times New Roman" w:hAnsi="Times New Roman" w:cs="Times New Roman"/>
                <w:sz w:val="20"/>
                <w:szCs w:val="20"/>
              </w:rPr>
            </w:pPr>
            <w:r w:rsidRPr="00A0742E">
              <w:rPr>
                <w:rFonts w:ascii="Times New Roman" w:hAnsi="Times New Roman" w:cs="Times New Roman"/>
                <w:sz w:val="20"/>
                <w:szCs w:val="20"/>
              </w:rPr>
              <w:t>Дискофикс С-3, сини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4DE5FD5" w14:textId="3A9F10A3" w:rsidR="00A0742E" w:rsidRPr="00A0742E" w:rsidRDefault="00A0742E" w:rsidP="00A0742E">
            <w:pPr>
              <w:spacing w:after="0" w:line="240" w:lineRule="auto"/>
              <w:rPr>
                <w:rFonts w:ascii="Times New Roman" w:hAnsi="Times New Roman" w:cs="Times New Roman"/>
                <w:color w:val="000000"/>
                <w:sz w:val="20"/>
                <w:szCs w:val="20"/>
              </w:rPr>
            </w:pPr>
            <w:r w:rsidRPr="00A0742E">
              <w:rPr>
                <w:rFonts w:ascii="Times New Roman" w:hAnsi="Times New Roman" w:cs="Times New Roman"/>
                <w:sz w:val="20"/>
                <w:szCs w:val="20"/>
              </w:rPr>
              <w:t>Трехходовой кран с удлинительной линией 10см, си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F1EDC" w14:textId="167CF82B" w:rsidR="00A0742E" w:rsidRPr="00A0742E" w:rsidRDefault="00A0742E" w:rsidP="00A0742E">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FA568" w14:textId="71CB2342" w:rsidR="00A0742E" w:rsidRPr="00A0742E" w:rsidRDefault="00A0742E" w:rsidP="00A0742E">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1</w:t>
            </w:r>
            <w:r>
              <w:rPr>
                <w:rFonts w:ascii="Times New Roman"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194533" w14:textId="27108D90" w:rsidR="00A0742E" w:rsidRPr="00A0742E" w:rsidRDefault="00A0742E" w:rsidP="00A0742E">
            <w:pPr>
              <w:spacing w:after="0" w:line="240" w:lineRule="auto"/>
              <w:jc w:val="center"/>
              <w:rPr>
                <w:rFonts w:ascii="Times New Roman" w:hAnsi="Times New Roman" w:cs="Times New Roman"/>
                <w:color w:val="000000"/>
                <w:sz w:val="20"/>
                <w:szCs w:val="20"/>
              </w:rPr>
            </w:pPr>
            <w:r w:rsidRPr="00A0742E">
              <w:rPr>
                <w:rFonts w:ascii="Times New Roman" w:hAnsi="Times New Roman" w:cs="Times New Roman"/>
                <w:color w:val="000000"/>
                <w:sz w:val="20"/>
                <w:szCs w:val="20"/>
              </w:rPr>
              <w:t>1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074C4" w14:textId="38E43D4D" w:rsidR="00A0742E" w:rsidRPr="00E25219" w:rsidRDefault="00A0742E" w:rsidP="00A074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00000</w:t>
            </w:r>
          </w:p>
        </w:tc>
      </w:tr>
      <w:tr w:rsidR="007F42B3" w:rsidRPr="00375E64" w14:paraId="47C198CE" w14:textId="77777777" w:rsidTr="00052E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AC7F" w14:textId="77777777" w:rsidR="007F42B3" w:rsidRPr="00E25219" w:rsidRDefault="007F42B3" w:rsidP="007F42B3">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584074" w14:textId="5B5D87FC" w:rsidR="007F42B3" w:rsidRPr="007F42B3" w:rsidRDefault="007F42B3" w:rsidP="007F42B3">
            <w:pPr>
              <w:spacing w:after="0" w:line="240" w:lineRule="auto"/>
              <w:rPr>
                <w:rFonts w:ascii="Times New Roman" w:hAnsi="Times New Roman" w:cs="Times New Roman"/>
                <w:bCs/>
                <w:sz w:val="20"/>
                <w:szCs w:val="20"/>
              </w:rPr>
            </w:pPr>
            <w:r w:rsidRPr="007F42B3">
              <w:rPr>
                <w:rFonts w:ascii="Times New Roman" w:hAnsi="Times New Roman" w:cs="Times New Roman"/>
                <w:sz w:val="20"/>
                <w:szCs w:val="20"/>
              </w:rPr>
              <w:t>Линия инфузомат спейс, стандарт 250см (8700036SP) для насоса СПЕЙС</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6AD8472" w14:textId="6AD7B33B" w:rsidR="007F42B3" w:rsidRPr="007F42B3" w:rsidRDefault="007F42B3" w:rsidP="007F42B3">
            <w:pPr>
              <w:spacing w:after="0" w:line="240" w:lineRule="auto"/>
              <w:rPr>
                <w:rFonts w:ascii="Times New Roman" w:hAnsi="Times New Roman" w:cs="Times New Roman"/>
                <w:bCs/>
                <w:sz w:val="20"/>
                <w:szCs w:val="20"/>
              </w:rPr>
            </w:pPr>
            <w:r w:rsidRPr="007F42B3">
              <w:rPr>
                <w:rFonts w:ascii="Times New Roman" w:hAnsi="Times New Roman" w:cs="Times New Roman"/>
                <w:sz w:val="20"/>
                <w:szCs w:val="20"/>
              </w:rPr>
              <w:t>Система для внутривенных инфузий для совместимых насосов</w:t>
            </w:r>
            <w:r w:rsidR="00296DCD" w:rsidRPr="007F42B3">
              <w:rPr>
                <w:rFonts w:ascii="Times New Roman" w:hAnsi="Times New Roman" w:cs="Times New Roman"/>
                <w:sz w:val="20"/>
                <w:szCs w:val="20"/>
              </w:rPr>
              <w:t xml:space="preserve"> Infusomat Space</w:t>
            </w:r>
            <w:r w:rsidRPr="007F42B3">
              <w:rPr>
                <w:rFonts w:ascii="Times New Roman" w:hAnsi="Times New Roman" w:cs="Times New Roman"/>
                <w:sz w:val="20"/>
                <w:szCs w:val="20"/>
              </w:rPr>
              <w:t xml:space="preserve">, стандартная ПВХ без фталатов, длиной 250см. Силиконовый перистальтический сегмент гарантирует высокую точность введения и постоянство при длительной инфузии. Разные по форме фиксаторы верхней и нижней частей силиконового сегмента помогают установить систему в насос быстро и просто. Капельница сверху имеет пункционный наконечник и антибактериальную вентиляцию с защитным колпачком. Нижняя часть капельницы гибкая, с микрофильтром 15 мкм. Острый шип легко прокалывает различные порты контейнеров. Капельница идеально подходит к датчику капель. Роликовый регулятор с предохраняющим устройством для безопасной утилизации наконечн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EEF3E" w14:textId="03735DCB" w:rsidR="007F42B3" w:rsidRPr="007F42B3" w:rsidRDefault="007F42B3" w:rsidP="007F42B3">
            <w:pPr>
              <w:spacing w:after="0" w:line="240" w:lineRule="auto"/>
              <w:jc w:val="center"/>
              <w:rPr>
                <w:rFonts w:ascii="Times New Roman" w:hAnsi="Times New Roman" w:cs="Times New Roman"/>
                <w:bCs/>
                <w:sz w:val="20"/>
                <w:szCs w:val="20"/>
              </w:rPr>
            </w:pPr>
            <w:r w:rsidRPr="007F42B3">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CF198" w14:textId="5BA64EFC" w:rsidR="007F42B3" w:rsidRPr="007F42B3" w:rsidRDefault="007F42B3" w:rsidP="007F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D266A" w14:textId="2DEB3ABB" w:rsidR="007F42B3" w:rsidRPr="007F42B3" w:rsidRDefault="007F42B3" w:rsidP="007F42B3">
            <w:pPr>
              <w:spacing w:after="0" w:line="240" w:lineRule="auto"/>
              <w:jc w:val="center"/>
              <w:rPr>
                <w:rFonts w:ascii="Times New Roman" w:hAnsi="Times New Roman" w:cs="Times New Roman"/>
                <w:bCs/>
                <w:sz w:val="20"/>
                <w:szCs w:val="20"/>
              </w:rPr>
            </w:pPr>
            <w:r w:rsidRPr="007F42B3">
              <w:rPr>
                <w:rFonts w:ascii="Times New Roman" w:hAnsi="Times New Roman" w:cs="Times New Roman"/>
                <w:color w:val="000000"/>
                <w:sz w:val="20"/>
                <w:szCs w:val="20"/>
              </w:rPr>
              <w:t>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B79450" w14:textId="4A4B2198" w:rsidR="007F42B3" w:rsidRPr="00E25219" w:rsidRDefault="007F42B3" w:rsidP="007F42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0000</w:t>
            </w:r>
          </w:p>
        </w:tc>
      </w:tr>
      <w:tr w:rsidR="00401F92" w:rsidRPr="00375E64" w14:paraId="12A8D53C" w14:textId="77777777" w:rsidTr="008B0D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FE535" w14:textId="77777777" w:rsidR="00401F92" w:rsidRPr="00E25219" w:rsidRDefault="00401F92" w:rsidP="00401F9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D9224F" w14:textId="2FF893E8" w:rsidR="00401F92" w:rsidRPr="00401F92" w:rsidRDefault="00401F92" w:rsidP="00401F92">
            <w:pPr>
              <w:spacing w:after="0" w:line="240" w:lineRule="auto"/>
              <w:rPr>
                <w:rFonts w:ascii="Times New Roman" w:hAnsi="Times New Roman" w:cs="Times New Roman"/>
                <w:sz w:val="20"/>
                <w:szCs w:val="20"/>
              </w:rPr>
            </w:pPr>
            <w:r w:rsidRPr="00401F92">
              <w:rPr>
                <w:rFonts w:ascii="Times New Roman" w:hAnsi="Times New Roman" w:cs="Times New Roman"/>
                <w:sz w:val="20"/>
                <w:szCs w:val="20"/>
              </w:rPr>
              <w:t>Трубка эндотрахеальная №4,0 с манжетой (ET-111100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205F470" w14:textId="09B41BDE" w:rsidR="00401F92" w:rsidRPr="00401F92" w:rsidRDefault="00401F92" w:rsidP="00401F92">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4,0 с манжетой (ET-1111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F27F4" w14:textId="5E361CC6" w:rsidR="00401F92" w:rsidRPr="00401F92" w:rsidRDefault="00401F92" w:rsidP="00401F92">
            <w:pPr>
              <w:spacing w:after="0" w:line="240" w:lineRule="auto"/>
              <w:jc w:val="center"/>
              <w:rPr>
                <w:rFonts w:ascii="Times New Roman" w:hAnsi="Times New Roman" w:cs="Times New Roman"/>
                <w:sz w:val="20"/>
                <w:szCs w:val="20"/>
              </w:rPr>
            </w:pPr>
            <w:r w:rsidRPr="00401F9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CAF7A" w14:textId="2A5A0FB3" w:rsidR="00401F92" w:rsidRPr="00401F92" w:rsidRDefault="00401F92" w:rsidP="00401F92">
            <w:pPr>
              <w:spacing w:after="0" w:line="240" w:lineRule="auto"/>
              <w:jc w:val="center"/>
              <w:rPr>
                <w:rFonts w:ascii="Times New Roman" w:hAnsi="Times New Roman" w:cs="Times New Roman"/>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4D47B" w14:textId="7708FF0D"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684195" w14:textId="130D89DB" w:rsidR="00401F92" w:rsidRPr="00E25219" w:rsidRDefault="00401F92" w:rsidP="00401F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00</w:t>
            </w:r>
          </w:p>
        </w:tc>
      </w:tr>
      <w:tr w:rsidR="00401F92" w:rsidRPr="00375E64" w14:paraId="36759466" w14:textId="77777777" w:rsidTr="008B0D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92C0C" w14:textId="77777777" w:rsidR="00401F92" w:rsidRPr="00E25219" w:rsidRDefault="00401F92" w:rsidP="00401F9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4EBAC9D" w14:textId="1306B370" w:rsidR="00401F92" w:rsidRPr="00401F92" w:rsidRDefault="00401F92" w:rsidP="00401F92">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4,5 с манжетой (ET-111100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49DE60" w14:textId="1A7AD3CC" w:rsidR="00401F92" w:rsidRPr="00401F92" w:rsidRDefault="00401F92" w:rsidP="00401F92">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4,5 с манжетой (ET-1111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4CC75" w14:textId="70F4D82B" w:rsidR="00401F92" w:rsidRPr="00401F92" w:rsidRDefault="00401F92" w:rsidP="00401F92">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49E90" w14:textId="5C190C62" w:rsidR="00401F92" w:rsidRPr="00401F92" w:rsidRDefault="00401F92" w:rsidP="00401F92">
            <w:pPr>
              <w:spacing w:after="0" w:line="240" w:lineRule="auto"/>
              <w:jc w:val="center"/>
              <w:rPr>
                <w:rFonts w:ascii="Times New Roman" w:hAnsi="Times New Roman" w:cs="Times New Roman"/>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3D01C" w14:textId="5D83F14A"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1374D2" w14:textId="5FB5A8DF" w:rsidR="00401F92" w:rsidRPr="00E25219" w:rsidRDefault="00401F92" w:rsidP="00401F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0</w:t>
            </w:r>
          </w:p>
        </w:tc>
      </w:tr>
      <w:tr w:rsidR="00401F92" w:rsidRPr="00375E64" w14:paraId="4CAC6D5F" w14:textId="77777777" w:rsidTr="008B0D4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AED69" w14:textId="77777777" w:rsidR="00401F92" w:rsidRPr="00E25219" w:rsidRDefault="00401F92" w:rsidP="00401F9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F02C59D" w14:textId="6A274AB1" w:rsidR="00401F92" w:rsidRPr="00401F92" w:rsidRDefault="00401F92" w:rsidP="00401F92">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5,5 с манжетой (ET-111100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863E42A" w14:textId="72F2D022" w:rsidR="00401F92" w:rsidRPr="00401F92" w:rsidRDefault="00401F92" w:rsidP="00401F92">
            <w:pPr>
              <w:spacing w:after="0" w:line="240" w:lineRule="auto"/>
              <w:rPr>
                <w:rFonts w:ascii="Times New Roman" w:hAnsi="Times New Roman" w:cs="Times New Roman"/>
                <w:bCs/>
                <w:sz w:val="20"/>
                <w:szCs w:val="20"/>
              </w:rPr>
            </w:pPr>
            <w:r w:rsidRPr="00401F92">
              <w:rPr>
                <w:rFonts w:ascii="Times New Roman" w:hAnsi="Times New Roman" w:cs="Times New Roman"/>
                <w:sz w:val="20"/>
                <w:szCs w:val="20"/>
              </w:rPr>
              <w:t>Трубка эндотрахеальная №5,5 с манжетой (ET-1111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4E7B7" w14:textId="3FF5EBD5" w:rsidR="00401F92" w:rsidRPr="00401F92" w:rsidRDefault="00401F92" w:rsidP="00401F92">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A23C1" w14:textId="47FCFAF2" w:rsidR="00401F92" w:rsidRPr="00401F92" w:rsidRDefault="00401F92" w:rsidP="00401F92">
            <w:pPr>
              <w:spacing w:after="0" w:line="240" w:lineRule="auto"/>
              <w:jc w:val="center"/>
              <w:rPr>
                <w:rFonts w:ascii="Times New Roman" w:hAnsi="Times New Roman" w:cs="Times New Roman"/>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2A9FDE" w14:textId="72AE78B8"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43F21F" w14:textId="01C33FD8" w:rsidR="00401F92" w:rsidRPr="00E25219" w:rsidRDefault="00401F92" w:rsidP="00401F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00</w:t>
            </w:r>
          </w:p>
        </w:tc>
      </w:tr>
      <w:tr w:rsidR="00401F92" w:rsidRPr="00375E64" w14:paraId="3BDFF854" w14:textId="77777777" w:rsidTr="004326C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ECB4C0" w14:textId="77777777" w:rsidR="00401F92" w:rsidRPr="00E25219" w:rsidRDefault="00401F92" w:rsidP="00401F9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DED80E" w14:textId="46300741" w:rsidR="00401F92" w:rsidRPr="00401F92" w:rsidRDefault="00401F92" w:rsidP="00401F92">
            <w:pPr>
              <w:spacing w:after="0" w:line="240" w:lineRule="auto"/>
              <w:rPr>
                <w:rFonts w:ascii="Times New Roman" w:hAnsi="Times New Roman" w:cs="Times New Roman"/>
                <w:color w:val="000000"/>
                <w:sz w:val="20"/>
                <w:szCs w:val="20"/>
                <w:lang w:val="en-US"/>
              </w:rPr>
            </w:pPr>
            <w:r w:rsidRPr="00401F92">
              <w:rPr>
                <w:rFonts w:ascii="Times New Roman" w:hAnsi="Times New Roman" w:cs="Times New Roman"/>
                <w:sz w:val="20"/>
                <w:szCs w:val="20"/>
              </w:rPr>
              <w:t>Термопленка</w:t>
            </w:r>
            <w:r w:rsidRPr="00401F92">
              <w:rPr>
                <w:rFonts w:ascii="Times New Roman" w:hAnsi="Times New Roman" w:cs="Times New Roman"/>
                <w:sz w:val="20"/>
                <w:szCs w:val="20"/>
                <w:lang w:val="en-US"/>
              </w:rPr>
              <w:t xml:space="preserve"> 20,3x25,4 №10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C1374AB" w14:textId="292B3175" w:rsidR="00401F92" w:rsidRPr="00401F92" w:rsidRDefault="00401F92" w:rsidP="00401F92">
            <w:pPr>
              <w:spacing w:after="0" w:line="240" w:lineRule="auto"/>
              <w:rPr>
                <w:rFonts w:ascii="Times New Roman" w:hAnsi="Times New Roman" w:cs="Times New Roman"/>
                <w:color w:val="000000"/>
                <w:sz w:val="20"/>
                <w:szCs w:val="20"/>
                <w:lang w:val="en-US"/>
              </w:rPr>
            </w:pPr>
            <w:r w:rsidRPr="00401F92">
              <w:rPr>
                <w:rFonts w:ascii="Times New Roman" w:hAnsi="Times New Roman" w:cs="Times New Roman"/>
                <w:sz w:val="20"/>
                <w:szCs w:val="20"/>
              </w:rPr>
              <w:t>Термопленка</w:t>
            </w:r>
            <w:r w:rsidRPr="00401F92">
              <w:rPr>
                <w:rFonts w:ascii="Times New Roman" w:hAnsi="Times New Roman" w:cs="Times New Roman"/>
                <w:sz w:val="20"/>
                <w:szCs w:val="20"/>
                <w:lang w:val="en-US"/>
              </w:rPr>
              <w:t xml:space="preserve"> AGFA DRYSTAR DT5 MAMMO 20,3</w:t>
            </w:r>
            <w:r w:rsidRPr="00401F92">
              <w:rPr>
                <w:rFonts w:ascii="Times New Roman" w:hAnsi="Times New Roman" w:cs="Times New Roman"/>
                <w:sz w:val="20"/>
                <w:szCs w:val="20"/>
              </w:rPr>
              <w:t>х</w:t>
            </w:r>
            <w:r w:rsidRPr="00401F92">
              <w:rPr>
                <w:rFonts w:ascii="Times New Roman" w:hAnsi="Times New Roman" w:cs="Times New Roman"/>
                <w:sz w:val="20"/>
                <w:szCs w:val="20"/>
                <w:lang w:val="en-US"/>
              </w:rPr>
              <w:t>25,4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F86F5" w14:textId="79150CCC" w:rsidR="00401F92" w:rsidRPr="00401F92" w:rsidRDefault="00401F92" w:rsidP="00401F92">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93FBF" w14:textId="591780DA"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2F3496" w14:textId="532E8F1B"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60 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015328" w14:textId="22DA1FD3" w:rsidR="00401F92" w:rsidRPr="00401F92" w:rsidRDefault="00401F92" w:rsidP="00401F92">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726 000</w:t>
            </w:r>
          </w:p>
        </w:tc>
      </w:tr>
      <w:tr w:rsidR="00401F92" w:rsidRPr="00375E64" w14:paraId="6C4D262C" w14:textId="77777777" w:rsidTr="004326C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467D58" w14:textId="77777777" w:rsidR="00401F92" w:rsidRPr="00E25219" w:rsidRDefault="00401F92" w:rsidP="00401F9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434FBE" w14:textId="5C6FEC96" w:rsidR="00401F92" w:rsidRPr="00401F92" w:rsidRDefault="00401F92" w:rsidP="00401F92">
            <w:pPr>
              <w:spacing w:after="0" w:line="240" w:lineRule="auto"/>
              <w:rPr>
                <w:rFonts w:ascii="Times New Roman" w:hAnsi="Times New Roman" w:cs="Times New Roman"/>
                <w:color w:val="000000"/>
                <w:sz w:val="20"/>
                <w:szCs w:val="20"/>
                <w:lang w:val="en-US"/>
              </w:rPr>
            </w:pPr>
            <w:r w:rsidRPr="00401F92">
              <w:rPr>
                <w:rFonts w:ascii="Times New Roman" w:hAnsi="Times New Roman" w:cs="Times New Roman"/>
                <w:sz w:val="20"/>
                <w:szCs w:val="20"/>
              </w:rPr>
              <w:t>Термопленка</w:t>
            </w:r>
            <w:r w:rsidRPr="00401F92">
              <w:rPr>
                <w:rFonts w:ascii="Times New Roman" w:hAnsi="Times New Roman" w:cs="Times New Roman"/>
                <w:sz w:val="20"/>
                <w:szCs w:val="20"/>
                <w:lang w:val="en-US"/>
              </w:rPr>
              <w:t xml:space="preserve"> 25,4x30,5 №10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A56FD65" w14:textId="564EF253" w:rsidR="00401F92" w:rsidRPr="00401F92" w:rsidRDefault="00401F92" w:rsidP="00401F92">
            <w:pPr>
              <w:spacing w:after="0" w:line="240" w:lineRule="auto"/>
              <w:rPr>
                <w:rFonts w:ascii="Times New Roman" w:hAnsi="Times New Roman" w:cs="Times New Roman"/>
                <w:color w:val="000000"/>
                <w:sz w:val="20"/>
                <w:szCs w:val="20"/>
                <w:lang w:val="en-US"/>
              </w:rPr>
            </w:pPr>
            <w:r w:rsidRPr="00401F92">
              <w:rPr>
                <w:rFonts w:ascii="Times New Roman" w:hAnsi="Times New Roman" w:cs="Times New Roman"/>
                <w:sz w:val="20"/>
                <w:szCs w:val="20"/>
              </w:rPr>
              <w:t>Термопленка</w:t>
            </w:r>
            <w:r w:rsidRPr="00401F92">
              <w:rPr>
                <w:rFonts w:ascii="Times New Roman" w:hAnsi="Times New Roman" w:cs="Times New Roman"/>
                <w:sz w:val="20"/>
                <w:szCs w:val="20"/>
                <w:lang w:val="en-US"/>
              </w:rPr>
              <w:t xml:space="preserve"> AGFA DRYSTAR DT5 MAMMO 25,4</w:t>
            </w:r>
            <w:r w:rsidRPr="00401F92">
              <w:rPr>
                <w:rFonts w:ascii="Times New Roman" w:hAnsi="Times New Roman" w:cs="Times New Roman"/>
                <w:sz w:val="20"/>
                <w:szCs w:val="20"/>
              </w:rPr>
              <w:t>х</w:t>
            </w:r>
            <w:r w:rsidRPr="00401F92">
              <w:rPr>
                <w:rFonts w:ascii="Times New Roman" w:hAnsi="Times New Roman" w:cs="Times New Roman"/>
                <w:sz w:val="20"/>
                <w:szCs w:val="20"/>
                <w:lang w:val="en-US"/>
              </w:rPr>
              <w:t>30,5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3EF92" w14:textId="2DB3496C" w:rsidR="00401F92" w:rsidRPr="00401F92" w:rsidRDefault="00401F92" w:rsidP="00401F92">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A92BF" w14:textId="75B709E7"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EC9A01" w14:textId="3B842F4D" w:rsidR="00401F92" w:rsidRPr="00401F92" w:rsidRDefault="00401F92" w:rsidP="00401F92">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91 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DCF26E" w14:textId="26266A9F" w:rsidR="00401F92" w:rsidRPr="00401F92" w:rsidRDefault="00401F92" w:rsidP="00401F92">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1 098 000</w:t>
            </w:r>
          </w:p>
        </w:tc>
      </w:tr>
      <w:tr w:rsidR="00401F92" w:rsidRPr="00375E64" w14:paraId="2D9EDD7E" w14:textId="77777777" w:rsidTr="00B5351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BE595F" w14:textId="77777777" w:rsidR="00401F92" w:rsidRPr="009E0E7B" w:rsidRDefault="00401F92" w:rsidP="00401F92">
            <w:pPr>
              <w:pStyle w:val="ab"/>
              <w:rPr>
                <w:rFonts w:ascii="Times New Roman" w:eastAsia="Times New Roman" w:hAnsi="Times New Roman" w:cs="Times New Roman"/>
                <w:sz w:val="20"/>
                <w:szCs w:val="20"/>
                <w:lang w:val="en-US"/>
              </w:rPr>
            </w:pPr>
            <w:r w:rsidRPr="009E0E7B">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F77873A" w14:textId="3E4E81C8" w:rsidR="00401F92" w:rsidRPr="009E0E7B" w:rsidRDefault="00401F92" w:rsidP="00401F92">
            <w:pPr>
              <w:spacing w:after="0" w:line="240" w:lineRule="auto"/>
              <w:rPr>
                <w:rFonts w:ascii="Times New Roman" w:hAnsi="Times New Roman" w:cs="Times New Roman"/>
                <w:color w:val="000000"/>
                <w:sz w:val="20"/>
                <w:szCs w:val="20"/>
              </w:rPr>
            </w:pPr>
            <w:r w:rsidRPr="009E0E7B">
              <w:rPr>
                <w:rFonts w:ascii="Times New Roman" w:hAnsi="Times New Roman" w:cs="Times New Roman"/>
                <w:color w:val="000000"/>
                <w:sz w:val="20"/>
                <w:szCs w:val="20"/>
              </w:rPr>
              <w:t>Дренаж типа "Редон"</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78B7D43" w14:textId="64D5A514" w:rsidR="00401F92" w:rsidRPr="009E0E7B" w:rsidRDefault="00401F92" w:rsidP="00401F92">
            <w:pPr>
              <w:spacing w:after="0" w:line="240" w:lineRule="auto"/>
              <w:rPr>
                <w:rFonts w:ascii="Times New Roman" w:hAnsi="Times New Roman" w:cs="Times New Roman"/>
                <w:color w:val="000000"/>
                <w:sz w:val="20"/>
                <w:szCs w:val="20"/>
              </w:rPr>
            </w:pPr>
            <w:r w:rsidRPr="009E0E7B">
              <w:rPr>
                <w:rFonts w:ascii="Times New Roman" w:hAnsi="Times New Roman" w:cs="Times New Roman"/>
                <w:color w:val="000000"/>
                <w:sz w:val="20"/>
                <w:szCs w:val="20"/>
              </w:rPr>
              <w:t xml:space="preserve">Дренаж типа «Редон»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 длина 500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w:t>
            </w:r>
            <w:r w:rsidRPr="009E0E7B">
              <w:rPr>
                <w:rFonts w:ascii="Times New Roman" w:hAnsi="Times New Roman" w:cs="Times New Roman"/>
                <w:color w:val="000000"/>
                <w:sz w:val="20"/>
                <w:szCs w:val="20"/>
              </w:rPr>
              <w:lastRenderedPageBreak/>
              <w:t>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27DD" w14:textId="732ADEC8" w:rsidR="00401F92" w:rsidRPr="009E0E7B" w:rsidRDefault="00401F92" w:rsidP="00401F92">
            <w:pPr>
              <w:spacing w:after="0" w:line="240" w:lineRule="auto"/>
              <w:jc w:val="center"/>
              <w:rPr>
                <w:rFonts w:ascii="Times New Roman" w:hAnsi="Times New Roman" w:cs="Times New Roman"/>
                <w:color w:val="000000"/>
                <w:sz w:val="20"/>
                <w:szCs w:val="20"/>
              </w:rPr>
            </w:pPr>
            <w:r w:rsidRPr="009E0E7B">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732FCA" w14:textId="545B44F1" w:rsidR="00401F92" w:rsidRPr="009E0E7B" w:rsidRDefault="009E0E7B" w:rsidP="00401F9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0</w:t>
            </w:r>
            <w:r w:rsidR="00401F92" w:rsidRPr="009E0E7B">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FD1E72" w14:textId="0FAA26C6" w:rsidR="00401F92" w:rsidRPr="009E0E7B" w:rsidRDefault="009E0E7B" w:rsidP="00401F9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3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85A886" w14:textId="121C5053" w:rsidR="00401F92" w:rsidRPr="009E0E7B" w:rsidRDefault="009E0E7B" w:rsidP="00401F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29000</w:t>
            </w:r>
          </w:p>
        </w:tc>
      </w:tr>
      <w:tr w:rsidR="00401F92" w:rsidRPr="00375E64" w14:paraId="450D3598" w14:textId="77777777" w:rsidTr="00D500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4092F" w14:textId="77777777" w:rsidR="00401F92" w:rsidRPr="00E25219" w:rsidRDefault="00401F92" w:rsidP="00401F92">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A0124D2" w14:textId="78513042" w:rsidR="00401F92" w:rsidRPr="00E25219" w:rsidRDefault="00401F92" w:rsidP="00401F92">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8EE507A" w14:textId="5DB55E98" w:rsidR="00401F92" w:rsidRPr="00E25219" w:rsidRDefault="00401F92" w:rsidP="00401F92">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 и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металлический троакар трехгранной заточки, изготовлен из медицинской стали, длина троакара 180 мм. − длина дренажа 500 мм; длина дренирующей части 75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 Длина троакара 250 мм, угол изгиба 35 гардусов. Подвижный защитный чехо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1709" w14:textId="11FAC88F" w:rsidR="00401F92" w:rsidRPr="00E25219" w:rsidRDefault="00401F92" w:rsidP="00401F92">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8A8F62" w14:textId="7FA0A3B0" w:rsidR="00401F92" w:rsidRPr="00E25219" w:rsidRDefault="009E0E7B" w:rsidP="00401F92">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00401F92"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AB77A5" w14:textId="7CABC990" w:rsidR="00401F92" w:rsidRPr="00E25219" w:rsidRDefault="00401F92" w:rsidP="00401F92">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w:t>
            </w:r>
            <w:r w:rsidR="009E0E7B">
              <w:rPr>
                <w:rFonts w:ascii="Times New Roman" w:hAnsi="Times New Roman" w:cs="Times New Roman"/>
                <w:color w:val="000000"/>
                <w:sz w:val="20"/>
                <w:szCs w:val="20"/>
              </w:rPr>
              <w:t>7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19D500" w14:textId="5885B035" w:rsidR="00401F92" w:rsidRPr="00E25219" w:rsidRDefault="009E0E7B" w:rsidP="00401F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8800</w:t>
            </w:r>
          </w:p>
        </w:tc>
      </w:tr>
      <w:tr w:rsidR="00C976DE" w:rsidRPr="00375E64" w14:paraId="595A57CA" w14:textId="77777777" w:rsidTr="00D5003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CDE4D5" w14:textId="77777777" w:rsidR="00C976DE" w:rsidRPr="00E25219" w:rsidRDefault="00C976DE" w:rsidP="00C976D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D08656" w14:textId="4B1D782D" w:rsidR="00C976DE" w:rsidRPr="00E25219" w:rsidRDefault="00C976DE" w:rsidP="00C976D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1BE6B9B" w14:textId="449846AA" w:rsidR="00C976DE" w:rsidRPr="00E25219" w:rsidRDefault="00C976DE" w:rsidP="00C976DE">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Диаметр 5,0;6,0 Размер 18,24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2F565" w14:textId="20DBCC50" w:rsidR="00C976DE" w:rsidRPr="00E25219" w:rsidRDefault="00C976DE" w:rsidP="00C976D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FD0699" w14:textId="5DE8236F" w:rsidR="00C976DE" w:rsidRPr="00E25219" w:rsidRDefault="00C976DE" w:rsidP="00C976DE">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8</w:t>
            </w:r>
            <w:r w:rsidRPr="00E25219">
              <w:rPr>
                <w:rFonts w:ascii="Times New Roman" w:hAnsi="Times New Roman" w:cs="Times New Roman"/>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F2EC6D" w14:textId="0EB90A87" w:rsidR="00C976DE" w:rsidRPr="00E25219" w:rsidRDefault="00C976DE" w:rsidP="00C976DE">
            <w:pPr>
              <w:spacing w:after="0" w:line="240" w:lineRule="auto"/>
              <w:jc w:val="center"/>
              <w:rPr>
                <w:rFonts w:ascii="Times New Roman" w:hAnsi="Times New Roman" w:cs="Times New Roman"/>
                <w:bCs/>
                <w:sz w:val="20"/>
                <w:szCs w:val="20"/>
                <w:highlight w:val="yellow"/>
              </w:rPr>
            </w:pPr>
            <w:r w:rsidRPr="009E0E7B">
              <w:rPr>
                <w:rFonts w:ascii="Times New Roman" w:hAnsi="Times New Roman" w:cs="Times New Roman"/>
                <w:bCs/>
                <w:sz w:val="20"/>
                <w:szCs w:val="20"/>
              </w:rPr>
              <w:t>7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65116C" w14:textId="7DC51113" w:rsidR="00C976DE" w:rsidRPr="00E25219" w:rsidRDefault="00C976DE" w:rsidP="00C976DE">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5960</w:t>
            </w:r>
            <w:r w:rsidRPr="00E25219">
              <w:rPr>
                <w:rFonts w:ascii="Times New Roman" w:hAnsi="Times New Roman" w:cs="Times New Roman"/>
                <w:color w:val="000000"/>
                <w:sz w:val="20"/>
                <w:szCs w:val="20"/>
              </w:rPr>
              <w:t>000</w:t>
            </w:r>
          </w:p>
        </w:tc>
      </w:tr>
      <w:tr w:rsidR="00C976DE" w:rsidRPr="00375E64" w14:paraId="755D6C51" w14:textId="77777777" w:rsidTr="005211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E6CE73" w14:textId="77777777" w:rsidR="00C976DE" w:rsidRPr="00E25219" w:rsidRDefault="00C976DE" w:rsidP="00C976D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68B0B76" w14:textId="558876F0" w:rsidR="00C976DE" w:rsidRPr="00E25219" w:rsidRDefault="00C976DE" w:rsidP="00C976D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 с металлическим троака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F43871B" w14:textId="6F47C3EE" w:rsidR="00C976DE" w:rsidRPr="00E25219" w:rsidRDefault="00C976DE" w:rsidP="00C976DE">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 xml:space="preserve">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w:t>
            </w:r>
            <w:r w:rsidRPr="00E25219">
              <w:rPr>
                <w:rFonts w:ascii="Times New Roman" w:hAnsi="Times New Roman" w:cs="Times New Roman"/>
                <w:color w:val="000000"/>
                <w:sz w:val="20"/>
                <w:szCs w:val="20"/>
              </w:rPr>
              <w:lastRenderedPageBreak/>
              <w:t>трубчатый центральный канал; − рентгеноконтрастная полоса вдоль трубки; − стерилизовано оксидом этилена - троакар металлический из медицинской стали, - трехгарнная заточка Диаметр 3,0;4,0;5,0;6,0 Размер 9,12,15,18 Длина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2FD76" w14:textId="2F346D22" w:rsidR="00C976DE" w:rsidRPr="00E25219" w:rsidRDefault="00C976DE" w:rsidP="00C976D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E26BDD" w14:textId="0C37AC96" w:rsidR="00C976DE" w:rsidRPr="00C976DE" w:rsidRDefault="00C976DE" w:rsidP="00C976DE">
            <w:pPr>
              <w:spacing w:after="0" w:line="240" w:lineRule="auto"/>
              <w:jc w:val="center"/>
              <w:rPr>
                <w:rFonts w:ascii="Times New Roman" w:hAnsi="Times New Roman" w:cs="Times New Roman"/>
                <w:bCs/>
                <w:sz w:val="20"/>
                <w:szCs w:val="20"/>
              </w:rPr>
            </w:pPr>
            <w:r w:rsidRPr="00C976DE">
              <w:rPr>
                <w:rFonts w:ascii="Times New Roman" w:hAnsi="Times New Roman" w:cs="Times New Roman"/>
                <w:bCs/>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50C884" w14:textId="33895F89" w:rsidR="00C976DE" w:rsidRPr="00C976DE" w:rsidRDefault="00C976DE" w:rsidP="00C976DE">
            <w:pPr>
              <w:spacing w:after="0" w:line="240" w:lineRule="auto"/>
              <w:jc w:val="center"/>
              <w:rPr>
                <w:rFonts w:ascii="Times New Roman" w:hAnsi="Times New Roman" w:cs="Times New Roman"/>
                <w:bCs/>
                <w:sz w:val="20"/>
                <w:szCs w:val="20"/>
              </w:rPr>
            </w:pPr>
            <w:r w:rsidRPr="00C976DE">
              <w:rPr>
                <w:rFonts w:ascii="Times New Roman" w:hAnsi="Times New Roman" w:cs="Times New Roman"/>
                <w:bCs/>
                <w:sz w:val="20"/>
                <w:szCs w:val="20"/>
              </w:rPr>
              <w:t>183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293185" w14:textId="19F9B72F" w:rsidR="00C976DE" w:rsidRPr="00C976DE" w:rsidRDefault="00C976DE" w:rsidP="00C976DE">
            <w:pPr>
              <w:spacing w:after="0" w:line="240" w:lineRule="auto"/>
              <w:jc w:val="center"/>
              <w:rPr>
                <w:rFonts w:ascii="Times New Roman" w:hAnsi="Times New Roman" w:cs="Times New Roman"/>
                <w:bCs/>
                <w:sz w:val="20"/>
                <w:szCs w:val="20"/>
              </w:rPr>
            </w:pPr>
            <w:r w:rsidRPr="00C976DE">
              <w:rPr>
                <w:rFonts w:ascii="Times New Roman" w:hAnsi="Times New Roman" w:cs="Times New Roman"/>
                <w:bCs/>
                <w:sz w:val="20"/>
                <w:szCs w:val="20"/>
              </w:rPr>
              <w:t>3661200</w:t>
            </w:r>
          </w:p>
        </w:tc>
      </w:tr>
      <w:tr w:rsidR="00C976DE" w:rsidRPr="00375E64" w14:paraId="03F6DAEC" w14:textId="77777777" w:rsidTr="005211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157B0" w14:textId="77777777" w:rsidR="00C976DE" w:rsidRPr="00E25219" w:rsidRDefault="00C976DE" w:rsidP="00C976D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05DC2F1" w14:textId="2FC35D96" w:rsidR="00C976DE" w:rsidRPr="00E25219" w:rsidRDefault="00C976DE" w:rsidP="00C976D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80C86C0" w14:textId="74EA1264" w:rsidR="00C976DE" w:rsidRPr="00E25219" w:rsidRDefault="00C976DE" w:rsidP="00C976D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Рентгеноконтрастная полоса по всей длине • Адаптер Жанэ на проксимальном конце • Метки для определения глубины ввода • Абсолютная стерильность. Размер дренажа 22/24/26/28/30. Дополнительный удлинитель Люэр-Жанэ с зажимной канюлей. Длина 1000 мм. Коннектор эластичный для вакуумного переходника. Угол изгиба 45 и 90 граду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A1624" w14:textId="52D06A6E" w:rsidR="00C976DE" w:rsidRPr="00E25219" w:rsidRDefault="00C976DE" w:rsidP="00C976DE">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504B3B" w14:textId="2DDAF7C9" w:rsidR="00C976DE" w:rsidRPr="00E25219" w:rsidRDefault="00C976DE" w:rsidP="00C976DE">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4</w:t>
            </w:r>
            <w:r w:rsidRPr="00E25219">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62DC58" w14:textId="071A51AD" w:rsidR="00C976DE" w:rsidRPr="00C976DE" w:rsidRDefault="00C976DE" w:rsidP="00C976DE">
            <w:pPr>
              <w:spacing w:after="0" w:line="240" w:lineRule="auto"/>
              <w:jc w:val="center"/>
              <w:rPr>
                <w:rFonts w:ascii="Times New Roman" w:hAnsi="Times New Roman" w:cs="Times New Roman"/>
                <w:bCs/>
                <w:sz w:val="20"/>
                <w:szCs w:val="20"/>
              </w:rPr>
            </w:pPr>
            <w:r w:rsidRPr="00C976DE">
              <w:rPr>
                <w:rFonts w:ascii="Times New Roman" w:hAnsi="Times New Roman" w:cs="Times New Roman"/>
                <w:bCs/>
                <w:sz w:val="20"/>
                <w:szCs w:val="20"/>
              </w:rPr>
              <w:t>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ABE180" w14:textId="2A480AEF" w:rsidR="00C976DE" w:rsidRPr="00E25219" w:rsidRDefault="00C976DE" w:rsidP="00C976DE">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2488700</w:t>
            </w:r>
          </w:p>
        </w:tc>
      </w:tr>
      <w:tr w:rsidR="00C976DE" w:rsidRPr="00375E64" w14:paraId="2F82ADC9" w14:textId="77777777" w:rsidTr="0027652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394708" w14:textId="77777777" w:rsidR="00C976DE" w:rsidRPr="00E25219" w:rsidRDefault="00C976DE" w:rsidP="00C976D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66D9B2" w14:textId="3B61922D" w:rsidR="00C976DE" w:rsidRPr="00E25219" w:rsidRDefault="00C976DE" w:rsidP="00C976DE">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с металлическим стиллет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4BA48B3" w14:textId="2931A81C" w:rsidR="00C976DE" w:rsidRPr="00E25219" w:rsidRDefault="00C976DE" w:rsidP="00C976DE">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ТОРАКАЛЬНЫЙ (на металлическом стилете-троакаре) Дренаж торакальный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длина 350  мм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огруглая атравматичная заточка троакара − полимерная ручка на проксимальном конце стилета троакара; − стерилизовано оксидом этилена. Размем 22/24/26/. В комплектации дренажа должна быть гофрированная рентгенконтрастная лента рамзером 100мм и шириной 10 мм повышенной капиляр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3B600" w14:textId="710AF2E4" w:rsidR="00C976DE" w:rsidRPr="00E25219" w:rsidRDefault="00C976DE" w:rsidP="00C976DE">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E9CF9A" w14:textId="0BA8F6F4" w:rsidR="00C976DE" w:rsidRPr="00E25219" w:rsidRDefault="00C976DE" w:rsidP="00C976DE">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2</w:t>
            </w:r>
            <w:r w:rsidRPr="00E25219">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CE2A39" w14:textId="5B84699D" w:rsidR="00C976DE" w:rsidRPr="00E25219" w:rsidRDefault="00C976DE" w:rsidP="00C976DE">
            <w:pPr>
              <w:spacing w:after="0" w:line="240" w:lineRule="auto"/>
              <w:jc w:val="center"/>
              <w:rPr>
                <w:rFonts w:ascii="Times New Roman" w:hAnsi="Times New Roman" w:cs="Times New Roman"/>
                <w:bCs/>
                <w:sz w:val="20"/>
                <w:szCs w:val="20"/>
                <w:highlight w:val="yellow"/>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2</w:t>
            </w:r>
            <w:r w:rsidRPr="00E25219">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E25219">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36C078" w14:textId="6DCFFC4B" w:rsidR="00C976DE" w:rsidRPr="00E25219" w:rsidRDefault="00C976DE" w:rsidP="00C976DE">
            <w:pPr>
              <w:spacing w:after="0" w:line="240" w:lineRule="auto"/>
              <w:jc w:val="center"/>
              <w:rPr>
                <w:rFonts w:ascii="Times New Roman" w:hAnsi="Times New Roman" w:cs="Times New Roman"/>
                <w:bCs/>
                <w:sz w:val="20"/>
                <w:szCs w:val="20"/>
                <w:highlight w:val="yellow"/>
              </w:rPr>
            </w:pPr>
            <w:r>
              <w:rPr>
                <w:rFonts w:ascii="Times New Roman" w:hAnsi="Times New Roman" w:cs="Times New Roman"/>
                <w:color w:val="000000"/>
                <w:sz w:val="20"/>
                <w:szCs w:val="20"/>
              </w:rPr>
              <w:t>30125</w:t>
            </w:r>
            <w:r w:rsidRPr="00E25219">
              <w:rPr>
                <w:rFonts w:ascii="Times New Roman" w:hAnsi="Times New Roman" w:cs="Times New Roman"/>
                <w:color w:val="000000"/>
                <w:sz w:val="20"/>
                <w:szCs w:val="20"/>
              </w:rPr>
              <w:t>0</w:t>
            </w:r>
          </w:p>
        </w:tc>
      </w:tr>
      <w:tr w:rsidR="00C976DE" w:rsidRPr="00375E64" w14:paraId="4FC72387" w14:textId="77777777" w:rsidTr="0027652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51CAF7" w14:textId="77777777" w:rsidR="00C976DE" w:rsidRPr="00E25219" w:rsidRDefault="00C976DE" w:rsidP="00C976D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E4427E" w14:textId="3799010D" w:rsidR="00C976DE" w:rsidRPr="00E25219" w:rsidRDefault="00C976DE" w:rsidP="00C976D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екомпрессионная игл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6D7B0AB" w14:textId="249F3DED" w:rsidR="00C976DE" w:rsidRPr="00E25219" w:rsidRDefault="00C976DE" w:rsidP="00C976D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Игл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1623E" w14:textId="7DE5A844" w:rsidR="00C976DE" w:rsidRPr="00E25219" w:rsidRDefault="00C976DE" w:rsidP="00C976D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42C15B" w14:textId="2B9231DE" w:rsidR="00C976DE" w:rsidRPr="00E25219" w:rsidRDefault="00A92D05" w:rsidP="00C976D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0</w:t>
            </w:r>
            <w:r w:rsidR="00C976DE"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00C249" w14:textId="17828D3C" w:rsidR="00C976DE" w:rsidRPr="00E25219" w:rsidRDefault="00C976DE" w:rsidP="00C976D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810</w:t>
            </w:r>
            <w:r w:rsidRPr="00E25219">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2A3885" w14:textId="2936F175" w:rsidR="00C976DE" w:rsidRPr="00E25219" w:rsidRDefault="00A92D05" w:rsidP="00C976D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620</w:t>
            </w:r>
            <w:r w:rsidR="00C976DE" w:rsidRPr="00E25219">
              <w:rPr>
                <w:rFonts w:ascii="Times New Roman" w:hAnsi="Times New Roman" w:cs="Times New Roman"/>
                <w:color w:val="000000"/>
                <w:sz w:val="20"/>
                <w:szCs w:val="20"/>
              </w:rPr>
              <w:t>000</w:t>
            </w:r>
          </w:p>
        </w:tc>
      </w:tr>
      <w:tr w:rsidR="00C976DE" w:rsidRPr="00375E64" w14:paraId="6BA4228E" w14:textId="77777777" w:rsidTr="0027652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ACA63" w14:textId="77777777" w:rsidR="00C976DE" w:rsidRPr="00E25219" w:rsidRDefault="00C976DE" w:rsidP="00C976DE">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422F15D" w14:textId="72DD6000" w:rsidR="00C976DE" w:rsidRPr="00E25219" w:rsidRDefault="00C976DE" w:rsidP="00C976D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Зонд-дренаж плевральной полости с Удлинителем дренажа по Бюллау с банко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B923581" w14:textId="7C6FC491" w:rsidR="00C976DE" w:rsidRPr="00E25219" w:rsidRDefault="00C976DE" w:rsidP="00C976DE">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 xml:space="preserve">Комплект из двух прозрачных трубок • Специально подобранные размеры дренажных трубок • Эффективные дренирующие отверстия • Рентгеноконтрастная полоса на каждой трубке • Коннектор Жанэ на проксимальном конце • Абсолютная стерильность.Эластичная ПВХ трубка длиной 1000 мм. Полимерная емкость объемом 600 мл. Латексный лепестковый клапан на дистальном конце. Коннектор-переходник Жанэ на </w:t>
            </w:r>
            <w:r w:rsidRPr="00E25219">
              <w:rPr>
                <w:rFonts w:ascii="Times New Roman" w:hAnsi="Times New Roman" w:cs="Times New Roman"/>
                <w:color w:val="000000"/>
                <w:sz w:val="20"/>
                <w:szCs w:val="20"/>
              </w:rPr>
              <w:lastRenderedPageBreak/>
              <w:t>проксимальном конце. Стерильный. Укомплектована  рентгенконтрастной лентой повышенной капилярности размером 10 мм и длиной 100 мм. Диаметра ПВХ трубки 10 мм. Набор переходников Жанэ-Жанэ и наличие удлинителя длиной 1000 мм диаметром 10 мм с зажимной канюл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B82F5" w14:textId="1D30349F" w:rsidR="00C976DE" w:rsidRPr="00E25219" w:rsidRDefault="00C976DE" w:rsidP="00C976DE">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7BDCD4" w14:textId="201BCDC7" w:rsidR="00C976DE" w:rsidRPr="00E25219" w:rsidRDefault="00C976DE" w:rsidP="00C976DE">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w:t>
            </w:r>
            <w:r>
              <w:rPr>
                <w:rFonts w:ascii="Times New Roman" w:hAnsi="Times New Roman" w:cs="Times New Roman"/>
                <w:color w:val="000000"/>
                <w:sz w:val="20"/>
                <w:szCs w:val="20"/>
              </w:rPr>
              <w:t>1</w:t>
            </w:r>
            <w:r w:rsidRPr="00E25219">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D37319" w14:textId="74A58C9C" w:rsidR="00C976DE" w:rsidRPr="00E25219" w:rsidRDefault="00C976DE" w:rsidP="00C976DE">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1</w:t>
            </w:r>
            <w:r>
              <w:rPr>
                <w:rFonts w:ascii="Times New Roman" w:hAnsi="Times New Roman" w:cs="Times New Roman"/>
                <w:color w:val="000000"/>
                <w:sz w:val="20"/>
                <w:szCs w:val="20"/>
              </w:rPr>
              <w:t>44</w:t>
            </w:r>
            <w:r w:rsidRPr="00E25219">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F38E3B" w14:textId="1448F315" w:rsidR="00C976DE" w:rsidRPr="00E25219" w:rsidRDefault="00C976DE" w:rsidP="00C976DE">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4464</w:t>
            </w:r>
            <w:r w:rsidRPr="00E25219">
              <w:rPr>
                <w:rFonts w:ascii="Times New Roman" w:hAnsi="Times New Roman" w:cs="Times New Roman"/>
                <w:color w:val="000000"/>
                <w:sz w:val="20"/>
                <w:szCs w:val="20"/>
              </w:rPr>
              <w:t>000</w:t>
            </w:r>
          </w:p>
        </w:tc>
      </w:tr>
      <w:tr w:rsidR="00C215F1" w:rsidRPr="00375E64" w14:paraId="5F511EB6" w14:textId="77777777" w:rsidTr="006E5F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E9979" w14:textId="77777777" w:rsidR="00C215F1" w:rsidRPr="00E25219" w:rsidRDefault="00C215F1" w:rsidP="00C215F1">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AE2826A" w14:textId="70EC380C"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 xml:space="preserve">Управляемый </w:t>
            </w:r>
            <w:r>
              <w:rPr>
                <w:rFonts w:ascii="Times New Roman" w:hAnsi="Times New Roman" w:cs="Times New Roman"/>
                <w:sz w:val="20"/>
                <w:szCs w:val="20"/>
              </w:rPr>
              <w:t>м</w:t>
            </w:r>
            <w:r w:rsidRPr="00C215F1">
              <w:rPr>
                <w:rFonts w:ascii="Times New Roman" w:hAnsi="Times New Roman" w:cs="Times New Roman"/>
                <w:sz w:val="20"/>
                <w:szCs w:val="20"/>
              </w:rPr>
              <w:t>икрокатетер</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B1CC9C" w14:textId="39CB20F6" w:rsidR="00C215F1" w:rsidRPr="00C215F1" w:rsidRDefault="00C215F1" w:rsidP="00C215F1">
            <w:pPr>
              <w:spacing w:after="0" w:line="240" w:lineRule="auto"/>
              <w:rPr>
                <w:rFonts w:ascii="Times New Roman" w:hAnsi="Times New Roman" w:cs="Times New Roman"/>
                <w:color w:val="000000"/>
                <w:sz w:val="20"/>
                <w:szCs w:val="20"/>
              </w:rPr>
            </w:pPr>
            <w:r w:rsidRPr="00C215F1">
              <w:rPr>
                <w:rFonts w:ascii="Times New Roman" w:hAnsi="Times New Roman" w:cs="Times New Roman"/>
                <w:sz w:val="20"/>
                <w:szCs w:val="20"/>
              </w:rPr>
              <w:t>Микрокатетер многофункциональный для использования в коронарных и периферических сосудах. Микрокатетер оснащен колесным регулятором на ручке, который позволяет пользователю формировать дистальный конец микрокатетера во время использования для доступа к сосуду. Колесный регулятор и управляемый дистальный конец соединены внутренним механизмом, который позволяет изгибать дистальный кончик катетера на 180 град. в каждую сторону.  После определения направления регулируемого дистального конца катетера, колесный регулятор блокируется для сохранения направления. В дистальный конец катетера на расстоянии 0,5 мм ± 0.2 мм проксимальнее инкапсулированны две рентгеноконтрастные метки, которые позволяют визуализировать управляемый дистальный конец микрокатетера под флюороскопией. Расстояние между 1-ой и 2-ой метками 13,5 мм ± 1 мм. Гидрофильное покрытие дистальных 80 см. Размер катетера (проксимально/дистально): 2.9 Fr (0.97 mm)/2.4 Fr (0.80 mm). Длина катетера 125 см. Внутренний диаметр катетера: 0,54 мм (0,021 дюймов). Совместимость с проводников макс. разм. 0,018” (0,46 мм). Наружный материал катетера - Полиамидный эластомер с добавлением сульфата бария. Материал внутреннего слоя - Политетрафторэтилен (PTFE). Максимальное допустимое давление катетера 1000 p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6E0B" w14:textId="6624522F" w:rsidR="00C215F1" w:rsidRPr="00E25219"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148BA" w14:textId="2294939A"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6FF244" w14:textId="0D7667FC"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lang w:val="en-US"/>
              </w:rPr>
              <w:t>1 043 4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E0DB7" w14:textId="462CC4C4" w:rsidR="00C215F1" w:rsidRPr="00E25219"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lang w:val="en-US"/>
              </w:rPr>
              <w:t>1 043 427</w:t>
            </w:r>
          </w:p>
        </w:tc>
      </w:tr>
      <w:tr w:rsidR="00C215F1" w:rsidRPr="00375E64" w14:paraId="5F1BBDDF"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4286C" w14:textId="77777777" w:rsidR="00C215F1" w:rsidRPr="00E25219" w:rsidRDefault="00C215F1" w:rsidP="00C215F1">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E5F9E30" w14:textId="51457684" w:rsidR="00C215F1" w:rsidRPr="00C215F1" w:rsidRDefault="00C215F1" w:rsidP="00C215F1">
            <w:pPr>
              <w:spacing w:after="0" w:line="240" w:lineRule="auto"/>
              <w:rPr>
                <w:rFonts w:ascii="Times New Roman" w:hAnsi="Times New Roman" w:cs="Times New Roman"/>
                <w:color w:val="000000"/>
                <w:sz w:val="20"/>
                <w:szCs w:val="20"/>
              </w:rPr>
            </w:pPr>
            <w:r w:rsidRPr="00C215F1">
              <w:rPr>
                <w:rFonts w:ascii="Times New Roman" w:hAnsi="Times New Roman" w:cs="Times New Roman"/>
                <w:color w:val="000000"/>
                <w:sz w:val="20"/>
                <w:szCs w:val="20"/>
              </w:rPr>
              <w:t>Билиарные запирающиеся  дренажные катетеры с маркерной  меткой для  внутреннего и наружного  дренир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460F2" w14:textId="5CCCD45A" w:rsidR="00C215F1" w:rsidRPr="00C215F1" w:rsidRDefault="00C215F1" w:rsidP="00C215F1">
            <w:pPr>
              <w:spacing w:after="0" w:line="240" w:lineRule="auto"/>
              <w:rPr>
                <w:rFonts w:ascii="Times New Roman" w:hAnsi="Times New Roman" w:cs="Times New Roman"/>
                <w:color w:val="000000"/>
                <w:sz w:val="20"/>
                <w:szCs w:val="20"/>
              </w:rPr>
            </w:pPr>
            <w:r w:rsidRPr="00C215F1">
              <w:rPr>
                <w:rFonts w:ascii="Times New Roman" w:hAnsi="Times New Roman" w:cs="Times New Roman"/>
                <w:color w:val="000000"/>
                <w:sz w:val="20"/>
                <w:szCs w:val="20"/>
              </w:rPr>
              <w:t xml:space="preserve">Запирающийся билиарный дренажный катетер длиной 40 см с гидрофильным покрытием дистальной части до рентгенконтрастной метки  с ручным высвобождением. Кончик катетера имеет форму pigtail. Pigtail снабжен выпрямителем для легкого введения каннюлей. Катетер изготовлен из полиуретана, что обеспечивает устойчивость к изгибам и изломам, память формы, повышении пластичности внутри тела пациента. Материал катетера включает сульфат бария для улучшения видимости под рентгеновскими лучами.наличие платиновой рентгенконтрастной метки Размеры - 8.5, 10, 12, 14F, каждый имеет соответствующую цветовую кодировку хаба (голубой, фиолетовый, желтый, оранжевый). Количество дренажных отверстий - 17 для катететров диаметром 8.5 и 10 F и 18 для 12 и 14F . От 8 до 9 отверстий располагаются на кончике pigtail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 . Размер отверстий </w:t>
            </w:r>
            <w:r w:rsidRPr="00C215F1">
              <w:rPr>
                <w:rFonts w:ascii="Times New Roman" w:hAnsi="Times New Roman" w:cs="Times New Roman"/>
                <w:color w:val="000000"/>
                <w:sz w:val="20"/>
                <w:szCs w:val="20"/>
              </w:rPr>
              <w:lastRenderedPageBreak/>
              <w:t>0.065 см2Отверстия на стержне начинаются сразу от кончика pigtail. Большой размер отверстий и их количество обеспечивает максимальный дренаж 0.9см2. Катетер презназначен для использования с 0.038" проводником. В комплекте имеется катетер, жесткая металлическая каннюля с эхогенным кончиком, гибкая пластиковая каннюля , троакар, устройство для репозиционирования для снятия захвата и перемещения кате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7DEA9" w14:textId="23DA997D" w:rsidR="00C215F1" w:rsidRPr="00E25219"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5BC74" w14:textId="4F35C478"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222222"/>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8B9DC9" w14:textId="4F9322E8"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81 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30F45F" w14:textId="7EA7B29E" w:rsidR="00C215F1" w:rsidRPr="00E25219" w:rsidRDefault="00C215F1" w:rsidP="00C215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52350</w:t>
            </w:r>
          </w:p>
        </w:tc>
      </w:tr>
      <w:tr w:rsidR="00C215F1" w:rsidRPr="00375E64" w14:paraId="4C0F1786"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FFA4A" w14:textId="77777777" w:rsidR="00C215F1" w:rsidRPr="00E25219" w:rsidRDefault="00C215F1" w:rsidP="00C215F1">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148235A" w14:textId="1EF87041"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Петля ловушка</w:t>
            </w:r>
          </w:p>
          <w:p w14:paraId="0541C067" w14:textId="38FB71C3" w:rsidR="00C215F1" w:rsidRPr="00C215F1" w:rsidRDefault="00C215F1" w:rsidP="00C215F1">
            <w:pPr>
              <w:spacing w:after="0" w:line="240" w:lineRule="auto"/>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7EE8E3" w14:textId="5B252722"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color w:val="222222"/>
                <w:sz w:val="20"/>
                <w:szCs w:val="20"/>
              </w:rPr>
              <w:t>Система для извлечения и манипуляции с инородными предметами внутри просвета сосуда. Наличие трех петель. Материал петель суперэластичный нитинол, обеспечивающий высокую гибкость и устойчивость к изломам. Рабочий диаметр ловушки: 6-10, 9-15, 12-20, 18-30 и 27-45мм, диаметр шафта 0,026 дюймов. Длина катетера 100 см для ловушки 120см, внутренний диаметр катетера 062, .074 дюймов. Длина ловушки 120 см (для рабочего диаметра 6-45мм). Размер катетера 6F для рабочего диаметра 6-20мм, 7F для рабочего диаметра 18-45мм. Наличие рентгеноконтрастной маркерной зоны на кончике катетера. Материал доставочного катетера тефлон (FEP). Изогнутый на 15° кончик у катетеров 6 и 7 Fr для лучшей управляемости. Наличие платиновой нити на петлях ловушки для улучшенной визуализации. В наборе ловушка, торк девайс, интродьюсер и катетер. Ловушка и катетер упакованы отдель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93285" w14:textId="73A963D5" w:rsidR="00C215F1" w:rsidRPr="00E25219" w:rsidRDefault="00C215F1" w:rsidP="00C21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3DAEE" w14:textId="2863B2CA"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82A24C" w14:textId="045ABB7B"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277 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98FC2D" w14:textId="6B854067" w:rsidR="00C215F1" w:rsidRPr="00E25219" w:rsidRDefault="00C215F1" w:rsidP="00C215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7575</w:t>
            </w:r>
          </w:p>
        </w:tc>
      </w:tr>
      <w:tr w:rsidR="00C215F1" w:rsidRPr="00375E64" w14:paraId="597552C7"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064CF6" w14:textId="77777777" w:rsidR="00C215F1" w:rsidRPr="00E25219" w:rsidRDefault="00C215F1" w:rsidP="00C215F1">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EC37F0A" w14:textId="0AB82A3A"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Интродьюсер феморальный в комплекте с иглой, дилятатором и проводнико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ED7E46" w14:textId="363BDF82"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w:t>
            </w:r>
            <w:r w:rsidRPr="00C215F1">
              <w:rPr>
                <w:rFonts w:ascii="Times New Roman" w:hAnsi="Times New Roman" w:cs="Times New Roman"/>
                <w:sz w:val="20"/>
                <w:szCs w:val="20"/>
              </w:rPr>
              <w:lastRenderedPageBreak/>
              <w:t>кончиком,  интродьюсеров с увеличенным просветом для забора крови по АСТ  Возможность различной комплектации наборов по желанию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1FC87" w14:textId="752EC4FA" w:rsidR="00C215F1" w:rsidRPr="00E25219" w:rsidRDefault="00C215F1" w:rsidP="00C21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18A40" w14:textId="7E132C7F"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1B6D5" w14:textId="0312E88B"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lang w:val="en-US"/>
              </w:rPr>
              <w:t>17 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FFCD56" w14:textId="486D4172" w:rsidR="00C215F1" w:rsidRPr="00E25219" w:rsidRDefault="00C215F1" w:rsidP="00C215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3500</w:t>
            </w:r>
          </w:p>
        </w:tc>
      </w:tr>
      <w:tr w:rsidR="00C215F1" w:rsidRPr="00375E64" w14:paraId="2872C14B"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583EC" w14:textId="77777777" w:rsidR="00C215F1" w:rsidRPr="00E25219" w:rsidRDefault="00C215F1" w:rsidP="00C215F1">
            <w:pPr>
              <w:pStyle w:val="ab"/>
              <w:rPr>
                <w:rFonts w:ascii="Times New Roman" w:eastAsia="Times New Roman" w:hAnsi="Times New Roman" w:cs="Times New Roman"/>
                <w:sz w:val="20"/>
                <w:szCs w:val="20"/>
                <w:lang w:val="en-US"/>
              </w:rPr>
            </w:pPr>
            <w:r w:rsidRPr="00E25219">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9D2B03A" w14:textId="23F556F5"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 xml:space="preserve">Проводник диагностический гидрофильный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BF8375" w14:textId="76677CF2" w:rsidR="00C215F1" w:rsidRPr="00C215F1" w:rsidRDefault="00C215F1" w:rsidP="00C215F1">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нитинола, увеличенная рентгеноконтрастность благодаря запатентованной полимерной оболочке. Полиуретановая оболочка и гидрофильное покрытие также обеспечивает устойчивость к тромбообразованию. Гибкий кончик 3  см.  Возможность выбора проводников различной жесткости.  Конфигурация проводника стандартной и повышенной жесткости. . Материал оплетки проводника полиуретан.   Выпрямитель -кончика в комплекте. Наличие проводников быстрой замены (только для проводников длиной 260см). Крутящий момент проводника 1: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2BF94" w14:textId="686E82F0" w:rsidR="00C215F1" w:rsidRPr="00E25219" w:rsidRDefault="00C215F1" w:rsidP="00C215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C3A5B" w14:textId="30C3C05A" w:rsidR="00C215F1" w:rsidRPr="00C215F1" w:rsidRDefault="00C215F1" w:rsidP="00C215F1">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F77843" w14:textId="64E113C8" w:rsidR="00C215F1" w:rsidRPr="00C215F1" w:rsidRDefault="00C215F1" w:rsidP="00C215F1">
            <w:pPr>
              <w:spacing w:after="0" w:line="240" w:lineRule="auto"/>
              <w:jc w:val="center"/>
              <w:rPr>
                <w:rFonts w:ascii="Times New Roman" w:hAnsi="Times New Roman" w:cs="Times New Roman"/>
                <w:bCs/>
                <w:sz w:val="20"/>
                <w:szCs w:val="20"/>
                <w:lang w:val="en-US"/>
              </w:rPr>
            </w:pPr>
            <w:r w:rsidRPr="00C215F1">
              <w:rPr>
                <w:rFonts w:ascii="Times New Roman" w:hAnsi="Times New Roman" w:cs="Times New Roman"/>
                <w:color w:val="000000"/>
                <w:sz w:val="20"/>
                <w:szCs w:val="20"/>
                <w:lang w:val="en-US"/>
              </w:rPr>
              <w:t>35 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D6A46" w14:textId="3EF8F832" w:rsidR="00C215F1" w:rsidRPr="00E25219" w:rsidRDefault="00C215F1" w:rsidP="00C215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1000</w:t>
            </w:r>
          </w:p>
        </w:tc>
      </w:tr>
      <w:tr w:rsidR="00C215F1" w:rsidRPr="00375E64" w14:paraId="35756184"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6E271F" w14:textId="77777777" w:rsidR="00C215F1" w:rsidRPr="00E25219" w:rsidRDefault="00C215F1" w:rsidP="00C215F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7DDFB809" w14:textId="65890480"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Катетер периферический с гидрофильным покрытие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A42111" w14:textId="2B6E7C95"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Катетер радиологический для проведения ангиографии. Наличие</w:t>
            </w:r>
            <w:r w:rsidRPr="00C215F1">
              <w:rPr>
                <w:rFonts w:ascii="Times New Roman" w:hAnsi="Times New Roman" w:cs="Times New Roman"/>
                <w:sz w:val="20"/>
                <w:szCs w:val="20"/>
                <w:lang w:val="en-US"/>
              </w:rPr>
              <w:t xml:space="preserve"> </w:t>
            </w:r>
            <w:r w:rsidRPr="00C215F1">
              <w:rPr>
                <w:rFonts w:ascii="Times New Roman" w:hAnsi="Times New Roman" w:cs="Times New Roman"/>
                <w:sz w:val="20"/>
                <w:szCs w:val="20"/>
              </w:rPr>
              <w:t>гидрофильного</w:t>
            </w:r>
            <w:r w:rsidRPr="00C215F1">
              <w:rPr>
                <w:rFonts w:ascii="Times New Roman" w:hAnsi="Times New Roman" w:cs="Times New Roman"/>
                <w:sz w:val="20"/>
                <w:szCs w:val="20"/>
                <w:lang w:val="en-US"/>
              </w:rPr>
              <w:t xml:space="preserve"> </w:t>
            </w:r>
            <w:r w:rsidRPr="00C215F1">
              <w:rPr>
                <w:rFonts w:ascii="Times New Roman" w:hAnsi="Times New Roman" w:cs="Times New Roman"/>
                <w:sz w:val="20"/>
                <w:szCs w:val="20"/>
              </w:rPr>
              <w:t>покрытия</w:t>
            </w:r>
            <w:r w:rsidRPr="00C215F1">
              <w:rPr>
                <w:rFonts w:ascii="Times New Roman" w:hAnsi="Times New Roman" w:cs="Times New Roman"/>
                <w:sz w:val="20"/>
                <w:szCs w:val="20"/>
                <w:lang w:val="en-US"/>
              </w:rPr>
              <w:t xml:space="preserve"> Legato. </w:t>
            </w:r>
            <w:r w:rsidRPr="00C215F1">
              <w:rPr>
                <w:rFonts w:ascii="Times New Roman" w:hAnsi="Times New Roman" w:cs="Times New Roman"/>
                <w:sz w:val="20"/>
                <w:szCs w:val="20"/>
              </w:rPr>
              <w:t>Дизайн</w:t>
            </w:r>
            <w:r w:rsidRPr="00C215F1">
              <w:rPr>
                <w:rFonts w:ascii="Times New Roman" w:hAnsi="Times New Roman" w:cs="Times New Roman"/>
                <w:sz w:val="20"/>
                <w:szCs w:val="20"/>
                <w:lang w:val="en-US"/>
              </w:rPr>
              <w:t xml:space="preserve"> </w:t>
            </w:r>
            <w:r w:rsidRPr="00C215F1">
              <w:rPr>
                <w:rFonts w:ascii="Times New Roman" w:hAnsi="Times New Roman" w:cs="Times New Roman"/>
                <w:sz w:val="20"/>
                <w:szCs w:val="20"/>
              </w:rPr>
              <w:t>кончика</w:t>
            </w:r>
            <w:r w:rsidRPr="00C215F1">
              <w:rPr>
                <w:rFonts w:ascii="Times New Roman" w:hAnsi="Times New Roman" w:cs="Times New Roman"/>
                <w:sz w:val="20"/>
                <w:szCs w:val="20"/>
                <w:lang w:val="en-US"/>
              </w:rPr>
              <w:t xml:space="preserve"> Headhunter 1 , Headhunter 3 Newton 1, Newton 2, Newton 3 , Newton 4 , Bentson 1, Bentson 2 ,Mani ,Vertebral,Modified cerebral,Berenstein, Simmons 1, Simmons 2, Simmons modified,Cobra 1, Cobra 2,Hook  , Shepherd Hook,Renal double curve, Amir Motarjeme </w:t>
            </w:r>
            <w:r w:rsidRPr="00C215F1">
              <w:rPr>
                <w:rFonts w:ascii="Times New Roman" w:hAnsi="Times New Roman" w:cs="Times New Roman"/>
                <w:sz w:val="20"/>
                <w:szCs w:val="20"/>
              </w:rPr>
              <w:t>и</w:t>
            </w:r>
            <w:r w:rsidRPr="00C215F1">
              <w:rPr>
                <w:rFonts w:ascii="Times New Roman" w:hAnsi="Times New Roman" w:cs="Times New Roman"/>
                <w:sz w:val="20"/>
                <w:szCs w:val="20"/>
                <w:lang w:val="en-US"/>
              </w:rPr>
              <w:t xml:space="preserve"> Amir Motarjeme Cane, Reuter,Mikaelsson,KA2, Hockey Stick,Modified Hook 1,Modified Hook 2, Modified Hook 3,Straight Selective, RBI,RIM, Multipurpose A1. </w:t>
            </w:r>
            <w:r w:rsidRPr="00C215F1">
              <w:rPr>
                <w:rFonts w:ascii="Times New Roman" w:hAnsi="Times New Roman" w:cs="Times New Roman"/>
                <w:sz w:val="20"/>
                <w:szCs w:val="20"/>
              </w:rPr>
              <w:t>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катетеров 5F.   .. Наличие стикера голубого цвета с надписью Legato и крючка голубого цвета на упаковке катетера. Упакован в стерильную упаков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53CF3" w14:textId="6C760248"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023D2" w14:textId="60B70B5E" w:rsidR="00C215F1" w:rsidRPr="00C215F1" w:rsidRDefault="00C215F1" w:rsidP="00C215F1">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7B1E8E" w14:textId="29C0BB49" w:rsidR="00C215F1" w:rsidRPr="00C215F1" w:rsidRDefault="00C215F1" w:rsidP="00C215F1">
            <w:pPr>
              <w:spacing w:after="0" w:line="240" w:lineRule="auto"/>
              <w:jc w:val="center"/>
              <w:rPr>
                <w:rFonts w:ascii="Times New Roman" w:hAnsi="Times New Roman" w:cs="Times New Roman"/>
                <w:sz w:val="20"/>
                <w:szCs w:val="20"/>
              </w:rPr>
            </w:pPr>
            <w:r w:rsidRPr="00C215F1">
              <w:rPr>
                <w:rFonts w:ascii="Times New Roman" w:hAnsi="Times New Roman" w:cs="Times New Roman"/>
                <w:color w:val="000000"/>
                <w:sz w:val="20"/>
                <w:szCs w:val="20"/>
                <w:lang w:val="en-US"/>
              </w:rPr>
              <w:t>39 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023AB" w14:textId="7A5DC6FE"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87500</w:t>
            </w:r>
          </w:p>
        </w:tc>
      </w:tr>
      <w:tr w:rsidR="00C215F1" w:rsidRPr="00375E64" w14:paraId="4495FEF0"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2ACB4F" w14:textId="77777777" w:rsidR="00C215F1" w:rsidRPr="00E25219" w:rsidRDefault="00C215F1" w:rsidP="00C215F1">
            <w:pPr>
              <w:pStyle w:val="ab"/>
              <w:rPr>
                <w:rFonts w:ascii="Times New Roman" w:eastAsia="Times New Roman" w:hAnsi="Times New Roman" w:cs="Times New Roman"/>
                <w:sz w:val="20"/>
                <w:szCs w:val="20"/>
              </w:rPr>
            </w:pPr>
            <w:bookmarkStart w:id="2" w:name="_Hlk183013772"/>
            <w:r w:rsidRPr="00E25219">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BC6850B" w14:textId="6FB15295"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Эмболизационные частицы во флаконе</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EACDD7" w14:textId="596418D1" w:rsidR="00C215F1" w:rsidRPr="00C215F1" w:rsidRDefault="00C215F1" w:rsidP="00C215F1">
            <w:pPr>
              <w:pStyle w:val="ab"/>
              <w:rPr>
                <w:rFonts w:ascii="Times New Roman" w:hAnsi="Times New Roman" w:cs="Times New Roman"/>
                <w:sz w:val="20"/>
                <w:szCs w:val="20"/>
              </w:rPr>
            </w:pPr>
            <w:r w:rsidRPr="00C215F1">
              <w:rPr>
                <w:rFonts w:ascii="Times New Roman" w:hAnsi="Times New Roman" w:cs="Times New Roman"/>
                <w:sz w:val="20"/>
                <w:szCs w:val="20"/>
              </w:rPr>
              <w:t xml:space="preserve">Эмболизационные частицы ПВА предназначены для эмболизации гиперваскулязированных периферических опухолей, включая </w:t>
            </w:r>
            <w:r w:rsidRPr="00C215F1">
              <w:rPr>
                <w:rFonts w:ascii="Times New Roman" w:hAnsi="Times New Roman" w:cs="Times New Roman"/>
                <w:sz w:val="20"/>
                <w:szCs w:val="20"/>
              </w:rPr>
              <w:lastRenderedPageBreak/>
              <w:t>лейомиому матки и периферические артериовенозные мальформации. Материал эмболизата -вспененный поливинилалкоголь.  Упакованы в стеклянные флаконы по 15 мл с завинчивающейся крышечкой. В каждом флаконе 100 мг ПВА в сухом виде. Флаконы длинной 730мм для удобства открытия одной рукой. Различные размеры частиц для точной эмболизации целевых сосудов с цветовой кодировкой: 45-150 мкм(жёлтый), 150-250 мкм (фиолетовый), 250-355 мкм (синий), 355-500 мкм(зелёный), 500-710мкм(оранжевый), 710-1000мкм (голубой), 1000-1180 мкм(красный).  Каждый флакон упакован в индивидуальную стерильную упаковку. Совместимость с катетерами 0,046" (1168 мкм), 0,040" (1016 мкм) и микрокатетерами 0,028" (711 мкм), 0,027" (686 мкм), 0,024" (610 мкм), 0,020" (508 м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77896" w14:textId="777B9C22"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9F745" w14:textId="5C21AFF2" w:rsidR="00C215F1" w:rsidRPr="00C215F1" w:rsidRDefault="00C215F1" w:rsidP="00C215F1">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5FF7AB" w14:textId="1367D0D3" w:rsidR="00C215F1" w:rsidRPr="00C215F1" w:rsidRDefault="00C215F1" w:rsidP="00C215F1">
            <w:pPr>
              <w:spacing w:after="0" w:line="240" w:lineRule="auto"/>
              <w:jc w:val="center"/>
              <w:rPr>
                <w:rFonts w:ascii="Times New Roman" w:hAnsi="Times New Roman" w:cs="Times New Roman"/>
                <w:sz w:val="20"/>
                <w:szCs w:val="20"/>
              </w:rPr>
            </w:pPr>
            <w:r w:rsidRPr="00C215F1">
              <w:rPr>
                <w:rFonts w:ascii="Times New Roman" w:hAnsi="Times New Roman" w:cs="Times New Roman"/>
                <w:color w:val="000000"/>
                <w:sz w:val="20"/>
                <w:szCs w:val="20"/>
                <w:lang w:val="en-US"/>
              </w:rPr>
              <w:t>64 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D40A6" w14:textId="547CF8DD"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47650</w:t>
            </w:r>
          </w:p>
        </w:tc>
      </w:tr>
      <w:bookmarkEnd w:id="2"/>
      <w:tr w:rsidR="00C215F1" w:rsidRPr="00375E64" w14:paraId="010F94B1"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6226D6" w14:textId="77777777" w:rsidR="00C215F1" w:rsidRPr="00E25219" w:rsidRDefault="00C215F1" w:rsidP="00C215F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578BDED" w14:textId="43C73C9D"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Интродьюсерная Система с нитиноловым проводником</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1B134E" w14:textId="2F4E3BB9"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нитиноловый проводник  с платиновым кончиком длиной 60см 0.018", PTFE проводник из нержавеющей стали длиной 150см 0.038" с двойным рабочим кончиком (прямым и J 3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04185" w14:textId="6755F7F7"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E6F46" w14:textId="6816B96C" w:rsidR="00C215F1" w:rsidRPr="00C215F1" w:rsidRDefault="00C215F1" w:rsidP="00C215F1">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1F8FE4" w14:textId="4AD461F7" w:rsidR="00C215F1" w:rsidRPr="00C215F1" w:rsidRDefault="00C215F1" w:rsidP="00C215F1">
            <w:pPr>
              <w:spacing w:after="0" w:line="240" w:lineRule="auto"/>
              <w:jc w:val="center"/>
              <w:rPr>
                <w:rFonts w:ascii="Times New Roman" w:hAnsi="Times New Roman" w:cs="Times New Roman"/>
                <w:sz w:val="20"/>
                <w:szCs w:val="20"/>
              </w:rPr>
            </w:pPr>
            <w:r w:rsidRPr="00C215F1">
              <w:rPr>
                <w:rFonts w:ascii="Times New Roman" w:hAnsi="Times New Roman" w:cs="Times New Roman"/>
                <w:color w:val="000000"/>
                <w:sz w:val="20"/>
                <w:szCs w:val="20"/>
              </w:rPr>
              <w:t>76 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01844" w14:textId="4E35D633"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3280</w:t>
            </w:r>
          </w:p>
        </w:tc>
      </w:tr>
      <w:tr w:rsidR="00C215F1" w:rsidRPr="00375E64" w14:paraId="63750641"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7EF51" w14:textId="77777777" w:rsidR="00C215F1" w:rsidRPr="00E25219" w:rsidRDefault="00C215F1" w:rsidP="00C215F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A34C5EE" w14:textId="1BA1AD0C"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Универсальные запирающиеся  дренажные катетеры с маркерной меткой</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99EFB0" w14:textId="774EA645" w:rsidR="00C215F1" w:rsidRPr="00C215F1" w:rsidRDefault="00C215F1" w:rsidP="00C215F1">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5F; 7,5F; 8,5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FD92" w14:textId="1F4D99CF" w:rsidR="00C215F1" w:rsidRPr="0099052D" w:rsidRDefault="00C215F1"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87A38" w14:textId="7F124DAC" w:rsidR="00C215F1" w:rsidRPr="00C215F1" w:rsidRDefault="00C215F1" w:rsidP="00C215F1">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A58851" w14:textId="7C3AB784" w:rsidR="00C215F1" w:rsidRPr="00C215F1" w:rsidRDefault="00C215F1" w:rsidP="00C215F1">
            <w:pPr>
              <w:spacing w:after="0" w:line="240" w:lineRule="auto"/>
              <w:jc w:val="center"/>
              <w:rPr>
                <w:rFonts w:ascii="Times New Roman" w:hAnsi="Times New Roman" w:cs="Times New Roman"/>
                <w:sz w:val="20"/>
                <w:szCs w:val="20"/>
              </w:rPr>
            </w:pPr>
            <w:r w:rsidRPr="00C215F1">
              <w:rPr>
                <w:rFonts w:ascii="Times New Roman" w:hAnsi="Times New Roman" w:cs="Times New Roman"/>
                <w:sz w:val="20"/>
                <w:szCs w:val="20"/>
              </w:rPr>
              <w:t>65 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B5A53" w14:textId="2C83135D" w:rsidR="00C215F1" w:rsidRPr="0099052D" w:rsidRDefault="00B251BC" w:rsidP="00C21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76700</w:t>
            </w:r>
          </w:p>
        </w:tc>
      </w:tr>
      <w:tr w:rsidR="00B251BC" w:rsidRPr="00375E64" w14:paraId="16408979" w14:textId="77777777" w:rsidTr="00DD65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7DDF3B" w14:textId="77777777" w:rsidR="00B251BC" w:rsidRPr="00E25219" w:rsidRDefault="00B251BC" w:rsidP="00B251BC">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6E99853" w14:textId="2316BF07" w:rsidR="00B251BC" w:rsidRPr="00C215F1" w:rsidRDefault="00B251BC" w:rsidP="00B251BC">
            <w:pPr>
              <w:spacing w:after="0" w:line="240" w:lineRule="auto"/>
              <w:rPr>
                <w:rFonts w:ascii="Times New Roman" w:hAnsi="Times New Roman" w:cs="Times New Roman"/>
                <w:sz w:val="20"/>
                <w:szCs w:val="20"/>
              </w:rPr>
            </w:pPr>
            <w:r w:rsidRPr="00C215F1">
              <w:rPr>
                <w:rFonts w:ascii="Times New Roman" w:hAnsi="Times New Roman" w:cs="Times New Roman"/>
                <w:color w:val="000000"/>
                <w:sz w:val="20"/>
                <w:szCs w:val="20"/>
              </w:rPr>
              <w:t>Дренажная емкость</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858358" w14:textId="6799EB62" w:rsidR="00B251BC" w:rsidRPr="00C215F1" w:rsidRDefault="00B251BC" w:rsidP="00B251BC">
            <w:pPr>
              <w:spacing w:after="0" w:line="240" w:lineRule="auto"/>
              <w:rPr>
                <w:rFonts w:ascii="Times New Roman" w:hAnsi="Times New Roman" w:cs="Times New Roman"/>
                <w:sz w:val="20"/>
                <w:szCs w:val="20"/>
              </w:rPr>
            </w:pPr>
            <w:r w:rsidRPr="00C215F1">
              <w:rPr>
                <w:rFonts w:ascii="Times New Roman" w:hAnsi="Times New Roman" w:cs="Times New Roman"/>
                <w:color w:val="000000"/>
                <w:sz w:val="20"/>
                <w:szCs w:val="20"/>
              </w:rPr>
              <w:t xml:space="preserve">Дренажный мешок объемом 600 мл и из поливинилхлорида, устойчивая к изломам линияя длиной 61см с  возможностью регулировки и фиксированным коннектором типа "папа". Наличие двойного дренажного клапана и пояса Velcro, с мягкой тканевой поддержкой. </w:t>
            </w:r>
            <w:r w:rsidR="00436BA1" w:rsidRPr="00C215F1">
              <w:rPr>
                <w:rFonts w:ascii="Times New Roman" w:hAnsi="Times New Roman" w:cs="Times New Roman"/>
                <w:color w:val="000000"/>
                <w:sz w:val="20"/>
                <w:szCs w:val="20"/>
              </w:rPr>
              <w:t>Дополнительный</w:t>
            </w:r>
            <w:r w:rsidRPr="00C215F1">
              <w:rPr>
                <w:rFonts w:ascii="Times New Roman" w:hAnsi="Times New Roman" w:cs="Times New Roman"/>
                <w:color w:val="000000"/>
                <w:sz w:val="20"/>
                <w:szCs w:val="20"/>
              </w:rPr>
              <w:t xml:space="preserve"> коннектор "папа" в комплекте. Одна сторона мешка мягкая для комфорта паицента (опц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C7C9E" w14:textId="531AA099" w:rsidR="00B251BC" w:rsidRPr="0099052D" w:rsidRDefault="00B251BC" w:rsidP="00B251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59556" w14:textId="3F8FF821" w:rsidR="00B251BC" w:rsidRPr="00C215F1" w:rsidRDefault="00B251BC" w:rsidP="00B251BC">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0ED937" w14:textId="112EEF12" w:rsidR="00B251BC" w:rsidRPr="00C215F1" w:rsidRDefault="00B251BC" w:rsidP="00B251BC">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sz w:val="20"/>
                <w:szCs w:val="20"/>
              </w:rPr>
              <w:t>10 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AFC5B4" w14:textId="2E284349" w:rsidR="00B251BC" w:rsidRPr="00C215F1" w:rsidRDefault="00B251BC" w:rsidP="00B25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4500</w:t>
            </w:r>
          </w:p>
        </w:tc>
      </w:tr>
      <w:tr w:rsidR="00B251BC" w:rsidRPr="00375E64" w14:paraId="0AF8B70E" w14:textId="77777777" w:rsidTr="00B77D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69CD5" w14:textId="77777777" w:rsidR="00B251BC" w:rsidRPr="00E25219" w:rsidRDefault="00B251BC" w:rsidP="00B251BC">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lastRenderedPageBreak/>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E1B61DB" w14:textId="0845B6BE" w:rsidR="00B251BC" w:rsidRPr="00B251BC" w:rsidRDefault="00B251BC" w:rsidP="00B251BC">
            <w:pPr>
              <w:rPr>
                <w:rFonts w:ascii="Times New Roman" w:hAnsi="Times New Roman" w:cs="Times New Roman"/>
                <w:color w:val="000000"/>
                <w:sz w:val="20"/>
                <w:szCs w:val="20"/>
              </w:rPr>
            </w:pPr>
            <w:r w:rsidRPr="00C215F1">
              <w:rPr>
                <w:rFonts w:ascii="Times New Roman" w:hAnsi="Times New Roman" w:cs="Times New Roman"/>
                <w:color w:val="000000"/>
                <w:sz w:val="20"/>
                <w:szCs w:val="20"/>
              </w:rPr>
              <w:t>Устройство -Игла для биопси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5FD87" w14:textId="599E3E28" w:rsidR="00B251BC" w:rsidRPr="00C215F1" w:rsidRDefault="00B251BC" w:rsidP="00B251BC">
            <w:pPr>
              <w:spacing w:after="0" w:line="240" w:lineRule="auto"/>
              <w:rPr>
                <w:rFonts w:ascii="Times New Roman" w:hAnsi="Times New Roman" w:cs="Times New Roman"/>
                <w:color w:val="000000"/>
                <w:sz w:val="20"/>
                <w:szCs w:val="20"/>
              </w:rPr>
            </w:pPr>
            <w:r w:rsidRPr="00C215F1">
              <w:rPr>
                <w:rFonts w:ascii="Times New Roman" w:hAnsi="Times New Roman" w:cs="Times New Roman"/>
                <w:color w:val="000000"/>
                <w:sz w:val="20"/>
                <w:szCs w:val="20"/>
              </w:rPr>
              <w:t xml:space="preserve">Стерильное изделие для проведения биопсии мягких тканей. Состоит из трокара, режущей канюли, соединенных с рукояткой с спусковым механизмом. Механизм заряжания и спуска, расположенный в торцевой части изделия - наличие. Возможность регулировки длины биоптата - наличие. Механизм регулировки длины образца путем оттягивания кнопки спуска изделия - наличие. Полуавтоматический принцип работы биопсийного устройства - наличие. Материал трокара - нержавеющая сталь. Материал канюли - нержавеющая сталь. Эхогенные метки - наличие. Метки глубины - наличие. Получение биоптата </w:t>
            </w:r>
            <w:r w:rsidR="00436BA1" w:rsidRPr="00C215F1">
              <w:rPr>
                <w:rFonts w:ascii="Times New Roman" w:hAnsi="Times New Roman" w:cs="Times New Roman"/>
                <w:color w:val="000000"/>
                <w:sz w:val="20"/>
                <w:szCs w:val="20"/>
              </w:rPr>
              <w:t>полуцилиндрической</w:t>
            </w:r>
            <w:r w:rsidRPr="00C215F1">
              <w:rPr>
                <w:rFonts w:ascii="Times New Roman" w:hAnsi="Times New Roman" w:cs="Times New Roman"/>
                <w:color w:val="000000"/>
                <w:sz w:val="20"/>
                <w:szCs w:val="20"/>
              </w:rPr>
              <w:t xml:space="preserve"> формы - наличие. Регулировка длины биоптата: 10 мм или 20 мм - наличие. Длина биопсийной иглы, см: 6, 11, 15, 20. Диаметр биопсийной иглы, G: 14, 16, 18,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BFE42" w14:textId="74FC329F" w:rsidR="00B251BC" w:rsidRPr="0099052D" w:rsidRDefault="00B251BC" w:rsidP="00B251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5F820" w14:textId="0A2F060F" w:rsidR="00B251BC" w:rsidRPr="00C215F1" w:rsidRDefault="00B251BC" w:rsidP="00B251BC">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7CCEC6" w14:textId="49083083" w:rsidR="00B251BC" w:rsidRPr="00C215F1" w:rsidRDefault="00B251BC" w:rsidP="00B251BC">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18 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155207" w14:textId="595617DB" w:rsidR="00B251BC" w:rsidRPr="00C215F1" w:rsidRDefault="00B251BC" w:rsidP="00B251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600</w:t>
            </w:r>
          </w:p>
        </w:tc>
      </w:tr>
      <w:tr w:rsidR="00732D91" w:rsidRPr="00375E64" w14:paraId="47D0DC8C" w14:textId="77777777" w:rsidTr="00065DA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45C4" w14:textId="77777777" w:rsidR="00732D91" w:rsidRPr="00E25219" w:rsidRDefault="00732D91" w:rsidP="00732D9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6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6E83416" w14:textId="3E99C65C" w:rsidR="00732D91" w:rsidRPr="00C215F1" w:rsidRDefault="00732D91" w:rsidP="00732D91">
            <w:pPr>
              <w:spacing w:after="0" w:line="240" w:lineRule="auto"/>
              <w:rPr>
                <w:rFonts w:ascii="Times New Roman" w:hAnsi="Times New Roman" w:cs="Times New Roman"/>
                <w:sz w:val="20"/>
                <w:szCs w:val="20"/>
              </w:rPr>
            </w:pPr>
            <w:r w:rsidRPr="00CC5C5A">
              <w:rPr>
                <w:rFonts w:ascii="Times New Roman" w:hAnsi="Times New Roman" w:cs="Times New Roman"/>
                <w:sz w:val="20"/>
                <w:szCs w:val="20"/>
              </w:rPr>
              <w:t>Игла для миелоспирации MCN0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231F8F" w14:textId="2C5B904A" w:rsidR="00732D91" w:rsidRPr="00C215F1" w:rsidRDefault="00732D91" w:rsidP="00732D91">
            <w:pPr>
              <w:spacing w:after="0" w:line="240" w:lineRule="auto"/>
              <w:rPr>
                <w:rFonts w:ascii="Times New Roman" w:hAnsi="Times New Roman" w:cs="Times New Roman"/>
                <w:sz w:val="20"/>
                <w:szCs w:val="20"/>
              </w:rPr>
            </w:pPr>
            <w:r w:rsidRPr="00B16F4B">
              <w:rPr>
                <w:rFonts w:ascii="Times New Roman" w:hAnsi="Times New Roman" w:cs="Times New Roman"/>
                <w:bCs/>
                <w:sz w:val="20"/>
                <w:szCs w:val="20"/>
              </w:rPr>
              <w:t>Игла для стернальной пункции, с тройной заточкой, имеет регулируемую длину иглы, рукоять повышенной комфортности, канюля изготовлена из сверхпрочной стали. Предназначена для</w:t>
            </w:r>
            <w:r w:rsidRPr="00B16F4B">
              <w:rPr>
                <w:rFonts w:ascii="Times New Roman" w:hAnsi="Times New Roman" w:cs="Times New Roman"/>
                <w:bCs/>
                <w:color w:val="222222"/>
                <w:sz w:val="20"/>
                <w:szCs w:val="20"/>
              </w:rPr>
              <w:t xml:space="preserve"> пенетрации мягких и костных тканей и аспирации костного мозга из грудины. </w:t>
            </w:r>
            <w:r w:rsidRPr="00B16F4B">
              <w:rPr>
                <w:rFonts w:ascii="Times New Roman" w:hAnsi="Times New Roman" w:cs="Times New Roman"/>
                <w:bCs/>
                <w:sz w:val="20"/>
                <w:szCs w:val="20"/>
              </w:rPr>
              <w:t>Игла выполнена из медицинской стали высокого качества. Кодовый цвет – синий. Диаметр иглы 15G (1,8 мм.). Максимальная рабочая длина иглы – 50мм. Тип заточки внешней канюли – режущая, с тремя гранями и со скосом в 35 градусов. Тип заточки внутреннего мандрена – режущая, с тремя гранями и со скосом в 35 градусов. Внешняя канюля иглы припаяна к пластиковому блоку рукояти, оснащенному поперечными крыльями. Игла оснащена встроенным портом Луэр для подсоединения шприца для аспирации. Игла оснащена специальным курсором для регилирования глубины проникновения (10-28 мм.). 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Игла стерилизована этиленоксидом и предназначена для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EB38C" w14:textId="4FBB2AB1" w:rsidR="00732D91" w:rsidRPr="0099052D" w:rsidRDefault="00732D91" w:rsidP="00732D91">
            <w:pPr>
              <w:spacing w:after="0" w:line="240" w:lineRule="auto"/>
              <w:jc w:val="center"/>
              <w:rPr>
                <w:rFonts w:ascii="Times New Roman" w:hAnsi="Times New Roman" w:cs="Times New Roman"/>
                <w:sz w:val="20"/>
                <w:szCs w:val="20"/>
              </w:rPr>
            </w:pPr>
            <w:r w:rsidRPr="00CC5C5A">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AF2C7" w14:textId="5A61B0E6" w:rsidR="00732D91" w:rsidRPr="00C215F1" w:rsidRDefault="00732D91" w:rsidP="00732D9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2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08BDF" w14:textId="70CC5745" w:rsidR="00732D91" w:rsidRPr="00C215F1" w:rsidRDefault="00732D91" w:rsidP="00732D91">
            <w:pPr>
              <w:spacing w:after="0" w:line="240" w:lineRule="auto"/>
              <w:jc w:val="center"/>
              <w:rPr>
                <w:rFonts w:ascii="Times New Roman" w:hAnsi="Times New Roman" w:cs="Times New Roman"/>
                <w:color w:val="000000"/>
                <w:sz w:val="20"/>
                <w:szCs w:val="20"/>
              </w:rPr>
            </w:pPr>
            <w:r w:rsidRPr="00CC5C5A">
              <w:rPr>
                <w:rFonts w:ascii="Times New Roman" w:hAnsi="Times New Roman" w:cs="Times New Roman"/>
                <w:bCs/>
                <w:sz w:val="20"/>
                <w:szCs w:val="20"/>
              </w:rPr>
              <w:t>19 9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299BD" w14:textId="6A3CEB99" w:rsidR="00732D91" w:rsidRPr="00D2040B" w:rsidRDefault="00732D91" w:rsidP="00732D9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4488750</w:t>
            </w:r>
          </w:p>
        </w:tc>
      </w:tr>
      <w:tr w:rsidR="00732D91" w:rsidRPr="00375E64" w14:paraId="5C1882F0" w14:textId="77777777" w:rsidTr="00065DA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A9CE7D" w14:textId="1E4E443F" w:rsidR="00732D91" w:rsidRPr="00E25219" w:rsidRDefault="00732D91" w:rsidP="00732D91">
            <w:pPr>
              <w:pStyle w:val="ab"/>
              <w:rPr>
                <w:rFonts w:ascii="Times New Roman" w:eastAsia="Times New Roman" w:hAnsi="Times New Roman" w:cs="Times New Roman"/>
                <w:sz w:val="20"/>
                <w:szCs w:val="20"/>
              </w:rPr>
            </w:pPr>
            <w:bookmarkStart w:id="3" w:name="_Hlk183010348"/>
            <w:r w:rsidRPr="00E25219">
              <w:rPr>
                <w:rFonts w:ascii="Times New Roman" w:eastAsia="Times New Roman" w:hAnsi="Times New Roman" w:cs="Times New Roman"/>
                <w:sz w:val="20"/>
                <w:szCs w:val="20"/>
              </w:rPr>
              <w:t>6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7634CE7" w14:textId="3E273E66" w:rsidR="00732D91" w:rsidRPr="0099052D" w:rsidRDefault="00732D91" w:rsidP="00732D91">
            <w:pPr>
              <w:spacing w:after="0" w:line="240" w:lineRule="auto"/>
              <w:rPr>
                <w:rFonts w:ascii="Times New Roman" w:hAnsi="Times New Roman" w:cs="Times New Roman"/>
                <w:sz w:val="20"/>
                <w:szCs w:val="20"/>
              </w:rPr>
            </w:pPr>
            <w:r w:rsidRPr="00C55745">
              <w:rPr>
                <w:rFonts w:ascii="Times New Roman" w:hAnsi="Times New Roman" w:cs="Times New Roman"/>
                <w:bCs/>
                <w:sz w:val="20"/>
                <w:szCs w:val="20"/>
              </w:rPr>
              <w:t>Игла для биопсии костного мозг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291A587"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Предназначена для биопсии костной ткани и аспирации костного мозга. 32-модификация игла для трепано-биопсии BEST LISAS (BST) с размерами 11G-15см. Процедура аспирации костного мозга и биопсии костной ткани выполняется во время одной пункции.</w:t>
            </w:r>
            <w:r>
              <w:rPr>
                <w:rFonts w:ascii="Times New Roman" w:hAnsi="Times New Roman" w:cs="Times New Roman"/>
                <w:bCs/>
                <w:sz w:val="20"/>
                <w:szCs w:val="20"/>
              </w:rPr>
              <w:t xml:space="preserve"> </w:t>
            </w:r>
            <w:r w:rsidRPr="00C55745">
              <w:rPr>
                <w:rFonts w:ascii="Times New Roman" w:hAnsi="Times New Roman" w:cs="Times New Roman"/>
                <w:bCs/>
                <w:sz w:val="20"/>
                <w:szCs w:val="20"/>
              </w:rPr>
              <w:t>Последовательность процедуры: аспирация костного мозга – биопсия костной ткани. Диаметр иглы 11G. Максимальная рабочая длина иглы – 15 см.</w:t>
            </w:r>
            <w:r>
              <w:rPr>
                <w:rFonts w:ascii="Times New Roman" w:hAnsi="Times New Roman" w:cs="Times New Roman"/>
                <w:bCs/>
                <w:sz w:val="20"/>
                <w:szCs w:val="20"/>
              </w:rPr>
              <w:t xml:space="preserve"> </w:t>
            </w:r>
            <w:r w:rsidRPr="00C55745">
              <w:rPr>
                <w:rFonts w:ascii="Times New Roman" w:hAnsi="Times New Roman" w:cs="Times New Roman"/>
                <w:bCs/>
                <w:sz w:val="20"/>
                <w:szCs w:val="20"/>
              </w:rPr>
              <w:t xml:space="preserve">Канюля биоптическая с концом трепан с пятигранной заточкой с проксимальной короной для активации системы забора биоптата. Внутренний стилет с концом квадран с четырехгранной заточкой. Отсутствует необходимость проведения дополнительных взламывающих движений для получения образца во время процедуры проведения биопсии </w:t>
            </w:r>
            <w:r w:rsidRPr="00C55745">
              <w:rPr>
                <w:rFonts w:ascii="Times New Roman" w:hAnsi="Times New Roman" w:cs="Times New Roman"/>
                <w:bCs/>
                <w:sz w:val="20"/>
                <w:szCs w:val="20"/>
              </w:rPr>
              <w:lastRenderedPageBreak/>
              <w:t xml:space="preserve">благодаря специальной цилиндрической форме канюли. Цилиндрическая форма канюли снижает риск раздробления кости и повреждения мелких кровеносных сосудов во время процедуры проведения биопсии, убирая тем самым риск загрязнения биоптата периферийной кровью. Игла оснащена системой nolose, которая позволяет удержать образец костной ткани внутри канюли в любых случаях биопсии. Игла оснащена аксессуаром safe lock, который гарантирует забор костной биопсии в 99% случаев, следуя системе nolose, которая подходит также и для костей пациентов с тяжелыми проблемами. Игла оснащена с проксимального конца соединением Luer lock, позволяющем после извлечения стилета с образцом костной ткани произвести аспирацию костного мозга, не извлекаю иглу из пациента. Игла оснащена ограничителем глубины введения иглы, свободно перемещающимся по ее внешней канюле, в виде круглого трехступенчатого цилиндра. Игла имеет в наборе дополнительное устройство, выполненное из пластика в форме симметричной клепсидры, предназначенное для корректного позиционирования тупоконечного стилета для забора костного образца из канюли. Возможность забора образцов с максимальной длиной 35 мм. Полученный образец по размерам практически не отличается от номинального размера иглы и это позволяет использовать меньший диаметр по сравнению с иглой Ямшиди или трап систем. Комплектация иглы: </w:t>
            </w:r>
          </w:p>
          <w:p w14:paraId="2887D0AF"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 xml:space="preserve">1. внешняя канюля иглы с рукоятью </w:t>
            </w:r>
          </w:p>
          <w:p w14:paraId="7D5D9C98"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 xml:space="preserve">2. внутренний стилет с основной рукоятью </w:t>
            </w:r>
          </w:p>
          <w:p w14:paraId="0B4D6DF4"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3. добавочный фиксатор образца в канюле «Safe Lock»</w:t>
            </w:r>
          </w:p>
          <w:p w14:paraId="347FF17F"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4. тупоконечный стилет для извлечения образца</w:t>
            </w:r>
          </w:p>
          <w:p w14:paraId="2B607665"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5. устройство для минимизации повреждения образца при извлечении</w:t>
            </w:r>
          </w:p>
          <w:p w14:paraId="2EAAD1B1" w14:textId="77777777" w:rsidR="00732D91" w:rsidRPr="00C55745" w:rsidRDefault="00732D91" w:rsidP="00732D91">
            <w:pPr>
              <w:pStyle w:val="ab"/>
              <w:rPr>
                <w:rFonts w:ascii="Times New Roman" w:hAnsi="Times New Roman" w:cs="Times New Roman"/>
                <w:bCs/>
                <w:sz w:val="20"/>
                <w:szCs w:val="20"/>
              </w:rPr>
            </w:pPr>
            <w:r w:rsidRPr="00C55745">
              <w:rPr>
                <w:rFonts w:ascii="Times New Roman" w:hAnsi="Times New Roman" w:cs="Times New Roman"/>
                <w:bCs/>
                <w:sz w:val="20"/>
                <w:szCs w:val="20"/>
              </w:rPr>
              <w:t>6. дополнительная крышка для рукоятки</w:t>
            </w:r>
          </w:p>
          <w:p w14:paraId="778A1C4C" w14:textId="6A3B3456" w:rsidR="00732D91" w:rsidRPr="0099052D" w:rsidRDefault="00732D91" w:rsidP="00732D91">
            <w:pPr>
              <w:spacing w:after="0" w:line="240" w:lineRule="auto"/>
              <w:rPr>
                <w:rFonts w:ascii="Times New Roman" w:hAnsi="Times New Roman" w:cs="Times New Roman"/>
                <w:sz w:val="20"/>
                <w:szCs w:val="20"/>
              </w:rPr>
            </w:pPr>
            <w:r w:rsidRPr="00C55745">
              <w:rPr>
                <w:rFonts w:ascii="Times New Roman" w:hAnsi="Times New Roman" w:cs="Times New Roman"/>
                <w:bCs/>
                <w:sz w:val="20"/>
                <w:szCs w:val="20"/>
              </w:rPr>
              <w:t>7. ограничитель глубины в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C7C69" w14:textId="7C53BA8E" w:rsidR="00732D91" w:rsidRPr="0099052D" w:rsidRDefault="00732D91"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D71BB" w14:textId="3328C855" w:rsidR="00732D91" w:rsidRPr="0099052D" w:rsidRDefault="00732D91"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0E581" w14:textId="3E9A2A56" w:rsidR="00732D91" w:rsidRPr="0099052D" w:rsidRDefault="00732D91"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16625" w14:textId="3B570DB1" w:rsidR="00732D91" w:rsidRPr="0099052D" w:rsidRDefault="00732D91"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0000</w:t>
            </w:r>
          </w:p>
        </w:tc>
      </w:tr>
      <w:tr w:rsidR="00732D91" w:rsidRPr="00375E64" w14:paraId="2A8FA074" w14:textId="77777777" w:rsidTr="0088528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6427CD" w14:textId="77777777" w:rsidR="00732D91" w:rsidRPr="00E25219" w:rsidRDefault="00732D91" w:rsidP="00732D91">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457AB8E" w14:textId="250B7415" w:rsidR="00732D91" w:rsidRPr="00C55745" w:rsidRDefault="00732D91" w:rsidP="00732D91">
            <w:pPr>
              <w:pStyle w:val="ab"/>
              <w:rPr>
                <w:rFonts w:ascii="Times New Roman" w:hAnsi="Times New Roman" w:cs="Times New Roman"/>
                <w:bCs/>
                <w:sz w:val="20"/>
                <w:szCs w:val="20"/>
              </w:rPr>
            </w:pPr>
            <w:r w:rsidRPr="00EA3C7A">
              <w:rPr>
                <w:rFonts w:ascii="Times New Roman" w:hAnsi="Times New Roman" w:cs="Times New Roman"/>
                <w:bCs/>
                <w:sz w:val="20"/>
                <w:szCs w:val="20"/>
              </w:rPr>
              <w:t>Набор MR/СТ-Kit ELS</w:t>
            </w:r>
            <w:r w:rsidRPr="00D5357B">
              <w:rPr>
                <w:rFonts w:ascii="Times New Roman" w:hAnsi="Times New Roman" w:cs="Times New Roman"/>
                <w:bCs/>
                <w:sz w:val="20"/>
                <w:szCs w:val="20"/>
              </w:rPr>
              <w:t xml:space="preserve"> для инъекторов </w:t>
            </w:r>
            <w:r w:rsidRPr="00D5357B">
              <w:rPr>
                <w:rFonts w:ascii="Times New Roman" w:hAnsi="Times New Roman" w:cs="Times New Roman"/>
                <w:bCs/>
                <w:sz w:val="20"/>
                <w:szCs w:val="20"/>
                <w:lang w:val="en-US"/>
              </w:rPr>
              <w:t>Accutron</w:t>
            </w:r>
            <w:r w:rsidRPr="00D5357B">
              <w:rPr>
                <w:rFonts w:ascii="Times New Roman" w:hAnsi="Times New Roman" w:cs="Times New Roman"/>
                <w:bCs/>
                <w:sz w:val="20"/>
                <w:szCs w:val="20"/>
              </w:rPr>
              <w:t xml:space="preserve">, производства </w:t>
            </w:r>
            <w:r w:rsidRPr="00D5357B">
              <w:rPr>
                <w:rFonts w:ascii="Times New Roman" w:hAnsi="Times New Roman" w:cs="Times New Roman"/>
                <w:bCs/>
                <w:sz w:val="20"/>
                <w:szCs w:val="20"/>
                <w:lang w:val="en-US"/>
              </w:rPr>
              <w:t>Medtro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37108A5" w14:textId="77777777" w:rsidR="00732D91" w:rsidRPr="00EA3C7A" w:rsidRDefault="00732D91" w:rsidP="00732D91">
            <w:pPr>
              <w:pStyle w:val="ab"/>
              <w:rPr>
                <w:rFonts w:ascii="Times New Roman" w:hAnsi="Times New Roman" w:cs="Times New Roman"/>
                <w:bCs/>
                <w:sz w:val="20"/>
                <w:szCs w:val="20"/>
              </w:rPr>
            </w:pPr>
            <w:r w:rsidRPr="00EA3C7A">
              <w:rPr>
                <w:rFonts w:ascii="Times New Roman" w:hAnsi="Times New Roman" w:cs="Times New Roman"/>
                <w:bCs/>
                <w:sz w:val="20"/>
                <w:szCs w:val="20"/>
              </w:rPr>
              <w:t>Набор</w:t>
            </w:r>
            <w:r w:rsidRPr="00EA3C7A">
              <w:rPr>
                <w:rFonts w:ascii="Times New Roman" w:hAnsi="Times New Roman" w:cs="Times New Roman"/>
                <w:bCs/>
                <w:sz w:val="20"/>
                <w:szCs w:val="20"/>
                <w:lang w:val="en-US"/>
              </w:rPr>
              <w:t xml:space="preserve"> MR/</w:t>
            </w:r>
            <w:r w:rsidRPr="00EA3C7A">
              <w:rPr>
                <w:rFonts w:ascii="Times New Roman" w:hAnsi="Times New Roman" w:cs="Times New Roman"/>
                <w:bCs/>
                <w:sz w:val="20"/>
                <w:szCs w:val="20"/>
              </w:rPr>
              <w:t>СТ</w:t>
            </w:r>
            <w:r w:rsidRPr="00EA3C7A">
              <w:rPr>
                <w:rFonts w:ascii="Times New Roman" w:hAnsi="Times New Roman" w:cs="Times New Roman"/>
                <w:bCs/>
                <w:sz w:val="20"/>
                <w:szCs w:val="20"/>
                <w:lang w:val="en-US"/>
              </w:rPr>
              <w:t xml:space="preserve">-Kit ELS 65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 ELS 200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w:t>
            </w:r>
            <w:r w:rsidRPr="00EA3C7A">
              <w:rPr>
                <w:rFonts w:ascii="Times New Roman" w:hAnsi="Times New Roman" w:cs="Times New Roman"/>
                <w:bCs/>
                <w:sz w:val="20"/>
                <w:szCs w:val="20"/>
              </w:rPr>
              <w:t>шприц</w:t>
            </w:r>
            <w:r w:rsidRPr="00EA3C7A">
              <w:rPr>
                <w:rFonts w:ascii="Times New Roman" w:hAnsi="Times New Roman" w:cs="Times New Roman"/>
                <w:bCs/>
                <w:sz w:val="20"/>
                <w:szCs w:val="20"/>
                <w:lang w:val="en-US"/>
              </w:rPr>
              <w:t>-</w:t>
            </w:r>
            <w:r w:rsidRPr="00EA3C7A">
              <w:rPr>
                <w:rFonts w:ascii="Times New Roman" w:hAnsi="Times New Roman" w:cs="Times New Roman"/>
                <w:bCs/>
                <w:sz w:val="20"/>
                <w:szCs w:val="20"/>
              </w:rPr>
              <w:t>колба</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Е</w:t>
            </w:r>
            <w:r w:rsidRPr="00EA3C7A">
              <w:rPr>
                <w:rFonts w:ascii="Times New Roman" w:hAnsi="Times New Roman" w:cs="Times New Roman"/>
                <w:bCs/>
                <w:sz w:val="20"/>
                <w:szCs w:val="20"/>
                <w:lang w:val="en-US"/>
              </w:rPr>
              <w:t xml:space="preserve">LS 65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шприц</w:t>
            </w:r>
            <w:r w:rsidRPr="00EA3C7A">
              <w:rPr>
                <w:rFonts w:ascii="Times New Roman" w:hAnsi="Times New Roman" w:cs="Times New Roman"/>
                <w:bCs/>
                <w:sz w:val="20"/>
                <w:szCs w:val="20"/>
                <w:lang w:val="en-US"/>
              </w:rPr>
              <w:t>-</w:t>
            </w:r>
            <w:r w:rsidRPr="00EA3C7A">
              <w:rPr>
                <w:rFonts w:ascii="Times New Roman" w:hAnsi="Times New Roman" w:cs="Times New Roman"/>
                <w:bCs/>
                <w:sz w:val="20"/>
                <w:szCs w:val="20"/>
              </w:rPr>
              <w:t>колба</w:t>
            </w:r>
            <w:r w:rsidRPr="00EA3C7A">
              <w:rPr>
                <w:rFonts w:ascii="Times New Roman" w:hAnsi="Times New Roman" w:cs="Times New Roman"/>
                <w:bCs/>
                <w:sz w:val="20"/>
                <w:szCs w:val="20"/>
                <w:lang w:val="en-US"/>
              </w:rPr>
              <w:t xml:space="preserve"> ELS 200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объём ёмкостей по заявке Заказчика), система шланговая MR/СТ (длина 100; 150; 200; 250 см., спиральная или линейная - на выбор по заявке Заказчика), насадка стандартная - длинный спайк и зонтик трубка). Система шланговая MR/СТ с клапанами обратного действия (длина 100; 150; 200; 250 см., спиральная или линейная - на выбор по заявке Заказчика).</w:t>
            </w:r>
            <w:r>
              <w:rPr>
                <w:rFonts w:ascii="Times New Roman" w:hAnsi="Times New Roman" w:cs="Times New Roman"/>
                <w:bCs/>
                <w:sz w:val="20"/>
                <w:szCs w:val="20"/>
              </w:rPr>
              <w:t xml:space="preserve"> </w:t>
            </w:r>
            <w:r w:rsidRPr="00EA3C7A">
              <w:rPr>
                <w:rFonts w:ascii="Times New Roman" w:hAnsi="Times New Roman" w:cs="Times New Roman"/>
                <w:bCs/>
                <w:sz w:val="20"/>
                <w:szCs w:val="20"/>
              </w:rPr>
              <w:t>Шприц-колба ELS</w:t>
            </w:r>
            <w:r>
              <w:rPr>
                <w:rFonts w:ascii="Times New Roman" w:hAnsi="Times New Roman" w:cs="Times New Roman"/>
                <w:bCs/>
                <w:sz w:val="20"/>
                <w:szCs w:val="20"/>
              </w:rPr>
              <w:t>: ш</w:t>
            </w:r>
            <w:r w:rsidRPr="00EA3C7A">
              <w:rPr>
                <w:rFonts w:ascii="Times New Roman" w:hAnsi="Times New Roman" w:cs="Times New Roman"/>
                <w:bCs/>
                <w:sz w:val="20"/>
                <w:szCs w:val="20"/>
              </w:rPr>
              <w:t xml:space="preserve">приц-колба ELS  65 мл. / ELS 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w:t>
            </w:r>
            <w:r w:rsidRPr="00EA3C7A">
              <w:rPr>
                <w:rFonts w:ascii="Times New Roman" w:hAnsi="Times New Roman" w:cs="Times New Roman"/>
                <w:bCs/>
                <w:sz w:val="20"/>
                <w:szCs w:val="20"/>
              </w:rPr>
              <w:lastRenderedPageBreak/>
              <w:t>наружной стороны плунжер расположен Т - образный замок для фиксации с поршнем инжектора. Носик шприц-колбы Луер Лок прикрыт защитным колпачком. Технические характеристики: объем шприц-колб: 65 мл. / 200 мл. (объём ёмкостей по заявке Заказчика), минимальное рабочее давление: 24 Бар/350 psi.</w:t>
            </w:r>
            <w:r>
              <w:rPr>
                <w:rFonts w:ascii="Times New Roman" w:hAnsi="Times New Roman" w:cs="Times New Roman"/>
                <w:bCs/>
                <w:sz w:val="20"/>
                <w:szCs w:val="20"/>
              </w:rPr>
              <w:t xml:space="preserve"> Система шланговая MR/СТ: л</w:t>
            </w:r>
            <w:r w:rsidRPr="00EA3C7A">
              <w:rPr>
                <w:rFonts w:ascii="Times New Roman" w:hAnsi="Times New Roman" w:cs="Times New Roman"/>
                <w:bCs/>
                <w:sz w:val="20"/>
                <w:szCs w:val="20"/>
              </w:rPr>
              <w:t>иния соединительная для пациента. Линия выполнена из прозрачного безопасного полимера. Техническая характеристика: 24 Бар/350 psi. Длина: 150 см., спиральная.</w:t>
            </w:r>
            <w:r>
              <w:rPr>
                <w:rFonts w:ascii="Times New Roman" w:hAnsi="Times New Roman" w:cs="Times New Roman"/>
                <w:bCs/>
                <w:sz w:val="20"/>
                <w:szCs w:val="20"/>
              </w:rPr>
              <w:t xml:space="preserve">    </w:t>
            </w:r>
            <w:r w:rsidRPr="00EA3C7A">
              <w:rPr>
                <w:rFonts w:ascii="Times New Roman" w:hAnsi="Times New Roman" w:cs="Times New Roman"/>
                <w:bCs/>
                <w:sz w:val="20"/>
                <w:szCs w:val="20"/>
              </w:rPr>
              <w:t>Система шланговая MR/СТ с клапаном обратного действия</w:t>
            </w:r>
            <w:r>
              <w:rPr>
                <w:rFonts w:ascii="Times New Roman" w:hAnsi="Times New Roman" w:cs="Times New Roman"/>
                <w:bCs/>
                <w:sz w:val="20"/>
                <w:szCs w:val="20"/>
              </w:rPr>
              <w:t>: л</w:t>
            </w:r>
            <w:r w:rsidRPr="00EA3C7A">
              <w:rPr>
                <w:rFonts w:ascii="Times New Roman" w:hAnsi="Times New Roman" w:cs="Times New Roman"/>
                <w:bCs/>
                <w:sz w:val="20"/>
                <w:szCs w:val="20"/>
              </w:rPr>
              <w:t>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4 Бар/350 psi. Длина: 100; 150; 200; 250 см., спиральная или линейная - на выбор по заявке Заказчика.</w:t>
            </w:r>
            <w:r>
              <w:rPr>
                <w:rFonts w:ascii="Times New Roman" w:hAnsi="Times New Roman" w:cs="Times New Roman"/>
                <w:bCs/>
                <w:sz w:val="20"/>
                <w:szCs w:val="20"/>
              </w:rPr>
              <w:t xml:space="preserve"> Насадка стандартная: т</w:t>
            </w:r>
            <w:r w:rsidRPr="00EA3C7A">
              <w:rPr>
                <w:rFonts w:ascii="Times New Roman" w:hAnsi="Times New Roman" w:cs="Times New Roman"/>
                <w:bCs/>
                <w:sz w:val="20"/>
                <w:szCs w:val="20"/>
              </w:rPr>
              <w:t>рубка для быстрого набора во внутрь колбы контрастного вещества или физиологического раствора.</w:t>
            </w:r>
            <w:r>
              <w:rPr>
                <w:rFonts w:ascii="Times New Roman" w:hAnsi="Times New Roman" w:cs="Times New Roman"/>
                <w:bCs/>
                <w:sz w:val="20"/>
                <w:szCs w:val="20"/>
              </w:rPr>
              <w:t xml:space="preserve"> Насадка стандартная: д</w:t>
            </w:r>
            <w:r w:rsidRPr="00EA3C7A">
              <w:rPr>
                <w:rFonts w:ascii="Times New Roman" w:hAnsi="Times New Roman" w:cs="Times New Roman"/>
                <w:bCs/>
                <w:sz w:val="20"/>
                <w:szCs w:val="20"/>
              </w:rPr>
              <w:t>линный спайк (шип) предназначен для набора во внутрь колбы контрастного вещества или физиологического раствора.</w:t>
            </w:r>
            <w:r>
              <w:rPr>
                <w:rFonts w:ascii="Times New Roman" w:hAnsi="Times New Roman" w:cs="Times New Roman"/>
                <w:bCs/>
                <w:sz w:val="20"/>
                <w:szCs w:val="20"/>
              </w:rPr>
              <w:t xml:space="preserve"> </w:t>
            </w:r>
            <w:r w:rsidRPr="00EA3C7A">
              <w:rPr>
                <w:rFonts w:ascii="Times New Roman" w:hAnsi="Times New Roman" w:cs="Times New Roman"/>
                <w:bCs/>
                <w:sz w:val="20"/>
                <w:szCs w:val="20"/>
              </w:rPr>
              <w:t>Комплект поставки:</w:t>
            </w:r>
          </w:p>
          <w:p w14:paraId="62657290" w14:textId="77777777" w:rsidR="00732D91" w:rsidRPr="00EA3C7A" w:rsidRDefault="00732D91" w:rsidP="00732D91">
            <w:pPr>
              <w:pStyle w:val="ab"/>
              <w:rPr>
                <w:rFonts w:ascii="Times New Roman" w:hAnsi="Times New Roman" w:cs="Times New Roman"/>
                <w:bCs/>
                <w:sz w:val="20"/>
                <w:szCs w:val="20"/>
              </w:rPr>
            </w:pPr>
            <w:r>
              <w:rPr>
                <w:rFonts w:ascii="Times New Roman" w:hAnsi="Times New Roman" w:cs="Times New Roman"/>
                <w:bCs/>
                <w:sz w:val="20"/>
                <w:szCs w:val="20"/>
              </w:rPr>
              <w:t xml:space="preserve">1. </w:t>
            </w:r>
            <w:r w:rsidRPr="00EA3C7A">
              <w:rPr>
                <w:rFonts w:ascii="Times New Roman" w:hAnsi="Times New Roman" w:cs="Times New Roman"/>
                <w:bCs/>
                <w:sz w:val="20"/>
                <w:szCs w:val="20"/>
              </w:rPr>
              <w:t>Набор MR-Kit ELS состоит из одной стерильной упаковки, которая включает в себя:</w:t>
            </w:r>
          </w:p>
          <w:p w14:paraId="68E8E93C" w14:textId="77777777" w:rsidR="00732D91" w:rsidRPr="00EA3C7A" w:rsidRDefault="00732D91" w:rsidP="00732D91">
            <w:pPr>
              <w:pStyle w:val="ab"/>
              <w:rPr>
                <w:rFonts w:ascii="Times New Roman" w:hAnsi="Times New Roman" w:cs="Times New Roman"/>
                <w:bCs/>
                <w:sz w:val="20"/>
                <w:szCs w:val="20"/>
              </w:rPr>
            </w:pPr>
            <w:r w:rsidRPr="00EA3C7A">
              <w:rPr>
                <w:rFonts w:ascii="Times New Roman" w:hAnsi="Times New Roman" w:cs="Times New Roman"/>
                <w:bCs/>
                <w:sz w:val="20"/>
                <w:szCs w:val="20"/>
              </w:rPr>
              <w:t>- Шприц-колба ELS – 1 штука.</w:t>
            </w:r>
          </w:p>
          <w:p w14:paraId="4A48845A" w14:textId="77777777" w:rsidR="00732D91" w:rsidRPr="00EA3C7A" w:rsidRDefault="00732D91" w:rsidP="00732D91">
            <w:pPr>
              <w:pStyle w:val="ab"/>
              <w:rPr>
                <w:rFonts w:ascii="Times New Roman" w:hAnsi="Times New Roman" w:cs="Times New Roman"/>
                <w:bCs/>
                <w:sz w:val="20"/>
                <w:szCs w:val="20"/>
              </w:rPr>
            </w:pPr>
            <w:r w:rsidRPr="00EA3C7A">
              <w:rPr>
                <w:rFonts w:ascii="Times New Roman" w:hAnsi="Times New Roman" w:cs="Times New Roman"/>
                <w:bCs/>
                <w:sz w:val="20"/>
                <w:szCs w:val="20"/>
              </w:rPr>
              <w:t>- Система шланговая MR/СТ (линия соединительная для пациента) – 1 штука.</w:t>
            </w:r>
          </w:p>
          <w:p w14:paraId="5B0A5D91" w14:textId="77777777" w:rsidR="00732D91" w:rsidRPr="00EA3C7A" w:rsidRDefault="00732D91" w:rsidP="00732D91">
            <w:pPr>
              <w:pStyle w:val="ab"/>
              <w:rPr>
                <w:rFonts w:ascii="Times New Roman" w:hAnsi="Times New Roman" w:cs="Times New Roman"/>
                <w:bCs/>
                <w:sz w:val="20"/>
                <w:szCs w:val="20"/>
              </w:rPr>
            </w:pPr>
            <w:r w:rsidRPr="00EA3C7A">
              <w:rPr>
                <w:rFonts w:ascii="Times New Roman" w:hAnsi="Times New Roman" w:cs="Times New Roman"/>
                <w:bCs/>
                <w:sz w:val="20"/>
                <w:szCs w:val="20"/>
              </w:rPr>
              <w:t>- Насадка стандартная (J-трубка для наполнения) – 1 штука.</w:t>
            </w:r>
          </w:p>
          <w:p w14:paraId="37B45A98" w14:textId="77777777" w:rsidR="00732D91" w:rsidRPr="00EA3C7A" w:rsidRDefault="00732D91" w:rsidP="00732D91">
            <w:pPr>
              <w:pStyle w:val="ab"/>
              <w:rPr>
                <w:rFonts w:ascii="Times New Roman" w:hAnsi="Times New Roman" w:cs="Times New Roman"/>
                <w:bCs/>
                <w:sz w:val="20"/>
                <w:szCs w:val="20"/>
              </w:rPr>
            </w:pPr>
            <w:r w:rsidRPr="00EA3C7A">
              <w:rPr>
                <w:rFonts w:ascii="Times New Roman" w:hAnsi="Times New Roman" w:cs="Times New Roman"/>
                <w:bCs/>
                <w:sz w:val="20"/>
                <w:szCs w:val="20"/>
              </w:rPr>
              <w:t>- Насадка стандартная (длинный спайк) – 1 штука.</w:t>
            </w:r>
          </w:p>
          <w:p w14:paraId="525D3662" w14:textId="61F98A8D" w:rsidR="00732D91" w:rsidRPr="00C55745" w:rsidRDefault="00732D91" w:rsidP="00732D91">
            <w:pPr>
              <w:pStyle w:val="ab"/>
              <w:rPr>
                <w:rFonts w:ascii="Times New Roman" w:hAnsi="Times New Roman" w:cs="Times New Roman"/>
                <w:bCs/>
                <w:sz w:val="20"/>
                <w:szCs w:val="20"/>
              </w:rPr>
            </w:pPr>
            <w:r>
              <w:rPr>
                <w:rFonts w:ascii="Times New Roman" w:hAnsi="Times New Roman" w:cs="Times New Roman"/>
                <w:bCs/>
                <w:sz w:val="20"/>
                <w:szCs w:val="20"/>
              </w:rPr>
              <w:t xml:space="preserve">2. </w:t>
            </w:r>
            <w:r w:rsidRPr="00EA3C7A">
              <w:rPr>
                <w:rFonts w:ascii="Times New Roman" w:hAnsi="Times New Roman" w:cs="Times New Roman"/>
                <w:bCs/>
                <w:sz w:val="20"/>
                <w:szCs w:val="20"/>
              </w:rPr>
              <w:t>Система шланговая MR/СТ (линия соединительная для пациента с клапано</w:t>
            </w:r>
            <w:r>
              <w:rPr>
                <w:rFonts w:ascii="Times New Roman" w:hAnsi="Times New Roman" w:cs="Times New Roman"/>
                <w:bCs/>
                <w:sz w:val="20"/>
                <w:szCs w:val="20"/>
              </w:rPr>
              <w:t xml:space="preserve">м обратного действия) – </w:t>
            </w:r>
            <w:r w:rsidR="004042BF">
              <w:rPr>
                <w:rFonts w:ascii="Times New Roman" w:hAnsi="Times New Roman" w:cs="Times New Roman"/>
                <w:bCs/>
                <w:sz w:val="20"/>
                <w:szCs w:val="20"/>
              </w:rPr>
              <w:t>3</w:t>
            </w:r>
            <w:r>
              <w:rPr>
                <w:rFonts w:ascii="Times New Roman" w:hAnsi="Times New Roman" w:cs="Times New Roman"/>
                <w:bCs/>
                <w:sz w:val="20"/>
                <w:szCs w:val="20"/>
              </w:rPr>
              <w:t xml:space="preserve"> штук</w:t>
            </w:r>
            <w:r w:rsidR="004042BF">
              <w:rPr>
                <w:rFonts w:ascii="Times New Roman" w:hAnsi="Times New Roman" w:cs="Times New Roman"/>
                <w:bCs/>
                <w:sz w:val="20"/>
                <w:szCs w:val="20"/>
              </w:rPr>
              <w:t>и</w:t>
            </w:r>
            <w:r>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3899" w14:textId="483E4BC7" w:rsidR="00732D91" w:rsidRPr="0099052D" w:rsidRDefault="00732D91"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142E1B" w14:textId="7DBF8CAA" w:rsidR="00732D91" w:rsidRPr="0099052D" w:rsidRDefault="004042BF"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r w:rsidR="00732D91">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39AA8F" w14:textId="7285F71F" w:rsidR="00732D91" w:rsidRPr="0099052D" w:rsidRDefault="00732D91"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w:t>
            </w:r>
            <w:r w:rsidR="004042BF">
              <w:rPr>
                <w:rFonts w:ascii="Times New Roman" w:hAnsi="Times New Roman" w:cs="Times New Roman"/>
                <w:bCs/>
                <w:sz w:val="20"/>
                <w:szCs w:val="20"/>
              </w:rPr>
              <w:t>55</w:t>
            </w:r>
            <w:r>
              <w:rPr>
                <w:rFonts w:ascii="Times New Roman" w:hAnsi="Times New Roman" w:cs="Times New Roman"/>
                <w:bCs/>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51073D" w14:textId="0B432378" w:rsidR="00732D91" w:rsidRPr="0099052D" w:rsidRDefault="004042BF" w:rsidP="00732D91">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w:t>
            </w:r>
            <w:r w:rsidR="00732D91">
              <w:rPr>
                <w:rFonts w:ascii="Times New Roman" w:hAnsi="Times New Roman" w:cs="Times New Roman"/>
                <w:bCs/>
                <w:sz w:val="20"/>
                <w:szCs w:val="20"/>
              </w:rPr>
              <w:t>5</w:t>
            </w:r>
            <w:r>
              <w:rPr>
                <w:rFonts w:ascii="Times New Roman" w:hAnsi="Times New Roman" w:cs="Times New Roman"/>
                <w:bCs/>
                <w:sz w:val="20"/>
                <w:szCs w:val="20"/>
              </w:rPr>
              <w:t>5</w:t>
            </w:r>
            <w:r w:rsidR="00732D91">
              <w:rPr>
                <w:rFonts w:ascii="Times New Roman" w:hAnsi="Times New Roman" w:cs="Times New Roman"/>
                <w:bCs/>
                <w:sz w:val="20"/>
                <w:szCs w:val="20"/>
              </w:rPr>
              <w:t>0000</w:t>
            </w:r>
          </w:p>
        </w:tc>
      </w:tr>
      <w:bookmarkEnd w:id="3"/>
      <w:tr w:rsidR="00FA27A6" w:rsidRPr="00375E64" w14:paraId="387CE425" w14:textId="77777777" w:rsidTr="004F22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0B4E31" w14:textId="77777777" w:rsidR="00FA27A6" w:rsidRPr="00E25219" w:rsidRDefault="00FA27A6" w:rsidP="00FA27A6">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3C395A7" w14:textId="0A91D1C1" w:rsidR="00FA27A6" w:rsidRPr="0099052D"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Контейнеры для извлечения удаленной части органа из эндоскопической полост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50F811" w14:textId="17289270" w:rsidR="00FA27A6" w:rsidRPr="0099052D"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Контейнеры EndoBag 250-40для извлечения удаленной части органа из эндоскопической полости. Представляют собой 10 мм пластиковый проводник с антибликовым покрытием, заряженный полипропиленовым мешочком для препарата. Объем контейнера 750 мл (12,5*20 мм). Длина штока 209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97A31" w14:textId="0A868472" w:rsidR="00FA27A6" w:rsidRPr="0099052D"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197B8" w14:textId="6593ADE7" w:rsidR="00FA27A6" w:rsidRPr="0099052D"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65998" w14:textId="6D83625D" w:rsidR="00FA27A6" w:rsidRPr="0099052D"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lang w:val="en-US"/>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27D756" w14:textId="646175C1" w:rsidR="00FA27A6" w:rsidRPr="0099052D" w:rsidRDefault="00FA27A6" w:rsidP="00FA27A6">
            <w:pPr>
              <w:spacing w:after="0" w:line="240" w:lineRule="auto"/>
              <w:jc w:val="center"/>
              <w:rPr>
                <w:rFonts w:ascii="Times New Roman" w:hAnsi="Times New Roman" w:cs="Times New Roman"/>
                <w:color w:val="000000"/>
                <w:sz w:val="20"/>
                <w:szCs w:val="20"/>
              </w:rPr>
            </w:pPr>
            <w:r w:rsidRPr="00D2040B">
              <w:rPr>
                <w:rFonts w:ascii="Times New Roman" w:hAnsi="Times New Roman" w:cs="Times New Roman"/>
                <w:color w:val="000000"/>
                <w:sz w:val="20"/>
                <w:szCs w:val="20"/>
              </w:rPr>
              <w:t>1 950 000</w:t>
            </w:r>
          </w:p>
        </w:tc>
      </w:tr>
      <w:tr w:rsidR="00FA27A6" w:rsidRPr="00375E64" w14:paraId="4799E715" w14:textId="77777777" w:rsidTr="000A7F5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493A7B" w14:textId="77777777" w:rsidR="00FA27A6" w:rsidRPr="00E25219" w:rsidRDefault="00FA27A6" w:rsidP="00FA27A6">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6554EC2" w14:textId="09EF6394" w:rsidR="00FA27A6" w:rsidRPr="0099052D"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Устройство для защиты раны</w:t>
            </w:r>
            <w:r>
              <w:rPr>
                <w:rFonts w:ascii="Times New Roman" w:hAnsi="Times New Roman" w:cs="Times New Roman"/>
                <w:sz w:val="20"/>
                <w:szCs w:val="20"/>
              </w:rPr>
              <w:t xml:space="preserve"> </w:t>
            </w:r>
            <w:r w:rsidRPr="00120EE8">
              <w:rPr>
                <w:rFonts w:ascii="Times New Roman" w:hAnsi="Times New Roman" w:cs="Times New Roman"/>
                <w:sz w:val="20"/>
                <w:szCs w:val="20"/>
              </w:rPr>
              <w:t>малого размера 2.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1BB4CA8" w14:textId="3FCBDEE9" w:rsidR="00FA27A6" w:rsidRPr="0099052D"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 xml:space="preserve">Устройство для защиты раны SurgiSleeve малого размера 2.5-6 см WPSM256 Защитное приспособление для ран является цельной конструкцией, состоящей из пленочного кожуха с кольцами на обоих концах. Устройство показано для использования в брюшной полости при операциях, осуществляемых через атравматичный разрез с ретракцией, который обеспечивает максимальное раскрытие брюшной полости при минимальном размере разреза, а также для защиты ран от загрязнения при лапароскопических и открытых хирургических вмешательствах. Кроме того, защитное приспособление может быть предназначено </w:t>
            </w:r>
            <w:r w:rsidRPr="00120EE8">
              <w:rPr>
                <w:rFonts w:ascii="Times New Roman" w:hAnsi="Times New Roman" w:cs="Times New Roman"/>
                <w:sz w:val="20"/>
                <w:szCs w:val="20"/>
              </w:rPr>
              <w:lastRenderedPageBreak/>
              <w:t>для получения доступа в полость грудной клетки вовремя операций на сердце и общих хирургических процедур. Размер 2,5-6 см. Эластичное дистальное серое кольцо быстро устанавливается в разрез и легко извлекается по завершении операции. Проксимальное голубое кольцо легко скручивается, обеспечивая адаптацию протектора к различной толщине брюшной стен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89D41" w14:textId="0B3368B0" w:rsidR="00FA27A6" w:rsidRPr="0099052D"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58063" w14:textId="4E43EBD2" w:rsidR="00FA27A6" w:rsidRPr="0099052D"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8B0B2B" w14:textId="1EBAC6DC" w:rsidR="00FA27A6" w:rsidRPr="0099052D"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lang w:val="en-US"/>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3822C0" w14:textId="7E6BAB27" w:rsidR="00FA27A6" w:rsidRPr="0099052D" w:rsidRDefault="00FA27A6" w:rsidP="00FA27A6">
            <w:pPr>
              <w:spacing w:after="0" w:line="240" w:lineRule="auto"/>
              <w:jc w:val="center"/>
              <w:rPr>
                <w:rFonts w:ascii="Times New Roman" w:hAnsi="Times New Roman" w:cs="Times New Roman"/>
                <w:color w:val="000000"/>
                <w:sz w:val="20"/>
                <w:szCs w:val="20"/>
              </w:rPr>
            </w:pPr>
            <w:r w:rsidRPr="00D2040B">
              <w:rPr>
                <w:rFonts w:ascii="Times New Roman" w:hAnsi="Times New Roman" w:cs="Times New Roman"/>
                <w:color w:val="000000"/>
                <w:sz w:val="20"/>
                <w:szCs w:val="20"/>
              </w:rPr>
              <w:t>620 000</w:t>
            </w:r>
          </w:p>
        </w:tc>
      </w:tr>
      <w:tr w:rsidR="00FA27A6" w:rsidRPr="00375E64" w14:paraId="04C2C983" w14:textId="77777777" w:rsidTr="001366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42E778" w14:textId="77777777" w:rsidR="00FA27A6" w:rsidRPr="00E25219" w:rsidRDefault="00FA27A6" w:rsidP="00FA27A6">
            <w:pPr>
              <w:pStyle w:val="ab"/>
              <w:rPr>
                <w:rFonts w:ascii="Times New Roman" w:eastAsia="Times New Roman" w:hAnsi="Times New Roman" w:cs="Times New Roman"/>
                <w:sz w:val="20"/>
                <w:szCs w:val="20"/>
              </w:rPr>
            </w:pPr>
            <w:r w:rsidRPr="00E25219">
              <w:rPr>
                <w:rFonts w:ascii="Times New Roman" w:eastAsia="Times New Roman" w:hAnsi="Times New Roman" w:cs="Times New Roman"/>
                <w:sz w:val="20"/>
                <w:szCs w:val="20"/>
              </w:rPr>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B6D46F" w14:textId="56528571" w:rsidR="00FA27A6" w:rsidRPr="007E39CB"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Устройство для защиты раны среднего размера 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400B19E" w14:textId="36D62A26" w:rsidR="00FA27A6" w:rsidRPr="007E39CB"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Устройство для защиты раны SurgiSleeve среднего размера 5-9 см WPMD509 Защитное приспособление для ран является цельной конструкцией, состоящей из пленочного кожуха с кольцами на обоих концах. Устройство показано для использования в брюшной полости при операциях, осуществляемых через атравматичный разрез с ретракцией, который обеспечивает максимальное раскрытие брюшной полости при минимальном размере разреза, а также для защиты ран от загрязнения при лапароскопических и открытых хирургических вмешательствах. Кроме того, защитное приспособление может быть предназначено для получения доступа в полость грудной клетки вовремя операций на сердце и общих хирургических процедур. Размер 5-9 см . Эластичное дистальное серое кольцо быстро устанавливается в разрез и легко извлекается по завершении операции. Проксимальное голубое кольцо легко скручивается, обеспечивая адаптацию протектора к различной толщине брюшной стен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AC7A6" w14:textId="511BD56F" w:rsidR="00FA27A6" w:rsidRPr="0099052D" w:rsidRDefault="00FA27A6" w:rsidP="00FA27A6">
            <w:pPr>
              <w:spacing w:after="0" w:line="240" w:lineRule="auto"/>
              <w:jc w:val="center"/>
              <w:rPr>
                <w:rFonts w:ascii="Times New Roman" w:hAnsi="Times New Roman" w:cs="Times New Roman"/>
                <w:sz w:val="20"/>
                <w:szCs w:val="20"/>
              </w:rPr>
            </w:pPr>
            <w:r w:rsidRPr="005F5346">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A0F8F" w14:textId="33D7F72A" w:rsidR="00FA27A6" w:rsidRPr="0099052D"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F3BC22" w14:textId="7F31D90D" w:rsidR="00FA27A6" w:rsidRPr="0099052D"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r>
              <w:rPr>
                <w:rFonts w:ascii="Times New Roman" w:hAnsi="Times New Roman" w:cs="Times New Roman"/>
                <w:color w:val="000000"/>
                <w:sz w:val="20"/>
                <w:szCs w:val="20"/>
                <w:lang w:val="en-US"/>
              </w:rPr>
              <w:t>0</w:t>
            </w:r>
            <w:r>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8566BA" w14:textId="3660BCE9" w:rsidR="00FA27A6" w:rsidRPr="0099052D" w:rsidRDefault="00FA27A6" w:rsidP="00FA27A6">
            <w:pPr>
              <w:spacing w:after="0" w:line="240" w:lineRule="auto"/>
              <w:jc w:val="center"/>
              <w:rPr>
                <w:rFonts w:ascii="Times New Roman" w:hAnsi="Times New Roman" w:cs="Times New Roman"/>
                <w:color w:val="000000"/>
                <w:sz w:val="20"/>
                <w:szCs w:val="20"/>
              </w:rPr>
            </w:pPr>
            <w:r w:rsidRPr="00D2040B">
              <w:rPr>
                <w:rFonts w:ascii="Times New Roman" w:hAnsi="Times New Roman" w:cs="Times New Roman"/>
                <w:color w:val="000000"/>
                <w:sz w:val="20"/>
                <w:szCs w:val="20"/>
              </w:rPr>
              <w:t>1 860 000</w:t>
            </w:r>
          </w:p>
        </w:tc>
      </w:tr>
    </w:tbl>
    <w:bookmarkEnd w:id="0"/>
    <w:p w14:paraId="7E760E33" w14:textId="5F2ED951" w:rsidR="00FC041F" w:rsidRPr="00375E64" w:rsidRDefault="00CC39DD" w:rsidP="000819C9">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421B3010" w:rsidR="00D95A98" w:rsidRPr="00AC6214" w:rsidRDefault="00FC041F" w:rsidP="000819C9">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613892">
        <w:rPr>
          <w:rStyle w:val="FontStyle73"/>
          <w:sz w:val="20"/>
          <w:szCs w:val="20"/>
        </w:rPr>
        <w:t>3</w:t>
      </w:r>
      <w:r w:rsidRPr="00375E64">
        <w:rPr>
          <w:rStyle w:val="FontStyle73"/>
          <w:sz w:val="20"/>
          <w:szCs w:val="20"/>
        </w:rPr>
        <w:t xml:space="preserve"> ч. </w:t>
      </w:r>
      <w:r w:rsidR="00613892">
        <w:rPr>
          <w:rStyle w:val="FontStyle73"/>
          <w:sz w:val="20"/>
          <w:szCs w:val="20"/>
        </w:rPr>
        <w:t>0</w:t>
      </w:r>
      <w:r w:rsidRPr="00375E64">
        <w:rPr>
          <w:rStyle w:val="FontStyle73"/>
          <w:sz w:val="20"/>
          <w:szCs w:val="20"/>
        </w:rPr>
        <w:t>0 мин. «</w:t>
      </w:r>
      <w:r w:rsidR="00613892">
        <w:rPr>
          <w:rStyle w:val="FontStyle73"/>
          <w:sz w:val="20"/>
          <w:szCs w:val="20"/>
        </w:rPr>
        <w:t>2</w:t>
      </w:r>
      <w:r w:rsidR="00196382">
        <w:rPr>
          <w:rStyle w:val="FontStyle73"/>
          <w:sz w:val="20"/>
          <w:szCs w:val="20"/>
        </w:rPr>
        <w:t>9</w:t>
      </w:r>
      <w:r w:rsidRPr="00375E64">
        <w:rPr>
          <w:rStyle w:val="FontStyle73"/>
          <w:sz w:val="20"/>
          <w:szCs w:val="20"/>
        </w:rPr>
        <w:t xml:space="preserve">» </w:t>
      </w:r>
      <w:r w:rsidR="00196382">
        <w:rPr>
          <w:rStyle w:val="FontStyle73"/>
          <w:sz w:val="20"/>
          <w:szCs w:val="20"/>
        </w:rPr>
        <w:t>ноября</w:t>
      </w:r>
      <w:r w:rsidR="00BF09FC" w:rsidRPr="00375E64">
        <w:rPr>
          <w:rStyle w:val="FontStyle73"/>
          <w:sz w:val="20"/>
          <w:szCs w:val="20"/>
        </w:rPr>
        <w:t xml:space="preserve"> </w:t>
      </w:r>
      <w:r w:rsidRPr="00375E64">
        <w:rPr>
          <w:rStyle w:val="FontStyle73"/>
          <w:sz w:val="20"/>
          <w:szCs w:val="20"/>
        </w:rPr>
        <w:t>20</w:t>
      </w:r>
      <w:r w:rsidR="00032FC7">
        <w:rPr>
          <w:rStyle w:val="FontStyle73"/>
          <w:sz w:val="20"/>
          <w:szCs w:val="20"/>
        </w:rPr>
        <w:t>2</w:t>
      </w:r>
      <w:r w:rsidR="00196382">
        <w:rPr>
          <w:rStyle w:val="FontStyle73"/>
          <w:sz w:val="20"/>
          <w:szCs w:val="20"/>
        </w:rPr>
        <w:t>4</w:t>
      </w:r>
      <w:r w:rsidRPr="00375E64">
        <w:rPr>
          <w:rStyle w:val="FontStyle73"/>
          <w:sz w:val="20"/>
          <w:szCs w:val="20"/>
        </w:rPr>
        <w:t xml:space="preserve"> года включительно, по адресу: </w:t>
      </w:r>
      <w:r w:rsidR="006A4FBC" w:rsidRPr="00375E64">
        <w:rPr>
          <w:color w:val="000000"/>
          <w:sz w:val="20"/>
          <w:szCs w:val="20"/>
        </w:rPr>
        <w:t>г. Алматы, пр.А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w:t>
      </w:r>
      <w:r w:rsidR="00613892">
        <w:rPr>
          <w:rStyle w:val="FontStyle73"/>
          <w:sz w:val="20"/>
          <w:szCs w:val="20"/>
        </w:rPr>
        <w:t>9</w:t>
      </w:r>
      <w:r w:rsidR="006A4FBC" w:rsidRPr="00375E64">
        <w:rPr>
          <w:rStyle w:val="FontStyle73"/>
          <w:sz w:val="20"/>
          <w:szCs w:val="20"/>
        </w:rPr>
        <w:t xml:space="preserve">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613892">
        <w:rPr>
          <w:rStyle w:val="FontStyle73"/>
          <w:sz w:val="18"/>
          <w:szCs w:val="18"/>
        </w:rPr>
        <w:t>5</w:t>
      </w:r>
      <w:r w:rsidR="00D95A98" w:rsidRPr="00AC6214">
        <w:rPr>
          <w:rStyle w:val="FontStyle73"/>
          <w:sz w:val="18"/>
          <w:szCs w:val="18"/>
        </w:rPr>
        <w:t xml:space="preserve"> ч. </w:t>
      </w:r>
      <w:r w:rsidR="00613892">
        <w:rPr>
          <w:rStyle w:val="FontStyle73"/>
          <w:sz w:val="18"/>
          <w:szCs w:val="18"/>
        </w:rPr>
        <w:t>0</w:t>
      </w:r>
      <w:r w:rsidR="00D95A98" w:rsidRPr="00AC6214">
        <w:rPr>
          <w:rStyle w:val="FontStyle73"/>
          <w:sz w:val="18"/>
          <w:szCs w:val="18"/>
        </w:rPr>
        <w:t>0 мин. «</w:t>
      </w:r>
      <w:r w:rsidR="00613892">
        <w:rPr>
          <w:rStyle w:val="FontStyle73"/>
          <w:sz w:val="18"/>
          <w:szCs w:val="18"/>
        </w:rPr>
        <w:t>2</w:t>
      </w:r>
      <w:r w:rsidR="00196382">
        <w:rPr>
          <w:rStyle w:val="FontStyle73"/>
          <w:sz w:val="18"/>
          <w:szCs w:val="18"/>
        </w:rPr>
        <w:t>9</w:t>
      </w:r>
      <w:r w:rsidR="00D95A98" w:rsidRPr="00AC6214">
        <w:rPr>
          <w:rStyle w:val="FontStyle73"/>
          <w:sz w:val="18"/>
          <w:szCs w:val="18"/>
        </w:rPr>
        <w:t xml:space="preserve">» </w:t>
      </w:r>
      <w:r w:rsidR="00196382">
        <w:rPr>
          <w:rStyle w:val="FontStyle73"/>
          <w:sz w:val="18"/>
          <w:szCs w:val="18"/>
        </w:rPr>
        <w:t>ноября</w:t>
      </w:r>
      <w:r w:rsidR="00D95A98" w:rsidRPr="00AC6214">
        <w:rPr>
          <w:rStyle w:val="FontStyle73"/>
          <w:sz w:val="18"/>
          <w:szCs w:val="18"/>
        </w:rPr>
        <w:t xml:space="preserve"> 20</w:t>
      </w:r>
      <w:r w:rsidR="00032FC7">
        <w:rPr>
          <w:rStyle w:val="FontStyle73"/>
          <w:sz w:val="18"/>
          <w:szCs w:val="18"/>
        </w:rPr>
        <w:t>2</w:t>
      </w:r>
      <w:r w:rsidR="00196382">
        <w:rPr>
          <w:rStyle w:val="FontStyle73"/>
          <w:sz w:val="18"/>
          <w:szCs w:val="18"/>
        </w:rPr>
        <w:t>4</w:t>
      </w:r>
      <w:r w:rsidR="00D95A98" w:rsidRPr="00AC6214">
        <w:rPr>
          <w:rStyle w:val="FontStyle73"/>
          <w:sz w:val="18"/>
          <w:szCs w:val="18"/>
        </w:rPr>
        <w:t xml:space="preserve"> года</w:t>
      </w:r>
    </w:p>
    <w:p w14:paraId="65FEF594" w14:textId="77777777" w:rsidR="00FC041F" w:rsidRPr="00375E64" w:rsidRDefault="00FC041F" w:rsidP="000819C9">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0819C9">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0819C9">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7777777" w:rsidR="00FC041F" w:rsidRPr="00375E64" w:rsidRDefault="003D7C4E"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753FF92"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0819C9">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0819C9">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0819C9">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w:t>
      </w:r>
      <w:r w:rsidR="00FC041F" w:rsidRPr="00375E64">
        <w:rPr>
          <w:spacing w:val="3"/>
          <w:sz w:val="20"/>
          <w:szCs w:val="20"/>
        </w:rPr>
        <w:lastRenderedPageBreak/>
        <w:t>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01B498F" w14:textId="77777777" w:rsidR="00D95A98" w:rsidRPr="00375E6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1E1CF30" w14:textId="77777777" w:rsidR="00FC041F" w:rsidRPr="00375E64" w:rsidRDefault="00FC041F" w:rsidP="000819C9">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0819C9">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p>
          <w:p w14:paraId="35DF4105" w14:textId="38E77B3B"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D086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0819C9">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0819C9">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0819C9">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0819C9">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0819C9">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4C36B3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lastRenderedPageBreak/>
              <w:t>– 30 (отыз) күнтізбелік күн ішінде.</w:t>
            </w:r>
          </w:p>
          <w:p w14:paraId="67F52619"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0819C9">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0819C9">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0819C9">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0819C9">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0819C9">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w:t>
            </w:r>
            <w:r w:rsidRPr="00A648AE">
              <w:rPr>
                <w:rFonts w:ascii="Times New Roman" w:eastAsia="Arial Unicode MS" w:hAnsi="Times New Roman" w:cs="Times New Roman"/>
                <w:sz w:val="20"/>
                <w:szCs w:val="20"/>
                <w:lang w:val="kk-KZ"/>
              </w:rPr>
              <w:lastRenderedPageBreak/>
              <w:t xml:space="preserve">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0819C9">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0819C9">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w:t>
            </w:r>
            <w:r w:rsidRPr="00A648AE">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0819C9">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0819C9">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C460C75"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2F3D9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0819C9">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w:t>
            </w:r>
            <w:r w:rsidRPr="00A648AE">
              <w:rPr>
                <w:rFonts w:ascii="Times New Roman" w:eastAsia="Arial Unicode MS" w:hAnsi="Times New Roman" w:cs="Times New Roman"/>
                <w:sz w:val="20"/>
                <w:szCs w:val="20"/>
                <w:lang w:val="kk-KZ"/>
              </w:rPr>
              <w:lastRenderedPageBreak/>
              <w:t xml:space="preserve">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0819C9">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0819C9">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0819C9">
            <w:pPr>
              <w:pStyle w:val="a5"/>
              <w:widowControl w:val="0"/>
              <w:ind w:left="0"/>
              <w:jc w:val="both"/>
              <w:rPr>
                <w:rFonts w:eastAsia="Arial Unicode MS"/>
                <w:sz w:val="20"/>
                <w:szCs w:val="20"/>
                <w:lang w:val="kk-KZ" w:eastAsia="en-US"/>
              </w:rPr>
            </w:pPr>
          </w:p>
          <w:p w14:paraId="0F23D0AC"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0819C9">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D7A0B40"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9BF8424"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0819C9">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47AD08B" w:rsidR="004C4CA2" w:rsidRPr="00A648AE" w:rsidRDefault="004C4CA2" w:rsidP="000819C9">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8D086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0819C9">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0819C9">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0819C9">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0819C9">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0819C9">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0819C9">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0819C9">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w:t>
            </w:r>
            <w:r w:rsidRPr="00A648AE">
              <w:rPr>
                <w:rFonts w:eastAsia="Arial Unicode MS"/>
                <w:sz w:val="20"/>
                <w:szCs w:val="20"/>
                <w:lang w:val="kk-KZ"/>
              </w:rPr>
              <w:lastRenderedPageBreak/>
              <w:t>изменению в сторону увеличения не подлежит и включает в себя:</w:t>
            </w:r>
          </w:p>
          <w:p w14:paraId="5CCAC88F"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0819C9">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0819C9">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0819C9">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546BB43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w:t>
            </w:r>
            <w:r w:rsidRPr="00A648AE">
              <w:rPr>
                <w:rStyle w:val="s0"/>
                <w:sz w:val="20"/>
                <w:szCs w:val="20"/>
              </w:rPr>
              <w:lastRenderedPageBreak/>
              <w:t>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0819C9">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0819C9">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0819C9">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3BC38012" w:rsidR="004C4CA2" w:rsidRPr="00A648AE" w:rsidRDefault="004C4CA2" w:rsidP="000819C9">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2F3D9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0819C9">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550908A"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A462731"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0819C9">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0819C9">
            <w:pPr>
              <w:spacing w:after="0" w:line="240" w:lineRule="auto"/>
              <w:rPr>
                <w:rFonts w:ascii="Times New Roman" w:eastAsia="Arial Unicode MS" w:hAnsi="Times New Roman" w:cs="Times New Roman"/>
                <w:sz w:val="20"/>
                <w:szCs w:val="20"/>
                <w:lang w:val="kk-KZ"/>
              </w:rPr>
            </w:pPr>
          </w:p>
          <w:p w14:paraId="786DB302"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p>
          <w:p w14:paraId="00197A98"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6C80CD9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245C18CA"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0819C9">
      <w:pPr>
        <w:spacing w:after="0" w:line="240" w:lineRule="auto"/>
        <w:rPr>
          <w:rFonts w:ascii="Times New Roman" w:hAnsi="Times New Roman" w:cs="Times New Roman"/>
          <w:sz w:val="20"/>
          <w:szCs w:val="20"/>
          <w:lang w:val="kk-KZ"/>
        </w:rPr>
      </w:pPr>
    </w:p>
    <w:p w14:paraId="68E817F1" w14:textId="77777777" w:rsidR="002141E4" w:rsidRPr="00375E64" w:rsidRDefault="002141E4" w:rsidP="000819C9">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0819C9">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0819C9">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0819C9">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0819C9">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0819C9">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0819C9">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0819C9">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0819C9">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0819C9">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0819C9">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0819C9">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0819C9">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0819C9">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0819C9">
      <w:pPr>
        <w:pStyle w:val="Style1"/>
        <w:spacing w:line="240" w:lineRule="auto"/>
        <w:ind w:firstLine="709"/>
        <w:jc w:val="right"/>
        <w:rPr>
          <w:sz w:val="20"/>
          <w:szCs w:val="20"/>
        </w:rPr>
      </w:pPr>
    </w:p>
    <w:p w14:paraId="5BF4266B" w14:textId="77777777" w:rsidR="006411F3" w:rsidRPr="00375E64" w:rsidRDefault="006411F3" w:rsidP="000819C9">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0819C9">
      <w:pPr>
        <w:pStyle w:val="ab"/>
        <w:jc w:val="both"/>
        <w:rPr>
          <w:rFonts w:ascii="Times New Roman" w:eastAsia="Times New Roman" w:hAnsi="Times New Roman" w:cs="Times New Roman"/>
          <w:sz w:val="20"/>
          <w:szCs w:val="20"/>
        </w:rPr>
      </w:pPr>
    </w:p>
    <w:p w14:paraId="0A904C31" w14:textId="77777777" w:rsidR="006411F3" w:rsidRPr="00375E64" w:rsidRDefault="006411F3" w:rsidP="000819C9">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0819C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237"/>
        <w:gridCol w:w="709"/>
        <w:gridCol w:w="992"/>
        <w:gridCol w:w="2977"/>
        <w:gridCol w:w="1701"/>
      </w:tblGrid>
      <w:tr w:rsidR="006411F3" w:rsidRPr="00375E64" w14:paraId="4314B800" w14:textId="77777777" w:rsidTr="00FA27A6">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0819C9">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6237"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FA27A6" w:rsidRPr="00375E64" w14:paraId="56DF7780"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47E0A0D" w14:textId="22509696"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5XL</w:t>
            </w:r>
          </w:p>
        </w:tc>
        <w:tc>
          <w:tcPr>
            <w:tcW w:w="6237" w:type="dxa"/>
            <w:tcBorders>
              <w:top w:val="single" w:sz="6" w:space="0" w:color="auto"/>
              <w:left w:val="single" w:sz="6" w:space="0" w:color="auto"/>
              <w:bottom w:val="single" w:sz="6" w:space="0" w:color="auto"/>
              <w:right w:val="single" w:sz="6" w:space="0" w:color="auto"/>
            </w:tcBorders>
          </w:tcPr>
          <w:p w14:paraId="425447F9" w14:textId="0CC47713"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6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tcBorders>
              <w:top w:val="single" w:sz="6" w:space="0" w:color="auto"/>
              <w:left w:val="single" w:sz="6" w:space="0" w:color="auto"/>
              <w:bottom w:val="single" w:sz="6" w:space="0" w:color="auto"/>
              <w:right w:val="single" w:sz="6" w:space="0" w:color="auto"/>
            </w:tcBorders>
            <w:vAlign w:val="center"/>
          </w:tcPr>
          <w:p w14:paraId="3659FE97" w14:textId="1B99CF69"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588A63F" w14:textId="593E6BC6"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4</w:t>
            </w:r>
            <w:r w:rsidRPr="00E25219">
              <w:rPr>
                <w:rFonts w:ascii="Times New Roman" w:hAnsi="Times New Roman" w:cs="Times New Roman"/>
                <w:bCs/>
                <w:sz w:val="20"/>
                <w:szCs w:val="20"/>
              </w:rPr>
              <w:t xml:space="preserve">0 </w:t>
            </w:r>
          </w:p>
        </w:tc>
        <w:tc>
          <w:tcPr>
            <w:tcW w:w="2977" w:type="dxa"/>
            <w:tcBorders>
              <w:top w:val="single" w:sz="4" w:space="0" w:color="auto"/>
              <w:left w:val="single" w:sz="4" w:space="0" w:color="auto"/>
              <w:bottom w:val="single" w:sz="4" w:space="0" w:color="auto"/>
              <w:right w:val="single" w:sz="4" w:space="0" w:color="auto"/>
            </w:tcBorders>
            <w:vAlign w:val="center"/>
          </w:tcPr>
          <w:p w14:paraId="565E8BFD" w14:textId="38213297"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0C241F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3072CFD2" w14:textId="492CFF44"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Steri-Gas для газового стерилизатора/аэратора 3М Steri-Vac модель 8XL</w:t>
            </w:r>
          </w:p>
        </w:tc>
        <w:tc>
          <w:tcPr>
            <w:tcW w:w="6237" w:type="dxa"/>
            <w:tcBorders>
              <w:top w:val="single" w:sz="6" w:space="0" w:color="auto"/>
              <w:left w:val="single" w:sz="6" w:space="0" w:color="auto"/>
              <w:bottom w:val="single" w:sz="6" w:space="0" w:color="auto"/>
              <w:right w:val="single" w:sz="6" w:space="0" w:color="auto"/>
            </w:tcBorders>
          </w:tcPr>
          <w:p w14:paraId="3F9B831B" w14:textId="4E3FA063"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Картридж для работы в стерилизаторах объемом камеры 224 л, представляет собой герметично закрытый металлический баллончик однократного применения с весом брутто около 130 г, содержащий не менее 17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Агенство по защите окружающей среды). Остаточный срок годности не менее 70% на дату поставки. Требуется документ, разрешающий ввоз на территорию РК от производителя ввиду специальных требований к перевозке и хранению. В коробке 12 штук.</w:t>
            </w:r>
          </w:p>
        </w:tc>
        <w:tc>
          <w:tcPr>
            <w:tcW w:w="709" w:type="dxa"/>
            <w:tcBorders>
              <w:top w:val="single" w:sz="6" w:space="0" w:color="auto"/>
              <w:left w:val="single" w:sz="6" w:space="0" w:color="auto"/>
              <w:bottom w:val="single" w:sz="6" w:space="0" w:color="auto"/>
              <w:right w:val="single" w:sz="6" w:space="0" w:color="auto"/>
            </w:tcBorders>
            <w:vAlign w:val="center"/>
          </w:tcPr>
          <w:p w14:paraId="4C017827" w14:textId="5BB5C792" w:rsidR="00FA27A6" w:rsidRPr="00B4315A" w:rsidRDefault="00FA27A6" w:rsidP="00FA27A6">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F6B45BC" w14:textId="5195A629"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25219">
              <w:rPr>
                <w:rFonts w:ascii="Times New Roman" w:hAnsi="Times New Roman"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015F27C6" w14:textId="24E27BF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023566A"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3A4279C" w14:textId="2A34B2EA"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7,5 см x 200 м </w:t>
            </w:r>
          </w:p>
        </w:tc>
        <w:tc>
          <w:tcPr>
            <w:tcW w:w="6237" w:type="dxa"/>
            <w:tcBorders>
              <w:top w:val="single" w:sz="6" w:space="0" w:color="auto"/>
              <w:left w:val="single" w:sz="6" w:space="0" w:color="auto"/>
              <w:bottom w:val="single" w:sz="6" w:space="0" w:color="auto"/>
              <w:right w:val="single" w:sz="6" w:space="0" w:color="auto"/>
            </w:tcBorders>
          </w:tcPr>
          <w:p w14:paraId="4B903A47" w14:textId="6E803881"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w:t>
            </w:r>
          </w:p>
        </w:tc>
        <w:tc>
          <w:tcPr>
            <w:tcW w:w="709" w:type="dxa"/>
            <w:tcBorders>
              <w:top w:val="single" w:sz="6" w:space="0" w:color="auto"/>
              <w:left w:val="single" w:sz="6" w:space="0" w:color="auto"/>
              <w:bottom w:val="single" w:sz="6" w:space="0" w:color="auto"/>
              <w:right w:val="single" w:sz="6" w:space="0" w:color="auto"/>
            </w:tcBorders>
            <w:vAlign w:val="center"/>
          </w:tcPr>
          <w:p w14:paraId="77188EE1" w14:textId="75EBFCDE" w:rsidR="00FA27A6" w:rsidRPr="00B4315A" w:rsidRDefault="00FA27A6" w:rsidP="00FA27A6">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42E4CD2" w14:textId="2D0CE57F" w:rsidR="00FA27A6" w:rsidRPr="00B4315A" w:rsidRDefault="00FA27A6" w:rsidP="00FA27A6">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7F45CA29" w14:textId="38FBD6B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128FB255"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6D40175" w14:textId="6F9A5B49"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w:t>
            </w:r>
            <w:r w:rsidRPr="00E25219">
              <w:rPr>
                <w:rFonts w:ascii="Times New Roman" w:hAnsi="Times New Roman" w:cs="Times New Roman"/>
                <w:sz w:val="20"/>
                <w:szCs w:val="20"/>
              </w:rPr>
              <w:lastRenderedPageBreak/>
              <w:t>рулон плоский 10 см x 200 м</w:t>
            </w:r>
          </w:p>
        </w:tc>
        <w:tc>
          <w:tcPr>
            <w:tcW w:w="6237" w:type="dxa"/>
            <w:tcBorders>
              <w:top w:val="single" w:sz="6" w:space="0" w:color="auto"/>
              <w:left w:val="single" w:sz="6" w:space="0" w:color="auto"/>
              <w:bottom w:val="single" w:sz="6" w:space="0" w:color="auto"/>
              <w:right w:val="single" w:sz="6" w:space="0" w:color="auto"/>
            </w:tcBorders>
          </w:tcPr>
          <w:p w14:paraId="0E48929D" w14:textId="76CA9CC4"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lastRenderedPageBreak/>
              <w:t xml:space="preserve">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w:t>
            </w:r>
            <w:r w:rsidRPr="00E25219">
              <w:rPr>
                <w:rFonts w:ascii="Times New Roman" w:hAnsi="Times New Roman" w:cs="Times New Roman"/>
                <w:sz w:val="20"/>
                <w:szCs w:val="20"/>
              </w:rPr>
              <w:lastRenderedPageBreak/>
              <w:t>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w:t>
            </w:r>
          </w:p>
        </w:tc>
        <w:tc>
          <w:tcPr>
            <w:tcW w:w="709" w:type="dxa"/>
            <w:tcBorders>
              <w:top w:val="single" w:sz="6" w:space="0" w:color="auto"/>
              <w:left w:val="single" w:sz="6" w:space="0" w:color="auto"/>
              <w:bottom w:val="single" w:sz="6" w:space="0" w:color="auto"/>
              <w:right w:val="single" w:sz="6" w:space="0" w:color="auto"/>
            </w:tcBorders>
            <w:vAlign w:val="center"/>
          </w:tcPr>
          <w:p w14:paraId="112D51DA" w14:textId="022EC2B5" w:rsidR="00FA27A6" w:rsidRPr="00B4315A" w:rsidRDefault="00FA27A6" w:rsidP="00FA27A6">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lastRenderedPageBreak/>
              <w:t>упак</w:t>
            </w:r>
          </w:p>
        </w:tc>
        <w:tc>
          <w:tcPr>
            <w:tcW w:w="992" w:type="dxa"/>
            <w:tcBorders>
              <w:top w:val="single" w:sz="6" w:space="0" w:color="auto"/>
              <w:left w:val="single" w:sz="6" w:space="0" w:color="auto"/>
              <w:bottom w:val="single" w:sz="6" w:space="0" w:color="auto"/>
              <w:right w:val="single" w:sz="6" w:space="0" w:color="auto"/>
            </w:tcBorders>
            <w:vAlign w:val="bottom"/>
          </w:tcPr>
          <w:p w14:paraId="12A9D03F" w14:textId="5B14CA83" w:rsidR="00FA27A6" w:rsidRPr="00B4315A" w:rsidRDefault="00FA27A6" w:rsidP="00FA27A6">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14:paraId="17A6AF45" w14:textId="69A0EA51"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0DB947D"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168A467" w14:textId="5DE7F0DE"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20 см x 200 м  </w:t>
            </w:r>
          </w:p>
        </w:tc>
        <w:tc>
          <w:tcPr>
            <w:tcW w:w="6237" w:type="dxa"/>
            <w:tcBorders>
              <w:top w:val="single" w:sz="6" w:space="0" w:color="auto"/>
              <w:left w:val="single" w:sz="6" w:space="0" w:color="auto"/>
              <w:bottom w:val="single" w:sz="6" w:space="0" w:color="auto"/>
              <w:right w:val="single" w:sz="6" w:space="0" w:color="auto"/>
            </w:tcBorders>
          </w:tcPr>
          <w:p w14:paraId="1677DF5C" w14:textId="5E31F9F4"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6" w:space="0" w:color="auto"/>
              <w:left w:val="single" w:sz="6" w:space="0" w:color="auto"/>
              <w:bottom w:val="single" w:sz="6" w:space="0" w:color="auto"/>
              <w:right w:val="single" w:sz="6" w:space="0" w:color="auto"/>
            </w:tcBorders>
            <w:vAlign w:val="center"/>
          </w:tcPr>
          <w:p w14:paraId="0FC07B08" w14:textId="77A30C85" w:rsidR="00FA27A6" w:rsidRPr="00B4315A" w:rsidRDefault="00FA27A6" w:rsidP="00FA27A6">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992" w:type="dxa"/>
            <w:tcBorders>
              <w:top w:val="single" w:sz="6" w:space="0" w:color="auto"/>
              <w:left w:val="single" w:sz="6" w:space="0" w:color="auto"/>
              <w:bottom w:val="single" w:sz="6" w:space="0" w:color="auto"/>
              <w:right w:val="single" w:sz="6" w:space="0" w:color="auto"/>
            </w:tcBorders>
            <w:vAlign w:val="bottom"/>
          </w:tcPr>
          <w:p w14:paraId="663C94A1" w14:textId="1915870E" w:rsidR="00FA27A6" w:rsidRPr="00B4315A" w:rsidRDefault="00FA27A6" w:rsidP="00FA27A6">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3D1EE391" w14:textId="7F2B135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578E36B"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17C39BAB" w14:textId="70BE6818"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30 см x 200 м </w:t>
            </w:r>
          </w:p>
        </w:tc>
        <w:tc>
          <w:tcPr>
            <w:tcW w:w="6237" w:type="dxa"/>
            <w:tcBorders>
              <w:top w:val="single" w:sz="6" w:space="0" w:color="auto"/>
              <w:left w:val="single" w:sz="6" w:space="0" w:color="auto"/>
              <w:bottom w:val="single" w:sz="6" w:space="0" w:color="auto"/>
              <w:right w:val="single" w:sz="6" w:space="0" w:color="auto"/>
            </w:tcBorders>
          </w:tcPr>
          <w:p w14:paraId="4637BD45" w14:textId="1676B66A"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6" w:space="0" w:color="auto"/>
              <w:left w:val="single" w:sz="6" w:space="0" w:color="auto"/>
              <w:bottom w:val="single" w:sz="6" w:space="0" w:color="auto"/>
              <w:right w:val="single" w:sz="6" w:space="0" w:color="auto"/>
            </w:tcBorders>
            <w:vAlign w:val="center"/>
          </w:tcPr>
          <w:p w14:paraId="6364EB36" w14:textId="4487B93F" w:rsidR="00FA27A6" w:rsidRPr="00B4315A" w:rsidRDefault="00FA27A6" w:rsidP="00FA27A6">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упак</w:t>
            </w:r>
          </w:p>
        </w:tc>
        <w:tc>
          <w:tcPr>
            <w:tcW w:w="992" w:type="dxa"/>
            <w:tcBorders>
              <w:top w:val="single" w:sz="6" w:space="0" w:color="auto"/>
              <w:left w:val="single" w:sz="6" w:space="0" w:color="auto"/>
              <w:bottom w:val="single" w:sz="6" w:space="0" w:color="auto"/>
              <w:right w:val="single" w:sz="6" w:space="0" w:color="auto"/>
            </w:tcBorders>
            <w:vAlign w:val="bottom"/>
          </w:tcPr>
          <w:p w14:paraId="31A06D14" w14:textId="479CD42F" w:rsidR="00FA27A6" w:rsidRPr="00B4315A" w:rsidRDefault="00FA27A6" w:rsidP="00FA27A6">
            <w:pPr>
              <w:spacing w:after="0" w:line="240" w:lineRule="auto"/>
              <w:jc w:val="center"/>
              <w:rPr>
                <w:rFonts w:ascii="Times New Roman" w:hAnsi="Times New Roman" w:cs="Times New Roman"/>
                <w:sz w:val="20"/>
                <w:szCs w:val="20"/>
              </w:rPr>
            </w:pPr>
            <w:r w:rsidRPr="00654FFC">
              <w:rPr>
                <w:rFonts w:ascii="Times New Roman" w:hAnsi="Times New Roman" w:cs="Times New Roman"/>
                <w:color w:val="000000"/>
                <w:sz w:val="20"/>
                <w:szCs w:val="20"/>
              </w:rPr>
              <w:t>37</w:t>
            </w:r>
          </w:p>
        </w:tc>
        <w:tc>
          <w:tcPr>
            <w:tcW w:w="2977" w:type="dxa"/>
            <w:tcBorders>
              <w:top w:val="single" w:sz="4" w:space="0" w:color="auto"/>
              <w:left w:val="single" w:sz="4" w:space="0" w:color="auto"/>
              <w:bottom w:val="single" w:sz="4" w:space="0" w:color="auto"/>
              <w:right w:val="single" w:sz="4" w:space="0" w:color="auto"/>
            </w:tcBorders>
            <w:vAlign w:val="center"/>
          </w:tcPr>
          <w:p w14:paraId="728578C5" w14:textId="09759667"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A39E088" w14:textId="77777777" w:rsidTr="00FA27A6">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65409D78" w14:textId="16E7A827"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Стерилизационная упаковка для газового стерилизатора/аэратора 3М Steri-Vac модель 5XL, 8XL рулон плоский 40 см x 200 м </w:t>
            </w:r>
          </w:p>
        </w:tc>
        <w:tc>
          <w:tcPr>
            <w:tcW w:w="6237" w:type="dxa"/>
            <w:tcBorders>
              <w:top w:val="single" w:sz="6" w:space="0" w:color="auto"/>
              <w:left w:val="single" w:sz="6" w:space="0" w:color="auto"/>
              <w:bottom w:val="single" w:sz="6" w:space="0" w:color="auto"/>
              <w:right w:val="single" w:sz="6" w:space="0" w:color="auto"/>
            </w:tcBorders>
          </w:tcPr>
          <w:p w14:paraId="7AE5FEE0" w14:textId="0E323E50"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Предназначен для стерилизатора Стери-Вак, а также для паровых стерилизаторов. Изготовлены из прозрачной 2-х слойной (полиэфир/полиэтилен) пленки - прозрачная сторона; из нетканного медицинского материала - непрозрачная сторона, 100% высокоплотный полиэтилен, соединенных термошвом. Соответствует стандарту EN ISO 11607-1/EN 868. </w:t>
            </w:r>
          </w:p>
        </w:tc>
        <w:tc>
          <w:tcPr>
            <w:tcW w:w="709" w:type="dxa"/>
            <w:tcBorders>
              <w:top w:val="single" w:sz="6" w:space="0" w:color="auto"/>
              <w:left w:val="single" w:sz="6" w:space="0" w:color="auto"/>
              <w:bottom w:val="single" w:sz="6" w:space="0" w:color="auto"/>
              <w:right w:val="single" w:sz="6" w:space="0" w:color="auto"/>
            </w:tcBorders>
            <w:vAlign w:val="center"/>
          </w:tcPr>
          <w:p w14:paraId="646FC1FF" w14:textId="1D2735A9"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упак</w:t>
            </w:r>
          </w:p>
        </w:tc>
        <w:tc>
          <w:tcPr>
            <w:tcW w:w="992" w:type="dxa"/>
            <w:tcBorders>
              <w:top w:val="single" w:sz="6" w:space="0" w:color="auto"/>
              <w:left w:val="single" w:sz="6" w:space="0" w:color="auto"/>
              <w:bottom w:val="single" w:sz="6" w:space="0" w:color="auto"/>
              <w:right w:val="single" w:sz="6" w:space="0" w:color="auto"/>
            </w:tcBorders>
            <w:vAlign w:val="bottom"/>
          </w:tcPr>
          <w:p w14:paraId="2E723FC2" w14:textId="7F10D911" w:rsidR="00FA27A6" w:rsidRPr="00B4315A" w:rsidRDefault="00FA27A6" w:rsidP="00FA27A6">
            <w:pPr>
              <w:spacing w:after="0" w:line="240" w:lineRule="auto"/>
              <w:jc w:val="center"/>
              <w:rPr>
                <w:rFonts w:ascii="Times New Roman" w:hAnsi="Times New Roman" w:cs="Times New Roman"/>
                <w:sz w:val="20"/>
                <w:szCs w:val="20"/>
                <w:lang w:val="en-US"/>
              </w:rPr>
            </w:pPr>
            <w:r w:rsidRPr="00654FFC">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004D36F" w14:textId="49225BC0"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2E33B31"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091FD604" w14:textId="591B4204"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 xml:space="preserve">Прозрачная пленочная повязка с кромкой, размером 8,5 см x 10,5 см </w:t>
            </w:r>
          </w:p>
        </w:tc>
        <w:tc>
          <w:tcPr>
            <w:tcW w:w="6237" w:type="dxa"/>
            <w:tcBorders>
              <w:top w:val="single" w:sz="6" w:space="0" w:color="auto"/>
              <w:left w:val="single" w:sz="6" w:space="0" w:color="auto"/>
              <w:bottom w:val="single" w:sz="6" w:space="0" w:color="auto"/>
              <w:right w:val="single" w:sz="6" w:space="0" w:color="auto"/>
            </w:tcBorders>
          </w:tcPr>
          <w:p w14:paraId="25620F0D" w14:textId="45C29EAA"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 xml:space="preserve">Наклейка пленочная прозрачная для закрытия ран и фиксации катетеров.  Клеющаяся прозрачная пленочная наклейка прямоугольной формы из полиуретановой пленки, усиленная пластырем и имеющая полиакрилатный адгезивный слой. Размер наклейки 8,5см х 10,5см. Наклейка является комбинированной - половина площади наклейки представлена прозрачной полиуретановой пленкой, а вторая половина, с U-образным вырезом, со стороны, прилегающей к коже пациента, дополнена нетканым материалом, что позволяет более прочно фиксировать катетер; с внутренней стороны наклейка покрыта полиакрилатным адгезивом. U-образный вырез обеспечивает надежный охват порта катетера при фиксации. Гипоаллергенная. Водоустойчивая. Является антивирусным и антибактериальным барьером . Пропускает молекулы кислорода и пары влаги наружу. Может находиться на коже до 7 дней. Для повышенной надежности фиксации катетера наклейка имеет 2 полоски мягкого пластыря Medipore на основе нетканного полиэстера (размер фиксирующих </w:t>
            </w:r>
            <w:r w:rsidRPr="00E25219">
              <w:rPr>
                <w:rFonts w:ascii="Times New Roman" w:hAnsi="Times New Roman" w:cs="Times New Roman"/>
                <w:sz w:val="20"/>
                <w:szCs w:val="20"/>
              </w:rPr>
              <w:lastRenderedPageBreak/>
              <w:t xml:space="preserve">полосок 1,2см х 7см).  Также в комплект входит дополнительная клеящаяся полоска трапециевидной формы из нетканого материала для пометок медицинского персонала (размер 1,5 см х 6,5/3 см).  На индивидуальной и общей упаковке имеется подробная инструкция в картинках по наложению наклейки. Срок сохранения стерильности - 3 года. Стерилизовано радиацией. Не содержит латекса. </w:t>
            </w:r>
          </w:p>
        </w:tc>
        <w:tc>
          <w:tcPr>
            <w:tcW w:w="709" w:type="dxa"/>
            <w:tcBorders>
              <w:top w:val="single" w:sz="6" w:space="0" w:color="auto"/>
              <w:left w:val="single" w:sz="6" w:space="0" w:color="auto"/>
              <w:bottom w:val="single" w:sz="6" w:space="0" w:color="auto"/>
              <w:right w:val="single" w:sz="6" w:space="0" w:color="auto"/>
            </w:tcBorders>
            <w:vAlign w:val="center"/>
          </w:tcPr>
          <w:p w14:paraId="3DE83705" w14:textId="7D3AE6BE"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09397BB" w14:textId="0C2B96BF" w:rsidR="00FA27A6" w:rsidRPr="00B4315A" w:rsidRDefault="00FA27A6" w:rsidP="00FA27A6">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2</w:t>
            </w:r>
            <w:r>
              <w:rPr>
                <w:rFonts w:ascii="Times New Roman" w:hAnsi="Times New Roman" w:cs="Times New Roman"/>
                <w:sz w:val="20"/>
                <w:szCs w:val="20"/>
              </w:rPr>
              <w:t>5</w:t>
            </w:r>
            <w:r w:rsidRPr="00E25219">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09309D68" w14:textId="557D6318"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F4C0603"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420897CF"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6237" w:type="dxa"/>
            <w:tcBorders>
              <w:top w:val="single" w:sz="6" w:space="0" w:color="auto"/>
              <w:left w:val="single" w:sz="6" w:space="0" w:color="auto"/>
              <w:bottom w:val="single" w:sz="6" w:space="0" w:color="auto"/>
              <w:right w:val="single" w:sz="6" w:space="0" w:color="auto"/>
            </w:tcBorders>
            <w:vAlign w:val="center"/>
          </w:tcPr>
          <w:p w14:paraId="049FD2FD" w14:textId="5799948F"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полоска химический №240 для газового стерилизатора/аэратора 3М Steri-Vac модель 5-8XL</w:t>
            </w:r>
          </w:p>
        </w:tc>
        <w:tc>
          <w:tcPr>
            <w:tcW w:w="709" w:type="dxa"/>
            <w:tcBorders>
              <w:top w:val="single" w:sz="6" w:space="0" w:color="auto"/>
              <w:left w:val="single" w:sz="6" w:space="0" w:color="auto"/>
              <w:bottom w:val="single" w:sz="6" w:space="0" w:color="auto"/>
              <w:right w:val="single" w:sz="6" w:space="0" w:color="auto"/>
            </w:tcBorders>
            <w:vAlign w:val="bottom"/>
          </w:tcPr>
          <w:p w14:paraId="026DE90A" w14:textId="274664EA"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D91CFCA" w14:textId="7DA15398"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14:paraId="6DDD6A33" w14:textId="724EC510"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EBCCD2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45912C74" w14:textId="70278788"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w:t>
            </w:r>
          </w:p>
        </w:tc>
        <w:tc>
          <w:tcPr>
            <w:tcW w:w="6237" w:type="dxa"/>
            <w:tcBorders>
              <w:top w:val="single" w:sz="6" w:space="0" w:color="auto"/>
              <w:left w:val="single" w:sz="6" w:space="0" w:color="auto"/>
              <w:bottom w:val="single" w:sz="6" w:space="0" w:color="auto"/>
              <w:right w:val="single" w:sz="6" w:space="0" w:color="auto"/>
            </w:tcBorders>
          </w:tcPr>
          <w:p w14:paraId="6D632851" w14:textId="60E893CB"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ная лента Comply размером 18 мм х 55 м для контроля качества паровой стерилизации</w:t>
            </w:r>
          </w:p>
        </w:tc>
        <w:tc>
          <w:tcPr>
            <w:tcW w:w="709" w:type="dxa"/>
            <w:tcBorders>
              <w:top w:val="single" w:sz="6" w:space="0" w:color="auto"/>
              <w:left w:val="single" w:sz="6" w:space="0" w:color="auto"/>
              <w:bottom w:val="single" w:sz="6" w:space="0" w:color="auto"/>
              <w:right w:val="single" w:sz="6" w:space="0" w:color="auto"/>
            </w:tcBorders>
            <w:vAlign w:val="bottom"/>
          </w:tcPr>
          <w:p w14:paraId="100EA4E3" w14:textId="6294361D"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CD85CE0" w14:textId="1C670901"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336FD0FF" w14:textId="19CB74F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2CDE9E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6D39E888"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6237" w:type="dxa"/>
            <w:tcBorders>
              <w:top w:val="single" w:sz="6" w:space="0" w:color="auto"/>
              <w:left w:val="single" w:sz="6" w:space="0" w:color="auto"/>
              <w:bottom w:val="single" w:sz="6" w:space="0" w:color="auto"/>
              <w:right w:val="single" w:sz="6" w:space="0" w:color="auto"/>
            </w:tcBorders>
            <w:vAlign w:val="center"/>
          </w:tcPr>
          <w:p w14:paraId="632CE5B0" w14:textId="0541593C"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sz w:val="20"/>
                <w:szCs w:val="20"/>
              </w:rPr>
              <w:t>Индикаторы биологические №50 для газового стерилизатора/аэратора 3М Steri-Vac модель 5-8XL</w:t>
            </w:r>
          </w:p>
        </w:tc>
        <w:tc>
          <w:tcPr>
            <w:tcW w:w="709" w:type="dxa"/>
            <w:tcBorders>
              <w:top w:val="single" w:sz="6" w:space="0" w:color="auto"/>
              <w:left w:val="single" w:sz="6" w:space="0" w:color="auto"/>
              <w:bottom w:val="single" w:sz="6" w:space="0" w:color="auto"/>
              <w:right w:val="single" w:sz="6" w:space="0" w:color="auto"/>
            </w:tcBorders>
            <w:vAlign w:val="bottom"/>
          </w:tcPr>
          <w:p w14:paraId="4C746FCC" w14:textId="6E6272B2"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9F1BD4D" w14:textId="432AB941"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39F804CC" w14:textId="4455E17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9555E9D"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2761E"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7DCA2FC5" w14:textId="1CBD5A38" w:rsidR="00FA27A6" w:rsidRPr="00B4315A" w:rsidRDefault="00FA27A6" w:rsidP="00FA27A6">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 xml:space="preserve">Повязка для фиксации внутривенных катетеров с хлоргексидина глюконатом, размером 8,5 см х 11,5 см (1657R) </w:t>
            </w:r>
          </w:p>
        </w:tc>
        <w:tc>
          <w:tcPr>
            <w:tcW w:w="6237" w:type="dxa"/>
            <w:tcBorders>
              <w:top w:val="single" w:sz="6" w:space="0" w:color="auto"/>
              <w:left w:val="single" w:sz="6" w:space="0" w:color="auto"/>
              <w:bottom w:val="single" w:sz="6" w:space="0" w:color="auto"/>
              <w:right w:val="single" w:sz="6" w:space="0" w:color="auto"/>
            </w:tcBorders>
          </w:tcPr>
          <w:p w14:paraId="5097855D" w14:textId="15A52BBB" w:rsidR="00FA27A6" w:rsidRPr="00B4315A" w:rsidRDefault="00FA27A6" w:rsidP="00FA27A6">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 xml:space="preserve">Стерильная пленочная повязка для фиксации центральных катетеров с рамкой для наложения с безвредным адгезивом: полиакрилатом. Размером 8,5смх11,5см. U-образный вырез (глубина 3,5см). Овальной формы. Содержит гелевую подушечку с хлоргексидина глюконатом размером 3смх4см. Оказывает длительное антимикробное действие. Участок, усиленный мягкотканым пластырным материалом, и две стерильные фиксирующие плаcтырные полоски обеспечивают наилучшую фиксацию катетера. В коробке 25 штук, в кейсе 4 коробки. </w:t>
            </w:r>
          </w:p>
        </w:tc>
        <w:tc>
          <w:tcPr>
            <w:tcW w:w="709" w:type="dxa"/>
            <w:tcBorders>
              <w:top w:val="single" w:sz="6" w:space="0" w:color="auto"/>
              <w:left w:val="single" w:sz="6" w:space="0" w:color="auto"/>
              <w:bottom w:val="single" w:sz="6" w:space="0" w:color="auto"/>
              <w:right w:val="single" w:sz="6" w:space="0" w:color="auto"/>
            </w:tcBorders>
            <w:vAlign w:val="center"/>
          </w:tcPr>
          <w:p w14:paraId="5FE410BB" w14:textId="0A8911C6" w:rsidR="00FA27A6" w:rsidRPr="00B4315A" w:rsidRDefault="00FA27A6" w:rsidP="00FA27A6">
            <w:pPr>
              <w:spacing w:after="0" w:line="240" w:lineRule="auto"/>
              <w:jc w:val="center"/>
              <w:rPr>
                <w:rFonts w:ascii="Times New Roman" w:hAnsi="Times New Roman" w:cs="Times New Roman"/>
                <w:color w:val="000000"/>
                <w:sz w:val="20"/>
                <w:szCs w:val="20"/>
              </w:rPr>
            </w:pPr>
            <w:r w:rsidRPr="00913E3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B62CEDE" w14:textId="6BBA6CF3"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28A6FAEF" w14:textId="60189FBE"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3A81FA3"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B9B7C"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3D288D7C" w14:textId="18DEBCFE" w:rsidR="00FA27A6" w:rsidRPr="00B4315A" w:rsidRDefault="00FA27A6" w:rsidP="00FA27A6">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Электроды для мониторинга</w:t>
            </w:r>
          </w:p>
        </w:tc>
        <w:tc>
          <w:tcPr>
            <w:tcW w:w="6237" w:type="dxa"/>
            <w:tcBorders>
              <w:top w:val="single" w:sz="6" w:space="0" w:color="auto"/>
              <w:left w:val="single" w:sz="6" w:space="0" w:color="auto"/>
              <w:bottom w:val="single" w:sz="6" w:space="0" w:color="auto"/>
              <w:right w:val="single" w:sz="6" w:space="0" w:color="auto"/>
            </w:tcBorders>
          </w:tcPr>
          <w:p w14:paraId="57C892AE" w14:textId="405134E6" w:rsidR="00FA27A6" w:rsidRPr="00B4315A" w:rsidRDefault="00FA27A6" w:rsidP="00FA27A6">
            <w:pPr>
              <w:spacing w:after="0" w:line="240" w:lineRule="auto"/>
              <w:rPr>
                <w:rFonts w:ascii="Times New Roman" w:hAnsi="Times New Roman" w:cs="Times New Roman"/>
                <w:sz w:val="20"/>
                <w:szCs w:val="20"/>
              </w:rPr>
            </w:pPr>
            <w:r w:rsidRPr="00913E30">
              <w:rPr>
                <w:rFonts w:ascii="Times New Roman" w:hAnsi="Times New Roman" w:cs="Times New Roman"/>
                <w:sz w:val="20"/>
                <w:szCs w:val="20"/>
              </w:rPr>
              <w:t>Электроды для мониторинга №50/сумка, №20/коробка</w:t>
            </w:r>
          </w:p>
        </w:tc>
        <w:tc>
          <w:tcPr>
            <w:tcW w:w="709" w:type="dxa"/>
            <w:tcBorders>
              <w:top w:val="single" w:sz="6" w:space="0" w:color="auto"/>
              <w:left w:val="single" w:sz="6" w:space="0" w:color="auto"/>
              <w:bottom w:val="single" w:sz="6" w:space="0" w:color="auto"/>
              <w:right w:val="single" w:sz="6" w:space="0" w:color="auto"/>
            </w:tcBorders>
            <w:vAlign w:val="center"/>
          </w:tcPr>
          <w:p w14:paraId="44B005BC" w14:textId="3EAF29ED" w:rsidR="00FA27A6" w:rsidRPr="00B4315A" w:rsidRDefault="00FA27A6" w:rsidP="00FA27A6">
            <w:pPr>
              <w:spacing w:after="0" w:line="240" w:lineRule="auto"/>
              <w:jc w:val="center"/>
              <w:rPr>
                <w:rFonts w:ascii="Times New Roman" w:hAnsi="Times New Roman" w:cs="Times New Roman"/>
                <w:color w:val="000000"/>
                <w:sz w:val="20"/>
                <w:szCs w:val="20"/>
              </w:rPr>
            </w:pPr>
            <w:r w:rsidRPr="00913E3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FD8E60C" w14:textId="49C15E55"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2977" w:type="dxa"/>
            <w:tcBorders>
              <w:top w:val="single" w:sz="4" w:space="0" w:color="auto"/>
              <w:left w:val="single" w:sz="4" w:space="0" w:color="auto"/>
              <w:bottom w:val="single" w:sz="4" w:space="0" w:color="auto"/>
              <w:right w:val="single" w:sz="4" w:space="0" w:color="auto"/>
            </w:tcBorders>
            <w:vAlign w:val="center"/>
          </w:tcPr>
          <w:p w14:paraId="2EFE31A7" w14:textId="5D8A6BA7"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B2414D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D271B4"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B60D6CA" w14:textId="0E410163" w:rsidR="00FA27A6" w:rsidRPr="00B4315A" w:rsidRDefault="00FA27A6" w:rsidP="00FA27A6">
            <w:pPr>
              <w:spacing w:after="0" w:line="240" w:lineRule="auto"/>
              <w:rPr>
                <w:rFonts w:ascii="Times New Roman" w:hAnsi="Times New Roman" w:cs="Times New Roman"/>
                <w:sz w:val="20"/>
                <w:szCs w:val="20"/>
              </w:rPr>
            </w:pPr>
            <w:r w:rsidRPr="00F74A92">
              <w:rPr>
                <w:rFonts w:ascii="Times New Roman" w:hAnsi="Times New Roman" w:cs="Times New Roman"/>
                <w:sz w:val="20"/>
                <w:szCs w:val="20"/>
              </w:rPr>
              <w:t>Бумага крепированная для паровой и газовой стерилизации зеленая</w:t>
            </w:r>
            <w:r>
              <w:rPr>
                <w:rFonts w:ascii="Times New Roman" w:hAnsi="Times New Roman" w:cs="Times New Roman"/>
                <w:sz w:val="20"/>
                <w:szCs w:val="20"/>
              </w:rPr>
              <w:t xml:space="preserve"> 100х100</w:t>
            </w:r>
          </w:p>
        </w:tc>
        <w:tc>
          <w:tcPr>
            <w:tcW w:w="6237" w:type="dxa"/>
            <w:tcBorders>
              <w:top w:val="single" w:sz="6" w:space="0" w:color="auto"/>
              <w:left w:val="single" w:sz="6" w:space="0" w:color="auto"/>
              <w:bottom w:val="single" w:sz="6" w:space="0" w:color="auto"/>
              <w:right w:val="single" w:sz="6" w:space="0" w:color="auto"/>
            </w:tcBorders>
          </w:tcPr>
          <w:p w14:paraId="36CD0BFA" w14:textId="7AA552EA" w:rsidR="00FA27A6" w:rsidRPr="00B4315A" w:rsidRDefault="00FA27A6" w:rsidP="00FA27A6">
            <w:pPr>
              <w:spacing w:after="0" w:line="240" w:lineRule="auto"/>
              <w:rPr>
                <w:rFonts w:ascii="Times New Roman" w:hAnsi="Times New Roman" w:cs="Times New Roman"/>
                <w:sz w:val="20"/>
                <w:szCs w:val="20"/>
              </w:rPr>
            </w:pPr>
            <w:r w:rsidRPr="00F74A92">
              <w:rPr>
                <w:rFonts w:ascii="Times New Roman" w:hAnsi="Times New Roman" w:cs="Times New Roman"/>
                <w:sz w:val="20"/>
                <w:szCs w:val="20"/>
              </w:rPr>
              <w:t>Бумага крепированная для паровой и газовой стерилизации зеленая SPC100 GE (100х100 см)</w:t>
            </w:r>
            <w:r>
              <w:rPr>
                <w:rFonts w:ascii="Times New Roman" w:hAnsi="Times New Roman" w:cs="Times New Roman"/>
                <w:sz w:val="20"/>
                <w:szCs w:val="20"/>
              </w:rPr>
              <w:t xml:space="preserve"> </w:t>
            </w:r>
            <w:r w:rsidRPr="00F74A92">
              <w:rPr>
                <w:rFonts w:ascii="Times New Roman" w:hAnsi="Times New Roman" w:cs="Times New Roman"/>
                <w:sz w:val="20"/>
                <w:szCs w:val="20"/>
              </w:rPr>
              <w:t>ECO(РК-МТ-5№019095 от 15.05.2019)</w:t>
            </w:r>
          </w:p>
        </w:tc>
        <w:tc>
          <w:tcPr>
            <w:tcW w:w="709" w:type="dxa"/>
            <w:tcBorders>
              <w:top w:val="single" w:sz="6" w:space="0" w:color="auto"/>
              <w:left w:val="single" w:sz="6" w:space="0" w:color="auto"/>
              <w:bottom w:val="single" w:sz="6" w:space="0" w:color="auto"/>
              <w:right w:val="single" w:sz="6" w:space="0" w:color="auto"/>
            </w:tcBorders>
            <w:vAlign w:val="center"/>
          </w:tcPr>
          <w:p w14:paraId="73513B33" w14:textId="24CD3F59" w:rsidR="00FA27A6" w:rsidRPr="00B4315A" w:rsidRDefault="00FA27A6" w:rsidP="00FA27A6">
            <w:pPr>
              <w:spacing w:after="0" w:line="240" w:lineRule="auto"/>
              <w:jc w:val="center"/>
              <w:rPr>
                <w:rFonts w:ascii="Times New Roman" w:hAnsi="Times New Roman" w:cs="Times New Roman"/>
                <w:color w:val="000000"/>
                <w:sz w:val="20"/>
                <w:szCs w:val="20"/>
              </w:rPr>
            </w:pPr>
            <w:r w:rsidRPr="00F74A92">
              <w:rPr>
                <w:rFonts w:ascii="Times New Roman" w:hAnsi="Times New Roman" w:cs="Times New Roman"/>
                <w:sz w:val="20"/>
                <w:szCs w:val="20"/>
              </w:rPr>
              <w:t>лист</w:t>
            </w:r>
          </w:p>
        </w:tc>
        <w:tc>
          <w:tcPr>
            <w:tcW w:w="992" w:type="dxa"/>
            <w:tcBorders>
              <w:top w:val="single" w:sz="6" w:space="0" w:color="auto"/>
              <w:left w:val="single" w:sz="6" w:space="0" w:color="auto"/>
              <w:bottom w:val="single" w:sz="6" w:space="0" w:color="auto"/>
              <w:right w:val="single" w:sz="6" w:space="0" w:color="auto"/>
            </w:tcBorders>
          </w:tcPr>
          <w:p w14:paraId="0E591B60" w14:textId="44353299" w:rsidR="00FA27A6" w:rsidRPr="00B4315A" w:rsidRDefault="00FA27A6" w:rsidP="00FA27A6">
            <w:pPr>
              <w:spacing w:after="0" w:line="240" w:lineRule="auto"/>
              <w:jc w:val="center"/>
              <w:rPr>
                <w:rFonts w:ascii="Times New Roman" w:hAnsi="Times New Roman" w:cs="Times New Roman"/>
                <w:bCs/>
                <w:color w:val="222222"/>
                <w:sz w:val="20"/>
                <w:szCs w:val="20"/>
                <w:shd w:val="clear" w:color="auto" w:fill="FFFFFF"/>
              </w:rPr>
            </w:pPr>
            <w:r>
              <w:rPr>
                <w:rFonts w:ascii="Times New Roman" w:hAnsi="Times New Roman" w:cs="Times New Roman"/>
                <w:color w:val="222222"/>
                <w:sz w:val="20"/>
                <w:szCs w:val="20"/>
                <w:shd w:val="clear" w:color="auto" w:fill="FFFFFF"/>
              </w:rPr>
              <w:t>1360</w:t>
            </w:r>
          </w:p>
        </w:tc>
        <w:tc>
          <w:tcPr>
            <w:tcW w:w="2977" w:type="dxa"/>
            <w:tcBorders>
              <w:top w:val="single" w:sz="4" w:space="0" w:color="auto"/>
              <w:left w:val="single" w:sz="4" w:space="0" w:color="auto"/>
              <w:bottom w:val="single" w:sz="4" w:space="0" w:color="auto"/>
              <w:right w:val="single" w:sz="4" w:space="0" w:color="auto"/>
            </w:tcBorders>
            <w:vAlign w:val="center"/>
          </w:tcPr>
          <w:p w14:paraId="0B7BF17E" w14:textId="122B293C"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5409E0D"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FC735"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53CA0D1A" w14:textId="660A2849" w:rsidR="00FA27A6" w:rsidRPr="00B4315A" w:rsidRDefault="00FA27A6" w:rsidP="00FA27A6">
            <w:pPr>
              <w:spacing w:after="0" w:line="240" w:lineRule="auto"/>
              <w:rPr>
                <w:rFonts w:ascii="Times New Roman" w:hAnsi="Times New Roman" w:cs="Times New Roman"/>
                <w:color w:val="000000"/>
                <w:sz w:val="20"/>
                <w:szCs w:val="20"/>
              </w:rPr>
            </w:pPr>
            <w:r w:rsidRPr="00F74A92">
              <w:rPr>
                <w:rFonts w:ascii="Times New Roman" w:hAnsi="Times New Roman" w:cs="Times New Roman"/>
                <w:sz w:val="20"/>
                <w:szCs w:val="20"/>
              </w:rPr>
              <w:t xml:space="preserve">Бумага крепированная для паровой и газовой стерилизации зеленая </w:t>
            </w:r>
            <w:r>
              <w:rPr>
                <w:rFonts w:ascii="Times New Roman" w:hAnsi="Times New Roman" w:cs="Times New Roman"/>
                <w:sz w:val="20"/>
                <w:szCs w:val="20"/>
              </w:rPr>
              <w:t>120х120</w:t>
            </w:r>
          </w:p>
        </w:tc>
        <w:tc>
          <w:tcPr>
            <w:tcW w:w="6237" w:type="dxa"/>
            <w:tcBorders>
              <w:top w:val="single" w:sz="6" w:space="0" w:color="auto"/>
              <w:left w:val="single" w:sz="6" w:space="0" w:color="auto"/>
              <w:bottom w:val="single" w:sz="6" w:space="0" w:color="auto"/>
              <w:right w:val="single" w:sz="6" w:space="0" w:color="auto"/>
            </w:tcBorders>
          </w:tcPr>
          <w:p w14:paraId="096577EA" w14:textId="756C6958" w:rsidR="00FA27A6" w:rsidRPr="00B4315A" w:rsidRDefault="00FA27A6" w:rsidP="00FA27A6">
            <w:pPr>
              <w:spacing w:after="0" w:line="240" w:lineRule="auto"/>
              <w:rPr>
                <w:rFonts w:ascii="Times New Roman" w:hAnsi="Times New Roman" w:cs="Times New Roman"/>
                <w:color w:val="000000"/>
                <w:sz w:val="20"/>
                <w:szCs w:val="20"/>
              </w:rPr>
            </w:pPr>
            <w:r w:rsidRPr="00F74A92">
              <w:rPr>
                <w:rFonts w:ascii="Times New Roman" w:hAnsi="Times New Roman" w:cs="Times New Roman"/>
                <w:sz w:val="20"/>
                <w:szCs w:val="20"/>
              </w:rPr>
              <w:t>Бумага крепированная для паровой и газовой стерилизации зеленая SPC120 GЕ (120х120 см)</w:t>
            </w:r>
            <w:r>
              <w:rPr>
                <w:rFonts w:ascii="Times New Roman" w:hAnsi="Times New Roman" w:cs="Times New Roman"/>
                <w:sz w:val="20"/>
                <w:szCs w:val="20"/>
              </w:rPr>
              <w:t xml:space="preserve"> </w:t>
            </w:r>
            <w:r w:rsidRPr="00F74A92">
              <w:rPr>
                <w:rFonts w:ascii="Times New Roman" w:hAnsi="Times New Roman" w:cs="Times New Roman"/>
                <w:sz w:val="20"/>
                <w:szCs w:val="20"/>
              </w:rPr>
              <w:t>ECO (РК-МТ-5№019095 от 15.05.2019)</w:t>
            </w:r>
          </w:p>
        </w:tc>
        <w:tc>
          <w:tcPr>
            <w:tcW w:w="709" w:type="dxa"/>
            <w:tcBorders>
              <w:top w:val="single" w:sz="6" w:space="0" w:color="auto"/>
              <w:left w:val="single" w:sz="6" w:space="0" w:color="auto"/>
              <w:bottom w:val="single" w:sz="6" w:space="0" w:color="auto"/>
              <w:right w:val="single" w:sz="6" w:space="0" w:color="auto"/>
            </w:tcBorders>
            <w:vAlign w:val="center"/>
          </w:tcPr>
          <w:p w14:paraId="14B5FAD7" w14:textId="65AB7526" w:rsidR="00FA27A6" w:rsidRPr="00B4315A" w:rsidRDefault="00FA27A6" w:rsidP="00FA27A6">
            <w:pPr>
              <w:spacing w:after="0" w:line="240" w:lineRule="auto"/>
              <w:jc w:val="center"/>
              <w:rPr>
                <w:rFonts w:ascii="Times New Roman" w:hAnsi="Times New Roman" w:cs="Times New Roman"/>
                <w:color w:val="000000"/>
                <w:sz w:val="20"/>
                <w:szCs w:val="20"/>
              </w:rPr>
            </w:pPr>
            <w:r w:rsidRPr="00F74A92">
              <w:rPr>
                <w:rFonts w:ascii="Times New Roman" w:hAnsi="Times New Roman" w:cs="Times New Roman"/>
                <w:sz w:val="20"/>
                <w:szCs w:val="20"/>
              </w:rPr>
              <w:t>лист</w:t>
            </w:r>
          </w:p>
        </w:tc>
        <w:tc>
          <w:tcPr>
            <w:tcW w:w="992" w:type="dxa"/>
            <w:tcBorders>
              <w:top w:val="single" w:sz="6" w:space="0" w:color="auto"/>
              <w:left w:val="single" w:sz="6" w:space="0" w:color="auto"/>
              <w:bottom w:val="single" w:sz="6" w:space="0" w:color="auto"/>
              <w:right w:val="single" w:sz="6" w:space="0" w:color="auto"/>
            </w:tcBorders>
          </w:tcPr>
          <w:p w14:paraId="2464D1BD" w14:textId="67D6ECD7" w:rsidR="00FA27A6" w:rsidRPr="00B4315A" w:rsidRDefault="00FA27A6" w:rsidP="00FA27A6">
            <w:pPr>
              <w:spacing w:after="0" w:line="240" w:lineRule="auto"/>
              <w:jc w:val="center"/>
              <w:rPr>
                <w:rFonts w:ascii="Times New Roman" w:hAnsi="Times New Roman" w:cs="Times New Roman"/>
                <w:sz w:val="20"/>
                <w:szCs w:val="20"/>
              </w:rPr>
            </w:pPr>
            <w:r w:rsidRPr="00F74A92">
              <w:rPr>
                <w:rFonts w:ascii="Times New Roman" w:hAnsi="Times New Roman" w:cs="Times New Roman"/>
                <w:color w:val="000000"/>
                <w:sz w:val="20"/>
                <w:szCs w:val="20"/>
              </w:rPr>
              <w:t>2</w:t>
            </w:r>
            <w:r>
              <w:rPr>
                <w:rFonts w:ascii="Times New Roman" w:hAnsi="Times New Roman" w:cs="Times New Roman"/>
                <w:color w:val="000000"/>
                <w:sz w:val="20"/>
                <w:szCs w:val="20"/>
              </w:rPr>
              <w:t>620</w:t>
            </w:r>
          </w:p>
        </w:tc>
        <w:tc>
          <w:tcPr>
            <w:tcW w:w="2977" w:type="dxa"/>
            <w:tcBorders>
              <w:top w:val="single" w:sz="4" w:space="0" w:color="auto"/>
              <w:left w:val="single" w:sz="4" w:space="0" w:color="auto"/>
              <w:bottom w:val="single" w:sz="4" w:space="0" w:color="auto"/>
              <w:right w:val="single" w:sz="4" w:space="0" w:color="auto"/>
            </w:tcBorders>
            <w:vAlign w:val="center"/>
          </w:tcPr>
          <w:p w14:paraId="4ACF0C03" w14:textId="61A635C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4AEAB6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FC569A"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4D9331C7" w14:textId="77671CAA"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Материал хирургический гемостатический рассасывающийся 5 см x 35 см.</w:t>
            </w:r>
          </w:p>
        </w:tc>
        <w:tc>
          <w:tcPr>
            <w:tcW w:w="6237" w:type="dxa"/>
            <w:tcBorders>
              <w:top w:val="single" w:sz="6" w:space="0" w:color="auto"/>
              <w:left w:val="single" w:sz="6" w:space="0" w:color="auto"/>
              <w:bottom w:val="single" w:sz="6" w:space="0" w:color="auto"/>
              <w:right w:val="single" w:sz="6" w:space="0" w:color="auto"/>
            </w:tcBorders>
          </w:tcPr>
          <w:p w14:paraId="22E98559" w14:textId="6F053FAB"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w:t>
            </w:r>
            <w:r w:rsidRPr="00D55643">
              <w:rPr>
                <w:rFonts w:ascii="Times New Roman" w:eastAsia="Times New Roman" w:hAnsi="Times New Roman" w:cs="Times New Roman"/>
                <w:color w:val="000000"/>
                <w:sz w:val="20"/>
                <w:szCs w:val="20"/>
              </w:rPr>
              <w:lastRenderedPageBreak/>
              <w:t>продукта. Представляет собой абсорбируемую вязаную ткань сетчатого плетения.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 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таких как сердечно-сосудистая хирургия, геморроидэктомия, имплантация сосудистых протезов, биопсия, операции на легких, операции на лице и челюсти, резекция желудка, операции на горле или носу, операции на печени и желчном пузыре, гинекологические операции, торакальные и абдоминальные симпатэктомии, нейрохирургия, особенно операции на головном мозге, операции на щитовидной железе, пересадка кожи, лечение поверхностных травм.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 см x 35 см. Форма поставки по 12 штук в первичной заводской упаковке, каждая штука в индивидуальной стерильной упаковке.</w:t>
            </w:r>
          </w:p>
        </w:tc>
        <w:tc>
          <w:tcPr>
            <w:tcW w:w="709" w:type="dxa"/>
            <w:tcBorders>
              <w:top w:val="single" w:sz="6" w:space="0" w:color="auto"/>
              <w:left w:val="single" w:sz="6" w:space="0" w:color="auto"/>
              <w:bottom w:val="single" w:sz="6" w:space="0" w:color="auto"/>
              <w:right w:val="single" w:sz="6" w:space="0" w:color="auto"/>
            </w:tcBorders>
            <w:vAlign w:val="center"/>
          </w:tcPr>
          <w:p w14:paraId="73AD69F1" w14:textId="3BF3A1F9"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EC62EBF" w14:textId="7A4727B9" w:rsidR="00FA27A6" w:rsidRPr="00B4315A" w:rsidRDefault="00FA27A6" w:rsidP="00FA27A6">
            <w:pPr>
              <w:spacing w:after="0" w:line="240" w:lineRule="auto"/>
              <w:jc w:val="center"/>
              <w:rPr>
                <w:rFonts w:ascii="Times New Roman" w:hAnsi="Times New Roman" w:cs="Times New Roman"/>
                <w:bCs/>
                <w:color w:val="222222"/>
                <w:sz w:val="20"/>
                <w:szCs w:val="20"/>
                <w:shd w:val="clear" w:color="auto" w:fill="FFFFFF"/>
              </w:rPr>
            </w:pPr>
            <w:r w:rsidRPr="00D55643">
              <w:rPr>
                <w:rFonts w:ascii="Times New Roman" w:hAnsi="Times New Roman" w:cs="Times New Roman"/>
                <w:color w:val="000000"/>
                <w:sz w:val="20"/>
                <w:szCs w:val="20"/>
              </w:rPr>
              <w:t>3</w:t>
            </w:r>
            <w:r>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73FC3A50" w14:textId="2A8CDD6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ABFF82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F1957C"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E008971" w14:textId="2599523E"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ить стерильная хирургическая, синтетическая, рассасывающаяся, монофиламентная, изготовленная из Полиглактина-25 М 2(3/0 ) 70 см. Нить окрашена. Игла Колющая1/2  окружности, </w:t>
            </w:r>
            <w:r w:rsidRPr="00D55643">
              <w:rPr>
                <w:rFonts w:ascii="Times New Roman" w:hAnsi="Times New Roman" w:cs="Times New Roman"/>
                <w:sz w:val="20"/>
                <w:szCs w:val="20"/>
              </w:rPr>
              <w:lastRenderedPageBreak/>
              <w:t>26 мм длиной.</w:t>
            </w:r>
          </w:p>
        </w:tc>
        <w:tc>
          <w:tcPr>
            <w:tcW w:w="6237" w:type="dxa"/>
            <w:tcBorders>
              <w:top w:val="single" w:sz="6" w:space="0" w:color="auto"/>
              <w:left w:val="single" w:sz="6" w:space="0" w:color="auto"/>
              <w:bottom w:val="single" w:sz="6" w:space="0" w:color="auto"/>
              <w:right w:val="single" w:sz="6" w:space="0" w:color="auto"/>
            </w:tcBorders>
          </w:tcPr>
          <w:p w14:paraId="25A59443" w14:textId="1E49EFE7"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 xml:space="preserve">Нить стерильная хирургическая,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w:t>
            </w:r>
            <w:r w:rsidRPr="00D55643">
              <w:rPr>
                <w:rFonts w:ascii="Times New Roman" w:eastAsia="Times New Roman" w:hAnsi="Times New Roman" w:cs="Times New Roman"/>
                <w:color w:val="000000"/>
                <w:sz w:val="20"/>
                <w:szCs w:val="20"/>
              </w:rPr>
              <w:lastRenderedPageBreak/>
              <w:t xml:space="preserve">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ечки на внутренней и внешней области иглы.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5C358A82" w14:textId="317E5518"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D0F7199" w14:textId="6CDF87C8" w:rsidR="00FA27A6" w:rsidRPr="00B4315A" w:rsidRDefault="00FA27A6" w:rsidP="00FA27A6">
            <w:pPr>
              <w:spacing w:after="0" w:line="240" w:lineRule="auto"/>
              <w:jc w:val="center"/>
              <w:rPr>
                <w:rFonts w:ascii="Times New Roman" w:hAnsi="Times New Roman" w:cs="Times New Roman"/>
                <w:bCs/>
                <w:sz w:val="20"/>
                <w:szCs w:val="20"/>
                <w:lang w:val="en-US"/>
              </w:rPr>
            </w:pPr>
            <w:r>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2485C24A" w14:textId="53F7F91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5BFCBA6"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9EF0A4"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14:paraId="69829792" w14:textId="1583C392"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Хирургический воск для костных тканей, нерассасывающийся, стерильный</w:t>
            </w:r>
          </w:p>
        </w:tc>
        <w:tc>
          <w:tcPr>
            <w:tcW w:w="6237" w:type="dxa"/>
            <w:tcBorders>
              <w:top w:val="single" w:sz="6" w:space="0" w:color="auto"/>
              <w:left w:val="single" w:sz="6" w:space="0" w:color="auto"/>
              <w:bottom w:val="single" w:sz="6" w:space="0" w:color="auto"/>
              <w:right w:val="single" w:sz="6" w:space="0" w:color="auto"/>
            </w:tcBorders>
          </w:tcPr>
          <w:p w14:paraId="51FDADA1" w14:textId="43B6FA3C"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 Стерильный внутренний вкладыш с костным воском упакован в индивидуальную одинарную упаковку из фольги, которая не имеет дополнительного полимерно-бумажного (транспортировочного) пакета и обеспечивает доступ к содержимому в одно движение для минимизации временных затрат. Групповая упаковка (коробка) содержит 12 индивидуальных упаковок, герметичная, предохраняющая содержимое от влаги. Каждая коробка содержит инструкцию по медицинскому применению на русском языке.</w:t>
            </w:r>
          </w:p>
        </w:tc>
        <w:tc>
          <w:tcPr>
            <w:tcW w:w="709" w:type="dxa"/>
            <w:tcBorders>
              <w:top w:val="single" w:sz="6" w:space="0" w:color="auto"/>
              <w:left w:val="single" w:sz="6" w:space="0" w:color="auto"/>
              <w:bottom w:val="single" w:sz="6" w:space="0" w:color="auto"/>
              <w:right w:val="single" w:sz="6" w:space="0" w:color="auto"/>
            </w:tcBorders>
            <w:vAlign w:val="center"/>
          </w:tcPr>
          <w:p w14:paraId="0BFAE16B" w14:textId="75C4F4B2"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2A676E0" w14:textId="47A22980"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372B4146" w14:textId="1111B92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594FCF3"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46C2E"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0E7087D" w14:textId="431124F6"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в виде петли стерильная хирургическая, синтетическая, рассасывающаяся, монофиламентная, изготовленная из Полилиоксанона М 4(1) 150 см. Нить окрашена. Игла Колющая1/2  окружности, 40 мм длиной.</w:t>
            </w:r>
          </w:p>
        </w:tc>
        <w:tc>
          <w:tcPr>
            <w:tcW w:w="6237" w:type="dxa"/>
            <w:tcBorders>
              <w:top w:val="single" w:sz="6" w:space="0" w:color="auto"/>
              <w:left w:val="single" w:sz="6" w:space="0" w:color="auto"/>
              <w:bottom w:val="single" w:sz="6" w:space="0" w:color="auto"/>
              <w:right w:val="single" w:sz="6" w:space="0" w:color="auto"/>
            </w:tcBorders>
          </w:tcPr>
          <w:p w14:paraId="08746C25" w14:textId="77777777" w:rsidR="00FA27A6" w:rsidRPr="00D55643" w:rsidRDefault="00FA27A6" w:rsidP="00FA27A6">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p>
          <w:p w14:paraId="7A3D6CD6" w14:textId="75658D1F"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w:t>
            </w:r>
            <w:r w:rsidRPr="00D55643">
              <w:rPr>
                <w:rFonts w:ascii="Times New Roman" w:eastAsia="Times New Roman" w:hAnsi="Times New Roman" w:cs="Times New Roman"/>
                <w:color w:val="000000"/>
                <w:sz w:val="20"/>
                <w:szCs w:val="20"/>
              </w:rPr>
              <w:lastRenderedPageBreak/>
              <w:t>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  Групповая упаковка (коробка) содержит 24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709" w:type="dxa"/>
            <w:tcBorders>
              <w:top w:val="single" w:sz="6" w:space="0" w:color="auto"/>
              <w:left w:val="single" w:sz="6" w:space="0" w:color="auto"/>
              <w:bottom w:val="single" w:sz="6" w:space="0" w:color="auto"/>
              <w:right w:val="single" w:sz="6" w:space="0" w:color="auto"/>
            </w:tcBorders>
            <w:vAlign w:val="center"/>
          </w:tcPr>
          <w:p w14:paraId="21854E3F" w14:textId="676D11E4"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2178E26" w14:textId="60750E1C"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800</w:t>
            </w:r>
          </w:p>
        </w:tc>
        <w:tc>
          <w:tcPr>
            <w:tcW w:w="2977" w:type="dxa"/>
            <w:tcBorders>
              <w:top w:val="single" w:sz="4" w:space="0" w:color="auto"/>
              <w:left w:val="single" w:sz="4" w:space="0" w:color="auto"/>
              <w:bottom w:val="single" w:sz="4" w:space="0" w:color="auto"/>
              <w:right w:val="single" w:sz="4" w:space="0" w:color="auto"/>
            </w:tcBorders>
            <w:vAlign w:val="center"/>
          </w:tcPr>
          <w:p w14:paraId="2CB4F151" w14:textId="55E3D0F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9A7C08"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A76758D"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B8B909"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4C9F8867" w14:textId="1205361A"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монофиламентная, изготовленная из Полилиоксанона М 2( 3/0) 70 см. Нить окрашена. Игла Колющая1/2  окружности, 31 мм длиной.</w:t>
            </w:r>
          </w:p>
        </w:tc>
        <w:tc>
          <w:tcPr>
            <w:tcW w:w="6237" w:type="dxa"/>
            <w:tcBorders>
              <w:top w:val="single" w:sz="6" w:space="0" w:color="auto"/>
              <w:left w:val="single" w:sz="6" w:space="0" w:color="auto"/>
              <w:bottom w:val="single" w:sz="6" w:space="0" w:color="auto"/>
              <w:right w:val="single" w:sz="6" w:space="0" w:color="auto"/>
            </w:tcBorders>
          </w:tcPr>
          <w:p w14:paraId="2E893B3F" w14:textId="77777777" w:rsidR="00FA27A6" w:rsidRPr="00D55643" w:rsidRDefault="00FA27A6" w:rsidP="00FA27A6">
            <w:pPr>
              <w:spacing w:after="0" w:line="240" w:lineRule="auto"/>
              <w:rPr>
                <w:rFonts w:ascii="Times New Roman" w:eastAsia="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w:t>
            </w:r>
          </w:p>
          <w:p w14:paraId="1F40B41B" w14:textId="61B2A5F1"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Игла колющая,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w:t>
            </w:r>
            <w:r w:rsidRPr="00D55643">
              <w:rPr>
                <w:rFonts w:ascii="Times New Roman" w:eastAsia="Times New Roman" w:hAnsi="Times New Roman" w:cs="Times New Roman"/>
                <w:color w:val="000000"/>
                <w:sz w:val="20"/>
                <w:szCs w:val="20"/>
              </w:rPr>
              <w:lastRenderedPageBreak/>
              <w:t xml:space="preserve">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104A3DBD" w14:textId="796F7EC6"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B2F2B8B" w14:textId="7A59AC22"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36</w:t>
            </w:r>
          </w:p>
        </w:tc>
        <w:tc>
          <w:tcPr>
            <w:tcW w:w="2977" w:type="dxa"/>
            <w:tcBorders>
              <w:top w:val="single" w:sz="4" w:space="0" w:color="auto"/>
              <w:left w:val="single" w:sz="4" w:space="0" w:color="auto"/>
              <w:bottom w:val="single" w:sz="4" w:space="0" w:color="auto"/>
              <w:right w:val="single" w:sz="4" w:space="0" w:color="auto"/>
            </w:tcBorders>
            <w:vAlign w:val="center"/>
          </w:tcPr>
          <w:p w14:paraId="2BA62999" w14:textId="1963F84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968B9B"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7EB371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87D90"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845C0E6" w14:textId="356A22C9"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нерассасывающаяся, монофиламентная, изготовленная из Полипропилена М 2(   3/0 ) 90 см. Нить окрашена. . Две иглы. Тип игл: Колющая1/2  окружности, 26 мм длиной.</w:t>
            </w:r>
          </w:p>
        </w:tc>
        <w:tc>
          <w:tcPr>
            <w:tcW w:w="6237" w:type="dxa"/>
            <w:tcBorders>
              <w:top w:val="single" w:sz="6" w:space="0" w:color="auto"/>
              <w:left w:val="single" w:sz="6" w:space="0" w:color="auto"/>
              <w:bottom w:val="single" w:sz="6" w:space="0" w:color="auto"/>
              <w:right w:val="single" w:sz="6" w:space="0" w:color="auto"/>
            </w:tcBorders>
          </w:tcPr>
          <w:p w14:paraId="67060B3F" w14:textId="00905B8F"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меются насечки на внутренней и внешней области иглы.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w:t>
            </w:r>
            <w:r w:rsidRPr="00D55643">
              <w:rPr>
                <w:rFonts w:ascii="Times New Roman" w:eastAsia="Times New Roman" w:hAnsi="Times New Roman" w:cs="Times New Roman"/>
                <w:color w:val="000000"/>
                <w:sz w:val="20"/>
                <w:szCs w:val="20"/>
              </w:rPr>
              <w:lastRenderedPageBreak/>
              <w:t xml:space="preserve">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6DEA6BF7" w14:textId="71FAEB3E"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53CDB24" w14:textId="4FB444E0"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350</w:t>
            </w:r>
          </w:p>
        </w:tc>
        <w:tc>
          <w:tcPr>
            <w:tcW w:w="2977" w:type="dxa"/>
            <w:tcBorders>
              <w:top w:val="single" w:sz="4" w:space="0" w:color="auto"/>
              <w:left w:val="single" w:sz="4" w:space="0" w:color="auto"/>
              <w:bottom w:val="single" w:sz="4" w:space="0" w:color="auto"/>
              <w:right w:val="single" w:sz="4" w:space="0" w:color="auto"/>
            </w:tcBorders>
            <w:vAlign w:val="center"/>
          </w:tcPr>
          <w:p w14:paraId="1AAFCA06" w14:textId="217B583A"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E608C4"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94EBCE7"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AC8EA5" w14:textId="77777777" w:rsidR="00FA27A6" w:rsidRPr="00375E64" w:rsidRDefault="00FA27A6" w:rsidP="00FA27A6">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07E9395F" w14:textId="44A87D21" w:rsidR="00FA27A6" w:rsidRPr="00B4315A" w:rsidRDefault="00FA27A6" w:rsidP="00FA27A6">
            <w:pPr>
              <w:spacing w:after="0" w:line="240" w:lineRule="auto"/>
              <w:rPr>
                <w:rFonts w:ascii="Times New Roman" w:hAnsi="Times New Roman" w:cs="Times New Roman"/>
                <w:color w:val="000000"/>
                <w:sz w:val="20"/>
                <w:szCs w:val="20"/>
              </w:rPr>
            </w:pPr>
            <w:r w:rsidRPr="00484F17">
              <w:rPr>
                <w:rFonts w:ascii="Times New Roman" w:hAnsi="Times New Roman" w:cs="Times New Roman"/>
                <w:sz w:val="20"/>
                <w:szCs w:val="20"/>
              </w:rPr>
              <w:t xml:space="preserve">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w:t>
            </w:r>
            <w:r>
              <w:rPr>
                <w:rFonts w:ascii="Times New Roman" w:hAnsi="Times New Roman" w:cs="Times New Roman"/>
                <w:sz w:val="20"/>
                <w:szCs w:val="20"/>
              </w:rPr>
              <w:t>0,7</w:t>
            </w:r>
            <w:r w:rsidRPr="00484F17">
              <w:rPr>
                <w:rFonts w:ascii="Times New Roman" w:hAnsi="Times New Roman" w:cs="Times New Roman"/>
                <w:sz w:val="20"/>
                <w:szCs w:val="20"/>
              </w:rPr>
              <w:t>(</w:t>
            </w:r>
            <w:r>
              <w:rPr>
                <w:rFonts w:ascii="Times New Roman" w:hAnsi="Times New Roman" w:cs="Times New Roman"/>
                <w:sz w:val="20"/>
                <w:szCs w:val="20"/>
              </w:rPr>
              <w:t>6</w:t>
            </w:r>
            <w:r w:rsidRPr="00484F17">
              <w:rPr>
                <w:rFonts w:ascii="Times New Roman" w:hAnsi="Times New Roman" w:cs="Times New Roman"/>
                <w:sz w:val="20"/>
                <w:szCs w:val="20"/>
              </w:rPr>
              <w:t>/0) 70 см. Нить окрашена. Игла Колющая 1/2  окружности, 1</w:t>
            </w:r>
            <w:r>
              <w:rPr>
                <w:rFonts w:ascii="Times New Roman" w:hAnsi="Times New Roman" w:cs="Times New Roman"/>
                <w:sz w:val="20"/>
                <w:szCs w:val="20"/>
              </w:rPr>
              <w:t>3</w:t>
            </w:r>
            <w:r w:rsidRPr="00484F17">
              <w:rPr>
                <w:rFonts w:ascii="Times New Roman" w:hAnsi="Times New Roman" w:cs="Times New Roman"/>
                <w:sz w:val="20"/>
                <w:szCs w:val="20"/>
              </w:rPr>
              <w:t xml:space="preserve"> мм длиной.</w:t>
            </w:r>
          </w:p>
        </w:tc>
        <w:tc>
          <w:tcPr>
            <w:tcW w:w="6237" w:type="dxa"/>
            <w:tcBorders>
              <w:top w:val="single" w:sz="6" w:space="0" w:color="auto"/>
              <w:left w:val="single" w:sz="6" w:space="0" w:color="auto"/>
              <w:bottom w:val="single" w:sz="6" w:space="0" w:color="auto"/>
              <w:right w:val="single" w:sz="6" w:space="0" w:color="auto"/>
            </w:tcBorders>
          </w:tcPr>
          <w:p w14:paraId="194A946E" w14:textId="228F6F41" w:rsidR="00FA27A6" w:rsidRPr="00B4315A" w:rsidRDefault="00FA27A6" w:rsidP="00FA27A6">
            <w:pPr>
              <w:spacing w:after="0" w:line="240" w:lineRule="auto"/>
              <w:rPr>
                <w:rFonts w:ascii="Times New Roman" w:hAnsi="Times New Roman" w:cs="Times New Roman"/>
                <w:color w:val="000000"/>
                <w:sz w:val="20"/>
                <w:szCs w:val="20"/>
              </w:rPr>
            </w:pPr>
            <w:r w:rsidRPr="00484F17">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484F17">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w:t>
            </w:r>
            <w:r>
              <w:rPr>
                <w:rFonts w:ascii="Times New Roman" w:eastAsia="Times New Roman" w:hAnsi="Times New Roman" w:cs="Times New Roman"/>
                <w:color w:val="000000"/>
                <w:sz w:val="20"/>
                <w:szCs w:val="20"/>
              </w:rPr>
              <w:t>0,7</w:t>
            </w:r>
            <w:r w:rsidRPr="00484F17">
              <w:rPr>
                <w:rFonts w:ascii="Times New Roman" w:eastAsia="Times New Roman" w:hAnsi="Times New Roman" w:cs="Times New Roman"/>
                <w:color w:val="000000"/>
                <w:sz w:val="20"/>
                <w:szCs w:val="20"/>
              </w:rPr>
              <w:t xml:space="preserve">, условный размер  </w:t>
            </w:r>
            <w:r>
              <w:rPr>
                <w:rFonts w:ascii="Times New Roman" w:eastAsia="Times New Roman" w:hAnsi="Times New Roman" w:cs="Times New Roman"/>
                <w:color w:val="000000"/>
                <w:sz w:val="20"/>
                <w:szCs w:val="20"/>
              </w:rPr>
              <w:t>6</w:t>
            </w:r>
            <w:r w:rsidRPr="00484F17">
              <w:rPr>
                <w:rFonts w:ascii="Times New Roman" w:eastAsia="Times New Roman" w:hAnsi="Times New Roman" w:cs="Times New Roman"/>
                <w:color w:val="000000"/>
                <w:sz w:val="20"/>
                <w:szCs w:val="20"/>
              </w:rPr>
              <w:t xml:space="preserve">/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меются насечки на внешней и внутренней области иглы.Марка стали - 4310.  Игла колющая, кончик иглы уплощен для лучшего разделения тканей, 1/2  окружности, </w:t>
            </w:r>
            <w:r>
              <w:rPr>
                <w:rFonts w:ascii="Times New Roman" w:eastAsia="Times New Roman" w:hAnsi="Times New Roman" w:cs="Times New Roman"/>
                <w:color w:val="000000"/>
                <w:sz w:val="20"/>
                <w:szCs w:val="20"/>
              </w:rPr>
              <w:t xml:space="preserve">13 </w:t>
            </w:r>
            <w:r w:rsidRPr="00484F17">
              <w:rPr>
                <w:rFonts w:ascii="Times New Roman" w:eastAsia="Times New Roman" w:hAnsi="Times New Roman" w:cs="Times New Roman"/>
                <w:color w:val="000000"/>
                <w:sz w:val="20"/>
                <w:szCs w:val="20"/>
              </w:rPr>
              <w:t xml:space="preserve">мм длин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w:t>
            </w:r>
            <w:r w:rsidRPr="00484F17">
              <w:rPr>
                <w:rFonts w:ascii="Times New Roman" w:eastAsia="Times New Roman" w:hAnsi="Times New Roman" w:cs="Times New Roman"/>
                <w:color w:val="000000"/>
                <w:sz w:val="20"/>
                <w:szCs w:val="20"/>
              </w:rPr>
              <w:lastRenderedPageBreak/>
              <w:t xml:space="preserve">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5D2D0C29" w14:textId="1FF31381"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43876AF" w14:textId="7020DF04"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252DDFBB" w14:textId="20613A9A"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ECDFB3"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4EE20B9"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B1D2E4"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2CF4611A" w14:textId="1F4AD84E"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1(5/0) 70 см. Нить окрашена. Игла Колющая 1/2  окружности, 17 мм длиной.</w:t>
            </w:r>
          </w:p>
        </w:tc>
        <w:tc>
          <w:tcPr>
            <w:tcW w:w="6237" w:type="dxa"/>
            <w:tcBorders>
              <w:top w:val="single" w:sz="6" w:space="0" w:color="auto"/>
              <w:left w:val="single" w:sz="6" w:space="0" w:color="auto"/>
              <w:bottom w:val="single" w:sz="6" w:space="0" w:color="auto"/>
              <w:right w:val="single" w:sz="6" w:space="0" w:color="auto"/>
            </w:tcBorders>
          </w:tcPr>
          <w:p w14:paraId="363DE7FB" w14:textId="0CDBAD67"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 условный размер  5/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w:t>
            </w:r>
            <w:r w:rsidRPr="00D55643">
              <w:rPr>
                <w:rFonts w:ascii="Times New Roman" w:eastAsia="Times New Roman" w:hAnsi="Times New Roman" w:cs="Times New Roman"/>
                <w:color w:val="000000"/>
                <w:sz w:val="20"/>
                <w:szCs w:val="20"/>
              </w:rPr>
              <w:lastRenderedPageBreak/>
              <w:t xml:space="preserve">облегчает проведение иглы через ткани. Имеются насечки на внешней и внутренней области иглы.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7FF9513C" w14:textId="7B6534D6"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AAE6ED3" w14:textId="0DD3DA90"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200</w:t>
            </w:r>
          </w:p>
        </w:tc>
        <w:tc>
          <w:tcPr>
            <w:tcW w:w="2977" w:type="dxa"/>
            <w:tcBorders>
              <w:top w:val="single" w:sz="4" w:space="0" w:color="auto"/>
              <w:left w:val="single" w:sz="4" w:space="0" w:color="auto"/>
              <w:bottom w:val="single" w:sz="4" w:space="0" w:color="auto"/>
              <w:right w:val="single" w:sz="4" w:space="0" w:color="auto"/>
            </w:tcBorders>
            <w:vAlign w:val="center"/>
          </w:tcPr>
          <w:p w14:paraId="30DE4A3A" w14:textId="44DF6717"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D2680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1A7BEFB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6A31EC"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B0A06F8" w14:textId="771204CF"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ить стерильная хирургическая, синтетическая, рассасывающаяся, плетеная </w:t>
            </w:r>
            <w:r w:rsidRPr="00D55643">
              <w:rPr>
                <w:rFonts w:ascii="Times New Roman" w:hAnsi="Times New Roman" w:cs="Times New Roman"/>
                <w:sz w:val="20"/>
                <w:szCs w:val="20"/>
              </w:rPr>
              <w:lastRenderedPageBreak/>
              <w:t>изготовленная из Полиглактина 910 с покрытием содержащим антибактериальный компонент Триклозан М 3,5(0) 90 см. Нить окрашена. Игла Колющая1/2  окружности, 40 мм длиной.</w:t>
            </w:r>
          </w:p>
        </w:tc>
        <w:tc>
          <w:tcPr>
            <w:tcW w:w="6237" w:type="dxa"/>
            <w:tcBorders>
              <w:top w:val="single" w:sz="6" w:space="0" w:color="auto"/>
              <w:left w:val="single" w:sz="6" w:space="0" w:color="auto"/>
              <w:bottom w:val="single" w:sz="6" w:space="0" w:color="auto"/>
              <w:right w:val="single" w:sz="6" w:space="0" w:color="auto"/>
            </w:tcBorders>
          </w:tcPr>
          <w:p w14:paraId="2ABA48F0" w14:textId="48C8F7FA"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w:t>
            </w:r>
            <w:r w:rsidRPr="00D55643">
              <w:rPr>
                <w:rFonts w:ascii="Times New Roman" w:eastAsia="Times New Roman" w:hAnsi="Times New Roman" w:cs="Times New Roman"/>
                <w:color w:val="000000"/>
                <w:sz w:val="20"/>
                <w:szCs w:val="20"/>
              </w:rPr>
              <w:lastRenderedPageBreak/>
              <w:t>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Игла колющая, усиленная, 1/2  окружности, 40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w:t>
            </w:r>
            <w:r w:rsidRPr="00D55643">
              <w:rPr>
                <w:rFonts w:ascii="Times New Roman" w:eastAsia="Times New Roman" w:hAnsi="Times New Roman" w:cs="Times New Roman"/>
                <w:color w:val="000000"/>
                <w:sz w:val="20"/>
                <w:szCs w:val="20"/>
              </w:rPr>
              <w:lastRenderedPageBreak/>
              <w:t xml:space="preserve">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478CE7CB" w14:textId="3F9219AA"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3A530F7" w14:textId="15222C0B" w:rsidR="00FA27A6" w:rsidRPr="00B4315A" w:rsidRDefault="00FA27A6" w:rsidP="00FA27A6">
            <w:pPr>
              <w:spacing w:after="0" w:line="240" w:lineRule="auto"/>
              <w:jc w:val="center"/>
              <w:rPr>
                <w:rFonts w:ascii="Times New Roman" w:hAnsi="Times New Roman" w:cs="Times New Roman"/>
                <w:bCs/>
                <w:sz w:val="20"/>
                <w:szCs w:val="20"/>
              </w:rPr>
            </w:pPr>
            <w:r w:rsidRPr="00D55643">
              <w:rPr>
                <w:rFonts w:ascii="Times New Roman" w:hAnsi="Times New Roman" w:cs="Times New Roman"/>
                <w:color w:val="000000"/>
                <w:sz w:val="20"/>
                <w:szCs w:val="20"/>
              </w:rPr>
              <w:t>1500</w:t>
            </w:r>
          </w:p>
        </w:tc>
        <w:tc>
          <w:tcPr>
            <w:tcW w:w="2977" w:type="dxa"/>
            <w:tcBorders>
              <w:top w:val="single" w:sz="4" w:space="0" w:color="auto"/>
              <w:left w:val="single" w:sz="4" w:space="0" w:color="auto"/>
              <w:bottom w:val="single" w:sz="4" w:space="0" w:color="auto"/>
              <w:right w:val="single" w:sz="4" w:space="0" w:color="auto"/>
            </w:tcBorders>
            <w:vAlign w:val="center"/>
          </w:tcPr>
          <w:p w14:paraId="73541B84" w14:textId="3750441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B0821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4F6C181"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A747D3"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14:paraId="6F7B1A0E" w14:textId="36A53716"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М 3( 2/0) 75 см. Нить окрашена. Игла Колющая 1/2  окружности, 31 мм длиной.</w:t>
            </w:r>
          </w:p>
        </w:tc>
        <w:tc>
          <w:tcPr>
            <w:tcW w:w="6237" w:type="dxa"/>
            <w:tcBorders>
              <w:top w:val="single" w:sz="6" w:space="0" w:color="auto"/>
              <w:left w:val="single" w:sz="6" w:space="0" w:color="auto"/>
              <w:bottom w:val="single" w:sz="6" w:space="0" w:color="auto"/>
              <w:right w:val="single" w:sz="6" w:space="0" w:color="auto"/>
            </w:tcBorders>
          </w:tcPr>
          <w:p w14:paraId="60A371F6" w14:textId="40067B1C"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 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меются насечки на внешней и внутренней области иглы.Игла колющая, кончик иглы уплощен для лучшего разделения тканей,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w:t>
            </w:r>
            <w:r w:rsidRPr="00D55643">
              <w:rPr>
                <w:rFonts w:ascii="Times New Roman" w:eastAsia="Times New Roman" w:hAnsi="Times New Roman" w:cs="Times New Roman"/>
                <w:color w:val="000000"/>
                <w:sz w:val="20"/>
                <w:szCs w:val="20"/>
              </w:rPr>
              <w:lastRenderedPageBreak/>
              <w:t xml:space="preserve">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7957D357" w14:textId="4D19DAAC"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9539CCD" w14:textId="79FA01FE" w:rsidR="00FA27A6" w:rsidRPr="00B4315A" w:rsidRDefault="00FA27A6" w:rsidP="00FA27A6">
            <w:pPr>
              <w:spacing w:after="0" w:line="240" w:lineRule="auto"/>
              <w:jc w:val="center"/>
              <w:rPr>
                <w:rFonts w:ascii="Times New Roman" w:hAnsi="Times New Roman" w:cs="Times New Roman"/>
                <w:bCs/>
                <w:sz w:val="20"/>
                <w:szCs w:val="20"/>
                <w:lang w:val="en-US"/>
              </w:rPr>
            </w:pPr>
            <w:r>
              <w:rPr>
                <w:rFonts w:ascii="Times New Roman" w:hAnsi="Times New Roman" w:cs="Times New Roman"/>
                <w:color w:val="000000"/>
                <w:sz w:val="20"/>
                <w:szCs w:val="20"/>
              </w:rPr>
              <w:t>3 500</w:t>
            </w:r>
          </w:p>
        </w:tc>
        <w:tc>
          <w:tcPr>
            <w:tcW w:w="2977" w:type="dxa"/>
            <w:tcBorders>
              <w:top w:val="single" w:sz="4" w:space="0" w:color="auto"/>
              <w:left w:val="single" w:sz="4" w:space="0" w:color="auto"/>
              <w:bottom w:val="single" w:sz="4" w:space="0" w:color="auto"/>
              <w:right w:val="single" w:sz="4" w:space="0" w:color="auto"/>
            </w:tcBorders>
            <w:vAlign w:val="center"/>
          </w:tcPr>
          <w:p w14:paraId="57B34966" w14:textId="66902A1E"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13C19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27D3E8F"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6A512D"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1EB8E0A0" w14:textId="2716BE73"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рассасывающаяся, плетеная изготовленная из Полиглактина 910 с покрытием М 1,5( 4/0) 75 см. Нить окрашена. Игла Колющая1/2  окружности, 17 мм длиной.</w:t>
            </w:r>
          </w:p>
        </w:tc>
        <w:tc>
          <w:tcPr>
            <w:tcW w:w="6237" w:type="dxa"/>
            <w:tcBorders>
              <w:top w:val="single" w:sz="6" w:space="0" w:color="auto"/>
              <w:left w:val="single" w:sz="6" w:space="0" w:color="auto"/>
              <w:bottom w:val="single" w:sz="6" w:space="0" w:color="auto"/>
              <w:right w:val="single" w:sz="6" w:space="0" w:color="auto"/>
            </w:tcBorders>
          </w:tcPr>
          <w:p w14:paraId="358E1339" w14:textId="27268708"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Pr>
                <w:rFonts w:ascii="Times New Roman" w:eastAsia="Times New Roman" w:hAnsi="Times New Roman" w:cs="Times New Roman"/>
                <w:color w:val="000000"/>
                <w:sz w:val="20"/>
                <w:szCs w:val="20"/>
              </w:rPr>
              <w:t xml:space="preserve"> </w:t>
            </w:r>
            <w:r w:rsidRPr="00D55643">
              <w:rPr>
                <w:rFonts w:ascii="Times New Roman" w:eastAsia="Times New Roman" w:hAnsi="Times New Roman" w:cs="Times New Roman"/>
                <w:color w:val="000000"/>
                <w:sz w:val="20"/>
                <w:szCs w:val="20"/>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меются насечки на внешней и внутренней области иглы.Марка стали - 4310. Игла  имеет конструкцию, увеличивающую надежность ее фиксации в иглодержателе.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w:t>
            </w:r>
            <w:r w:rsidRPr="00D55643">
              <w:rPr>
                <w:rFonts w:ascii="Times New Roman" w:eastAsia="Times New Roman" w:hAnsi="Times New Roman" w:cs="Times New Roman"/>
                <w:color w:val="000000"/>
                <w:sz w:val="20"/>
                <w:szCs w:val="20"/>
              </w:rPr>
              <w:lastRenderedPageBreak/>
              <w:t xml:space="preserve">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6" w:space="0" w:color="auto"/>
              <w:left w:val="single" w:sz="6" w:space="0" w:color="auto"/>
              <w:bottom w:val="single" w:sz="6" w:space="0" w:color="auto"/>
              <w:right w:val="single" w:sz="6" w:space="0" w:color="auto"/>
            </w:tcBorders>
            <w:vAlign w:val="center"/>
          </w:tcPr>
          <w:p w14:paraId="268434EB" w14:textId="6B5BBE8D"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8EEF297" w14:textId="4BFA1D7C" w:rsidR="00FA27A6" w:rsidRPr="00B4315A" w:rsidRDefault="00FA27A6" w:rsidP="00FA27A6">
            <w:pPr>
              <w:spacing w:after="0" w:line="240" w:lineRule="auto"/>
              <w:jc w:val="center"/>
              <w:rPr>
                <w:rFonts w:ascii="Times New Roman" w:hAnsi="Times New Roman" w:cs="Times New Roman"/>
                <w:bCs/>
                <w:sz w:val="20"/>
                <w:szCs w:val="20"/>
                <w:lang w:val="en-US"/>
              </w:rPr>
            </w:pPr>
            <w:r>
              <w:rPr>
                <w:rFonts w:ascii="Times New Roman" w:hAnsi="Times New Roman" w:cs="Times New Roman"/>
                <w:color w:val="000000"/>
                <w:sz w:val="20"/>
                <w:szCs w:val="20"/>
              </w:rPr>
              <w:t>3000</w:t>
            </w:r>
          </w:p>
        </w:tc>
        <w:tc>
          <w:tcPr>
            <w:tcW w:w="2977" w:type="dxa"/>
            <w:tcBorders>
              <w:top w:val="single" w:sz="4" w:space="0" w:color="auto"/>
              <w:left w:val="single" w:sz="4" w:space="0" w:color="auto"/>
              <w:bottom w:val="single" w:sz="4" w:space="0" w:color="auto"/>
              <w:right w:val="single" w:sz="4" w:space="0" w:color="auto"/>
            </w:tcBorders>
            <w:vAlign w:val="center"/>
          </w:tcPr>
          <w:p w14:paraId="41DD4ED1" w14:textId="54A9DD6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25781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B71585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D5C7DF"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09617A46" w14:textId="126CA8FE"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ить стерильная хирургическая, синтетическая, нерассасывающаяся, монофиламентная, изготовленная из Полипропилена   4/0 90 см. Нить окрашена. . Две иглы. Тип игл: Колющая1/2  окружности, 26 мм длиной.</w:t>
            </w:r>
          </w:p>
        </w:tc>
        <w:tc>
          <w:tcPr>
            <w:tcW w:w="6237" w:type="dxa"/>
            <w:tcBorders>
              <w:top w:val="single" w:sz="6" w:space="0" w:color="auto"/>
              <w:left w:val="single" w:sz="6" w:space="0" w:color="auto"/>
              <w:bottom w:val="single" w:sz="6" w:space="0" w:color="auto"/>
              <w:right w:val="single" w:sz="6" w:space="0" w:color="auto"/>
            </w:tcBorders>
          </w:tcPr>
          <w:p w14:paraId="7B9C951C" w14:textId="0E2927D0"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Условный размер  4/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меются насечки на внутренней и внешней области иглы.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w:t>
            </w:r>
            <w:r w:rsidRPr="00D55643">
              <w:rPr>
                <w:rFonts w:ascii="Times New Roman" w:eastAsia="Times New Roman" w:hAnsi="Times New Roman" w:cs="Times New Roman"/>
                <w:color w:val="000000"/>
                <w:sz w:val="20"/>
                <w:szCs w:val="20"/>
              </w:rPr>
              <w:lastRenderedPageBreak/>
              <w:t>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12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709" w:type="dxa"/>
            <w:tcBorders>
              <w:top w:val="single" w:sz="6" w:space="0" w:color="auto"/>
              <w:left w:val="single" w:sz="6" w:space="0" w:color="auto"/>
              <w:bottom w:val="single" w:sz="6" w:space="0" w:color="auto"/>
              <w:right w:val="single" w:sz="6" w:space="0" w:color="auto"/>
            </w:tcBorders>
            <w:vAlign w:val="center"/>
          </w:tcPr>
          <w:p w14:paraId="41115087" w14:textId="15587D23"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04B2089" w14:textId="75286E62" w:rsidR="00FA27A6" w:rsidRPr="00B4315A" w:rsidRDefault="00FA27A6" w:rsidP="00FA27A6">
            <w:pPr>
              <w:spacing w:after="0" w:line="240" w:lineRule="auto"/>
              <w:jc w:val="center"/>
              <w:rPr>
                <w:rFonts w:ascii="Times New Roman" w:hAnsi="Times New Roman" w:cs="Times New Roman"/>
                <w:bCs/>
                <w:sz w:val="20"/>
                <w:szCs w:val="20"/>
                <w:lang w:val="en-US"/>
              </w:rPr>
            </w:pPr>
            <w:r>
              <w:rPr>
                <w:rFonts w:ascii="Times New Roman" w:hAnsi="Times New Roman" w:cs="Times New Roman"/>
                <w:color w:val="000000"/>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6D2C0B46" w14:textId="1260C28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B95EA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E6017B0"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566DAD"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5CBA538C" w14:textId="75E9BB72"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скальпель </w:t>
            </w:r>
          </w:p>
        </w:tc>
        <w:tc>
          <w:tcPr>
            <w:tcW w:w="6237" w:type="dxa"/>
            <w:tcBorders>
              <w:top w:val="single" w:sz="6" w:space="0" w:color="auto"/>
              <w:left w:val="single" w:sz="6" w:space="0" w:color="auto"/>
              <w:bottom w:val="single" w:sz="6" w:space="0" w:color="auto"/>
              <w:right w:val="single" w:sz="6" w:space="0" w:color="auto"/>
            </w:tcBorders>
            <w:vAlign w:val="center"/>
          </w:tcPr>
          <w:p w14:paraId="7324098F" w14:textId="12C62A1D"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ожницы. Инструмент диаметром не более 5,5мм, длина не более 45 см. Инструмент использует УЗ-механическую энергию для быстрого рассечения тканей. Коагуляция должна осуществляться за счет контролируемого воздействия ультразвука,  разрез тканей возможен с одновременной коагуляцией кнопкой управления на инструменте с выбором подачи энергии минимальной и максимальной. Ротация ствола на 360 градусов. Наличие изогнутой формы бранш. Длина браншей дистального конца инструмента не менее 15 мм. Наличие заостренного кончика инструмента для безопасной диссекции. Наличие пластиковой накладки с атравматическими зубчиками для надежного захвата тканей и эффективной работы с тканями. Поставляется в стерильной упаковке. Инструмент предназначен для однократного использова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Условия транспортировки и хране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температура - От -22°C до 60°C.</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 xml:space="preserve">Влажность - 10%-80% </w:t>
            </w:r>
          </w:p>
        </w:tc>
        <w:tc>
          <w:tcPr>
            <w:tcW w:w="709" w:type="dxa"/>
            <w:tcBorders>
              <w:top w:val="single" w:sz="6" w:space="0" w:color="auto"/>
              <w:left w:val="single" w:sz="6" w:space="0" w:color="auto"/>
              <w:bottom w:val="single" w:sz="6" w:space="0" w:color="auto"/>
              <w:right w:val="single" w:sz="6" w:space="0" w:color="auto"/>
            </w:tcBorders>
            <w:vAlign w:val="center"/>
          </w:tcPr>
          <w:p w14:paraId="488F9BC6" w14:textId="5AB92294"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857D944" w14:textId="70CAAF93"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sz w:val="20"/>
                <w:szCs w:val="20"/>
                <w:lang w:val="kk-KZ"/>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D36D37A" w14:textId="5F0300C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BDDFD"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045EE7A"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9A09E"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60139388" w14:textId="6A2D416F"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скальпель </w:t>
            </w:r>
          </w:p>
        </w:tc>
        <w:tc>
          <w:tcPr>
            <w:tcW w:w="6237" w:type="dxa"/>
            <w:tcBorders>
              <w:top w:val="single" w:sz="6" w:space="0" w:color="auto"/>
              <w:left w:val="single" w:sz="6" w:space="0" w:color="auto"/>
              <w:bottom w:val="single" w:sz="6" w:space="0" w:color="auto"/>
              <w:right w:val="single" w:sz="6" w:space="0" w:color="auto"/>
            </w:tcBorders>
            <w:vAlign w:val="center"/>
          </w:tcPr>
          <w:p w14:paraId="6A0FA2D8" w14:textId="1E9BA50E"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Ножницы. Инструмент диаметром не более 5,5мм, длина не более 24 см. Инструмент использует УЗ-механическую энергию для быстрого рассечения тканей. Коагуляция должна осуществляться за счет контролируемого воздействия ультразвука,  разрез тканей возможен с одновременной коагуляцией кнопкой управления на инструменте с выбором подачи энергии минимальной и максимальной. Ротация ствола на 360 градусов. Наличие изогнутой формы бранш. Длина браншей дистального конца инструмента не менее 15 мм. Наличие заостренного кончика инструмента для безопасной диссекции. Наличие пластиковой накладки с атравматическими зубчиками для надежного захвата тканей и эффективной работы с тканями. Поставляется в стерильной упаковке. Инструмент предназначен для однократного использова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Условия транспортировки и хране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температура - От -22°C до 60°C.</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 xml:space="preserve">Влажность - 10%-80% </w:t>
            </w:r>
          </w:p>
        </w:tc>
        <w:tc>
          <w:tcPr>
            <w:tcW w:w="709" w:type="dxa"/>
            <w:tcBorders>
              <w:top w:val="single" w:sz="6" w:space="0" w:color="auto"/>
              <w:left w:val="single" w:sz="6" w:space="0" w:color="auto"/>
              <w:bottom w:val="single" w:sz="6" w:space="0" w:color="auto"/>
              <w:right w:val="single" w:sz="6" w:space="0" w:color="auto"/>
            </w:tcBorders>
            <w:vAlign w:val="center"/>
          </w:tcPr>
          <w:p w14:paraId="74E71B85" w14:textId="31E93FC8"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eastAsia="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117C276" w14:textId="383AC96C" w:rsidR="00FA27A6" w:rsidRPr="00B4315A" w:rsidRDefault="00FA27A6" w:rsidP="00FA27A6">
            <w:pPr>
              <w:spacing w:after="0" w:line="240" w:lineRule="auto"/>
              <w:jc w:val="center"/>
              <w:rPr>
                <w:rFonts w:ascii="Times New Roman" w:hAnsi="Times New Roman" w:cs="Times New Roman"/>
                <w:color w:val="000000"/>
                <w:sz w:val="20"/>
                <w:szCs w:val="20"/>
              </w:rPr>
            </w:pPr>
            <w:r w:rsidRPr="00D55643">
              <w:rPr>
                <w:rFonts w:ascii="Times New Roman" w:hAnsi="Times New Roman" w:cs="Times New Roman"/>
                <w:sz w:val="20"/>
                <w:szCs w:val="20"/>
                <w:lang w:val="kk-KZ"/>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78C2087" w14:textId="514A681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C8B7F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ED0410A"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DA61D7"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75E82C53" w14:textId="4839982B"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скальпель </w:t>
            </w:r>
          </w:p>
        </w:tc>
        <w:tc>
          <w:tcPr>
            <w:tcW w:w="6237" w:type="dxa"/>
            <w:tcBorders>
              <w:top w:val="single" w:sz="6" w:space="0" w:color="auto"/>
              <w:left w:val="single" w:sz="6" w:space="0" w:color="auto"/>
              <w:bottom w:val="single" w:sz="6" w:space="0" w:color="auto"/>
              <w:right w:val="single" w:sz="6" w:space="0" w:color="auto"/>
            </w:tcBorders>
            <w:vAlign w:val="center"/>
          </w:tcPr>
          <w:p w14:paraId="66F975B3" w14:textId="70BBB726" w:rsidR="00FA27A6" w:rsidRPr="00B4315A" w:rsidRDefault="00FA27A6" w:rsidP="00FA27A6">
            <w:pPr>
              <w:spacing w:after="0" w:line="240" w:lineRule="auto"/>
              <w:rPr>
                <w:rFonts w:ascii="Times New Roman" w:hAnsi="Times New Roman" w:cs="Times New Roman"/>
                <w:color w:val="000000"/>
                <w:sz w:val="20"/>
                <w:szCs w:val="20"/>
              </w:rPr>
            </w:pPr>
            <w:r w:rsidRPr="00D55643">
              <w:rPr>
                <w:rFonts w:ascii="Times New Roman" w:hAnsi="Times New Roman" w:cs="Times New Roman"/>
                <w:sz w:val="20"/>
                <w:szCs w:val="20"/>
              </w:rPr>
              <w:t xml:space="preserve">Ножницы. Инструмент длина активной части не более 10 см. Инструмент использует УЗ-механическую энергию для быстрого </w:t>
            </w:r>
            <w:r w:rsidRPr="00D55643">
              <w:rPr>
                <w:rFonts w:ascii="Times New Roman" w:hAnsi="Times New Roman" w:cs="Times New Roman"/>
                <w:sz w:val="20"/>
                <w:szCs w:val="20"/>
              </w:rPr>
              <w:lastRenderedPageBreak/>
              <w:t>рассечения тканей. Коагуляция должна осуществляться за счет контролируемого воздействия ультразвука,  разрез тканей возможен с одновременной коагуляцией кнопкой управления на инструменте с выбором подачи энергии минимальной и максимальной. Наличие изогнутой формы бранш. Длина браншей дистального конца инструмента не менее 15 мм. Наличие заостренного кончика инструмента для безопасной диссекции. Наличие пластиковой накладки с атравматическими зубчиками для надежного захвата тканей и эффективной работы с тканями. Инструмент с пластиковым корпусом, двумя ножницеобразными рукоятками поставляется в стерильной упаковке. Инструмент предназначен для однократного использова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Условия транспортировки и хранения:</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температура - От -22°C до 60°C.</w:t>
            </w:r>
            <w:r w:rsidRPr="00D55643">
              <w:rPr>
                <w:rFonts w:ascii="Times New Roman" w:hAnsi="Times New Roman" w:cs="Times New Roman"/>
                <w:sz w:val="20"/>
                <w:szCs w:val="20"/>
                <w:lang w:val="kk-KZ"/>
              </w:rPr>
              <w:t xml:space="preserve"> </w:t>
            </w:r>
            <w:r w:rsidRPr="00D55643">
              <w:rPr>
                <w:rFonts w:ascii="Times New Roman" w:hAnsi="Times New Roman" w:cs="Times New Roman"/>
                <w:sz w:val="20"/>
                <w:szCs w:val="20"/>
              </w:rPr>
              <w:t xml:space="preserve">Влажность - 10%-80% </w:t>
            </w:r>
          </w:p>
        </w:tc>
        <w:tc>
          <w:tcPr>
            <w:tcW w:w="709" w:type="dxa"/>
            <w:tcBorders>
              <w:top w:val="single" w:sz="6" w:space="0" w:color="auto"/>
              <w:left w:val="single" w:sz="6" w:space="0" w:color="auto"/>
              <w:bottom w:val="single" w:sz="6" w:space="0" w:color="auto"/>
              <w:right w:val="single" w:sz="6" w:space="0" w:color="auto"/>
            </w:tcBorders>
            <w:vAlign w:val="center"/>
          </w:tcPr>
          <w:p w14:paraId="0B2548B2" w14:textId="57D5ED83" w:rsidR="00FA27A6" w:rsidRPr="00B4315A" w:rsidRDefault="00FA27A6" w:rsidP="00FA27A6">
            <w:pPr>
              <w:spacing w:after="0" w:line="240" w:lineRule="auto"/>
              <w:jc w:val="center"/>
              <w:rPr>
                <w:rFonts w:ascii="Times New Roman" w:hAnsi="Times New Roman" w:cs="Times New Roman"/>
                <w:sz w:val="20"/>
                <w:szCs w:val="20"/>
              </w:rPr>
            </w:pPr>
            <w:r w:rsidRPr="00D55643">
              <w:rPr>
                <w:rFonts w:ascii="Times New Roman" w:eastAsia="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0628106" w14:textId="042CF9D7" w:rsidR="00FA27A6" w:rsidRPr="00B4315A" w:rsidRDefault="00FA27A6" w:rsidP="00FA27A6">
            <w:pPr>
              <w:spacing w:after="0" w:line="240" w:lineRule="auto"/>
              <w:jc w:val="center"/>
              <w:rPr>
                <w:rFonts w:ascii="Times New Roman" w:hAnsi="Times New Roman" w:cs="Times New Roman"/>
                <w:bCs/>
                <w:sz w:val="20"/>
                <w:szCs w:val="20"/>
              </w:rPr>
            </w:pPr>
            <w:r w:rsidRPr="00D55643">
              <w:rPr>
                <w:rFonts w:ascii="Times New Roman" w:hAnsi="Times New Roman" w:cs="Times New Roman"/>
                <w:sz w:val="20"/>
                <w:szCs w:val="20"/>
                <w:lang w:val="kk-KZ"/>
              </w:rPr>
              <w:t>10</w:t>
            </w:r>
          </w:p>
        </w:tc>
        <w:tc>
          <w:tcPr>
            <w:tcW w:w="2977" w:type="dxa"/>
            <w:tcBorders>
              <w:top w:val="single" w:sz="4" w:space="0" w:color="auto"/>
              <w:left w:val="single" w:sz="4" w:space="0" w:color="auto"/>
              <w:bottom w:val="single" w:sz="4" w:space="0" w:color="auto"/>
              <w:right w:val="single" w:sz="4" w:space="0" w:color="auto"/>
            </w:tcBorders>
            <w:vAlign w:val="center"/>
          </w:tcPr>
          <w:p w14:paraId="4DFC8B09" w14:textId="1FEC8C25"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w:t>
            </w:r>
            <w:r w:rsidRPr="00375E64">
              <w:rPr>
                <w:rFonts w:ascii="Times New Roman" w:hAnsi="Times New Roman" w:cs="Times New Roman"/>
                <w:color w:val="000000"/>
                <w:sz w:val="20"/>
                <w:szCs w:val="20"/>
              </w:rPr>
              <w:lastRenderedPageBreak/>
              <w:t>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6EB986"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6446C7D"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C041C"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53167A2A" w14:textId="68C2B70E" w:rsidR="00FA27A6" w:rsidRPr="00B4315A" w:rsidRDefault="00FA27A6" w:rsidP="00FA27A6">
            <w:pPr>
              <w:spacing w:after="0" w:line="240" w:lineRule="auto"/>
              <w:rPr>
                <w:rFonts w:ascii="Times New Roman" w:hAnsi="Times New Roman" w:cs="Times New Roman"/>
                <w:sz w:val="20"/>
                <w:szCs w:val="20"/>
              </w:rPr>
            </w:pPr>
            <w:r w:rsidRPr="00C77D83">
              <w:rPr>
                <w:rFonts w:ascii="Times New Roman" w:hAnsi="Times New Roman" w:cs="Times New Roman"/>
                <w:sz w:val="20"/>
                <w:szCs w:val="20"/>
                <w:shd w:val="clear" w:color="auto" w:fill="FFFFFF"/>
              </w:rPr>
              <w:t>Медицинские компрессионные лечебно-профилактические чулки, размеры: III, IV</w:t>
            </w:r>
          </w:p>
        </w:tc>
        <w:tc>
          <w:tcPr>
            <w:tcW w:w="6237" w:type="dxa"/>
            <w:tcBorders>
              <w:top w:val="single" w:sz="6" w:space="0" w:color="auto"/>
              <w:left w:val="single" w:sz="6" w:space="0" w:color="auto"/>
              <w:bottom w:val="single" w:sz="6" w:space="0" w:color="auto"/>
              <w:right w:val="single" w:sz="6" w:space="0" w:color="auto"/>
            </w:tcBorders>
          </w:tcPr>
          <w:p w14:paraId="20598EDA" w14:textId="36CB3DA0" w:rsidR="00FA27A6" w:rsidRPr="00B4315A" w:rsidRDefault="00FA27A6" w:rsidP="00FA27A6">
            <w:pPr>
              <w:spacing w:after="0" w:line="240" w:lineRule="auto"/>
              <w:rPr>
                <w:rFonts w:ascii="Times New Roman" w:hAnsi="Times New Roman" w:cs="Times New Roman"/>
                <w:sz w:val="20"/>
                <w:szCs w:val="20"/>
              </w:rPr>
            </w:pPr>
            <w:r w:rsidRPr="00C77D83">
              <w:rPr>
                <w:rFonts w:ascii="Times New Roman" w:hAnsi="Times New Roman" w:cs="Times New Roman"/>
                <w:sz w:val="20"/>
                <w:szCs w:val="20"/>
              </w:rPr>
              <w:t>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ст</w:t>
            </w:r>
          </w:p>
        </w:tc>
        <w:tc>
          <w:tcPr>
            <w:tcW w:w="709" w:type="dxa"/>
            <w:tcBorders>
              <w:top w:val="single" w:sz="6" w:space="0" w:color="auto"/>
              <w:left w:val="single" w:sz="6" w:space="0" w:color="auto"/>
              <w:bottom w:val="single" w:sz="6" w:space="0" w:color="auto"/>
              <w:right w:val="single" w:sz="6" w:space="0" w:color="auto"/>
            </w:tcBorders>
            <w:vAlign w:val="center"/>
          </w:tcPr>
          <w:p w14:paraId="26CA02C2" w14:textId="04779649" w:rsidR="00FA27A6" w:rsidRPr="00B4315A" w:rsidRDefault="00FA27A6" w:rsidP="00FA27A6">
            <w:pPr>
              <w:spacing w:after="0" w:line="240" w:lineRule="auto"/>
              <w:jc w:val="center"/>
              <w:rPr>
                <w:rFonts w:ascii="Times New Roman" w:hAnsi="Times New Roman" w:cs="Times New Roman"/>
                <w:sz w:val="20"/>
                <w:szCs w:val="20"/>
              </w:rPr>
            </w:pPr>
            <w:r w:rsidRPr="00C77D83">
              <w:rPr>
                <w:rFonts w:ascii="Times New Roman" w:hAnsi="Times New Roman" w:cs="Times New Roman"/>
                <w:color w:val="000000"/>
                <w:sz w:val="20"/>
                <w:szCs w:val="20"/>
              </w:rPr>
              <w:t>пара</w:t>
            </w:r>
          </w:p>
        </w:tc>
        <w:tc>
          <w:tcPr>
            <w:tcW w:w="992" w:type="dxa"/>
            <w:tcBorders>
              <w:top w:val="single" w:sz="6" w:space="0" w:color="auto"/>
              <w:left w:val="single" w:sz="6" w:space="0" w:color="auto"/>
              <w:bottom w:val="single" w:sz="6" w:space="0" w:color="auto"/>
              <w:right w:val="single" w:sz="6" w:space="0" w:color="auto"/>
            </w:tcBorders>
            <w:vAlign w:val="center"/>
          </w:tcPr>
          <w:p w14:paraId="2ED8A3D8" w14:textId="292E15DD"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w:t>
            </w:r>
            <w:r w:rsidRPr="00C77D83">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4812675D" w14:textId="4F792B4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14491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6A994E6"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02EAA7"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CF0CA3C" w14:textId="51C8C35E"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w:t>
            </w:r>
          </w:p>
        </w:tc>
        <w:tc>
          <w:tcPr>
            <w:tcW w:w="6237" w:type="dxa"/>
            <w:tcBorders>
              <w:top w:val="single" w:sz="6" w:space="0" w:color="auto"/>
              <w:left w:val="single" w:sz="6" w:space="0" w:color="auto"/>
              <w:bottom w:val="single" w:sz="6" w:space="0" w:color="auto"/>
              <w:right w:val="single" w:sz="6" w:space="0" w:color="auto"/>
            </w:tcBorders>
            <w:vAlign w:val="center"/>
          </w:tcPr>
          <w:p w14:paraId="5C8B10CC" w14:textId="6004DE75"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Cпинальные иглы для спинномозговой анестезии и диагностической пункции со срезом тип Квинке, (Ланцет),  длина от 88-120мм, без проводниковой иглы. Основные характеристики спинномозговой иглы Спинокан: - игла режущего типа - срез Квинке, трехгранная заточка  небольшое пункционное усилие, отчетливый «дуральный щелчок» - идеальное совпадение срезов иглы и мандрена- тонкостенная трубка из высококачественной стали, быстрое получение ликвора - высокая устойчивость на изгиб (продольная стабильность)</w:t>
            </w:r>
          </w:p>
        </w:tc>
        <w:tc>
          <w:tcPr>
            <w:tcW w:w="709" w:type="dxa"/>
            <w:tcBorders>
              <w:top w:val="single" w:sz="6" w:space="0" w:color="auto"/>
              <w:left w:val="single" w:sz="6" w:space="0" w:color="auto"/>
              <w:bottom w:val="single" w:sz="6" w:space="0" w:color="auto"/>
              <w:right w:val="single" w:sz="6" w:space="0" w:color="auto"/>
            </w:tcBorders>
            <w:vAlign w:val="center"/>
          </w:tcPr>
          <w:p w14:paraId="5E105A5E" w14:textId="19B7B7FB" w:rsidR="00FA27A6" w:rsidRPr="00B4315A" w:rsidRDefault="00FA27A6" w:rsidP="00FA27A6">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3467B672" w14:textId="54E5732E"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r w:rsidRPr="00E25219">
              <w:rPr>
                <w:rFonts w:ascii="Times New Roman" w:hAnsi="Times New Roman" w:cs="Times New Roman"/>
                <w:color w:val="000000"/>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09CEF548" w14:textId="4D3192E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471AB"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FFE27F6"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C204FD"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084611B0" w14:textId="3CC3AA8C" w:rsidR="00FA27A6" w:rsidRPr="00B4315A" w:rsidRDefault="00FA27A6" w:rsidP="00FA27A6">
            <w:pPr>
              <w:spacing w:after="0" w:line="240" w:lineRule="auto"/>
              <w:rPr>
                <w:rFonts w:ascii="Times New Roman" w:hAnsi="Times New Roman" w:cs="Times New Roman"/>
                <w:color w:val="000000"/>
                <w:sz w:val="20"/>
                <w:szCs w:val="20"/>
              </w:rPr>
            </w:pPr>
            <w:r w:rsidRPr="00891369">
              <w:rPr>
                <w:rFonts w:ascii="Times New Roman" w:hAnsi="Times New Roman" w:cs="Times New Roman"/>
                <w:color w:val="000000"/>
                <w:sz w:val="20"/>
                <w:szCs w:val="20"/>
              </w:rPr>
              <w:t>Аспирационные и инъекционные фильтр-канюли для многодозных флаконов</w:t>
            </w:r>
          </w:p>
        </w:tc>
        <w:tc>
          <w:tcPr>
            <w:tcW w:w="6237" w:type="dxa"/>
            <w:tcBorders>
              <w:top w:val="single" w:sz="6" w:space="0" w:color="auto"/>
              <w:left w:val="single" w:sz="6" w:space="0" w:color="auto"/>
              <w:bottom w:val="single" w:sz="6" w:space="0" w:color="auto"/>
              <w:right w:val="single" w:sz="6" w:space="0" w:color="auto"/>
            </w:tcBorders>
            <w:vAlign w:val="center"/>
          </w:tcPr>
          <w:p w14:paraId="03215420" w14:textId="7BAA728F" w:rsidR="00FA27A6" w:rsidRPr="00B4315A" w:rsidRDefault="00FA27A6" w:rsidP="00FA27A6">
            <w:pPr>
              <w:spacing w:after="0" w:line="240" w:lineRule="auto"/>
              <w:rPr>
                <w:rFonts w:ascii="Times New Roman" w:hAnsi="Times New Roman" w:cs="Times New Roman"/>
                <w:color w:val="000000"/>
                <w:sz w:val="20"/>
                <w:szCs w:val="20"/>
              </w:rPr>
            </w:pPr>
            <w:r w:rsidRPr="00891369">
              <w:rPr>
                <w:rFonts w:ascii="Times New Roman" w:hAnsi="Times New Roman" w:cs="Times New Roman"/>
                <w:color w:val="000000"/>
                <w:sz w:val="20"/>
                <w:szCs w:val="20"/>
              </w:rPr>
              <w:t xml:space="preserve">Аспирационные и инъекционные фильтр-канюли для многодозных флаконов объемом 3 - 1000 мл. Стандартный наконечник с антибактериальным воздушным фильтром 0.45 мкм, с фильтром тонкой очистки 5 мкм, синий. Корпус: стиролакрилонитрил/акрилонитрилбутадиенстирол. Защитная крышка и защелка из полиэтилена. Фильтр: акриловый сополимер на нейлоновой основе. Не содержит Латекс, ПВХ, ДЭГФ. Стерильный, для однократного применения. </w:t>
            </w:r>
            <w:r w:rsidRPr="00E25219">
              <w:rPr>
                <w:rFonts w:ascii="Times New Roman" w:hAnsi="Times New Roman" w:cs="Times New Roman"/>
                <w:color w:val="000000"/>
                <w:sz w:val="20"/>
                <w:szCs w:val="20"/>
              </w:rPr>
              <w:t>Мини спайк (4550242)</w:t>
            </w:r>
          </w:p>
        </w:tc>
        <w:tc>
          <w:tcPr>
            <w:tcW w:w="709" w:type="dxa"/>
            <w:tcBorders>
              <w:top w:val="single" w:sz="6" w:space="0" w:color="auto"/>
              <w:left w:val="single" w:sz="6" w:space="0" w:color="auto"/>
              <w:bottom w:val="single" w:sz="6" w:space="0" w:color="auto"/>
              <w:right w:val="single" w:sz="6" w:space="0" w:color="auto"/>
            </w:tcBorders>
            <w:vAlign w:val="center"/>
          </w:tcPr>
          <w:p w14:paraId="30A4F22B" w14:textId="0CA1A77A" w:rsidR="00FA27A6" w:rsidRPr="00B4315A" w:rsidRDefault="00FA27A6" w:rsidP="00FA27A6">
            <w:pPr>
              <w:spacing w:after="0" w:line="240" w:lineRule="auto"/>
              <w:jc w:val="center"/>
              <w:rPr>
                <w:rFonts w:ascii="Times New Roman" w:hAnsi="Times New Roman" w:cs="Times New Roman"/>
                <w:sz w:val="20"/>
                <w:szCs w:val="20"/>
              </w:rPr>
            </w:pPr>
            <w:r w:rsidRPr="00E2521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2EB2B59" w14:textId="6C52C15B"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w:t>
            </w:r>
            <w:r w:rsidRPr="00E25219">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E25219">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52EACA00" w14:textId="4ECA16E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54459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3B006C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00978"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1D88193D" w14:textId="08A9A757"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 мм</w:t>
            </w:r>
          </w:p>
        </w:tc>
        <w:tc>
          <w:tcPr>
            <w:tcW w:w="6237" w:type="dxa"/>
            <w:tcBorders>
              <w:top w:val="single" w:sz="6" w:space="0" w:color="auto"/>
              <w:left w:val="single" w:sz="6" w:space="0" w:color="auto"/>
              <w:bottom w:val="single" w:sz="6" w:space="0" w:color="auto"/>
              <w:right w:val="single" w:sz="6" w:space="0" w:color="auto"/>
            </w:tcBorders>
            <w:vAlign w:val="center"/>
          </w:tcPr>
          <w:p w14:paraId="093CE812" w14:textId="6BD160FB"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 мм</w:t>
            </w:r>
          </w:p>
        </w:tc>
        <w:tc>
          <w:tcPr>
            <w:tcW w:w="709" w:type="dxa"/>
            <w:tcBorders>
              <w:top w:val="single" w:sz="6" w:space="0" w:color="auto"/>
              <w:left w:val="single" w:sz="6" w:space="0" w:color="auto"/>
              <w:bottom w:val="single" w:sz="6" w:space="0" w:color="auto"/>
              <w:right w:val="single" w:sz="6" w:space="0" w:color="auto"/>
            </w:tcBorders>
            <w:vAlign w:val="center"/>
          </w:tcPr>
          <w:p w14:paraId="009FA2C8" w14:textId="578A7952" w:rsidR="00FA27A6" w:rsidRPr="00B4315A"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7347487" w14:textId="6BF410C1" w:rsidR="00FA27A6" w:rsidRPr="00FB2318"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0267166C" w14:textId="6E4F07B5"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D3CEC4"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1673DA9E"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05FED"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306CCEF5" w14:textId="11BE645A"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5 мм</w:t>
            </w:r>
          </w:p>
        </w:tc>
        <w:tc>
          <w:tcPr>
            <w:tcW w:w="6237" w:type="dxa"/>
            <w:tcBorders>
              <w:top w:val="single" w:sz="6" w:space="0" w:color="auto"/>
              <w:left w:val="single" w:sz="6" w:space="0" w:color="auto"/>
              <w:bottom w:val="single" w:sz="6" w:space="0" w:color="auto"/>
              <w:right w:val="single" w:sz="6" w:space="0" w:color="auto"/>
            </w:tcBorders>
            <w:vAlign w:val="center"/>
          </w:tcPr>
          <w:p w14:paraId="594C47E5" w14:textId="734363EB"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6,5 мм</w:t>
            </w:r>
          </w:p>
        </w:tc>
        <w:tc>
          <w:tcPr>
            <w:tcW w:w="709" w:type="dxa"/>
            <w:tcBorders>
              <w:top w:val="single" w:sz="6" w:space="0" w:color="auto"/>
              <w:left w:val="single" w:sz="6" w:space="0" w:color="auto"/>
              <w:bottom w:val="single" w:sz="6" w:space="0" w:color="auto"/>
              <w:right w:val="single" w:sz="6" w:space="0" w:color="auto"/>
            </w:tcBorders>
            <w:vAlign w:val="center"/>
          </w:tcPr>
          <w:p w14:paraId="5E6F138D" w14:textId="3E9488CF" w:rsidR="00FA27A6" w:rsidRPr="00B4315A"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64DEF9F" w14:textId="423B83FE" w:rsidR="00FA27A6" w:rsidRPr="00FB2318"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56EE9A13" w14:textId="19A1F5D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99B9A6"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0D71AE3"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6938C"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2CA74BE2" w14:textId="378C54EB"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8 мм</w:t>
            </w:r>
          </w:p>
        </w:tc>
        <w:tc>
          <w:tcPr>
            <w:tcW w:w="6237" w:type="dxa"/>
            <w:tcBorders>
              <w:top w:val="single" w:sz="6" w:space="0" w:color="auto"/>
              <w:left w:val="single" w:sz="6" w:space="0" w:color="auto"/>
              <w:bottom w:val="single" w:sz="6" w:space="0" w:color="auto"/>
              <w:right w:val="single" w:sz="6" w:space="0" w:color="auto"/>
            </w:tcBorders>
            <w:vAlign w:val="center"/>
          </w:tcPr>
          <w:p w14:paraId="2916F7D7" w14:textId="7DAB420E"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8 мм</w:t>
            </w:r>
          </w:p>
        </w:tc>
        <w:tc>
          <w:tcPr>
            <w:tcW w:w="709" w:type="dxa"/>
            <w:tcBorders>
              <w:top w:val="single" w:sz="6" w:space="0" w:color="auto"/>
              <w:left w:val="single" w:sz="6" w:space="0" w:color="auto"/>
              <w:bottom w:val="single" w:sz="6" w:space="0" w:color="auto"/>
              <w:right w:val="single" w:sz="6" w:space="0" w:color="auto"/>
            </w:tcBorders>
            <w:vAlign w:val="center"/>
          </w:tcPr>
          <w:p w14:paraId="712ECBAB" w14:textId="07D97FDB" w:rsidR="00FA27A6" w:rsidRPr="00B4315A"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B4853C9" w14:textId="3A3C0EAD" w:rsidR="00FA27A6" w:rsidRPr="00FB2318"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800</w:t>
            </w:r>
          </w:p>
        </w:tc>
        <w:tc>
          <w:tcPr>
            <w:tcW w:w="2977" w:type="dxa"/>
            <w:tcBorders>
              <w:top w:val="single" w:sz="4" w:space="0" w:color="auto"/>
              <w:left w:val="single" w:sz="4" w:space="0" w:color="auto"/>
              <w:bottom w:val="single" w:sz="4" w:space="0" w:color="auto"/>
              <w:right w:val="single" w:sz="4" w:space="0" w:color="auto"/>
            </w:tcBorders>
            <w:vAlign w:val="center"/>
          </w:tcPr>
          <w:p w14:paraId="10C318D2" w14:textId="08682CE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w:t>
            </w:r>
            <w:r w:rsidRPr="00375E64">
              <w:rPr>
                <w:rFonts w:ascii="Times New Roman" w:hAnsi="Times New Roman" w:cs="Times New Roman"/>
                <w:color w:val="000000"/>
                <w:sz w:val="20"/>
                <w:szCs w:val="20"/>
              </w:rPr>
              <w:lastRenderedPageBreak/>
              <w:t>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BD8C1"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CB87BA5"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2F47D5" w14:textId="77777777" w:rsidR="00FA27A6" w:rsidRPr="00BD1341" w:rsidRDefault="00FA27A6" w:rsidP="00FA27A6">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14:paraId="6BE3C09F" w14:textId="37EAE278"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8,5 мм</w:t>
            </w:r>
          </w:p>
        </w:tc>
        <w:tc>
          <w:tcPr>
            <w:tcW w:w="6237" w:type="dxa"/>
            <w:tcBorders>
              <w:top w:val="single" w:sz="6" w:space="0" w:color="auto"/>
              <w:left w:val="single" w:sz="6" w:space="0" w:color="auto"/>
              <w:bottom w:val="single" w:sz="6" w:space="0" w:color="auto"/>
              <w:right w:val="single" w:sz="6" w:space="0" w:color="auto"/>
            </w:tcBorders>
            <w:vAlign w:val="center"/>
          </w:tcPr>
          <w:p w14:paraId="1B61728C" w14:textId="74ECC13F"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8,5 мм</w:t>
            </w:r>
          </w:p>
        </w:tc>
        <w:tc>
          <w:tcPr>
            <w:tcW w:w="709" w:type="dxa"/>
            <w:tcBorders>
              <w:top w:val="single" w:sz="6" w:space="0" w:color="auto"/>
              <w:left w:val="single" w:sz="6" w:space="0" w:color="auto"/>
              <w:bottom w:val="single" w:sz="6" w:space="0" w:color="auto"/>
              <w:right w:val="single" w:sz="6" w:space="0" w:color="auto"/>
            </w:tcBorders>
            <w:vAlign w:val="center"/>
          </w:tcPr>
          <w:p w14:paraId="04743629" w14:textId="5D3007C1" w:rsidR="00FA27A6" w:rsidRPr="00B4315A"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94E7970" w14:textId="091CE88B" w:rsidR="00FA27A6" w:rsidRPr="00FB2318"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400</w:t>
            </w:r>
          </w:p>
        </w:tc>
        <w:tc>
          <w:tcPr>
            <w:tcW w:w="2977" w:type="dxa"/>
            <w:tcBorders>
              <w:top w:val="single" w:sz="4" w:space="0" w:color="auto"/>
              <w:left w:val="single" w:sz="4" w:space="0" w:color="auto"/>
              <w:bottom w:val="single" w:sz="4" w:space="0" w:color="auto"/>
              <w:right w:val="single" w:sz="4" w:space="0" w:color="auto"/>
            </w:tcBorders>
            <w:vAlign w:val="center"/>
          </w:tcPr>
          <w:p w14:paraId="5295C6E1" w14:textId="08377D6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FB960E"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53ED5E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6C1347"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792C5651" w14:textId="0910A1DD"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 мм</w:t>
            </w:r>
          </w:p>
        </w:tc>
        <w:tc>
          <w:tcPr>
            <w:tcW w:w="6237" w:type="dxa"/>
            <w:tcBorders>
              <w:top w:val="single" w:sz="6" w:space="0" w:color="auto"/>
              <w:left w:val="single" w:sz="6" w:space="0" w:color="auto"/>
              <w:bottom w:val="single" w:sz="6" w:space="0" w:color="auto"/>
              <w:right w:val="single" w:sz="6" w:space="0" w:color="auto"/>
            </w:tcBorders>
            <w:vAlign w:val="center"/>
          </w:tcPr>
          <w:p w14:paraId="34F8653A" w14:textId="4BA681AD"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 мм</w:t>
            </w:r>
          </w:p>
        </w:tc>
        <w:tc>
          <w:tcPr>
            <w:tcW w:w="709" w:type="dxa"/>
            <w:tcBorders>
              <w:top w:val="single" w:sz="6" w:space="0" w:color="auto"/>
              <w:left w:val="single" w:sz="6" w:space="0" w:color="auto"/>
              <w:bottom w:val="single" w:sz="6" w:space="0" w:color="auto"/>
              <w:right w:val="single" w:sz="6" w:space="0" w:color="auto"/>
            </w:tcBorders>
            <w:vAlign w:val="center"/>
          </w:tcPr>
          <w:p w14:paraId="38502907" w14:textId="4B574B95" w:rsidR="00FA27A6" w:rsidRPr="00B4315A"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642CBE7" w14:textId="4133B960" w:rsidR="00FA27A6" w:rsidRPr="00FB2318"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400</w:t>
            </w:r>
          </w:p>
        </w:tc>
        <w:tc>
          <w:tcPr>
            <w:tcW w:w="2977" w:type="dxa"/>
            <w:tcBorders>
              <w:top w:val="single" w:sz="4" w:space="0" w:color="auto"/>
              <w:left w:val="single" w:sz="4" w:space="0" w:color="auto"/>
              <w:bottom w:val="single" w:sz="4" w:space="0" w:color="auto"/>
              <w:right w:val="single" w:sz="4" w:space="0" w:color="auto"/>
            </w:tcBorders>
            <w:vAlign w:val="center"/>
          </w:tcPr>
          <w:p w14:paraId="7B955F5D" w14:textId="3774348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87C21"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AF7244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9FF50C"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7188C52B" w14:textId="65B09BF6"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5 мм</w:t>
            </w:r>
          </w:p>
        </w:tc>
        <w:tc>
          <w:tcPr>
            <w:tcW w:w="6237" w:type="dxa"/>
            <w:tcBorders>
              <w:top w:val="single" w:sz="6" w:space="0" w:color="auto"/>
              <w:left w:val="single" w:sz="6" w:space="0" w:color="auto"/>
              <w:bottom w:val="single" w:sz="6" w:space="0" w:color="auto"/>
              <w:right w:val="single" w:sz="6" w:space="0" w:color="auto"/>
            </w:tcBorders>
            <w:vAlign w:val="center"/>
          </w:tcPr>
          <w:p w14:paraId="2700ED8C" w14:textId="41E1B1D1" w:rsidR="00FA27A6" w:rsidRPr="00B4315A" w:rsidRDefault="00FA27A6" w:rsidP="00FA27A6">
            <w:pPr>
              <w:spacing w:after="0" w:line="240" w:lineRule="auto"/>
              <w:rPr>
                <w:rFonts w:ascii="Times New Roman" w:hAnsi="Times New Roman" w:cs="Times New Roman"/>
                <w:color w:val="000000"/>
                <w:sz w:val="20"/>
                <w:szCs w:val="20"/>
              </w:rPr>
            </w:pPr>
            <w:r w:rsidRPr="009B59C5">
              <w:rPr>
                <w:rFonts w:ascii="Times New Roman" w:hAnsi="Times New Roman" w:cs="Times New Roman"/>
                <w:color w:val="000000"/>
                <w:sz w:val="20"/>
                <w:szCs w:val="20"/>
              </w:rPr>
              <w:t>Эндотрахеальная трубка с манжетой 7,5 мм</w:t>
            </w:r>
          </w:p>
        </w:tc>
        <w:tc>
          <w:tcPr>
            <w:tcW w:w="709" w:type="dxa"/>
            <w:tcBorders>
              <w:top w:val="single" w:sz="6" w:space="0" w:color="auto"/>
              <w:left w:val="single" w:sz="6" w:space="0" w:color="auto"/>
              <w:bottom w:val="single" w:sz="6" w:space="0" w:color="auto"/>
              <w:right w:val="single" w:sz="6" w:space="0" w:color="auto"/>
            </w:tcBorders>
            <w:vAlign w:val="center"/>
          </w:tcPr>
          <w:p w14:paraId="69A5CF20" w14:textId="6EFAA595" w:rsidR="00FA27A6" w:rsidRPr="00B4315A" w:rsidRDefault="00FA27A6" w:rsidP="00FA27A6">
            <w:pPr>
              <w:spacing w:after="0" w:line="240" w:lineRule="auto"/>
              <w:jc w:val="center"/>
              <w:rPr>
                <w:rFonts w:ascii="Times New Roman" w:hAnsi="Times New Roman" w:cs="Times New Roman"/>
                <w:sz w:val="20"/>
                <w:szCs w:val="20"/>
              </w:rPr>
            </w:pPr>
            <w:r w:rsidRPr="009B59C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907F278" w14:textId="7E122A7C" w:rsidR="00FA27A6" w:rsidRPr="00FB2318" w:rsidRDefault="00FA27A6" w:rsidP="00FA27A6">
            <w:pPr>
              <w:spacing w:after="0" w:line="240" w:lineRule="auto"/>
              <w:jc w:val="center"/>
              <w:rPr>
                <w:rFonts w:ascii="Times New Roman" w:hAnsi="Times New Roman" w:cs="Times New Roman"/>
                <w:color w:val="000000"/>
                <w:sz w:val="20"/>
                <w:szCs w:val="20"/>
              </w:rPr>
            </w:pPr>
            <w:r w:rsidRPr="009B59C5">
              <w:rPr>
                <w:rFonts w:ascii="Times New Roman" w:hAnsi="Times New Roman" w:cs="Times New Roman"/>
                <w:color w:val="000000"/>
                <w:sz w:val="20"/>
                <w:szCs w:val="20"/>
              </w:rPr>
              <w:t>1200</w:t>
            </w:r>
          </w:p>
        </w:tc>
        <w:tc>
          <w:tcPr>
            <w:tcW w:w="2977" w:type="dxa"/>
            <w:tcBorders>
              <w:top w:val="single" w:sz="4" w:space="0" w:color="auto"/>
              <w:left w:val="single" w:sz="4" w:space="0" w:color="auto"/>
              <w:bottom w:val="single" w:sz="4" w:space="0" w:color="auto"/>
              <w:right w:val="single" w:sz="4" w:space="0" w:color="auto"/>
            </w:tcBorders>
            <w:vAlign w:val="center"/>
          </w:tcPr>
          <w:p w14:paraId="60ED9206" w14:textId="232A7066"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7E55F"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8620669"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37D5E5"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47156FDB" w14:textId="620F1744" w:rsidR="00FA27A6" w:rsidRPr="00B4315A" w:rsidRDefault="00FA27A6" w:rsidP="00FA27A6">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A0742E">
              <w:rPr>
                <w:rFonts w:ascii="Times New Roman" w:hAnsi="Times New Roman" w:cs="Times New Roman"/>
                <w:sz w:val="20"/>
                <w:szCs w:val="20"/>
              </w:rPr>
              <w:t>гла для проводниковой анестезии размером G20\0.90x100mm</w:t>
            </w:r>
          </w:p>
        </w:tc>
        <w:tc>
          <w:tcPr>
            <w:tcW w:w="6237" w:type="dxa"/>
            <w:tcBorders>
              <w:top w:val="single" w:sz="6" w:space="0" w:color="auto"/>
              <w:left w:val="single" w:sz="6" w:space="0" w:color="auto"/>
              <w:bottom w:val="single" w:sz="6" w:space="0" w:color="auto"/>
              <w:right w:val="single" w:sz="6" w:space="0" w:color="auto"/>
            </w:tcBorders>
            <w:vAlign w:val="center"/>
          </w:tcPr>
          <w:p w14:paraId="1C711135" w14:textId="2CEF47B5" w:rsidR="00FA27A6" w:rsidRPr="00B4315A" w:rsidRDefault="00FA27A6" w:rsidP="00FA27A6">
            <w:pPr>
              <w:spacing w:after="0" w:line="240" w:lineRule="auto"/>
              <w:rPr>
                <w:rFonts w:ascii="Times New Roman" w:hAnsi="Times New Roman" w:cs="Times New Roman"/>
                <w:color w:val="000000"/>
                <w:sz w:val="20"/>
                <w:szCs w:val="20"/>
              </w:rPr>
            </w:pPr>
            <w:r w:rsidRPr="00A0742E">
              <w:rPr>
                <w:rFonts w:ascii="Times New Roman" w:hAnsi="Times New Roman" w:cs="Times New Roman"/>
                <w:sz w:val="20"/>
                <w:szCs w:val="20"/>
              </w:rPr>
              <w:t>игла для проводниковойанестезии размером 20G x 4”, 0.90 х 100 Stimuplex Ultra 360</w:t>
            </w:r>
          </w:p>
        </w:tc>
        <w:tc>
          <w:tcPr>
            <w:tcW w:w="709" w:type="dxa"/>
            <w:tcBorders>
              <w:top w:val="single" w:sz="6" w:space="0" w:color="auto"/>
              <w:left w:val="single" w:sz="6" w:space="0" w:color="auto"/>
              <w:bottom w:val="single" w:sz="6" w:space="0" w:color="auto"/>
              <w:right w:val="single" w:sz="6" w:space="0" w:color="auto"/>
            </w:tcBorders>
            <w:vAlign w:val="center"/>
          </w:tcPr>
          <w:p w14:paraId="38ADE044" w14:textId="4D6AA99A" w:rsidR="00FA27A6" w:rsidRPr="00B4315A" w:rsidRDefault="00FA27A6" w:rsidP="00FA27A6">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1816B85" w14:textId="69F8458D" w:rsidR="00FA27A6" w:rsidRPr="00FB2318"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5D06867C" w14:textId="2036945E"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E623397"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3F232A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CF330" w14:textId="77777777" w:rsidR="00FA27A6" w:rsidRPr="00375E64" w:rsidRDefault="00FA27A6" w:rsidP="00FA27A6">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172A5AD2" w14:textId="0159907F" w:rsidR="00FA27A6" w:rsidRPr="00B4315A" w:rsidRDefault="00FA27A6" w:rsidP="00FA27A6">
            <w:pPr>
              <w:spacing w:after="0" w:line="240" w:lineRule="auto"/>
              <w:rPr>
                <w:rFonts w:ascii="Times New Roman" w:hAnsi="Times New Roman" w:cs="Times New Roman"/>
                <w:sz w:val="20"/>
                <w:szCs w:val="20"/>
              </w:rPr>
            </w:pPr>
            <w:r w:rsidRPr="00A0742E">
              <w:rPr>
                <w:rFonts w:ascii="Times New Roman" w:hAnsi="Times New Roman" w:cs="Times New Roman"/>
                <w:sz w:val="20"/>
                <w:szCs w:val="20"/>
              </w:rPr>
              <w:t>Шприц 20мл, стандарт</w:t>
            </w:r>
          </w:p>
        </w:tc>
        <w:tc>
          <w:tcPr>
            <w:tcW w:w="6237" w:type="dxa"/>
            <w:tcBorders>
              <w:top w:val="single" w:sz="6" w:space="0" w:color="auto"/>
              <w:left w:val="single" w:sz="6" w:space="0" w:color="auto"/>
              <w:bottom w:val="single" w:sz="6" w:space="0" w:color="auto"/>
              <w:right w:val="single" w:sz="6" w:space="0" w:color="auto"/>
            </w:tcBorders>
            <w:vAlign w:val="center"/>
          </w:tcPr>
          <w:p w14:paraId="4EEAF0B9" w14:textId="4C0940F2" w:rsidR="00FA27A6" w:rsidRPr="00B4315A" w:rsidRDefault="00FA27A6" w:rsidP="00FA27A6">
            <w:pPr>
              <w:spacing w:after="0" w:line="240" w:lineRule="auto"/>
              <w:rPr>
                <w:rFonts w:ascii="Times New Roman" w:hAnsi="Times New Roman" w:cs="Times New Roman"/>
                <w:color w:val="000000"/>
                <w:sz w:val="20"/>
                <w:szCs w:val="20"/>
              </w:rPr>
            </w:pPr>
            <w:r w:rsidRPr="00A0742E">
              <w:rPr>
                <w:rFonts w:ascii="Times New Roman" w:hAnsi="Times New Roman" w:cs="Times New Roman"/>
                <w:sz w:val="20"/>
                <w:szCs w:val="20"/>
              </w:rPr>
              <w:t>Шприц Перфузор объем 20 мл, положение канюли центральное, соединение Луэр Лок, цилиндр и плунжер изготовлены из полипропилена, аспирационная игла в комплекте.  Не содержит Латекс и ПВХ. Без фталатов.</w:t>
            </w:r>
          </w:p>
        </w:tc>
        <w:tc>
          <w:tcPr>
            <w:tcW w:w="709" w:type="dxa"/>
            <w:tcBorders>
              <w:top w:val="single" w:sz="6" w:space="0" w:color="auto"/>
              <w:left w:val="single" w:sz="6" w:space="0" w:color="auto"/>
              <w:bottom w:val="single" w:sz="6" w:space="0" w:color="auto"/>
              <w:right w:val="single" w:sz="6" w:space="0" w:color="auto"/>
            </w:tcBorders>
            <w:vAlign w:val="center"/>
          </w:tcPr>
          <w:p w14:paraId="2621B928" w14:textId="10030D92" w:rsidR="00FA27A6" w:rsidRPr="00B4315A" w:rsidRDefault="00FA27A6" w:rsidP="00FA27A6">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6C90619" w14:textId="1EE2EFE9" w:rsidR="00FA27A6" w:rsidRPr="00B4315A" w:rsidRDefault="00FA27A6" w:rsidP="00FA27A6">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1</w:t>
            </w:r>
            <w:r>
              <w:rPr>
                <w:rFonts w:ascii="Times New Roman" w:hAnsi="Times New Roman" w:cs="Times New Roman"/>
                <w:color w:val="000000"/>
                <w:sz w:val="20"/>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18FBF3BB" w14:textId="72E1E19E"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C21026"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1ABC5BF0"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E415B"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456E104F" w14:textId="2CA87370" w:rsidR="00FA27A6" w:rsidRPr="00B4315A" w:rsidRDefault="00FA27A6" w:rsidP="00FA27A6">
            <w:pPr>
              <w:spacing w:after="0" w:line="240" w:lineRule="auto"/>
              <w:rPr>
                <w:rFonts w:ascii="Times New Roman" w:hAnsi="Times New Roman" w:cs="Times New Roman"/>
                <w:sz w:val="20"/>
                <w:szCs w:val="20"/>
              </w:rPr>
            </w:pPr>
            <w:r w:rsidRPr="00A0742E">
              <w:rPr>
                <w:rFonts w:ascii="Times New Roman" w:hAnsi="Times New Roman" w:cs="Times New Roman"/>
                <w:sz w:val="20"/>
                <w:szCs w:val="20"/>
              </w:rPr>
              <w:t>Дискофикс С-3, синий</w:t>
            </w:r>
          </w:p>
        </w:tc>
        <w:tc>
          <w:tcPr>
            <w:tcW w:w="6237" w:type="dxa"/>
            <w:tcBorders>
              <w:top w:val="single" w:sz="6" w:space="0" w:color="auto"/>
              <w:left w:val="single" w:sz="6" w:space="0" w:color="auto"/>
              <w:bottom w:val="single" w:sz="6" w:space="0" w:color="auto"/>
              <w:right w:val="single" w:sz="6" w:space="0" w:color="auto"/>
            </w:tcBorders>
            <w:vAlign w:val="center"/>
          </w:tcPr>
          <w:p w14:paraId="2A746EC8" w14:textId="13683C40" w:rsidR="00FA27A6" w:rsidRPr="00B4315A" w:rsidRDefault="00FA27A6" w:rsidP="00FA27A6">
            <w:pPr>
              <w:spacing w:after="0" w:line="240" w:lineRule="auto"/>
              <w:rPr>
                <w:rFonts w:ascii="Times New Roman" w:hAnsi="Times New Roman" w:cs="Times New Roman"/>
                <w:color w:val="000000"/>
                <w:sz w:val="20"/>
                <w:szCs w:val="20"/>
              </w:rPr>
            </w:pPr>
            <w:r w:rsidRPr="00A0742E">
              <w:rPr>
                <w:rFonts w:ascii="Times New Roman" w:hAnsi="Times New Roman" w:cs="Times New Roman"/>
                <w:sz w:val="20"/>
                <w:szCs w:val="20"/>
              </w:rPr>
              <w:t>Трехходовой кран с удлинительной линией 10см, синий</w:t>
            </w:r>
          </w:p>
        </w:tc>
        <w:tc>
          <w:tcPr>
            <w:tcW w:w="709" w:type="dxa"/>
            <w:tcBorders>
              <w:top w:val="single" w:sz="6" w:space="0" w:color="auto"/>
              <w:left w:val="single" w:sz="6" w:space="0" w:color="auto"/>
              <w:bottom w:val="single" w:sz="6" w:space="0" w:color="auto"/>
              <w:right w:val="single" w:sz="6" w:space="0" w:color="auto"/>
            </w:tcBorders>
            <w:vAlign w:val="center"/>
          </w:tcPr>
          <w:p w14:paraId="4FCABE74" w14:textId="3638710E" w:rsidR="00FA27A6" w:rsidRPr="00B4315A" w:rsidRDefault="00FA27A6" w:rsidP="00FA27A6">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FF95324" w14:textId="315C9A65" w:rsidR="00FA27A6" w:rsidRPr="00B4315A" w:rsidRDefault="00FA27A6" w:rsidP="00FA27A6">
            <w:pPr>
              <w:spacing w:after="0" w:line="240" w:lineRule="auto"/>
              <w:jc w:val="center"/>
              <w:rPr>
                <w:rFonts w:ascii="Times New Roman" w:hAnsi="Times New Roman" w:cs="Times New Roman"/>
                <w:sz w:val="20"/>
                <w:szCs w:val="20"/>
              </w:rPr>
            </w:pPr>
            <w:r w:rsidRPr="00A0742E">
              <w:rPr>
                <w:rFonts w:ascii="Times New Roman" w:hAnsi="Times New Roman" w:cs="Times New Roman"/>
                <w:color w:val="000000"/>
                <w:sz w:val="20"/>
                <w:szCs w:val="20"/>
              </w:rPr>
              <w:t>1</w:t>
            </w:r>
            <w:r>
              <w:rPr>
                <w:rFonts w:ascii="Times New Roman" w:hAnsi="Times New Roman" w:cs="Times New Roman"/>
                <w:color w:val="000000"/>
                <w:sz w:val="20"/>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14:paraId="0AF74E3E" w14:textId="3D4836F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162E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F004B4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FD11E"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2AA637F4" w14:textId="20A1EE83" w:rsidR="00FA27A6" w:rsidRPr="00B4315A" w:rsidRDefault="00FA27A6" w:rsidP="00FA27A6">
            <w:pPr>
              <w:spacing w:after="0" w:line="240" w:lineRule="auto"/>
              <w:jc w:val="center"/>
              <w:rPr>
                <w:rFonts w:ascii="Times New Roman" w:hAnsi="Times New Roman" w:cs="Times New Roman"/>
                <w:bCs/>
                <w:sz w:val="20"/>
                <w:szCs w:val="20"/>
              </w:rPr>
            </w:pPr>
            <w:r w:rsidRPr="007F42B3">
              <w:rPr>
                <w:rFonts w:ascii="Times New Roman" w:hAnsi="Times New Roman" w:cs="Times New Roman"/>
                <w:sz w:val="20"/>
                <w:szCs w:val="20"/>
              </w:rPr>
              <w:t>Линия инфузомат спейс, стандарт 250см (8700036SP) для насоса СПЕЙС</w:t>
            </w:r>
          </w:p>
        </w:tc>
        <w:tc>
          <w:tcPr>
            <w:tcW w:w="6237" w:type="dxa"/>
            <w:tcBorders>
              <w:top w:val="single" w:sz="6" w:space="0" w:color="auto"/>
              <w:left w:val="single" w:sz="6" w:space="0" w:color="auto"/>
              <w:bottom w:val="single" w:sz="6" w:space="0" w:color="auto"/>
              <w:right w:val="single" w:sz="6" w:space="0" w:color="auto"/>
            </w:tcBorders>
            <w:vAlign w:val="center"/>
          </w:tcPr>
          <w:p w14:paraId="45BD4D21" w14:textId="0325FBBF" w:rsidR="00FA27A6" w:rsidRPr="00B4315A" w:rsidRDefault="00FA27A6" w:rsidP="00FA27A6">
            <w:pPr>
              <w:spacing w:after="0" w:line="240" w:lineRule="auto"/>
              <w:rPr>
                <w:rFonts w:ascii="Times New Roman" w:hAnsi="Times New Roman" w:cs="Times New Roman"/>
                <w:bCs/>
                <w:sz w:val="20"/>
                <w:szCs w:val="20"/>
              </w:rPr>
            </w:pPr>
            <w:r w:rsidRPr="007F42B3">
              <w:rPr>
                <w:rFonts w:ascii="Times New Roman" w:hAnsi="Times New Roman" w:cs="Times New Roman"/>
                <w:sz w:val="20"/>
                <w:szCs w:val="20"/>
              </w:rPr>
              <w:t xml:space="preserve">Система для внутривенных инфузий для совместимых насосов Infusomat Space, стандартная ПВХ без фталатов, длиной 250см. Силиконовый перистальтический сегмент гарантирует высокую точность введения и постоянство при длительной инфузии. Разные по форме фиксаторы верхней и нижней частей силиконового сегмента помогают установить систему в насос быстро и просто. Капельница сверху имеет пункционный наконечник и антибактериальную вентиляцию с защитным колпачком. Нижняя часть капельницы гибкая, с микрофильтром 15 мкм. Острый шип легко прокалывает различные порты контейнеров. Капельница идеально подходит к датчику капель. Роликовый регулятор с предохраняющим устройством для безопасной утилизации наконечника. </w:t>
            </w:r>
          </w:p>
        </w:tc>
        <w:tc>
          <w:tcPr>
            <w:tcW w:w="709" w:type="dxa"/>
            <w:tcBorders>
              <w:top w:val="single" w:sz="6" w:space="0" w:color="auto"/>
              <w:left w:val="single" w:sz="6" w:space="0" w:color="auto"/>
              <w:bottom w:val="single" w:sz="6" w:space="0" w:color="auto"/>
              <w:right w:val="single" w:sz="6" w:space="0" w:color="auto"/>
            </w:tcBorders>
            <w:vAlign w:val="center"/>
          </w:tcPr>
          <w:p w14:paraId="0A44BB64" w14:textId="60926E95" w:rsidR="00FA27A6" w:rsidRPr="00B4315A" w:rsidRDefault="00FA27A6" w:rsidP="00FA27A6">
            <w:pPr>
              <w:spacing w:after="0" w:line="240" w:lineRule="auto"/>
              <w:jc w:val="center"/>
              <w:rPr>
                <w:rFonts w:ascii="Times New Roman" w:hAnsi="Times New Roman" w:cs="Times New Roman"/>
                <w:bCs/>
                <w:sz w:val="20"/>
                <w:szCs w:val="20"/>
              </w:rPr>
            </w:pPr>
            <w:r w:rsidRPr="007F42B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9D59AFC" w14:textId="32CF707F"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00</w:t>
            </w:r>
          </w:p>
        </w:tc>
        <w:tc>
          <w:tcPr>
            <w:tcW w:w="2977" w:type="dxa"/>
            <w:tcBorders>
              <w:top w:val="single" w:sz="4" w:space="0" w:color="auto"/>
              <w:left w:val="single" w:sz="4" w:space="0" w:color="auto"/>
              <w:bottom w:val="single" w:sz="4" w:space="0" w:color="auto"/>
              <w:right w:val="single" w:sz="4" w:space="0" w:color="auto"/>
            </w:tcBorders>
            <w:vAlign w:val="center"/>
          </w:tcPr>
          <w:p w14:paraId="62A77D1A" w14:textId="087C129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73A31"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B4F3E17"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4EF0F"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2A63ED7D" w14:textId="48FE950C" w:rsidR="00FA27A6" w:rsidRPr="00B4315A" w:rsidRDefault="00FA27A6" w:rsidP="00FA27A6">
            <w:pPr>
              <w:spacing w:after="0" w:line="240" w:lineRule="auto"/>
              <w:rPr>
                <w:rFonts w:ascii="Times New Roman" w:hAnsi="Times New Roman" w:cs="Times New Roman"/>
                <w:sz w:val="20"/>
                <w:szCs w:val="20"/>
              </w:rPr>
            </w:pPr>
            <w:r w:rsidRPr="00401F92">
              <w:rPr>
                <w:rFonts w:ascii="Times New Roman" w:hAnsi="Times New Roman" w:cs="Times New Roman"/>
                <w:sz w:val="20"/>
                <w:szCs w:val="20"/>
              </w:rPr>
              <w:t>Трубка эндотрахеальная №4,0 с манжетой (ET-1111005)</w:t>
            </w:r>
          </w:p>
        </w:tc>
        <w:tc>
          <w:tcPr>
            <w:tcW w:w="6237" w:type="dxa"/>
            <w:tcBorders>
              <w:top w:val="single" w:sz="6" w:space="0" w:color="auto"/>
              <w:left w:val="single" w:sz="6" w:space="0" w:color="auto"/>
              <w:bottom w:val="single" w:sz="6" w:space="0" w:color="auto"/>
              <w:right w:val="single" w:sz="6" w:space="0" w:color="auto"/>
            </w:tcBorders>
            <w:vAlign w:val="center"/>
          </w:tcPr>
          <w:p w14:paraId="569AA27C" w14:textId="0C13F403"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4,0 с манжетой (ET-1111005)</w:t>
            </w:r>
          </w:p>
        </w:tc>
        <w:tc>
          <w:tcPr>
            <w:tcW w:w="709" w:type="dxa"/>
            <w:tcBorders>
              <w:top w:val="single" w:sz="6" w:space="0" w:color="auto"/>
              <w:left w:val="single" w:sz="6" w:space="0" w:color="auto"/>
              <w:bottom w:val="single" w:sz="6" w:space="0" w:color="auto"/>
              <w:right w:val="single" w:sz="6" w:space="0" w:color="auto"/>
            </w:tcBorders>
            <w:vAlign w:val="center"/>
          </w:tcPr>
          <w:p w14:paraId="0558533B" w14:textId="2589EC48" w:rsidR="00FA27A6" w:rsidRPr="00B4315A" w:rsidRDefault="00FA27A6" w:rsidP="00FA27A6">
            <w:pPr>
              <w:spacing w:after="0" w:line="240" w:lineRule="auto"/>
              <w:jc w:val="center"/>
              <w:rPr>
                <w:rFonts w:ascii="Times New Roman" w:hAnsi="Times New Roman" w:cs="Times New Roman"/>
                <w:sz w:val="20"/>
                <w:szCs w:val="20"/>
              </w:rPr>
            </w:pPr>
            <w:r w:rsidRPr="00401F9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87DAC4B" w14:textId="51543B6B" w:rsidR="00FA27A6" w:rsidRPr="00B4315A" w:rsidRDefault="00FA27A6" w:rsidP="00FA27A6">
            <w:pPr>
              <w:spacing w:after="0" w:line="240" w:lineRule="auto"/>
              <w:jc w:val="center"/>
              <w:rPr>
                <w:rFonts w:ascii="Times New Roman" w:hAnsi="Times New Roman" w:cs="Times New Roman"/>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78477303" w14:textId="51D6BDFC"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143C03"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EB9DE0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0DF3FC"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455FFA8" w14:textId="4D98C827"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4,5 с манжетой (ET-</w:t>
            </w:r>
            <w:r w:rsidRPr="00401F92">
              <w:rPr>
                <w:rFonts w:ascii="Times New Roman" w:hAnsi="Times New Roman" w:cs="Times New Roman"/>
                <w:sz w:val="20"/>
                <w:szCs w:val="20"/>
              </w:rPr>
              <w:lastRenderedPageBreak/>
              <w:t>1111006)</w:t>
            </w:r>
          </w:p>
        </w:tc>
        <w:tc>
          <w:tcPr>
            <w:tcW w:w="6237" w:type="dxa"/>
            <w:tcBorders>
              <w:top w:val="single" w:sz="6" w:space="0" w:color="auto"/>
              <w:left w:val="single" w:sz="6" w:space="0" w:color="auto"/>
              <w:bottom w:val="single" w:sz="6" w:space="0" w:color="auto"/>
              <w:right w:val="single" w:sz="6" w:space="0" w:color="auto"/>
            </w:tcBorders>
            <w:vAlign w:val="center"/>
          </w:tcPr>
          <w:p w14:paraId="523DCC90" w14:textId="269EDEE3"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lastRenderedPageBreak/>
              <w:t>Трубка эндотрахеальная №4,5 с манжетой (ET-1111006)</w:t>
            </w:r>
          </w:p>
        </w:tc>
        <w:tc>
          <w:tcPr>
            <w:tcW w:w="709" w:type="dxa"/>
            <w:tcBorders>
              <w:top w:val="single" w:sz="6" w:space="0" w:color="auto"/>
              <w:left w:val="single" w:sz="6" w:space="0" w:color="auto"/>
              <w:bottom w:val="single" w:sz="6" w:space="0" w:color="auto"/>
              <w:right w:val="single" w:sz="6" w:space="0" w:color="auto"/>
            </w:tcBorders>
            <w:vAlign w:val="center"/>
          </w:tcPr>
          <w:p w14:paraId="27DD85CF" w14:textId="291836AC" w:rsidR="00FA27A6" w:rsidRPr="00B4315A" w:rsidRDefault="00FA27A6" w:rsidP="00FA27A6">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8631356" w14:textId="20071BBE" w:rsidR="00FA27A6" w:rsidRPr="00B4315A" w:rsidRDefault="00FA27A6" w:rsidP="00FA27A6">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0BE9D2D7" w14:textId="4D467D44"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w:t>
            </w:r>
            <w:r w:rsidRPr="00375E64">
              <w:rPr>
                <w:rFonts w:ascii="Times New Roman" w:hAnsi="Times New Roman" w:cs="Times New Roman"/>
                <w:color w:val="000000"/>
                <w:sz w:val="20"/>
                <w:szCs w:val="20"/>
              </w:rPr>
              <w:lastRenderedPageBreak/>
              <w:t>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4A3AAE"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14FAB0A7"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86C06D"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0B90FD4D" w14:textId="222E0BFF"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рубка эндотрахеальная №5,5 с манжетой (ET-1111008)</w:t>
            </w:r>
          </w:p>
        </w:tc>
        <w:tc>
          <w:tcPr>
            <w:tcW w:w="6237" w:type="dxa"/>
            <w:tcBorders>
              <w:top w:val="single" w:sz="6" w:space="0" w:color="auto"/>
              <w:left w:val="single" w:sz="6" w:space="0" w:color="auto"/>
              <w:bottom w:val="single" w:sz="6" w:space="0" w:color="auto"/>
              <w:right w:val="single" w:sz="6" w:space="0" w:color="auto"/>
            </w:tcBorders>
            <w:vAlign w:val="center"/>
          </w:tcPr>
          <w:p w14:paraId="5452356F" w14:textId="18FE5C41" w:rsidR="00FA27A6" w:rsidRPr="00B4315A" w:rsidRDefault="00FA27A6" w:rsidP="00FA27A6">
            <w:pPr>
              <w:spacing w:after="0" w:line="240" w:lineRule="auto"/>
              <w:rPr>
                <w:rFonts w:ascii="Times New Roman" w:hAnsi="Times New Roman" w:cs="Times New Roman"/>
                <w:bCs/>
                <w:sz w:val="20"/>
                <w:szCs w:val="20"/>
              </w:rPr>
            </w:pPr>
            <w:r w:rsidRPr="00401F92">
              <w:rPr>
                <w:rFonts w:ascii="Times New Roman" w:hAnsi="Times New Roman" w:cs="Times New Roman"/>
                <w:sz w:val="20"/>
                <w:szCs w:val="20"/>
              </w:rPr>
              <w:t>Трубка эндотрахеальная №5,5 с манжетой (ET-1111008)</w:t>
            </w:r>
          </w:p>
        </w:tc>
        <w:tc>
          <w:tcPr>
            <w:tcW w:w="709" w:type="dxa"/>
            <w:tcBorders>
              <w:top w:val="single" w:sz="6" w:space="0" w:color="auto"/>
              <w:left w:val="single" w:sz="6" w:space="0" w:color="auto"/>
              <w:bottom w:val="single" w:sz="6" w:space="0" w:color="auto"/>
              <w:right w:val="single" w:sz="6" w:space="0" w:color="auto"/>
            </w:tcBorders>
            <w:vAlign w:val="center"/>
          </w:tcPr>
          <w:p w14:paraId="70D8C195" w14:textId="5870E10E" w:rsidR="00FA27A6" w:rsidRPr="00B4315A" w:rsidRDefault="00FA27A6" w:rsidP="00FA27A6">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6875E4D" w14:textId="4FF9C9BB" w:rsidR="00FA27A6" w:rsidRPr="00B4315A" w:rsidRDefault="00FA27A6" w:rsidP="00FA27A6">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52397C79" w14:textId="597D779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691942"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2E9789F"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7A892"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14:paraId="6DEAD8D4" w14:textId="36D7C3A3"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ермопленка</w:t>
            </w:r>
            <w:r w:rsidRPr="00401F92">
              <w:rPr>
                <w:rFonts w:ascii="Times New Roman" w:hAnsi="Times New Roman" w:cs="Times New Roman"/>
                <w:sz w:val="20"/>
                <w:szCs w:val="20"/>
                <w:lang w:val="en-US"/>
              </w:rPr>
              <w:t xml:space="preserve"> 20,3x25,4 №100</w:t>
            </w:r>
          </w:p>
        </w:tc>
        <w:tc>
          <w:tcPr>
            <w:tcW w:w="6237" w:type="dxa"/>
            <w:tcBorders>
              <w:top w:val="single" w:sz="6" w:space="0" w:color="auto"/>
              <w:left w:val="single" w:sz="6" w:space="0" w:color="auto"/>
              <w:bottom w:val="single" w:sz="6" w:space="0" w:color="auto"/>
              <w:right w:val="single" w:sz="6" w:space="0" w:color="auto"/>
            </w:tcBorders>
            <w:vAlign w:val="center"/>
          </w:tcPr>
          <w:p w14:paraId="658D3D84" w14:textId="53FC395D"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ермопленка</w:t>
            </w:r>
            <w:r w:rsidRPr="00FA27A6">
              <w:rPr>
                <w:rFonts w:ascii="Times New Roman" w:hAnsi="Times New Roman" w:cs="Times New Roman"/>
                <w:sz w:val="20"/>
                <w:szCs w:val="20"/>
              </w:rPr>
              <w:t xml:space="preserve"> </w:t>
            </w:r>
            <w:r w:rsidRPr="00401F92">
              <w:rPr>
                <w:rFonts w:ascii="Times New Roman" w:hAnsi="Times New Roman" w:cs="Times New Roman"/>
                <w:sz w:val="20"/>
                <w:szCs w:val="20"/>
                <w:lang w:val="en-US"/>
              </w:rPr>
              <w:t>AGFA</w:t>
            </w:r>
            <w:r w:rsidRPr="00FA27A6">
              <w:rPr>
                <w:rFonts w:ascii="Times New Roman" w:hAnsi="Times New Roman" w:cs="Times New Roman"/>
                <w:sz w:val="20"/>
                <w:szCs w:val="20"/>
              </w:rPr>
              <w:t xml:space="preserve"> </w:t>
            </w:r>
            <w:r w:rsidRPr="00401F92">
              <w:rPr>
                <w:rFonts w:ascii="Times New Roman" w:hAnsi="Times New Roman" w:cs="Times New Roman"/>
                <w:sz w:val="20"/>
                <w:szCs w:val="20"/>
                <w:lang w:val="en-US"/>
              </w:rPr>
              <w:t>DRYSTAR</w:t>
            </w:r>
            <w:r w:rsidRPr="00FA27A6">
              <w:rPr>
                <w:rFonts w:ascii="Times New Roman" w:hAnsi="Times New Roman" w:cs="Times New Roman"/>
                <w:sz w:val="20"/>
                <w:szCs w:val="20"/>
              </w:rPr>
              <w:t xml:space="preserve"> </w:t>
            </w:r>
            <w:r w:rsidRPr="00401F92">
              <w:rPr>
                <w:rFonts w:ascii="Times New Roman" w:hAnsi="Times New Roman" w:cs="Times New Roman"/>
                <w:sz w:val="20"/>
                <w:szCs w:val="20"/>
                <w:lang w:val="en-US"/>
              </w:rPr>
              <w:t>DT</w:t>
            </w:r>
            <w:r w:rsidRPr="00FA27A6">
              <w:rPr>
                <w:rFonts w:ascii="Times New Roman" w:hAnsi="Times New Roman" w:cs="Times New Roman"/>
                <w:sz w:val="20"/>
                <w:szCs w:val="20"/>
              </w:rPr>
              <w:t xml:space="preserve">5 </w:t>
            </w:r>
            <w:r w:rsidRPr="00401F92">
              <w:rPr>
                <w:rFonts w:ascii="Times New Roman" w:hAnsi="Times New Roman" w:cs="Times New Roman"/>
                <w:sz w:val="20"/>
                <w:szCs w:val="20"/>
                <w:lang w:val="en-US"/>
              </w:rPr>
              <w:t>MAMMO</w:t>
            </w:r>
            <w:r w:rsidRPr="00FA27A6">
              <w:rPr>
                <w:rFonts w:ascii="Times New Roman" w:hAnsi="Times New Roman" w:cs="Times New Roman"/>
                <w:sz w:val="20"/>
                <w:szCs w:val="20"/>
              </w:rPr>
              <w:t xml:space="preserve"> 20,3</w:t>
            </w:r>
            <w:r w:rsidRPr="00401F92">
              <w:rPr>
                <w:rFonts w:ascii="Times New Roman" w:hAnsi="Times New Roman" w:cs="Times New Roman"/>
                <w:sz w:val="20"/>
                <w:szCs w:val="20"/>
              </w:rPr>
              <w:t>х</w:t>
            </w:r>
            <w:r w:rsidRPr="00FA27A6">
              <w:rPr>
                <w:rFonts w:ascii="Times New Roman" w:hAnsi="Times New Roman" w:cs="Times New Roman"/>
                <w:sz w:val="20"/>
                <w:szCs w:val="20"/>
              </w:rPr>
              <w:t>25,4 №100</w:t>
            </w:r>
          </w:p>
        </w:tc>
        <w:tc>
          <w:tcPr>
            <w:tcW w:w="709" w:type="dxa"/>
            <w:tcBorders>
              <w:top w:val="single" w:sz="6" w:space="0" w:color="auto"/>
              <w:left w:val="single" w:sz="6" w:space="0" w:color="auto"/>
              <w:bottom w:val="single" w:sz="6" w:space="0" w:color="auto"/>
              <w:right w:val="single" w:sz="6" w:space="0" w:color="auto"/>
            </w:tcBorders>
            <w:vAlign w:val="center"/>
          </w:tcPr>
          <w:p w14:paraId="767DDE92" w14:textId="1FF56235" w:rsidR="00FA27A6" w:rsidRPr="00B4315A" w:rsidRDefault="00FA27A6" w:rsidP="00FA27A6">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5D07D46" w14:textId="63A4FF57" w:rsidR="00FA27A6" w:rsidRPr="00B4315A" w:rsidRDefault="00FA27A6" w:rsidP="00FA27A6">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3A62D88C" w14:textId="4C0D672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1A3ED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4D37DE87"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C566B9"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0D027D89" w14:textId="1DEBDCB4"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ермопленка</w:t>
            </w:r>
            <w:r w:rsidRPr="00401F92">
              <w:rPr>
                <w:rFonts w:ascii="Times New Roman" w:hAnsi="Times New Roman" w:cs="Times New Roman"/>
                <w:sz w:val="20"/>
                <w:szCs w:val="20"/>
                <w:lang w:val="en-US"/>
              </w:rPr>
              <w:t xml:space="preserve"> 25,4x30,5 №100</w:t>
            </w:r>
          </w:p>
        </w:tc>
        <w:tc>
          <w:tcPr>
            <w:tcW w:w="6237" w:type="dxa"/>
            <w:tcBorders>
              <w:top w:val="single" w:sz="6" w:space="0" w:color="auto"/>
              <w:left w:val="single" w:sz="6" w:space="0" w:color="auto"/>
              <w:bottom w:val="single" w:sz="6" w:space="0" w:color="auto"/>
              <w:right w:val="single" w:sz="6" w:space="0" w:color="auto"/>
            </w:tcBorders>
            <w:vAlign w:val="center"/>
          </w:tcPr>
          <w:p w14:paraId="33969856" w14:textId="209B843C" w:rsidR="00FA27A6" w:rsidRPr="00B4315A" w:rsidRDefault="00FA27A6" w:rsidP="00FA27A6">
            <w:pPr>
              <w:spacing w:after="0" w:line="240" w:lineRule="auto"/>
              <w:rPr>
                <w:rFonts w:ascii="Times New Roman" w:hAnsi="Times New Roman" w:cs="Times New Roman"/>
                <w:color w:val="000000"/>
                <w:sz w:val="20"/>
                <w:szCs w:val="20"/>
              </w:rPr>
            </w:pPr>
            <w:r w:rsidRPr="00401F92">
              <w:rPr>
                <w:rFonts w:ascii="Times New Roman" w:hAnsi="Times New Roman" w:cs="Times New Roman"/>
                <w:sz w:val="20"/>
                <w:szCs w:val="20"/>
              </w:rPr>
              <w:t>Термопленка</w:t>
            </w:r>
            <w:r w:rsidRPr="00FA27A6">
              <w:rPr>
                <w:rFonts w:ascii="Times New Roman" w:hAnsi="Times New Roman" w:cs="Times New Roman"/>
                <w:sz w:val="20"/>
                <w:szCs w:val="20"/>
              </w:rPr>
              <w:t xml:space="preserve"> </w:t>
            </w:r>
            <w:r w:rsidRPr="00401F92">
              <w:rPr>
                <w:rFonts w:ascii="Times New Roman" w:hAnsi="Times New Roman" w:cs="Times New Roman"/>
                <w:sz w:val="20"/>
                <w:szCs w:val="20"/>
                <w:lang w:val="en-US"/>
              </w:rPr>
              <w:t>AGFA</w:t>
            </w:r>
            <w:r w:rsidRPr="00FA27A6">
              <w:rPr>
                <w:rFonts w:ascii="Times New Roman" w:hAnsi="Times New Roman" w:cs="Times New Roman"/>
                <w:sz w:val="20"/>
                <w:szCs w:val="20"/>
              </w:rPr>
              <w:t xml:space="preserve"> </w:t>
            </w:r>
            <w:r w:rsidRPr="00401F92">
              <w:rPr>
                <w:rFonts w:ascii="Times New Roman" w:hAnsi="Times New Roman" w:cs="Times New Roman"/>
                <w:sz w:val="20"/>
                <w:szCs w:val="20"/>
                <w:lang w:val="en-US"/>
              </w:rPr>
              <w:t>DRYSTAR</w:t>
            </w:r>
            <w:r w:rsidRPr="00FA27A6">
              <w:rPr>
                <w:rFonts w:ascii="Times New Roman" w:hAnsi="Times New Roman" w:cs="Times New Roman"/>
                <w:sz w:val="20"/>
                <w:szCs w:val="20"/>
              </w:rPr>
              <w:t xml:space="preserve"> </w:t>
            </w:r>
            <w:r w:rsidRPr="00401F92">
              <w:rPr>
                <w:rFonts w:ascii="Times New Roman" w:hAnsi="Times New Roman" w:cs="Times New Roman"/>
                <w:sz w:val="20"/>
                <w:szCs w:val="20"/>
                <w:lang w:val="en-US"/>
              </w:rPr>
              <w:t>DT</w:t>
            </w:r>
            <w:r w:rsidRPr="00FA27A6">
              <w:rPr>
                <w:rFonts w:ascii="Times New Roman" w:hAnsi="Times New Roman" w:cs="Times New Roman"/>
                <w:sz w:val="20"/>
                <w:szCs w:val="20"/>
              </w:rPr>
              <w:t xml:space="preserve">5 </w:t>
            </w:r>
            <w:r w:rsidRPr="00401F92">
              <w:rPr>
                <w:rFonts w:ascii="Times New Roman" w:hAnsi="Times New Roman" w:cs="Times New Roman"/>
                <w:sz w:val="20"/>
                <w:szCs w:val="20"/>
                <w:lang w:val="en-US"/>
              </w:rPr>
              <w:t>MAMMO</w:t>
            </w:r>
            <w:r w:rsidRPr="00FA27A6">
              <w:rPr>
                <w:rFonts w:ascii="Times New Roman" w:hAnsi="Times New Roman" w:cs="Times New Roman"/>
                <w:sz w:val="20"/>
                <w:szCs w:val="20"/>
              </w:rPr>
              <w:t xml:space="preserve"> 25,4</w:t>
            </w:r>
            <w:r w:rsidRPr="00401F92">
              <w:rPr>
                <w:rFonts w:ascii="Times New Roman" w:hAnsi="Times New Roman" w:cs="Times New Roman"/>
                <w:sz w:val="20"/>
                <w:szCs w:val="20"/>
              </w:rPr>
              <w:t>х</w:t>
            </w:r>
            <w:r w:rsidRPr="00FA27A6">
              <w:rPr>
                <w:rFonts w:ascii="Times New Roman" w:hAnsi="Times New Roman" w:cs="Times New Roman"/>
                <w:sz w:val="20"/>
                <w:szCs w:val="20"/>
              </w:rPr>
              <w:t>30,5 №100</w:t>
            </w:r>
          </w:p>
        </w:tc>
        <w:tc>
          <w:tcPr>
            <w:tcW w:w="709" w:type="dxa"/>
            <w:tcBorders>
              <w:top w:val="single" w:sz="6" w:space="0" w:color="auto"/>
              <w:left w:val="single" w:sz="6" w:space="0" w:color="auto"/>
              <w:bottom w:val="single" w:sz="6" w:space="0" w:color="auto"/>
              <w:right w:val="single" w:sz="6" w:space="0" w:color="auto"/>
            </w:tcBorders>
            <w:vAlign w:val="center"/>
          </w:tcPr>
          <w:p w14:paraId="335EE21E" w14:textId="144E17C1" w:rsidR="00FA27A6" w:rsidRPr="00B4315A" w:rsidRDefault="00FA27A6" w:rsidP="00FA27A6">
            <w:pPr>
              <w:spacing w:after="0" w:line="240" w:lineRule="auto"/>
              <w:jc w:val="center"/>
              <w:rPr>
                <w:rFonts w:ascii="Times New Roman" w:hAnsi="Times New Roman" w:cs="Times New Roman"/>
                <w:color w:val="000000"/>
                <w:sz w:val="20"/>
                <w:szCs w:val="20"/>
              </w:rPr>
            </w:pPr>
            <w:r w:rsidRPr="00401F92">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A155D0B" w14:textId="6ADEE53A" w:rsidR="00FA27A6" w:rsidRPr="00B4315A" w:rsidRDefault="00FA27A6" w:rsidP="00FA27A6">
            <w:pPr>
              <w:spacing w:after="0" w:line="240" w:lineRule="auto"/>
              <w:jc w:val="center"/>
              <w:rPr>
                <w:rFonts w:ascii="Times New Roman" w:hAnsi="Times New Roman" w:cs="Times New Roman"/>
                <w:bCs/>
                <w:sz w:val="20"/>
                <w:szCs w:val="20"/>
              </w:rPr>
            </w:pPr>
            <w:r w:rsidRPr="00401F92">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009F63C7" w14:textId="5010A610"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C36CF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BEB9FD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60B93B"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0AF049E" w14:textId="7D45E9B1" w:rsidR="00FA27A6" w:rsidRPr="00B4315A" w:rsidRDefault="00FA27A6" w:rsidP="00FA27A6">
            <w:pPr>
              <w:spacing w:after="0" w:line="240" w:lineRule="auto"/>
              <w:rPr>
                <w:rFonts w:ascii="Times New Roman" w:hAnsi="Times New Roman" w:cs="Times New Roman"/>
                <w:color w:val="000000"/>
                <w:sz w:val="20"/>
                <w:szCs w:val="20"/>
              </w:rPr>
            </w:pPr>
            <w:r w:rsidRPr="009E0E7B">
              <w:rPr>
                <w:rFonts w:ascii="Times New Roman" w:hAnsi="Times New Roman" w:cs="Times New Roman"/>
                <w:color w:val="000000"/>
                <w:sz w:val="20"/>
                <w:szCs w:val="20"/>
              </w:rPr>
              <w:t>Дренаж типа "Редон"</w:t>
            </w:r>
          </w:p>
        </w:tc>
        <w:tc>
          <w:tcPr>
            <w:tcW w:w="6237" w:type="dxa"/>
            <w:tcBorders>
              <w:top w:val="single" w:sz="6" w:space="0" w:color="auto"/>
              <w:left w:val="single" w:sz="6" w:space="0" w:color="auto"/>
              <w:bottom w:val="single" w:sz="6" w:space="0" w:color="auto"/>
              <w:right w:val="single" w:sz="6" w:space="0" w:color="auto"/>
            </w:tcBorders>
            <w:vAlign w:val="bottom"/>
          </w:tcPr>
          <w:p w14:paraId="355108BA" w14:textId="23FB8033" w:rsidR="00FA27A6" w:rsidRPr="00B4315A" w:rsidRDefault="00FA27A6" w:rsidP="00FA27A6">
            <w:pPr>
              <w:spacing w:after="0" w:line="240" w:lineRule="auto"/>
              <w:rPr>
                <w:rFonts w:ascii="Times New Roman" w:hAnsi="Times New Roman" w:cs="Times New Roman"/>
                <w:color w:val="000000"/>
                <w:sz w:val="20"/>
                <w:szCs w:val="20"/>
              </w:rPr>
            </w:pPr>
            <w:r w:rsidRPr="009E0E7B">
              <w:rPr>
                <w:rFonts w:ascii="Times New Roman" w:hAnsi="Times New Roman" w:cs="Times New Roman"/>
                <w:color w:val="000000"/>
                <w:sz w:val="20"/>
                <w:szCs w:val="20"/>
              </w:rPr>
              <w:t>Дренаж типа «Редон»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 длина 500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w:t>
            </w:r>
          </w:p>
        </w:tc>
        <w:tc>
          <w:tcPr>
            <w:tcW w:w="709" w:type="dxa"/>
            <w:tcBorders>
              <w:top w:val="single" w:sz="6" w:space="0" w:color="auto"/>
              <w:left w:val="single" w:sz="6" w:space="0" w:color="auto"/>
              <w:bottom w:val="single" w:sz="6" w:space="0" w:color="auto"/>
              <w:right w:val="single" w:sz="6" w:space="0" w:color="auto"/>
            </w:tcBorders>
            <w:vAlign w:val="center"/>
          </w:tcPr>
          <w:p w14:paraId="00C88D8F" w14:textId="66A05734" w:rsidR="00FA27A6" w:rsidRPr="00B4315A" w:rsidRDefault="00FA27A6" w:rsidP="00FA27A6">
            <w:pPr>
              <w:spacing w:after="0" w:line="240" w:lineRule="auto"/>
              <w:jc w:val="center"/>
              <w:rPr>
                <w:rFonts w:ascii="Times New Roman" w:hAnsi="Times New Roman" w:cs="Times New Roman"/>
                <w:color w:val="000000"/>
                <w:sz w:val="20"/>
                <w:szCs w:val="20"/>
              </w:rPr>
            </w:pPr>
            <w:r w:rsidRPr="009E0E7B">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8EB4D17" w14:textId="6136798D"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10</w:t>
            </w:r>
            <w:r w:rsidRPr="009E0E7B">
              <w:rPr>
                <w:rFonts w:ascii="Times New Roman" w:hAnsi="Times New Roman" w:cs="Times New Roman"/>
                <w:color w:val="000000"/>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65F9304A" w14:textId="369B5AF8"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BE706C"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3C2AF95"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F2B27"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53077EA3" w14:textId="5832D466"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w:t>
            </w:r>
          </w:p>
        </w:tc>
        <w:tc>
          <w:tcPr>
            <w:tcW w:w="6237" w:type="dxa"/>
            <w:tcBorders>
              <w:top w:val="single" w:sz="6" w:space="0" w:color="auto"/>
              <w:left w:val="single" w:sz="6" w:space="0" w:color="auto"/>
              <w:bottom w:val="single" w:sz="6" w:space="0" w:color="auto"/>
              <w:right w:val="single" w:sz="6" w:space="0" w:color="auto"/>
            </w:tcBorders>
            <w:vAlign w:val="bottom"/>
          </w:tcPr>
          <w:p w14:paraId="61921CA3" w14:textId="17134303"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типа «Редон» с металлическим троакаром и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металлический троакар трехгранной заточки, изготовлен из медицинской стали, длина троакара 180 мм. − длина дренажа 500 мм; длина дренирующей части 75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лина ирригационного канала 200 мм. Наличие заглушки Люера для соблюдения асептических условий. Диаметр 5,0;6,0 Размер 18, 24 Длина 500 мм Длина троакара 250 мм, угол изгиба 35 гардусов. Подвижный защитный чехол.</w:t>
            </w:r>
          </w:p>
        </w:tc>
        <w:tc>
          <w:tcPr>
            <w:tcW w:w="709" w:type="dxa"/>
            <w:tcBorders>
              <w:top w:val="single" w:sz="6" w:space="0" w:color="auto"/>
              <w:left w:val="single" w:sz="6" w:space="0" w:color="auto"/>
              <w:bottom w:val="single" w:sz="6" w:space="0" w:color="auto"/>
              <w:right w:val="single" w:sz="6" w:space="0" w:color="auto"/>
            </w:tcBorders>
            <w:vAlign w:val="center"/>
          </w:tcPr>
          <w:p w14:paraId="3D6188DC" w14:textId="36ED2C4C"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1CC2C1F" w14:textId="169FE5A1"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Pr="00E25219">
              <w:rPr>
                <w:rFonts w:ascii="Times New Roman" w:hAnsi="Times New Roman" w:cs="Times New Roman"/>
                <w:color w:val="000000"/>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70C5970C" w14:textId="1CCCAAF1"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4095E0"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51A0B96"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D6AE9C"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CF57B74" w14:textId="1AB0FBB2"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w:t>
            </w:r>
          </w:p>
        </w:tc>
        <w:tc>
          <w:tcPr>
            <w:tcW w:w="6237" w:type="dxa"/>
            <w:tcBorders>
              <w:top w:val="single" w:sz="6" w:space="0" w:color="auto"/>
              <w:left w:val="single" w:sz="6" w:space="0" w:color="auto"/>
              <w:bottom w:val="single" w:sz="6" w:space="0" w:color="auto"/>
              <w:right w:val="single" w:sz="6" w:space="0" w:color="auto"/>
            </w:tcBorders>
            <w:vAlign w:val="bottom"/>
          </w:tcPr>
          <w:p w14:paraId="108DD062" w14:textId="375981EB" w:rsidR="00FA27A6" w:rsidRPr="00B4315A" w:rsidRDefault="00FA27A6" w:rsidP="00FA27A6">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 xml:space="preserve">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w:t>
            </w:r>
            <w:r w:rsidRPr="00E25219">
              <w:rPr>
                <w:rFonts w:ascii="Times New Roman" w:hAnsi="Times New Roman" w:cs="Times New Roman"/>
                <w:color w:val="000000"/>
                <w:sz w:val="20"/>
                <w:szCs w:val="20"/>
              </w:rPr>
              <w:lastRenderedPageBreak/>
              <w:t>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Диаметр 5,0;6,0 Размер 18,24 Длина 500</w:t>
            </w:r>
          </w:p>
        </w:tc>
        <w:tc>
          <w:tcPr>
            <w:tcW w:w="709" w:type="dxa"/>
            <w:tcBorders>
              <w:top w:val="single" w:sz="6" w:space="0" w:color="auto"/>
              <w:left w:val="single" w:sz="6" w:space="0" w:color="auto"/>
              <w:bottom w:val="single" w:sz="6" w:space="0" w:color="auto"/>
              <w:right w:val="single" w:sz="6" w:space="0" w:color="auto"/>
            </w:tcBorders>
            <w:vAlign w:val="center"/>
          </w:tcPr>
          <w:p w14:paraId="2B7FFEC5" w14:textId="6604A5C1"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85D83C3" w14:textId="51236884"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8</w:t>
            </w:r>
            <w:r w:rsidRPr="00E25219">
              <w:rPr>
                <w:rFonts w:ascii="Times New Roman" w:hAnsi="Times New Roman" w:cs="Times New Roman"/>
                <w:color w:val="000000"/>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6694B285" w14:textId="4B55FEED"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917A9F"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6F53ED0"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3B7401"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bottom"/>
          </w:tcPr>
          <w:p w14:paraId="1ADDFD3E" w14:textId="3FC813AD"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ренаж пятиканальный профильный Слабинского-Блейка с металлическим троакаром</w:t>
            </w:r>
          </w:p>
        </w:tc>
        <w:tc>
          <w:tcPr>
            <w:tcW w:w="6237" w:type="dxa"/>
            <w:tcBorders>
              <w:top w:val="single" w:sz="6" w:space="0" w:color="auto"/>
              <w:left w:val="single" w:sz="6" w:space="0" w:color="auto"/>
              <w:bottom w:val="single" w:sz="6" w:space="0" w:color="auto"/>
              <w:right w:val="single" w:sz="6" w:space="0" w:color="auto"/>
            </w:tcBorders>
            <w:vAlign w:val="bottom"/>
          </w:tcPr>
          <w:p w14:paraId="5148F3D0" w14:textId="2F439BAF" w:rsidR="00FA27A6" w:rsidRPr="00B4315A" w:rsidRDefault="00FA27A6" w:rsidP="00FA27A6">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ДРЕНАЖ ПРОФИЛЬНЫЙ СЛАБИНСКОГО (БЛЭЙКА) Дренаж профильный Слабинского (Блэйка) используется в хирургии и травматологии для пассивного и активного дренирования рани полостей. Открытость четырех каналов на дистальном конце препятствует обтюрации их просветов сгустками крови и раневым содержимым. Трубчатый центральный канал позволяет вводить растворы медикаментов в зону дренирования. − изготовлено из прозрачного термопластичного нетоксичного поливинилхлорида; − пятиканальная трубка; − длина 500 мм; − адаптер Жанэ на проксимальном конце; − четыре канала продольно вскрыты на протяжении 250 мм от дистального конца; − дополнительный трубчатый центральный канал; − рентгеноконтрастная полоса вдоль трубки; − стерилизовано оксидом этилена - троакар металлический из медицинской стали, - трехгарнная заточка Диаметр 3,0;4,0;5,0;6,0 Размер 9,12,15,18 Длина 500</w:t>
            </w:r>
          </w:p>
        </w:tc>
        <w:tc>
          <w:tcPr>
            <w:tcW w:w="709" w:type="dxa"/>
            <w:tcBorders>
              <w:top w:val="single" w:sz="6" w:space="0" w:color="auto"/>
              <w:left w:val="single" w:sz="6" w:space="0" w:color="auto"/>
              <w:bottom w:val="single" w:sz="6" w:space="0" w:color="auto"/>
              <w:right w:val="single" w:sz="6" w:space="0" w:color="auto"/>
            </w:tcBorders>
            <w:vAlign w:val="center"/>
          </w:tcPr>
          <w:p w14:paraId="76BE5D8F" w14:textId="6AE18503"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0181F7A" w14:textId="10A321C7" w:rsidR="00FA27A6" w:rsidRPr="00B4315A" w:rsidRDefault="00FA27A6" w:rsidP="00FA27A6">
            <w:pPr>
              <w:spacing w:after="0" w:line="240" w:lineRule="auto"/>
              <w:jc w:val="center"/>
              <w:rPr>
                <w:rFonts w:ascii="Times New Roman" w:hAnsi="Times New Roman" w:cs="Times New Roman"/>
                <w:bCs/>
                <w:sz w:val="20"/>
                <w:szCs w:val="20"/>
              </w:rPr>
            </w:pPr>
            <w:r w:rsidRPr="00C976DE">
              <w:rPr>
                <w:rFonts w:ascii="Times New Roman" w:hAnsi="Times New Roman"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vAlign w:val="center"/>
          </w:tcPr>
          <w:p w14:paraId="387C4DC8" w14:textId="4EB1FED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C0CFEC"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67DAFF3"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77A699"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bottom"/>
          </w:tcPr>
          <w:p w14:paraId="2E3F3125" w14:textId="664882B2"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w:t>
            </w:r>
          </w:p>
        </w:tc>
        <w:tc>
          <w:tcPr>
            <w:tcW w:w="6237" w:type="dxa"/>
            <w:tcBorders>
              <w:top w:val="single" w:sz="6" w:space="0" w:color="auto"/>
              <w:left w:val="single" w:sz="6" w:space="0" w:color="auto"/>
              <w:bottom w:val="single" w:sz="6" w:space="0" w:color="auto"/>
              <w:right w:val="single" w:sz="6" w:space="0" w:color="auto"/>
            </w:tcBorders>
            <w:vAlign w:val="bottom"/>
          </w:tcPr>
          <w:p w14:paraId="494D320E" w14:textId="2E196613"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Рентгеноконтрастная полоса по всей длине • Адаптер Жанэ на проксимальном конце • Метки для определения глубины ввода • Абсолютная стерильность. Размер дренажа 22/24/26/28/30. Дополнительный удлинитель Люэр-Жанэ с зажимной канюлей. Длина 1000 мм. Коннектор эластичный для вакуумного переходника. Угол изгиба 45 и 90 градусов.</w:t>
            </w:r>
          </w:p>
        </w:tc>
        <w:tc>
          <w:tcPr>
            <w:tcW w:w="709" w:type="dxa"/>
            <w:tcBorders>
              <w:top w:val="single" w:sz="6" w:space="0" w:color="auto"/>
              <w:left w:val="single" w:sz="6" w:space="0" w:color="auto"/>
              <w:bottom w:val="single" w:sz="6" w:space="0" w:color="auto"/>
              <w:right w:val="single" w:sz="6" w:space="0" w:color="auto"/>
            </w:tcBorders>
            <w:vAlign w:val="center"/>
          </w:tcPr>
          <w:p w14:paraId="31862638" w14:textId="50AD6903" w:rsidR="00FA27A6" w:rsidRPr="00B4315A" w:rsidRDefault="00FA27A6" w:rsidP="00FA27A6">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274F1BD" w14:textId="216081F3"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4</w:t>
            </w:r>
            <w:r w:rsidRPr="00E25219">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B6A8666" w14:textId="491B70E9"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B2CD60"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161A5616"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D3A91D"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bottom"/>
          </w:tcPr>
          <w:p w14:paraId="390B7AFA" w14:textId="7BD852AF" w:rsidR="00FA27A6" w:rsidRPr="00B4315A" w:rsidRDefault="00FA27A6" w:rsidP="00FA27A6">
            <w:pPr>
              <w:spacing w:after="0" w:line="240" w:lineRule="auto"/>
              <w:rPr>
                <w:rFonts w:ascii="Times New Roman" w:hAnsi="Times New Roman" w:cs="Times New Roman"/>
                <w:sz w:val="20"/>
                <w:szCs w:val="20"/>
              </w:rPr>
            </w:pPr>
            <w:r w:rsidRPr="00E25219">
              <w:rPr>
                <w:rFonts w:ascii="Times New Roman" w:hAnsi="Times New Roman" w:cs="Times New Roman"/>
                <w:color w:val="000000"/>
                <w:sz w:val="20"/>
                <w:szCs w:val="20"/>
              </w:rPr>
              <w:t>Дренаж торакальный с металлическим стиллетом</w:t>
            </w:r>
          </w:p>
        </w:tc>
        <w:tc>
          <w:tcPr>
            <w:tcW w:w="6237" w:type="dxa"/>
            <w:tcBorders>
              <w:top w:val="single" w:sz="6" w:space="0" w:color="auto"/>
              <w:left w:val="single" w:sz="6" w:space="0" w:color="auto"/>
              <w:bottom w:val="single" w:sz="6" w:space="0" w:color="auto"/>
              <w:right w:val="single" w:sz="6" w:space="0" w:color="auto"/>
            </w:tcBorders>
            <w:vAlign w:val="bottom"/>
          </w:tcPr>
          <w:p w14:paraId="0879A091" w14:textId="69376724" w:rsidR="00FA27A6" w:rsidRPr="00B4315A" w:rsidRDefault="00FA27A6" w:rsidP="00FA27A6">
            <w:pPr>
              <w:spacing w:after="0" w:line="240" w:lineRule="auto"/>
              <w:rPr>
                <w:rFonts w:ascii="Times New Roman" w:hAnsi="Times New Roman" w:cs="Times New Roman"/>
                <w:bCs/>
                <w:sz w:val="20"/>
                <w:szCs w:val="20"/>
              </w:rPr>
            </w:pPr>
            <w:r w:rsidRPr="00E25219">
              <w:rPr>
                <w:rFonts w:ascii="Times New Roman" w:hAnsi="Times New Roman" w:cs="Times New Roman"/>
                <w:color w:val="000000"/>
                <w:sz w:val="20"/>
                <w:szCs w:val="20"/>
              </w:rPr>
              <w:t xml:space="preserve">ДРЕНАЖ ТОРАКАЛЬНЫЙ (на металлическом стилете-троакаре) Дренаж торакальный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длина 350  мм − адаптер Жанэ на проксимальном конце; − открытый дистальный конец конусной формы; − перфорация дистального конца в форме </w:t>
            </w:r>
            <w:r w:rsidRPr="00E25219">
              <w:rPr>
                <w:rFonts w:ascii="Times New Roman" w:hAnsi="Times New Roman" w:cs="Times New Roman"/>
                <w:color w:val="000000"/>
                <w:sz w:val="20"/>
                <w:szCs w:val="20"/>
              </w:rPr>
              <w:lastRenderedPageBreak/>
              <w:t>удлиненных отверстий; − рентгеноконтрастная полоса вдоль трубки; − стилет-троакар из нержавеющей стали медицинского назначения;- огруглая атравматичная заточка троакара − полимерная ручка на проксимальном конце стилета троакара; − стерилизовано оксидом этилена. Размем 22/24/26/. В комплектации дренажа должна быть гофрированная рентгенконтрастная лента рамзером 100мм и шириной 10 мм повышенной капилярности.</w:t>
            </w:r>
          </w:p>
        </w:tc>
        <w:tc>
          <w:tcPr>
            <w:tcW w:w="709" w:type="dxa"/>
            <w:tcBorders>
              <w:top w:val="single" w:sz="6" w:space="0" w:color="auto"/>
              <w:left w:val="single" w:sz="6" w:space="0" w:color="auto"/>
              <w:bottom w:val="single" w:sz="6" w:space="0" w:color="auto"/>
              <w:right w:val="single" w:sz="6" w:space="0" w:color="auto"/>
            </w:tcBorders>
            <w:vAlign w:val="center"/>
          </w:tcPr>
          <w:p w14:paraId="3D1182B0" w14:textId="0486776A" w:rsidR="00FA27A6" w:rsidRPr="00B4315A" w:rsidRDefault="00FA27A6" w:rsidP="00FA27A6">
            <w:pPr>
              <w:spacing w:after="0" w:line="240" w:lineRule="auto"/>
              <w:jc w:val="center"/>
              <w:rPr>
                <w:rFonts w:ascii="Times New Roman" w:hAnsi="Times New Roman" w:cs="Times New Roman"/>
                <w:sz w:val="20"/>
                <w:szCs w:val="20"/>
              </w:rPr>
            </w:pPr>
            <w:r w:rsidRPr="00E25219">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3CF73A0" w14:textId="5037F8AC"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w:t>
            </w:r>
            <w:r w:rsidRPr="00E25219">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2893AB3A" w14:textId="4A37117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1C8B57"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B74C18D"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5366E"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bottom"/>
          </w:tcPr>
          <w:p w14:paraId="44E5C26C" w14:textId="0D2F9432"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Декомпрессионная игла</w:t>
            </w:r>
          </w:p>
        </w:tc>
        <w:tc>
          <w:tcPr>
            <w:tcW w:w="6237" w:type="dxa"/>
            <w:tcBorders>
              <w:top w:val="single" w:sz="6" w:space="0" w:color="auto"/>
              <w:left w:val="single" w:sz="6" w:space="0" w:color="auto"/>
              <w:bottom w:val="single" w:sz="6" w:space="0" w:color="auto"/>
              <w:right w:val="single" w:sz="6" w:space="0" w:color="auto"/>
            </w:tcBorders>
            <w:vAlign w:val="bottom"/>
          </w:tcPr>
          <w:p w14:paraId="3D60865F" w14:textId="55D0D83A"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Игл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w:t>
            </w:r>
          </w:p>
        </w:tc>
        <w:tc>
          <w:tcPr>
            <w:tcW w:w="709" w:type="dxa"/>
            <w:tcBorders>
              <w:top w:val="single" w:sz="6" w:space="0" w:color="auto"/>
              <w:left w:val="single" w:sz="6" w:space="0" w:color="auto"/>
              <w:bottom w:val="single" w:sz="6" w:space="0" w:color="auto"/>
              <w:right w:val="single" w:sz="6" w:space="0" w:color="auto"/>
            </w:tcBorders>
            <w:vAlign w:val="center"/>
          </w:tcPr>
          <w:p w14:paraId="3B0FBBE2" w14:textId="5C7D7B7D"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5A7B0FB" w14:textId="2EA5CA0B" w:rsidR="00FA27A6" w:rsidRPr="00B4315A" w:rsidRDefault="00FA27A6" w:rsidP="00FA27A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0</w:t>
            </w:r>
            <w:r w:rsidRPr="00E25219">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6D3D6BE4" w14:textId="7FC71779"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60FA71"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42380B6"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322BC4"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bottom"/>
          </w:tcPr>
          <w:p w14:paraId="14C5EDA0" w14:textId="4E994E74"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Зонд-дренаж плевральной полости с Удлинителем дренажа по Бюллау с банкой</w:t>
            </w:r>
          </w:p>
        </w:tc>
        <w:tc>
          <w:tcPr>
            <w:tcW w:w="6237" w:type="dxa"/>
            <w:tcBorders>
              <w:top w:val="single" w:sz="6" w:space="0" w:color="auto"/>
              <w:left w:val="single" w:sz="6" w:space="0" w:color="auto"/>
              <w:bottom w:val="single" w:sz="6" w:space="0" w:color="auto"/>
              <w:right w:val="single" w:sz="6" w:space="0" w:color="auto"/>
            </w:tcBorders>
            <w:vAlign w:val="bottom"/>
          </w:tcPr>
          <w:p w14:paraId="0839CA80" w14:textId="0A374C99" w:rsidR="00FA27A6" w:rsidRPr="00B4315A" w:rsidRDefault="00FA27A6" w:rsidP="00FA27A6">
            <w:pPr>
              <w:spacing w:after="0" w:line="240" w:lineRule="auto"/>
              <w:rPr>
                <w:rFonts w:ascii="Times New Roman" w:hAnsi="Times New Roman" w:cs="Times New Roman"/>
                <w:color w:val="000000"/>
                <w:sz w:val="20"/>
                <w:szCs w:val="20"/>
              </w:rPr>
            </w:pPr>
            <w:r w:rsidRPr="00E25219">
              <w:rPr>
                <w:rFonts w:ascii="Times New Roman" w:hAnsi="Times New Roman" w:cs="Times New Roman"/>
                <w:color w:val="000000"/>
                <w:sz w:val="20"/>
                <w:szCs w:val="20"/>
              </w:rPr>
              <w:t>Комплект из двух прозрачных трубок • Специально подобранные размеры дренажных трубок • Эффективные дренирующие отверстия • Рентгеноконтрастная полоса на каждой трубке • Коннектор Жанэ на проксимальном конце • Абсолютная стерильность.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 Укомплектована  рентгенконтрастной лентой повышенной капилярности размером 10 мм и длиной 100 мм. Диаметра ПВХ трубки 10 мм. Набор переходников Жанэ-Жанэ и наличие удлинителя длиной 1000 мм диаметром 10 мм с зажимной канюлей.</w:t>
            </w:r>
          </w:p>
        </w:tc>
        <w:tc>
          <w:tcPr>
            <w:tcW w:w="709" w:type="dxa"/>
            <w:tcBorders>
              <w:top w:val="single" w:sz="6" w:space="0" w:color="auto"/>
              <w:left w:val="single" w:sz="6" w:space="0" w:color="auto"/>
              <w:bottom w:val="single" w:sz="6" w:space="0" w:color="auto"/>
              <w:right w:val="single" w:sz="6" w:space="0" w:color="auto"/>
            </w:tcBorders>
            <w:vAlign w:val="center"/>
          </w:tcPr>
          <w:p w14:paraId="2C1A4CE5" w14:textId="4F39256E" w:rsidR="00FA27A6" w:rsidRPr="00B4315A" w:rsidRDefault="00FA27A6" w:rsidP="00FA27A6">
            <w:pPr>
              <w:spacing w:after="0" w:line="240" w:lineRule="auto"/>
              <w:jc w:val="center"/>
              <w:rPr>
                <w:rFonts w:ascii="Times New Roman" w:hAnsi="Times New Roman" w:cs="Times New Roman"/>
                <w:color w:val="000000"/>
                <w:sz w:val="20"/>
                <w:szCs w:val="20"/>
              </w:rPr>
            </w:pPr>
            <w:r w:rsidRPr="00E2521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804B01B" w14:textId="4D7B4556" w:rsidR="00FA27A6" w:rsidRPr="00B4315A" w:rsidRDefault="00FA27A6" w:rsidP="00FA27A6">
            <w:pPr>
              <w:spacing w:after="0" w:line="240" w:lineRule="auto"/>
              <w:jc w:val="center"/>
              <w:rPr>
                <w:rFonts w:ascii="Times New Roman" w:hAnsi="Times New Roman" w:cs="Times New Roman"/>
                <w:bCs/>
                <w:sz w:val="20"/>
                <w:szCs w:val="20"/>
              </w:rPr>
            </w:pPr>
            <w:r w:rsidRPr="00E25219">
              <w:rPr>
                <w:rFonts w:ascii="Times New Roman" w:hAnsi="Times New Roman" w:cs="Times New Roman"/>
                <w:color w:val="000000"/>
                <w:sz w:val="20"/>
                <w:szCs w:val="20"/>
              </w:rPr>
              <w:t>3</w:t>
            </w:r>
            <w:r>
              <w:rPr>
                <w:rFonts w:ascii="Times New Roman" w:hAnsi="Times New Roman" w:cs="Times New Roman"/>
                <w:color w:val="000000"/>
                <w:sz w:val="20"/>
                <w:szCs w:val="20"/>
              </w:rPr>
              <w:t>1</w:t>
            </w:r>
            <w:r w:rsidRPr="00E25219">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36E4B727" w14:textId="0F1044B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3279C"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F58564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D9577"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tcPr>
          <w:p w14:paraId="112BDDC9" w14:textId="17E150ED" w:rsidR="00FA27A6" w:rsidRPr="00B4315A" w:rsidRDefault="00FA27A6" w:rsidP="00FA27A6">
            <w:pPr>
              <w:spacing w:after="0" w:line="240" w:lineRule="auto"/>
              <w:rPr>
                <w:rFonts w:ascii="Times New Roman" w:hAnsi="Times New Roman" w:cs="Times New Roman"/>
                <w:color w:val="000000"/>
                <w:sz w:val="20"/>
                <w:szCs w:val="20"/>
              </w:rPr>
            </w:pPr>
            <w:r w:rsidRPr="00C215F1">
              <w:rPr>
                <w:rFonts w:ascii="Times New Roman" w:hAnsi="Times New Roman" w:cs="Times New Roman"/>
                <w:sz w:val="20"/>
                <w:szCs w:val="20"/>
              </w:rPr>
              <w:t xml:space="preserve">Управляемый </w:t>
            </w:r>
            <w:r>
              <w:rPr>
                <w:rFonts w:ascii="Times New Roman" w:hAnsi="Times New Roman" w:cs="Times New Roman"/>
                <w:sz w:val="20"/>
                <w:szCs w:val="20"/>
              </w:rPr>
              <w:t>м</w:t>
            </w:r>
            <w:r w:rsidRPr="00C215F1">
              <w:rPr>
                <w:rFonts w:ascii="Times New Roman" w:hAnsi="Times New Roman" w:cs="Times New Roman"/>
                <w:sz w:val="20"/>
                <w:szCs w:val="20"/>
              </w:rPr>
              <w:t>икрокатетер</w:t>
            </w:r>
          </w:p>
        </w:tc>
        <w:tc>
          <w:tcPr>
            <w:tcW w:w="6237" w:type="dxa"/>
            <w:tcBorders>
              <w:top w:val="single" w:sz="6" w:space="0" w:color="auto"/>
              <w:left w:val="single" w:sz="6" w:space="0" w:color="auto"/>
              <w:bottom w:val="single" w:sz="6" w:space="0" w:color="auto"/>
              <w:right w:val="single" w:sz="6" w:space="0" w:color="auto"/>
            </w:tcBorders>
          </w:tcPr>
          <w:p w14:paraId="5AE81C8B" w14:textId="6BC2E455" w:rsidR="00FA27A6" w:rsidRPr="00B4315A" w:rsidRDefault="00FA27A6" w:rsidP="00FA27A6">
            <w:pPr>
              <w:spacing w:after="0" w:line="240" w:lineRule="auto"/>
              <w:rPr>
                <w:rFonts w:ascii="Times New Roman" w:hAnsi="Times New Roman" w:cs="Times New Roman"/>
                <w:color w:val="000000"/>
                <w:sz w:val="20"/>
                <w:szCs w:val="20"/>
              </w:rPr>
            </w:pPr>
            <w:r w:rsidRPr="00C215F1">
              <w:rPr>
                <w:rFonts w:ascii="Times New Roman" w:hAnsi="Times New Roman" w:cs="Times New Roman"/>
                <w:sz w:val="20"/>
                <w:szCs w:val="20"/>
              </w:rPr>
              <w:t xml:space="preserve">Микрокатетер многофункциональный для использования в коронарных и периферических сосудах. Микрокатетер оснащен колесным регулятором на ручке, который позволяет пользователю формировать дистальный конец микрокатетера во время использования для доступа к сосуду. Колесный регулятор и управляемый дистальный конец соединены внутренним механизмом, который позволяет изгибать дистальный кончик катетера на 180 град. в каждую сторону.  После определения направления регулируемого дистального конца катетера, колесный регулятор блокируется для сохранения направления. В дистальный конец катетера на расстоянии 0,5 мм ± 0.2 мм проксимальнее инкапсулированны две рентгеноконтрастные метки, которые позволяют визуализировать управляемый дистальный конец микрокатетера под флюороскопией. Расстояние между 1-ой и 2-ой метками 13,5 мм ± 1 мм. Гидрофильное покрытие дистальных 80 см. Размер катетера (проксимально/дистально): 2.9 Fr (0.97 mm)/2.4 Fr (0.80 mm). Длина катетера 125 см. Внутренний диаметр катетера: 0,54 мм (0,021 дюймов). Совместимость с проводников макс. разм. 0,018” (0,46 мм). Наружный материал катетера - Полиамидный эластомер с добавлением сульфата бария. Материал внутреннего слоя - Политетрафторэтилен (PTFE). Максимальное допустимое давление </w:t>
            </w:r>
            <w:r w:rsidRPr="00C215F1">
              <w:rPr>
                <w:rFonts w:ascii="Times New Roman" w:hAnsi="Times New Roman" w:cs="Times New Roman"/>
                <w:sz w:val="20"/>
                <w:szCs w:val="20"/>
              </w:rPr>
              <w:lastRenderedPageBreak/>
              <w:t>катетера 1000 psi.</w:t>
            </w:r>
          </w:p>
        </w:tc>
        <w:tc>
          <w:tcPr>
            <w:tcW w:w="709" w:type="dxa"/>
            <w:tcBorders>
              <w:top w:val="single" w:sz="6" w:space="0" w:color="auto"/>
              <w:left w:val="single" w:sz="6" w:space="0" w:color="auto"/>
              <w:bottom w:val="single" w:sz="6" w:space="0" w:color="auto"/>
              <w:right w:val="single" w:sz="6" w:space="0" w:color="auto"/>
            </w:tcBorders>
            <w:vAlign w:val="center"/>
          </w:tcPr>
          <w:p w14:paraId="159BE700" w14:textId="5B3BD924"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18F9B110" w14:textId="5E34102C" w:rsidR="00FA27A6" w:rsidRPr="00B4315A" w:rsidRDefault="00FA27A6" w:rsidP="00FA27A6">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3E0A5FEB" w14:textId="2C564978"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0EA18C"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A29598F"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F269CF"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tcPr>
          <w:p w14:paraId="20D214C0" w14:textId="2B3FE6FD" w:rsidR="00FA27A6" w:rsidRPr="00B4315A" w:rsidRDefault="00FA27A6" w:rsidP="00FA27A6">
            <w:pPr>
              <w:spacing w:after="0" w:line="240" w:lineRule="auto"/>
              <w:rPr>
                <w:rFonts w:ascii="Times New Roman" w:hAnsi="Times New Roman" w:cs="Times New Roman"/>
                <w:color w:val="000000"/>
                <w:sz w:val="20"/>
                <w:szCs w:val="20"/>
              </w:rPr>
            </w:pPr>
            <w:r w:rsidRPr="00C215F1">
              <w:rPr>
                <w:rFonts w:ascii="Times New Roman" w:hAnsi="Times New Roman" w:cs="Times New Roman"/>
                <w:color w:val="000000"/>
                <w:sz w:val="20"/>
                <w:szCs w:val="20"/>
              </w:rPr>
              <w:t>Билиарные запирающиеся  дренажные катетеры с маркерной  меткой для  внутреннего и наружного  дренирования</w:t>
            </w:r>
          </w:p>
        </w:tc>
        <w:tc>
          <w:tcPr>
            <w:tcW w:w="6237" w:type="dxa"/>
            <w:tcBorders>
              <w:top w:val="single" w:sz="6" w:space="0" w:color="auto"/>
              <w:left w:val="single" w:sz="6" w:space="0" w:color="auto"/>
              <w:bottom w:val="single" w:sz="6" w:space="0" w:color="auto"/>
              <w:right w:val="single" w:sz="6" w:space="0" w:color="auto"/>
            </w:tcBorders>
          </w:tcPr>
          <w:p w14:paraId="3672C877" w14:textId="3FF0B6A8" w:rsidR="00FA27A6" w:rsidRPr="00B4315A" w:rsidRDefault="00FA27A6" w:rsidP="00FA27A6">
            <w:pPr>
              <w:spacing w:after="0" w:line="240" w:lineRule="auto"/>
              <w:rPr>
                <w:rFonts w:ascii="Times New Roman" w:hAnsi="Times New Roman" w:cs="Times New Roman"/>
                <w:color w:val="000000"/>
                <w:sz w:val="20"/>
                <w:szCs w:val="20"/>
              </w:rPr>
            </w:pPr>
            <w:r w:rsidRPr="00C215F1">
              <w:rPr>
                <w:rFonts w:ascii="Times New Roman" w:hAnsi="Times New Roman" w:cs="Times New Roman"/>
                <w:color w:val="000000"/>
                <w:sz w:val="20"/>
                <w:szCs w:val="20"/>
              </w:rPr>
              <w:t>Запирающийся билиарный дренажный катетер длиной 40 см с гидрофильным покрытием дистальной части до рентгенконтрастной метки  с ручным высвобождением. Кончик катетера имеет форму pigtail. Pigtail снабжен выпрямителем для легкого введения каннюлей. Катетер изготовлен из полиуретана, что обеспечивает устойчивость к изгибам и изломам, память формы, повышении пластичности внутри тела пациента. Материал катетера включает сульфат бария для улучшения видимости под рентгеновскими лучами.наличие платиновой рентгенконтрастной метки Размеры - 8.5, 10, 12, 14F, каждый имеет соответствующую цветовую кодировку хаба (голубой, фиолетовый, желтый, оранжевый). Количество дренажных отверстий - 17 для катететров диаметром 8.5 и 10 F и 18 для 12 и 14F . От 8 до 9 отверстий располагаются на кончике pigtail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 . Размер отверстий 0.065 см2Отверстия на стержне начинаются сразу от кончика pigtail. Большой размер отверстий и их количество обеспечивает максимальный дренаж 0.9см2. Катетер презназначен для использования с 0.038" проводником. В комплекте имеется катетер, жесткая металлическая каннюля с эхогенным кончиком, гибкая пластиковая каннюля , троакар, устройство для репозиционирования для снятия захвата и перемещения катетера.</w:t>
            </w:r>
          </w:p>
        </w:tc>
        <w:tc>
          <w:tcPr>
            <w:tcW w:w="709" w:type="dxa"/>
            <w:tcBorders>
              <w:top w:val="single" w:sz="6" w:space="0" w:color="auto"/>
              <w:left w:val="single" w:sz="6" w:space="0" w:color="auto"/>
              <w:bottom w:val="single" w:sz="6" w:space="0" w:color="auto"/>
              <w:right w:val="single" w:sz="6" w:space="0" w:color="auto"/>
            </w:tcBorders>
            <w:vAlign w:val="center"/>
          </w:tcPr>
          <w:p w14:paraId="6C815857" w14:textId="5205A7C2"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3926FD03" w14:textId="6166C9F2" w:rsidR="00FA27A6" w:rsidRPr="00B4315A" w:rsidRDefault="00FA27A6" w:rsidP="00FA27A6">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222222"/>
                <w:sz w:val="20"/>
                <w:szCs w:val="2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27C53C3A" w14:textId="00FE03B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A4324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2E087F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5D8A48"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tcPr>
          <w:p w14:paraId="1B1FE400" w14:textId="77777777" w:rsidR="00FA27A6" w:rsidRPr="00C215F1"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Петля ловушка</w:t>
            </w:r>
          </w:p>
          <w:p w14:paraId="228EC300" w14:textId="3F5E2E38" w:rsidR="00FA27A6" w:rsidRPr="00B4315A" w:rsidRDefault="00FA27A6" w:rsidP="00FA27A6">
            <w:pPr>
              <w:spacing w:after="0" w:line="240" w:lineRule="auto"/>
              <w:rPr>
                <w:rFonts w:ascii="Times New Roman" w:hAnsi="Times New Roman"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59DB9E7B" w14:textId="47D9A065"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color w:val="222222"/>
                <w:sz w:val="20"/>
                <w:szCs w:val="20"/>
              </w:rPr>
              <w:t>Система для извлечения и манипуляции с инородными предметами внутри просвета сосуда. Наличие трех петель. Материал петель суперэластичный нитинол, обеспечивающий высокую гибкость и устойчивость к изломам. Рабочий диаметр ловушки: 6-10, 9-15, 12-20, 18-30 и 27-45мм, диаметр шафта 0,026 дюймов. Длина катетера 100 см для ловушки 120см, внутренний диаметр катетера 062, .074 дюймов. Длина ловушки 120 см (для рабочего диаметра 6-45мм). Размер катетера 6F для рабочего диаметра 6-20мм, 7F для рабочего диаметра 18-45мм. Наличие рентгеноконтрастной маркерной зоны на кончике катетера. Материал доставочного катетера тефлон (FEP). Изогнутый на 15° кончик у катетеров 6 и 7 Fr для лучшей управляемости. Наличие платиновой нити на петлях ловушки для улучшенной визуализации. В наборе ловушка, торк девайс, интродьюсер и катетер. Ловушка и катетер упакованы отдельно.</w:t>
            </w:r>
          </w:p>
        </w:tc>
        <w:tc>
          <w:tcPr>
            <w:tcW w:w="709" w:type="dxa"/>
            <w:tcBorders>
              <w:top w:val="single" w:sz="6" w:space="0" w:color="auto"/>
              <w:left w:val="single" w:sz="6" w:space="0" w:color="auto"/>
              <w:bottom w:val="single" w:sz="6" w:space="0" w:color="auto"/>
              <w:right w:val="single" w:sz="6" w:space="0" w:color="auto"/>
            </w:tcBorders>
            <w:vAlign w:val="center"/>
          </w:tcPr>
          <w:p w14:paraId="595BB976" w14:textId="0E53DA5F"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EE6C979" w14:textId="3F41067A" w:rsidR="00FA27A6" w:rsidRPr="00B4315A" w:rsidRDefault="00FA27A6" w:rsidP="00FA27A6">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66CBE61F" w14:textId="2643A92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4811D2"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CDEC59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CD1766"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tcPr>
          <w:p w14:paraId="090789E3" w14:textId="38911616"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Интродьюсер феморальный в комплекте с иглой, дилятатором и проводником</w:t>
            </w:r>
          </w:p>
        </w:tc>
        <w:tc>
          <w:tcPr>
            <w:tcW w:w="6237" w:type="dxa"/>
            <w:tcBorders>
              <w:top w:val="single" w:sz="6" w:space="0" w:color="auto"/>
              <w:left w:val="single" w:sz="6" w:space="0" w:color="auto"/>
              <w:bottom w:val="single" w:sz="6" w:space="0" w:color="auto"/>
              <w:right w:val="single" w:sz="6" w:space="0" w:color="auto"/>
            </w:tcBorders>
          </w:tcPr>
          <w:p w14:paraId="0141772D" w14:textId="45FE3C12"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w:t>
            </w:r>
            <w:r w:rsidRPr="00C215F1">
              <w:rPr>
                <w:rFonts w:ascii="Times New Roman" w:hAnsi="Times New Roman" w:cs="Times New Roman"/>
                <w:sz w:val="20"/>
                <w:szCs w:val="20"/>
              </w:rPr>
              <w:lastRenderedPageBreak/>
              <w:t>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ланию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4785A52E" w14:textId="276CEA31"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6D1EB984" w14:textId="602458FF" w:rsidR="00FA27A6" w:rsidRPr="00B4315A" w:rsidRDefault="00FA27A6" w:rsidP="00FA27A6">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4EBFE028" w14:textId="30AD516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074B41"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BCF8AF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4F2EE9" w14:textId="77777777" w:rsidR="00FA27A6" w:rsidRPr="00375E64" w:rsidRDefault="00FA27A6" w:rsidP="00FA27A6">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tcPr>
          <w:p w14:paraId="1DC7808E" w14:textId="0B72F7A6"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sz w:val="20"/>
                <w:szCs w:val="20"/>
              </w:rPr>
              <w:t xml:space="preserve">Проводник диагностический гидрофильный </w:t>
            </w:r>
          </w:p>
        </w:tc>
        <w:tc>
          <w:tcPr>
            <w:tcW w:w="6237" w:type="dxa"/>
            <w:tcBorders>
              <w:top w:val="single" w:sz="6" w:space="0" w:color="auto"/>
              <w:left w:val="single" w:sz="6" w:space="0" w:color="auto"/>
              <w:bottom w:val="single" w:sz="6" w:space="0" w:color="auto"/>
              <w:right w:val="single" w:sz="6" w:space="0" w:color="auto"/>
            </w:tcBorders>
          </w:tcPr>
          <w:p w14:paraId="099B8E3F" w14:textId="348C85F2" w:rsidR="00FA27A6" w:rsidRPr="00B4315A" w:rsidRDefault="00FA27A6" w:rsidP="00FA27A6">
            <w:pPr>
              <w:spacing w:after="0" w:line="240" w:lineRule="auto"/>
              <w:rPr>
                <w:rFonts w:ascii="Times New Roman" w:hAnsi="Times New Roman" w:cs="Times New Roman"/>
                <w:bCs/>
                <w:sz w:val="20"/>
                <w:szCs w:val="20"/>
              </w:rPr>
            </w:pPr>
            <w:r w:rsidRPr="00C215F1">
              <w:rPr>
                <w:rFonts w:ascii="Times New Roman" w:hAnsi="Times New Roman" w:cs="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нитинола, увеличенная рентгеноконтрастность благодаря запатентованной полимерной оболочке. Полиуретановая оболочка и гидрофильное покрытие также обеспечивает устойчивость к тромбообразованию. Гибкий кончик 3  см.  Возможность выбора проводников различной жесткости.  Конфигурация проводника стандартной и повышенной жесткости. . Материал оплетки проводника полиуретан.   Выпрямитель -кончика в комплекте. Наличие проводников быстрой замены (только для проводников длиной 260см). Крутящий момент проводника 1:1.    </w:t>
            </w:r>
          </w:p>
        </w:tc>
        <w:tc>
          <w:tcPr>
            <w:tcW w:w="709" w:type="dxa"/>
            <w:tcBorders>
              <w:top w:val="single" w:sz="6" w:space="0" w:color="auto"/>
              <w:left w:val="single" w:sz="6" w:space="0" w:color="auto"/>
              <w:bottom w:val="single" w:sz="6" w:space="0" w:color="auto"/>
              <w:right w:val="single" w:sz="6" w:space="0" w:color="auto"/>
            </w:tcBorders>
            <w:vAlign w:val="center"/>
          </w:tcPr>
          <w:p w14:paraId="2FACC561" w14:textId="0241EEE0"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21CE073" w14:textId="5D041513" w:rsidR="00FA27A6" w:rsidRPr="00B4315A" w:rsidRDefault="00FA27A6" w:rsidP="00FA27A6">
            <w:pPr>
              <w:spacing w:after="0" w:line="240" w:lineRule="auto"/>
              <w:jc w:val="center"/>
              <w:rPr>
                <w:rFonts w:ascii="Times New Roman" w:hAnsi="Times New Roman" w:cs="Times New Roman"/>
                <w:bCs/>
                <w:sz w:val="20"/>
                <w:szCs w:val="20"/>
              </w:rPr>
            </w:pPr>
            <w:r w:rsidRPr="00C215F1">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78DB56D1" w14:textId="70DD9452"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9E953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00882EB"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21439"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tcPr>
          <w:p w14:paraId="349E8BED" w14:textId="7F45A06B"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Катетер периферический с гидрофильным покрытием</w:t>
            </w:r>
          </w:p>
        </w:tc>
        <w:tc>
          <w:tcPr>
            <w:tcW w:w="6237" w:type="dxa"/>
            <w:tcBorders>
              <w:top w:val="single" w:sz="6" w:space="0" w:color="auto"/>
              <w:left w:val="single" w:sz="6" w:space="0" w:color="auto"/>
              <w:bottom w:val="single" w:sz="6" w:space="0" w:color="auto"/>
              <w:right w:val="single" w:sz="6" w:space="0" w:color="auto"/>
            </w:tcBorders>
          </w:tcPr>
          <w:p w14:paraId="416AC5EF" w14:textId="7915B71A"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Катетер радиологический для проведения ангиографии. Наличие</w:t>
            </w:r>
            <w:r w:rsidRPr="00C215F1">
              <w:rPr>
                <w:rFonts w:ascii="Times New Roman" w:hAnsi="Times New Roman" w:cs="Times New Roman"/>
                <w:sz w:val="20"/>
                <w:szCs w:val="20"/>
                <w:lang w:val="en-US"/>
              </w:rPr>
              <w:t xml:space="preserve"> </w:t>
            </w:r>
            <w:r w:rsidRPr="00C215F1">
              <w:rPr>
                <w:rFonts w:ascii="Times New Roman" w:hAnsi="Times New Roman" w:cs="Times New Roman"/>
                <w:sz w:val="20"/>
                <w:szCs w:val="20"/>
              </w:rPr>
              <w:t>гидрофильного</w:t>
            </w:r>
            <w:r w:rsidRPr="00C215F1">
              <w:rPr>
                <w:rFonts w:ascii="Times New Roman" w:hAnsi="Times New Roman" w:cs="Times New Roman"/>
                <w:sz w:val="20"/>
                <w:szCs w:val="20"/>
                <w:lang w:val="en-US"/>
              </w:rPr>
              <w:t xml:space="preserve"> </w:t>
            </w:r>
            <w:r w:rsidRPr="00C215F1">
              <w:rPr>
                <w:rFonts w:ascii="Times New Roman" w:hAnsi="Times New Roman" w:cs="Times New Roman"/>
                <w:sz w:val="20"/>
                <w:szCs w:val="20"/>
              </w:rPr>
              <w:t>покрытия</w:t>
            </w:r>
            <w:r w:rsidRPr="00C215F1">
              <w:rPr>
                <w:rFonts w:ascii="Times New Roman" w:hAnsi="Times New Roman" w:cs="Times New Roman"/>
                <w:sz w:val="20"/>
                <w:szCs w:val="20"/>
                <w:lang w:val="en-US"/>
              </w:rPr>
              <w:t xml:space="preserve"> Legato. </w:t>
            </w:r>
            <w:r w:rsidRPr="00C215F1">
              <w:rPr>
                <w:rFonts w:ascii="Times New Roman" w:hAnsi="Times New Roman" w:cs="Times New Roman"/>
                <w:sz w:val="20"/>
                <w:szCs w:val="20"/>
              </w:rPr>
              <w:t>Дизайн</w:t>
            </w:r>
            <w:r w:rsidRPr="00C215F1">
              <w:rPr>
                <w:rFonts w:ascii="Times New Roman" w:hAnsi="Times New Roman" w:cs="Times New Roman"/>
                <w:sz w:val="20"/>
                <w:szCs w:val="20"/>
                <w:lang w:val="en-US"/>
              </w:rPr>
              <w:t xml:space="preserve"> </w:t>
            </w:r>
            <w:r w:rsidRPr="00C215F1">
              <w:rPr>
                <w:rFonts w:ascii="Times New Roman" w:hAnsi="Times New Roman" w:cs="Times New Roman"/>
                <w:sz w:val="20"/>
                <w:szCs w:val="20"/>
              </w:rPr>
              <w:t>кончика</w:t>
            </w:r>
            <w:r w:rsidRPr="00C215F1">
              <w:rPr>
                <w:rFonts w:ascii="Times New Roman" w:hAnsi="Times New Roman" w:cs="Times New Roman"/>
                <w:sz w:val="20"/>
                <w:szCs w:val="20"/>
                <w:lang w:val="en-US"/>
              </w:rPr>
              <w:t xml:space="preserve"> Headhunter 1 , Headhunter 3 Newton 1, Newton 2, Newton 3 , Newton 4 , Bentson 1, Bentson 2 ,Mani ,Vertebral,Modified cerebral,Berenstein, Simmons 1, Simmons 2, Simmons modified,Cobra 1, Cobra 2,Hook  , Shepherd Hook,Renal double curve, Amir Motarjeme </w:t>
            </w:r>
            <w:r w:rsidRPr="00C215F1">
              <w:rPr>
                <w:rFonts w:ascii="Times New Roman" w:hAnsi="Times New Roman" w:cs="Times New Roman"/>
                <w:sz w:val="20"/>
                <w:szCs w:val="20"/>
              </w:rPr>
              <w:t>и</w:t>
            </w:r>
            <w:r w:rsidRPr="00C215F1">
              <w:rPr>
                <w:rFonts w:ascii="Times New Roman" w:hAnsi="Times New Roman" w:cs="Times New Roman"/>
                <w:sz w:val="20"/>
                <w:szCs w:val="20"/>
                <w:lang w:val="en-US"/>
              </w:rPr>
              <w:t xml:space="preserve"> Amir Motarjeme Cane, Reuter,Mikaelsson,KA2, Hockey Stick,Modified Hook 1,Modified Hook 2, Modified Hook 3,Straight Selective, RBI,RIM, Multipurpose A1. </w:t>
            </w:r>
            <w:r w:rsidRPr="00C215F1">
              <w:rPr>
                <w:rFonts w:ascii="Times New Roman" w:hAnsi="Times New Roman" w:cs="Times New Roman"/>
                <w:sz w:val="20"/>
                <w:szCs w:val="20"/>
              </w:rPr>
              <w:t xml:space="preserve">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w:t>
            </w:r>
            <w:r w:rsidRPr="00C215F1">
              <w:rPr>
                <w:rFonts w:ascii="Times New Roman" w:hAnsi="Times New Roman" w:cs="Times New Roman"/>
                <w:sz w:val="20"/>
                <w:szCs w:val="20"/>
              </w:rPr>
              <w:lastRenderedPageBreak/>
              <w:t>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катетеров 5F.   .. Наличие стикера голубого цвета с надписью Legato и крючка голубого цвета на упаковке катетера. Упакован в стерильную упаковку.</w:t>
            </w:r>
          </w:p>
        </w:tc>
        <w:tc>
          <w:tcPr>
            <w:tcW w:w="709" w:type="dxa"/>
            <w:tcBorders>
              <w:top w:val="single" w:sz="6" w:space="0" w:color="auto"/>
              <w:left w:val="single" w:sz="6" w:space="0" w:color="auto"/>
              <w:bottom w:val="single" w:sz="6" w:space="0" w:color="auto"/>
              <w:right w:val="single" w:sz="6" w:space="0" w:color="auto"/>
            </w:tcBorders>
            <w:vAlign w:val="center"/>
          </w:tcPr>
          <w:p w14:paraId="38383C90" w14:textId="134F4A92"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607838E0" w14:textId="054E6C4E" w:rsidR="00FA27A6" w:rsidRPr="00B4315A" w:rsidRDefault="00FA27A6" w:rsidP="00FA27A6">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7F2ADE09" w14:textId="5171CDC8"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94F85B"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7F1099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932C44"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tcPr>
          <w:p w14:paraId="1615FDB4" w14:textId="360BA01B"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Эмболизационные частицы во флаконе</w:t>
            </w:r>
          </w:p>
        </w:tc>
        <w:tc>
          <w:tcPr>
            <w:tcW w:w="6237" w:type="dxa"/>
            <w:tcBorders>
              <w:top w:val="single" w:sz="6" w:space="0" w:color="auto"/>
              <w:left w:val="single" w:sz="6" w:space="0" w:color="auto"/>
              <w:bottom w:val="single" w:sz="6" w:space="0" w:color="auto"/>
              <w:right w:val="single" w:sz="6" w:space="0" w:color="auto"/>
            </w:tcBorders>
          </w:tcPr>
          <w:p w14:paraId="64B2A36D" w14:textId="55D82ADD"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sz w:val="20"/>
                <w:szCs w:val="20"/>
              </w:rPr>
              <w:t>Эмболизационные частицы ПВА предназначены для эмболизации гиперваскулязированных периферических опухолей, включая лейомиому матки и периферические артериовенозные мальформации. Материал эмболизата -вспененный поливинилалкоголь.  Упакованы в стеклянные флаконы по 15 мл с завинчивающейся крышечкой. В каждом флаконе 100 мг ПВА в сухом виде. Флаконы длинной 730мм для удобства открытия одной рукой. Различные размеры частиц для точной эмболизации целевых сосудов с цветовой кодировкой: 45-150 мкм(жёлтый), 150-250 мкм (фиолетовый), 250-355 мкм (синий), 355-500 мкм(зелёный), 500-710мкм(оранжевый), 710-1000мкм (голубой), 1000-1180 мкм(красный).  Каждый флакон упакован в индивидуальную стерильную упаковку. Совместимость с катетерами 0,046" (1168 мкм), 0,040" (1016 мкм) и микрокатетерами 0,028" (711 мкм), 0,027" (686 мкм), 0,024" (610 мкм), 0,020" (508 мкм).</w:t>
            </w:r>
          </w:p>
        </w:tc>
        <w:tc>
          <w:tcPr>
            <w:tcW w:w="709" w:type="dxa"/>
            <w:tcBorders>
              <w:top w:val="single" w:sz="6" w:space="0" w:color="auto"/>
              <w:left w:val="single" w:sz="6" w:space="0" w:color="auto"/>
              <w:bottom w:val="single" w:sz="6" w:space="0" w:color="auto"/>
              <w:right w:val="single" w:sz="6" w:space="0" w:color="auto"/>
            </w:tcBorders>
            <w:vAlign w:val="center"/>
          </w:tcPr>
          <w:p w14:paraId="34347FEA" w14:textId="246ECB59"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D1BFC63" w14:textId="2D8B7698" w:rsidR="00FA27A6" w:rsidRPr="00B4315A" w:rsidRDefault="00FA27A6" w:rsidP="00FA27A6">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15AE4DA4" w14:textId="3F2851D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E540B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D5D9429"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9E6E1"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tcPr>
          <w:p w14:paraId="47EB3DB3" w14:textId="042AECA0"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Интродьюсерная Система с нитиноловым проводником</w:t>
            </w:r>
          </w:p>
        </w:tc>
        <w:tc>
          <w:tcPr>
            <w:tcW w:w="6237" w:type="dxa"/>
            <w:tcBorders>
              <w:top w:val="single" w:sz="6" w:space="0" w:color="auto"/>
              <w:left w:val="single" w:sz="6" w:space="0" w:color="auto"/>
              <w:bottom w:val="single" w:sz="6" w:space="0" w:color="auto"/>
              <w:right w:val="single" w:sz="6" w:space="0" w:color="auto"/>
            </w:tcBorders>
          </w:tcPr>
          <w:p w14:paraId="26AACE73" w14:textId="71AF9AA7"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нитиноловый проводник  с платиновым кончиком длиной 60см 0.018", PTFE проводник из нержавеющей стали длиной 150см 0.038" с двойным рабочим кончиком (прямым и J 3мм).</w:t>
            </w:r>
          </w:p>
        </w:tc>
        <w:tc>
          <w:tcPr>
            <w:tcW w:w="709" w:type="dxa"/>
            <w:tcBorders>
              <w:top w:val="single" w:sz="6" w:space="0" w:color="auto"/>
              <w:left w:val="single" w:sz="6" w:space="0" w:color="auto"/>
              <w:bottom w:val="single" w:sz="6" w:space="0" w:color="auto"/>
              <w:right w:val="single" w:sz="6" w:space="0" w:color="auto"/>
            </w:tcBorders>
            <w:vAlign w:val="center"/>
          </w:tcPr>
          <w:p w14:paraId="01BEE421" w14:textId="66808247"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3426B02" w14:textId="4DC45258" w:rsidR="00FA27A6" w:rsidRPr="00B4315A" w:rsidRDefault="00FA27A6" w:rsidP="00FA27A6">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60FD4DD" w14:textId="5E9FD807"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660869"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60B627D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9D7F0"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tcPr>
          <w:p w14:paraId="16ADF35F" w14:textId="7DCB07B2"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Универсальные запирающиеся  дренажные катетеры с маркерной меткой</w:t>
            </w:r>
          </w:p>
        </w:tc>
        <w:tc>
          <w:tcPr>
            <w:tcW w:w="6237" w:type="dxa"/>
            <w:tcBorders>
              <w:top w:val="single" w:sz="6" w:space="0" w:color="auto"/>
              <w:left w:val="single" w:sz="6" w:space="0" w:color="auto"/>
              <w:bottom w:val="single" w:sz="6" w:space="0" w:color="auto"/>
              <w:right w:val="single" w:sz="6" w:space="0" w:color="auto"/>
            </w:tcBorders>
          </w:tcPr>
          <w:p w14:paraId="2A5E4D8B" w14:textId="3E99070D" w:rsidR="00FA27A6" w:rsidRPr="00B4315A" w:rsidRDefault="00FA27A6" w:rsidP="00FA27A6">
            <w:pPr>
              <w:spacing w:after="0" w:line="240" w:lineRule="auto"/>
              <w:rPr>
                <w:rFonts w:ascii="Times New Roman" w:eastAsia="Times New Roman" w:hAnsi="Times New Roman" w:cs="Times New Roman"/>
                <w:spacing w:val="2"/>
                <w:sz w:val="20"/>
                <w:szCs w:val="20"/>
              </w:rPr>
            </w:pPr>
            <w:r w:rsidRPr="00C215F1">
              <w:rPr>
                <w:rFonts w:ascii="Times New Roman" w:hAnsi="Times New Roman" w:cs="Times New Roman"/>
                <w:color w:val="000000"/>
                <w:sz w:val="20"/>
                <w:szCs w:val="20"/>
              </w:rPr>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5F; 7,5F; 8,5F; 10F; 12F; 14F;. Наличие гидрофильного покрытия дистальных 20см. Цветовая кодировка втулки катетера. </w:t>
            </w:r>
            <w:r w:rsidRPr="00C215F1">
              <w:rPr>
                <w:rFonts w:ascii="Times New Roman" w:hAnsi="Times New Roman" w:cs="Times New Roman"/>
                <w:color w:val="000000"/>
                <w:sz w:val="20"/>
                <w:szCs w:val="20"/>
              </w:rPr>
              <w:lastRenderedPageBreak/>
              <w:t>Наличие репозиционного устройства для разблокировки катетера в наборе.</w:t>
            </w:r>
          </w:p>
        </w:tc>
        <w:tc>
          <w:tcPr>
            <w:tcW w:w="709" w:type="dxa"/>
            <w:tcBorders>
              <w:top w:val="single" w:sz="6" w:space="0" w:color="auto"/>
              <w:left w:val="single" w:sz="6" w:space="0" w:color="auto"/>
              <w:bottom w:val="single" w:sz="6" w:space="0" w:color="auto"/>
              <w:right w:val="single" w:sz="6" w:space="0" w:color="auto"/>
            </w:tcBorders>
            <w:vAlign w:val="center"/>
          </w:tcPr>
          <w:p w14:paraId="7ED192A7" w14:textId="78AF1CEA"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48F4039C" w14:textId="0C53C5B2" w:rsidR="00FA27A6" w:rsidRPr="00B4315A" w:rsidRDefault="00FA27A6" w:rsidP="00FA27A6">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30</w:t>
            </w:r>
          </w:p>
        </w:tc>
        <w:tc>
          <w:tcPr>
            <w:tcW w:w="2977" w:type="dxa"/>
            <w:tcBorders>
              <w:top w:val="single" w:sz="4" w:space="0" w:color="auto"/>
              <w:left w:val="single" w:sz="4" w:space="0" w:color="auto"/>
              <w:bottom w:val="single" w:sz="4" w:space="0" w:color="auto"/>
              <w:right w:val="single" w:sz="4" w:space="0" w:color="auto"/>
            </w:tcBorders>
            <w:vAlign w:val="center"/>
          </w:tcPr>
          <w:p w14:paraId="543B43B9" w14:textId="79273A86"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1F810"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49DF112"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2385DA"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tcPr>
          <w:p w14:paraId="38D2CF37" w14:textId="4FCB9B49"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color w:val="000000"/>
                <w:sz w:val="20"/>
                <w:szCs w:val="20"/>
              </w:rPr>
              <w:t>Дренажная емкость</w:t>
            </w:r>
          </w:p>
        </w:tc>
        <w:tc>
          <w:tcPr>
            <w:tcW w:w="6237" w:type="dxa"/>
            <w:tcBorders>
              <w:top w:val="single" w:sz="6" w:space="0" w:color="auto"/>
              <w:left w:val="single" w:sz="6" w:space="0" w:color="auto"/>
              <w:bottom w:val="single" w:sz="6" w:space="0" w:color="auto"/>
              <w:right w:val="single" w:sz="6" w:space="0" w:color="auto"/>
            </w:tcBorders>
          </w:tcPr>
          <w:p w14:paraId="0A6454B7" w14:textId="1B200C67"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color w:val="000000"/>
                <w:sz w:val="20"/>
                <w:szCs w:val="20"/>
              </w:rPr>
              <w:t>Дренажный мешок объемом 600 мл и из поливинилхлорида, устойчивая к изломам линияя длиной 61см с  возможностью регулировки и фиксированным коннектором типа "папа". Наличие двойного дренажного клапана и пояса Velcro, с мягкой тканевой поддержкой. Дополнительный коннектор "папа" в комплекте. Одна сторона мешка мягкая для комфорта паицента (опция).</w:t>
            </w:r>
          </w:p>
        </w:tc>
        <w:tc>
          <w:tcPr>
            <w:tcW w:w="709" w:type="dxa"/>
            <w:tcBorders>
              <w:top w:val="single" w:sz="6" w:space="0" w:color="auto"/>
              <w:left w:val="single" w:sz="6" w:space="0" w:color="auto"/>
              <w:bottom w:val="single" w:sz="6" w:space="0" w:color="auto"/>
              <w:right w:val="single" w:sz="6" w:space="0" w:color="auto"/>
            </w:tcBorders>
            <w:vAlign w:val="center"/>
          </w:tcPr>
          <w:p w14:paraId="46129AE4" w14:textId="0C6D125D"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2CCEF53" w14:textId="1F98215B" w:rsidR="00FA27A6" w:rsidRPr="00B4315A" w:rsidRDefault="00FA27A6" w:rsidP="00FA27A6">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1B061C78" w14:textId="39C109B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EEED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612D9F8"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360B24"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6656487B" w14:textId="1E1114BB"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color w:val="000000"/>
                <w:sz w:val="20"/>
                <w:szCs w:val="20"/>
              </w:rPr>
              <w:t>Устройство -Игла для биопсии</w:t>
            </w:r>
          </w:p>
        </w:tc>
        <w:tc>
          <w:tcPr>
            <w:tcW w:w="6237" w:type="dxa"/>
            <w:tcBorders>
              <w:top w:val="single" w:sz="6" w:space="0" w:color="auto"/>
              <w:left w:val="single" w:sz="6" w:space="0" w:color="auto"/>
              <w:bottom w:val="single" w:sz="6" w:space="0" w:color="auto"/>
              <w:right w:val="single" w:sz="6" w:space="0" w:color="auto"/>
            </w:tcBorders>
          </w:tcPr>
          <w:p w14:paraId="17277FD0" w14:textId="2B72C9D0" w:rsidR="00FA27A6" w:rsidRPr="00B4315A" w:rsidRDefault="00FA27A6" w:rsidP="00FA27A6">
            <w:pPr>
              <w:spacing w:after="0" w:line="240" w:lineRule="auto"/>
              <w:rPr>
                <w:rFonts w:ascii="Times New Roman" w:hAnsi="Times New Roman" w:cs="Times New Roman"/>
                <w:sz w:val="20"/>
                <w:szCs w:val="20"/>
              </w:rPr>
            </w:pPr>
            <w:r w:rsidRPr="00C215F1">
              <w:rPr>
                <w:rFonts w:ascii="Times New Roman" w:hAnsi="Times New Roman" w:cs="Times New Roman"/>
                <w:color w:val="000000"/>
                <w:sz w:val="20"/>
                <w:szCs w:val="20"/>
              </w:rPr>
              <w:t>Стерильное изделие для проведения биопсии мягких тканей. Состоит из трокара, режущей канюли, соединенных с рукояткой с спусковым механизмом. Механизм заряжания и спуска, расположенный в торцевой части изделия - наличие. Возможность регулировки длины биоптата - наличие. Механизм регулировки длины образца путем оттягивания кнопки спуска изделия - наличие. Полуавтоматический принцип работы биопсийного устройства - наличие. Материал трокара - нержавеющая сталь. Материал канюли - нержавеющая сталь. Эхогенные метки - наличие. Метки глубины - наличие. Получение биоптата полуцилиндрической формы - наличие. Регулировка длины биоптата: 10 мм или 20 мм - наличие. Длина биопсийной иглы, см: 6, 11, 15, 20. Диаметр биопсийной иглы, G: 14, 16, 18, 20.</w:t>
            </w:r>
          </w:p>
        </w:tc>
        <w:tc>
          <w:tcPr>
            <w:tcW w:w="709" w:type="dxa"/>
            <w:tcBorders>
              <w:top w:val="single" w:sz="6" w:space="0" w:color="auto"/>
              <w:left w:val="single" w:sz="6" w:space="0" w:color="auto"/>
              <w:bottom w:val="single" w:sz="6" w:space="0" w:color="auto"/>
              <w:right w:val="single" w:sz="6" w:space="0" w:color="auto"/>
            </w:tcBorders>
            <w:vAlign w:val="center"/>
          </w:tcPr>
          <w:p w14:paraId="615EFBF8" w14:textId="53183D36"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3F535C8" w14:textId="37849EA7" w:rsidR="00FA27A6" w:rsidRPr="00B4315A" w:rsidRDefault="00FA27A6" w:rsidP="00FA27A6">
            <w:pPr>
              <w:spacing w:after="0" w:line="240" w:lineRule="auto"/>
              <w:jc w:val="center"/>
              <w:rPr>
                <w:rFonts w:ascii="Times New Roman" w:hAnsi="Times New Roman" w:cs="Times New Roman"/>
                <w:color w:val="000000"/>
                <w:sz w:val="20"/>
                <w:szCs w:val="20"/>
              </w:rPr>
            </w:pPr>
            <w:r w:rsidRPr="00C215F1">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411D0795" w14:textId="34A2051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B8B560"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637230A"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4104D7"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tcPr>
          <w:p w14:paraId="75638EC8" w14:textId="79EB6F42" w:rsidR="00FA27A6" w:rsidRPr="00B4315A" w:rsidRDefault="00FA27A6" w:rsidP="00FA27A6">
            <w:pPr>
              <w:spacing w:after="0" w:line="240" w:lineRule="auto"/>
              <w:rPr>
                <w:rFonts w:ascii="Times New Roman" w:hAnsi="Times New Roman" w:cs="Times New Roman"/>
                <w:sz w:val="20"/>
                <w:szCs w:val="20"/>
              </w:rPr>
            </w:pPr>
            <w:r w:rsidRPr="00CC5C5A">
              <w:rPr>
                <w:rFonts w:ascii="Times New Roman" w:hAnsi="Times New Roman" w:cs="Times New Roman"/>
                <w:sz w:val="20"/>
                <w:szCs w:val="20"/>
              </w:rPr>
              <w:t>Игла для миелоспирации MCN02</w:t>
            </w:r>
          </w:p>
        </w:tc>
        <w:tc>
          <w:tcPr>
            <w:tcW w:w="6237" w:type="dxa"/>
            <w:tcBorders>
              <w:top w:val="single" w:sz="6" w:space="0" w:color="auto"/>
              <w:left w:val="single" w:sz="6" w:space="0" w:color="auto"/>
              <w:bottom w:val="single" w:sz="6" w:space="0" w:color="auto"/>
              <w:right w:val="single" w:sz="6" w:space="0" w:color="auto"/>
            </w:tcBorders>
          </w:tcPr>
          <w:p w14:paraId="07699754" w14:textId="30215E77" w:rsidR="00FA27A6" w:rsidRPr="00B4315A" w:rsidRDefault="00FA27A6" w:rsidP="00FA27A6">
            <w:pPr>
              <w:spacing w:after="0" w:line="240" w:lineRule="auto"/>
              <w:rPr>
                <w:rFonts w:ascii="Times New Roman" w:hAnsi="Times New Roman" w:cs="Times New Roman"/>
                <w:sz w:val="20"/>
                <w:szCs w:val="20"/>
              </w:rPr>
            </w:pPr>
            <w:r w:rsidRPr="00B16F4B">
              <w:rPr>
                <w:rFonts w:ascii="Times New Roman" w:hAnsi="Times New Roman" w:cs="Times New Roman"/>
                <w:bCs/>
                <w:sz w:val="20"/>
                <w:szCs w:val="20"/>
              </w:rPr>
              <w:t>Игла для стернальной пункции, с тройной заточкой, имеет регулируемую длину иглы, рукоять повышенной комфортности, канюля изготовлена из сверхпрочной стали. Предназначена для</w:t>
            </w:r>
            <w:r w:rsidRPr="00B16F4B">
              <w:rPr>
                <w:rFonts w:ascii="Times New Roman" w:hAnsi="Times New Roman" w:cs="Times New Roman"/>
                <w:bCs/>
                <w:color w:val="222222"/>
                <w:sz w:val="20"/>
                <w:szCs w:val="20"/>
              </w:rPr>
              <w:t xml:space="preserve"> пенетрации мягких и костных тканей и аспирации костного мозга из грудины. </w:t>
            </w:r>
            <w:r w:rsidRPr="00B16F4B">
              <w:rPr>
                <w:rFonts w:ascii="Times New Roman" w:hAnsi="Times New Roman" w:cs="Times New Roman"/>
                <w:bCs/>
                <w:sz w:val="20"/>
                <w:szCs w:val="20"/>
              </w:rPr>
              <w:t>Игла выполнена из медицинской стали высокого качества. Кодовый цвет – синий. Диаметр иглы 15G (1,8 мм.). Максимальная рабочая длина иглы – 50мм. Тип заточки внешней канюли – режущая, с тремя гранями и со скосом в 35 градусов. Тип заточки внутреннего мандрена – режущая, с тремя гранями и со скосом в 35 градусов. Внешняя канюля иглы припаяна к пластиковому блоку рукояти, оснащенному поперечными крыльями. Игла оснащена встроенным портом Луэр для подсоединения шприца для аспирации. Игла оснащена специальным курсором для регилирования глубины проникновения (10-28 мм.). 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Игла стерилизована этиленоксидом и предназначена для однократного применения</w:t>
            </w:r>
          </w:p>
        </w:tc>
        <w:tc>
          <w:tcPr>
            <w:tcW w:w="709" w:type="dxa"/>
            <w:tcBorders>
              <w:top w:val="single" w:sz="6" w:space="0" w:color="auto"/>
              <w:left w:val="single" w:sz="6" w:space="0" w:color="auto"/>
              <w:bottom w:val="single" w:sz="6" w:space="0" w:color="auto"/>
              <w:right w:val="single" w:sz="6" w:space="0" w:color="auto"/>
            </w:tcBorders>
          </w:tcPr>
          <w:p w14:paraId="78DF30FA" w14:textId="0F35A2D4" w:rsidR="00FA27A6" w:rsidRPr="00B4315A" w:rsidRDefault="00FA27A6" w:rsidP="00FA27A6">
            <w:pPr>
              <w:spacing w:after="0" w:line="240" w:lineRule="auto"/>
              <w:jc w:val="center"/>
              <w:rPr>
                <w:rFonts w:ascii="Times New Roman" w:hAnsi="Times New Roman" w:cs="Times New Roman"/>
                <w:sz w:val="20"/>
                <w:szCs w:val="20"/>
              </w:rPr>
            </w:pPr>
            <w:r w:rsidRPr="00CC5C5A">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566E141" w14:textId="7F2EB684"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2977" w:type="dxa"/>
            <w:tcBorders>
              <w:top w:val="single" w:sz="4" w:space="0" w:color="auto"/>
              <w:left w:val="single" w:sz="4" w:space="0" w:color="auto"/>
              <w:bottom w:val="single" w:sz="4" w:space="0" w:color="auto"/>
              <w:right w:val="single" w:sz="4" w:space="0" w:color="auto"/>
            </w:tcBorders>
            <w:vAlign w:val="center"/>
          </w:tcPr>
          <w:p w14:paraId="76DC4CF5" w14:textId="35100869"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8144BE"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7DC6BE51"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47ED69"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bottom"/>
          </w:tcPr>
          <w:p w14:paraId="3E6B8027" w14:textId="73B9953E" w:rsidR="00FA27A6" w:rsidRPr="00B4315A" w:rsidRDefault="00FA27A6" w:rsidP="00FA27A6">
            <w:pPr>
              <w:spacing w:after="0" w:line="240" w:lineRule="auto"/>
              <w:rPr>
                <w:rFonts w:ascii="Times New Roman" w:hAnsi="Times New Roman" w:cs="Times New Roman"/>
                <w:sz w:val="20"/>
                <w:szCs w:val="20"/>
              </w:rPr>
            </w:pPr>
            <w:r w:rsidRPr="00C55745">
              <w:rPr>
                <w:rFonts w:ascii="Times New Roman" w:hAnsi="Times New Roman" w:cs="Times New Roman"/>
                <w:bCs/>
                <w:sz w:val="20"/>
                <w:szCs w:val="20"/>
              </w:rPr>
              <w:t>Игла для биопсии костного мозга</w:t>
            </w:r>
          </w:p>
        </w:tc>
        <w:tc>
          <w:tcPr>
            <w:tcW w:w="6237" w:type="dxa"/>
            <w:tcBorders>
              <w:top w:val="single" w:sz="6" w:space="0" w:color="auto"/>
              <w:left w:val="single" w:sz="6" w:space="0" w:color="auto"/>
              <w:bottom w:val="single" w:sz="6" w:space="0" w:color="auto"/>
              <w:right w:val="single" w:sz="6" w:space="0" w:color="auto"/>
            </w:tcBorders>
            <w:vAlign w:val="bottom"/>
          </w:tcPr>
          <w:p w14:paraId="484E5A6C"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Предназначена для биопсии костной ткани и аспирации костного мозга. 32-модификация игла для трепано-биопсии BEST LISAS (BST) с размерами 11G-15см. Процедура аспирации костного мозга и биопсии костной ткани выполняется во время одной пункции.</w:t>
            </w:r>
            <w:r>
              <w:rPr>
                <w:rFonts w:ascii="Times New Roman" w:hAnsi="Times New Roman" w:cs="Times New Roman"/>
                <w:bCs/>
                <w:sz w:val="20"/>
                <w:szCs w:val="20"/>
              </w:rPr>
              <w:t xml:space="preserve"> </w:t>
            </w:r>
            <w:r w:rsidRPr="00C55745">
              <w:rPr>
                <w:rFonts w:ascii="Times New Roman" w:hAnsi="Times New Roman" w:cs="Times New Roman"/>
                <w:bCs/>
                <w:sz w:val="20"/>
                <w:szCs w:val="20"/>
              </w:rPr>
              <w:t xml:space="preserve">Последовательность процедуры: аспирация костного мозга – биопсия </w:t>
            </w:r>
            <w:r w:rsidRPr="00C55745">
              <w:rPr>
                <w:rFonts w:ascii="Times New Roman" w:hAnsi="Times New Roman" w:cs="Times New Roman"/>
                <w:bCs/>
                <w:sz w:val="20"/>
                <w:szCs w:val="20"/>
              </w:rPr>
              <w:lastRenderedPageBreak/>
              <w:t>костной ткани. Диаметр иглы 11G. Максимальная рабочая длина иглы – 15 см.</w:t>
            </w:r>
            <w:r>
              <w:rPr>
                <w:rFonts w:ascii="Times New Roman" w:hAnsi="Times New Roman" w:cs="Times New Roman"/>
                <w:bCs/>
                <w:sz w:val="20"/>
                <w:szCs w:val="20"/>
              </w:rPr>
              <w:t xml:space="preserve"> </w:t>
            </w:r>
            <w:r w:rsidRPr="00C55745">
              <w:rPr>
                <w:rFonts w:ascii="Times New Roman" w:hAnsi="Times New Roman" w:cs="Times New Roman"/>
                <w:bCs/>
                <w:sz w:val="20"/>
                <w:szCs w:val="20"/>
              </w:rPr>
              <w:t xml:space="preserve">Канюля биоптическая с концом трепан с пятигранной заточкой с проксимальной короной для активации системы забора биоптата. Внутренний стилет с концом квадран с четырехгранной заточкой. Отсутствует необходимость проведения дополнительных взламывающих движений для получения образца во время процедуры проведения биопсии благодаря специальной цилиндрической форме канюли. Цилиндрическая форма канюли снижает риск раздробления кости и повреждения мелких кровеносных сосудов во время процедуры проведения биопсии, убирая тем самым риск загрязнения биоптата периферийной кровью. Игла оснащена системой nolose, которая позволяет удержать образец костной ткани внутри канюли в любых случаях биопсии. Игла оснащена аксессуаром safe lock, который гарантирует забор костной биопсии в 99% случаев, следуя системе nolose, которая подходит также и для костей пациентов с тяжелыми проблемами. Игла оснащена с проксимального конца соединением Luer lock, позволяющем после извлечения стилета с образцом костной ткани произвести аспирацию костного мозга, не извлекаю иглу из пациента. Игла оснащена ограничителем глубины введения иглы, свободно перемещающимся по ее внешней канюле, в виде круглого трехступенчатого цилиндра. Игла имеет в наборе дополнительное устройство, выполненное из пластика в форме симметричной клепсидры, предназначенное для корректного позиционирования тупоконечного стилета для забора костного образца из канюли. Возможность забора образцов с максимальной длиной 35 мм. Полученный образец по размерам практически не отличается от номинального размера иглы и это позволяет использовать меньший диаметр по сравнению с иглой Ямшиди или трап систем. Комплектация иглы: </w:t>
            </w:r>
          </w:p>
          <w:p w14:paraId="00EFC531"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 xml:space="preserve">1. внешняя канюля иглы с рукоятью </w:t>
            </w:r>
          </w:p>
          <w:p w14:paraId="096CA81E"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 xml:space="preserve">2. внутренний стилет с основной рукоятью </w:t>
            </w:r>
          </w:p>
          <w:p w14:paraId="287A4D09"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3. добавочный фиксатор образца в канюле «Safe Lock»</w:t>
            </w:r>
          </w:p>
          <w:p w14:paraId="76EA11D8"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4. тупоконечный стилет для извлечения образца</w:t>
            </w:r>
          </w:p>
          <w:p w14:paraId="0CBB7D2D"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5. устройство для минимизации повреждения образца при извлечении</w:t>
            </w:r>
          </w:p>
          <w:p w14:paraId="0FBDE039" w14:textId="77777777" w:rsidR="00FA27A6" w:rsidRPr="00C55745" w:rsidRDefault="00FA27A6" w:rsidP="00FA27A6">
            <w:pPr>
              <w:pStyle w:val="ab"/>
              <w:rPr>
                <w:rFonts w:ascii="Times New Roman" w:hAnsi="Times New Roman" w:cs="Times New Roman"/>
                <w:bCs/>
                <w:sz w:val="20"/>
                <w:szCs w:val="20"/>
              </w:rPr>
            </w:pPr>
            <w:r w:rsidRPr="00C55745">
              <w:rPr>
                <w:rFonts w:ascii="Times New Roman" w:hAnsi="Times New Roman" w:cs="Times New Roman"/>
                <w:bCs/>
                <w:sz w:val="20"/>
                <w:szCs w:val="20"/>
              </w:rPr>
              <w:t>6. дополнительная крышка для рукоятки</w:t>
            </w:r>
          </w:p>
          <w:p w14:paraId="3D203C0C" w14:textId="024F9904" w:rsidR="00FA27A6" w:rsidRPr="00B4315A" w:rsidRDefault="00FA27A6" w:rsidP="00FA27A6">
            <w:pPr>
              <w:spacing w:after="0" w:line="240" w:lineRule="auto"/>
              <w:rPr>
                <w:rFonts w:ascii="Times New Roman" w:hAnsi="Times New Roman" w:cs="Times New Roman"/>
                <w:sz w:val="20"/>
                <w:szCs w:val="20"/>
              </w:rPr>
            </w:pPr>
            <w:r w:rsidRPr="00C55745">
              <w:rPr>
                <w:rFonts w:ascii="Times New Roman" w:hAnsi="Times New Roman" w:cs="Times New Roman"/>
                <w:bCs/>
                <w:sz w:val="20"/>
                <w:szCs w:val="20"/>
              </w:rPr>
              <w:t>7. ограничитель глубины введения</w:t>
            </w:r>
          </w:p>
        </w:tc>
        <w:tc>
          <w:tcPr>
            <w:tcW w:w="709" w:type="dxa"/>
            <w:tcBorders>
              <w:top w:val="single" w:sz="6" w:space="0" w:color="auto"/>
              <w:left w:val="single" w:sz="6" w:space="0" w:color="auto"/>
              <w:bottom w:val="single" w:sz="6" w:space="0" w:color="auto"/>
              <w:right w:val="single" w:sz="6" w:space="0" w:color="auto"/>
            </w:tcBorders>
            <w:vAlign w:val="center"/>
          </w:tcPr>
          <w:p w14:paraId="18AC7712" w14:textId="2536E853"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B60B7CB" w14:textId="0B71C7E9"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3877C0D0" w14:textId="2A8CFA15"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2CABC6"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26E12FA1"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801F23"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6A376957" w14:textId="00770E6E" w:rsidR="00FA27A6" w:rsidRPr="00B4315A" w:rsidRDefault="00FA27A6" w:rsidP="00FA27A6">
            <w:pPr>
              <w:spacing w:after="0" w:line="240" w:lineRule="auto"/>
              <w:rPr>
                <w:rFonts w:ascii="Times New Roman" w:hAnsi="Times New Roman" w:cs="Times New Roman"/>
                <w:sz w:val="20"/>
                <w:szCs w:val="20"/>
              </w:rPr>
            </w:pPr>
            <w:r w:rsidRPr="00EA3C7A">
              <w:rPr>
                <w:rFonts w:ascii="Times New Roman" w:hAnsi="Times New Roman" w:cs="Times New Roman"/>
                <w:bCs/>
                <w:sz w:val="20"/>
                <w:szCs w:val="20"/>
              </w:rPr>
              <w:t>Набор MR/СТ-Kit ELS</w:t>
            </w:r>
            <w:r w:rsidRPr="00D5357B">
              <w:rPr>
                <w:rFonts w:ascii="Times New Roman" w:hAnsi="Times New Roman" w:cs="Times New Roman"/>
                <w:bCs/>
                <w:sz w:val="20"/>
                <w:szCs w:val="20"/>
              </w:rPr>
              <w:t xml:space="preserve"> для инъекторов </w:t>
            </w:r>
            <w:r w:rsidRPr="00D5357B">
              <w:rPr>
                <w:rFonts w:ascii="Times New Roman" w:hAnsi="Times New Roman" w:cs="Times New Roman"/>
                <w:bCs/>
                <w:sz w:val="20"/>
                <w:szCs w:val="20"/>
                <w:lang w:val="en-US"/>
              </w:rPr>
              <w:t>Accutron</w:t>
            </w:r>
            <w:r w:rsidRPr="00D5357B">
              <w:rPr>
                <w:rFonts w:ascii="Times New Roman" w:hAnsi="Times New Roman" w:cs="Times New Roman"/>
                <w:bCs/>
                <w:sz w:val="20"/>
                <w:szCs w:val="20"/>
              </w:rPr>
              <w:t xml:space="preserve">, производства </w:t>
            </w:r>
            <w:r w:rsidRPr="00D5357B">
              <w:rPr>
                <w:rFonts w:ascii="Times New Roman" w:hAnsi="Times New Roman" w:cs="Times New Roman"/>
                <w:bCs/>
                <w:sz w:val="20"/>
                <w:szCs w:val="20"/>
                <w:lang w:val="en-US"/>
              </w:rPr>
              <w:t>Medtron</w:t>
            </w:r>
          </w:p>
        </w:tc>
        <w:tc>
          <w:tcPr>
            <w:tcW w:w="6237" w:type="dxa"/>
            <w:tcBorders>
              <w:top w:val="single" w:sz="6" w:space="0" w:color="auto"/>
              <w:left w:val="single" w:sz="6" w:space="0" w:color="auto"/>
              <w:bottom w:val="single" w:sz="6" w:space="0" w:color="auto"/>
              <w:right w:val="single" w:sz="6" w:space="0" w:color="auto"/>
            </w:tcBorders>
            <w:vAlign w:val="center"/>
          </w:tcPr>
          <w:p w14:paraId="00843437" w14:textId="77777777" w:rsidR="00FA27A6" w:rsidRPr="00EA3C7A" w:rsidRDefault="00FA27A6" w:rsidP="00FA27A6">
            <w:pPr>
              <w:pStyle w:val="ab"/>
              <w:rPr>
                <w:rFonts w:ascii="Times New Roman" w:hAnsi="Times New Roman" w:cs="Times New Roman"/>
                <w:bCs/>
                <w:sz w:val="20"/>
                <w:szCs w:val="20"/>
              </w:rPr>
            </w:pPr>
            <w:r w:rsidRPr="00EA3C7A">
              <w:rPr>
                <w:rFonts w:ascii="Times New Roman" w:hAnsi="Times New Roman" w:cs="Times New Roman"/>
                <w:bCs/>
                <w:sz w:val="20"/>
                <w:szCs w:val="20"/>
              </w:rPr>
              <w:t>Набор</w:t>
            </w:r>
            <w:r w:rsidRPr="00EA3C7A">
              <w:rPr>
                <w:rFonts w:ascii="Times New Roman" w:hAnsi="Times New Roman" w:cs="Times New Roman"/>
                <w:bCs/>
                <w:sz w:val="20"/>
                <w:szCs w:val="20"/>
                <w:lang w:val="en-US"/>
              </w:rPr>
              <w:t xml:space="preserve"> MR/</w:t>
            </w:r>
            <w:r w:rsidRPr="00EA3C7A">
              <w:rPr>
                <w:rFonts w:ascii="Times New Roman" w:hAnsi="Times New Roman" w:cs="Times New Roman"/>
                <w:bCs/>
                <w:sz w:val="20"/>
                <w:szCs w:val="20"/>
              </w:rPr>
              <w:t>СТ</w:t>
            </w:r>
            <w:r w:rsidRPr="00EA3C7A">
              <w:rPr>
                <w:rFonts w:ascii="Times New Roman" w:hAnsi="Times New Roman" w:cs="Times New Roman"/>
                <w:bCs/>
                <w:sz w:val="20"/>
                <w:szCs w:val="20"/>
                <w:lang w:val="en-US"/>
              </w:rPr>
              <w:t xml:space="preserve">-Kit ELS 65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 ELS 200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w:t>
            </w:r>
            <w:r w:rsidRPr="00EA3C7A">
              <w:rPr>
                <w:rFonts w:ascii="Times New Roman" w:hAnsi="Times New Roman" w:cs="Times New Roman"/>
                <w:bCs/>
                <w:sz w:val="20"/>
                <w:szCs w:val="20"/>
              </w:rPr>
              <w:t>шприц</w:t>
            </w:r>
            <w:r w:rsidRPr="00EA3C7A">
              <w:rPr>
                <w:rFonts w:ascii="Times New Roman" w:hAnsi="Times New Roman" w:cs="Times New Roman"/>
                <w:bCs/>
                <w:sz w:val="20"/>
                <w:szCs w:val="20"/>
                <w:lang w:val="en-US"/>
              </w:rPr>
              <w:t>-</w:t>
            </w:r>
            <w:r w:rsidRPr="00EA3C7A">
              <w:rPr>
                <w:rFonts w:ascii="Times New Roman" w:hAnsi="Times New Roman" w:cs="Times New Roman"/>
                <w:bCs/>
                <w:sz w:val="20"/>
                <w:szCs w:val="20"/>
              </w:rPr>
              <w:t>колба</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Е</w:t>
            </w:r>
            <w:r w:rsidRPr="00EA3C7A">
              <w:rPr>
                <w:rFonts w:ascii="Times New Roman" w:hAnsi="Times New Roman" w:cs="Times New Roman"/>
                <w:bCs/>
                <w:sz w:val="20"/>
                <w:szCs w:val="20"/>
                <w:lang w:val="en-US"/>
              </w:rPr>
              <w:t xml:space="preserve">LS 65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шприц</w:t>
            </w:r>
            <w:r w:rsidRPr="00EA3C7A">
              <w:rPr>
                <w:rFonts w:ascii="Times New Roman" w:hAnsi="Times New Roman" w:cs="Times New Roman"/>
                <w:bCs/>
                <w:sz w:val="20"/>
                <w:szCs w:val="20"/>
                <w:lang w:val="en-US"/>
              </w:rPr>
              <w:t>-</w:t>
            </w:r>
            <w:r w:rsidRPr="00EA3C7A">
              <w:rPr>
                <w:rFonts w:ascii="Times New Roman" w:hAnsi="Times New Roman" w:cs="Times New Roman"/>
                <w:bCs/>
                <w:sz w:val="20"/>
                <w:szCs w:val="20"/>
              </w:rPr>
              <w:t>колба</w:t>
            </w:r>
            <w:r w:rsidRPr="00EA3C7A">
              <w:rPr>
                <w:rFonts w:ascii="Times New Roman" w:hAnsi="Times New Roman" w:cs="Times New Roman"/>
                <w:bCs/>
                <w:sz w:val="20"/>
                <w:szCs w:val="20"/>
                <w:lang w:val="en-US"/>
              </w:rPr>
              <w:t xml:space="preserve"> ELS 200 </w:t>
            </w:r>
            <w:r w:rsidRPr="00EA3C7A">
              <w:rPr>
                <w:rFonts w:ascii="Times New Roman" w:hAnsi="Times New Roman" w:cs="Times New Roman"/>
                <w:bCs/>
                <w:sz w:val="20"/>
                <w:szCs w:val="20"/>
              </w:rPr>
              <w:t>мл</w:t>
            </w:r>
            <w:r w:rsidRPr="00EA3C7A">
              <w:rPr>
                <w:rFonts w:ascii="Times New Roman" w:hAnsi="Times New Roman" w:cs="Times New Roman"/>
                <w:bCs/>
                <w:sz w:val="20"/>
                <w:szCs w:val="20"/>
                <w:lang w:val="en-US"/>
              </w:rPr>
              <w:t xml:space="preserve">. </w:t>
            </w:r>
            <w:r w:rsidRPr="00EA3C7A">
              <w:rPr>
                <w:rFonts w:ascii="Times New Roman" w:hAnsi="Times New Roman" w:cs="Times New Roman"/>
                <w:bCs/>
                <w:sz w:val="20"/>
                <w:szCs w:val="20"/>
              </w:rPr>
              <w:t>(объём ёмкостей по заявке Заказчика), система шланговая MR/СТ (длина 100; 150; 200; 250 см., спиральная или линейная - на выбор по заявке Заказчика), насадка стандартная - длинный спайк и зонтик трубка). Система шланговая MR/СТ с клапанами обратного действия (длина 100; 150; 200; 250 см., спиральная или линейная - на выбор по заявке Заказчика).</w:t>
            </w:r>
            <w:r>
              <w:rPr>
                <w:rFonts w:ascii="Times New Roman" w:hAnsi="Times New Roman" w:cs="Times New Roman"/>
                <w:bCs/>
                <w:sz w:val="20"/>
                <w:szCs w:val="20"/>
              </w:rPr>
              <w:t xml:space="preserve"> </w:t>
            </w:r>
            <w:r w:rsidRPr="00EA3C7A">
              <w:rPr>
                <w:rFonts w:ascii="Times New Roman" w:hAnsi="Times New Roman" w:cs="Times New Roman"/>
                <w:bCs/>
                <w:sz w:val="20"/>
                <w:szCs w:val="20"/>
              </w:rPr>
              <w:t>Шприц-колба ELS</w:t>
            </w:r>
            <w:r>
              <w:rPr>
                <w:rFonts w:ascii="Times New Roman" w:hAnsi="Times New Roman" w:cs="Times New Roman"/>
                <w:bCs/>
                <w:sz w:val="20"/>
                <w:szCs w:val="20"/>
              </w:rPr>
              <w:t>: ш</w:t>
            </w:r>
            <w:r w:rsidRPr="00EA3C7A">
              <w:rPr>
                <w:rFonts w:ascii="Times New Roman" w:hAnsi="Times New Roman" w:cs="Times New Roman"/>
                <w:bCs/>
                <w:sz w:val="20"/>
                <w:szCs w:val="20"/>
              </w:rPr>
              <w:t xml:space="preserve">приц-колба ELS  65 мл. / ELS 200 мл. (объём ёмкостей по </w:t>
            </w:r>
            <w:r w:rsidRPr="00EA3C7A">
              <w:rPr>
                <w:rFonts w:ascii="Times New Roman" w:hAnsi="Times New Roman" w:cs="Times New Roman"/>
                <w:bCs/>
                <w:sz w:val="20"/>
                <w:szCs w:val="20"/>
              </w:rPr>
              <w:lastRenderedPageBreak/>
              <w:t>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 образный замок для фиксации с поршнем инжектора. Носик шприц-колбы Луер Лок прикрыт защитным колпачком. Технические характеристики: объем шприц-колб: 65 мл. / 200 мл. (объём ёмкостей по заявке Заказчика), минимальное рабочее давление: 24 Бар/350 psi.</w:t>
            </w:r>
            <w:r>
              <w:rPr>
                <w:rFonts w:ascii="Times New Roman" w:hAnsi="Times New Roman" w:cs="Times New Roman"/>
                <w:bCs/>
                <w:sz w:val="20"/>
                <w:szCs w:val="20"/>
              </w:rPr>
              <w:t xml:space="preserve"> Система шланговая MR/СТ: л</w:t>
            </w:r>
            <w:r w:rsidRPr="00EA3C7A">
              <w:rPr>
                <w:rFonts w:ascii="Times New Roman" w:hAnsi="Times New Roman" w:cs="Times New Roman"/>
                <w:bCs/>
                <w:sz w:val="20"/>
                <w:szCs w:val="20"/>
              </w:rPr>
              <w:t>иния соединительная для пациента. Линия выполнена из прозрачного безопасного полимера. Техническая характеристика: 24 Бар/350 psi. Длина: 150 см., спиральная.</w:t>
            </w:r>
            <w:r>
              <w:rPr>
                <w:rFonts w:ascii="Times New Roman" w:hAnsi="Times New Roman" w:cs="Times New Roman"/>
                <w:bCs/>
                <w:sz w:val="20"/>
                <w:szCs w:val="20"/>
              </w:rPr>
              <w:t xml:space="preserve">    </w:t>
            </w:r>
            <w:r w:rsidRPr="00EA3C7A">
              <w:rPr>
                <w:rFonts w:ascii="Times New Roman" w:hAnsi="Times New Roman" w:cs="Times New Roman"/>
                <w:bCs/>
                <w:sz w:val="20"/>
                <w:szCs w:val="20"/>
              </w:rPr>
              <w:t>Система шланговая MR/СТ с клапаном обратного действия</w:t>
            </w:r>
            <w:r>
              <w:rPr>
                <w:rFonts w:ascii="Times New Roman" w:hAnsi="Times New Roman" w:cs="Times New Roman"/>
                <w:bCs/>
                <w:sz w:val="20"/>
                <w:szCs w:val="20"/>
              </w:rPr>
              <w:t>: л</w:t>
            </w:r>
            <w:r w:rsidRPr="00EA3C7A">
              <w:rPr>
                <w:rFonts w:ascii="Times New Roman" w:hAnsi="Times New Roman" w:cs="Times New Roman"/>
                <w:bCs/>
                <w:sz w:val="20"/>
                <w:szCs w:val="20"/>
              </w:rPr>
              <w:t>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4 Бар/350 psi. Длина: 100; 150; 200; 250 см., спиральная или линейная - на выбор по заявке Заказчика.</w:t>
            </w:r>
            <w:r>
              <w:rPr>
                <w:rFonts w:ascii="Times New Roman" w:hAnsi="Times New Roman" w:cs="Times New Roman"/>
                <w:bCs/>
                <w:sz w:val="20"/>
                <w:szCs w:val="20"/>
              </w:rPr>
              <w:t xml:space="preserve"> Насадка стандартная: т</w:t>
            </w:r>
            <w:r w:rsidRPr="00EA3C7A">
              <w:rPr>
                <w:rFonts w:ascii="Times New Roman" w:hAnsi="Times New Roman" w:cs="Times New Roman"/>
                <w:bCs/>
                <w:sz w:val="20"/>
                <w:szCs w:val="20"/>
              </w:rPr>
              <w:t>рубка для быстрого набора во внутрь колбы контрастного вещества или физиологического раствора.</w:t>
            </w:r>
            <w:r>
              <w:rPr>
                <w:rFonts w:ascii="Times New Roman" w:hAnsi="Times New Roman" w:cs="Times New Roman"/>
                <w:bCs/>
                <w:sz w:val="20"/>
                <w:szCs w:val="20"/>
              </w:rPr>
              <w:t xml:space="preserve"> Насадка стандартная: д</w:t>
            </w:r>
            <w:r w:rsidRPr="00EA3C7A">
              <w:rPr>
                <w:rFonts w:ascii="Times New Roman" w:hAnsi="Times New Roman" w:cs="Times New Roman"/>
                <w:bCs/>
                <w:sz w:val="20"/>
                <w:szCs w:val="20"/>
              </w:rPr>
              <w:t>линный спайк (шип) предназначен для набора во внутрь колбы контрастного вещества или физиологического раствора.</w:t>
            </w:r>
            <w:r>
              <w:rPr>
                <w:rFonts w:ascii="Times New Roman" w:hAnsi="Times New Roman" w:cs="Times New Roman"/>
                <w:bCs/>
                <w:sz w:val="20"/>
                <w:szCs w:val="20"/>
              </w:rPr>
              <w:t xml:space="preserve"> </w:t>
            </w:r>
            <w:r w:rsidRPr="00EA3C7A">
              <w:rPr>
                <w:rFonts w:ascii="Times New Roman" w:hAnsi="Times New Roman" w:cs="Times New Roman"/>
                <w:bCs/>
                <w:sz w:val="20"/>
                <w:szCs w:val="20"/>
              </w:rPr>
              <w:t>Комплект поставки:</w:t>
            </w:r>
          </w:p>
          <w:p w14:paraId="6AD3D7DA" w14:textId="77777777" w:rsidR="00FA27A6" w:rsidRPr="00EA3C7A" w:rsidRDefault="00FA27A6" w:rsidP="00FA27A6">
            <w:pPr>
              <w:pStyle w:val="ab"/>
              <w:rPr>
                <w:rFonts w:ascii="Times New Roman" w:hAnsi="Times New Roman" w:cs="Times New Roman"/>
                <w:bCs/>
                <w:sz w:val="20"/>
                <w:szCs w:val="20"/>
              </w:rPr>
            </w:pPr>
            <w:r>
              <w:rPr>
                <w:rFonts w:ascii="Times New Roman" w:hAnsi="Times New Roman" w:cs="Times New Roman"/>
                <w:bCs/>
                <w:sz w:val="20"/>
                <w:szCs w:val="20"/>
              </w:rPr>
              <w:t xml:space="preserve">1. </w:t>
            </w:r>
            <w:r w:rsidRPr="00EA3C7A">
              <w:rPr>
                <w:rFonts w:ascii="Times New Roman" w:hAnsi="Times New Roman" w:cs="Times New Roman"/>
                <w:bCs/>
                <w:sz w:val="20"/>
                <w:szCs w:val="20"/>
              </w:rPr>
              <w:t>Набор MR-Kit ELS состоит из одной стерильной упаковки, которая включает в себя:</w:t>
            </w:r>
          </w:p>
          <w:p w14:paraId="5C0CB709" w14:textId="77777777" w:rsidR="00FA27A6" w:rsidRPr="00EA3C7A" w:rsidRDefault="00FA27A6" w:rsidP="00FA27A6">
            <w:pPr>
              <w:pStyle w:val="ab"/>
              <w:rPr>
                <w:rFonts w:ascii="Times New Roman" w:hAnsi="Times New Roman" w:cs="Times New Roman"/>
                <w:bCs/>
                <w:sz w:val="20"/>
                <w:szCs w:val="20"/>
              </w:rPr>
            </w:pPr>
            <w:r w:rsidRPr="00EA3C7A">
              <w:rPr>
                <w:rFonts w:ascii="Times New Roman" w:hAnsi="Times New Roman" w:cs="Times New Roman"/>
                <w:bCs/>
                <w:sz w:val="20"/>
                <w:szCs w:val="20"/>
              </w:rPr>
              <w:t>- Шприц-колба ELS – 1 штука.</w:t>
            </w:r>
          </w:p>
          <w:p w14:paraId="6ED6CEC6" w14:textId="77777777" w:rsidR="00FA27A6" w:rsidRPr="00EA3C7A" w:rsidRDefault="00FA27A6" w:rsidP="00FA27A6">
            <w:pPr>
              <w:pStyle w:val="ab"/>
              <w:rPr>
                <w:rFonts w:ascii="Times New Roman" w:hAnsi="Times New Roman" w:cs="Times New Roman"/>
                <w:bCs/>
                <w:sz w:val="20"/>
                <w:szCs w:val="20"/>
              </w:rPr>
            </w:pPr>
            <w:r w:rsidRPr="00EA3C7A">
              <w:rPr>
                <w:rFonts w:ascii="Times New Roman" w:hAnsi="Times New Roman" w:cs="Times New Roman"/>
                <w:bCs/>
                <w:sz w:val="20"/>
                <w:szCs w:val="20"/>
              </w:rPr>
              <w:t>- Система шланговая MR/СТ (линия соединительная для пациента) – 1 штука.</w:t>
            </w:r>
          </w:p>
          <w:p w14:paraId="41C78175" w14:textId="77777777" w:rsidR="00FA27A6" w:rsidRPr="00EA3C7A" w:rsidRDefault="00FA27A6" w:rsidP="00FA27A6">
            <w:pPr>
              <w:pStyle w:val="ab"/>
              <w:rPr>
                <w:rFonts w:ascii="Times New Roman" w:hAnsi="Times New Roman" w:cs="Times New Roman"/>
                <w:bCs/>
                <w:sz w:val="20"/>
                <w:szCs w:val="20"/>
              </w:rPr>
            </w:pPr>
            <w:r w:rsidRPr="00EA3C7A">
              <w:rPr>
                <w:rFonts w:ascii="Times New Roman" w:hAnsi="Times New Roman" w:cs="Times New Roman"/>
                <w:bCs/>
                <w:sz w:val="20"/>
                <w:szCs w:val="20"/>
              </w:rPr>
              <w:t>- Насадка стандартная (J-трубка для наполнения) – 1 штука.</w:t>
            </w:r>
          </w:p>
          <w:p w14:paraId="1DBE4557" w14:textId="77777777" w:rsidR="00FA27A6" w:rsidRPr="00EA3C7A" w:rsidRDefault="00FA27A6" w:rsidP="00FA27A6">
            <w:pPr>
              <w:pStyle w:val="ab"/>
              <w:rPr>
                <w:rFonts w:ascii="Times New Roman" w:hAnsi="Times New Roman" w:cs="Times New Roman"/>
                <w:bCs/>
                <w:sz w:val="20"/>
                <w:szCs w:val="20"/>
              </w:rPr>
            </w:pPr>
            <w:r w:rsidRPr="00EA3C7A">
              <w:rPr>
                <w:rFonts w:ascii="Times New Roman" w:hAnsi="Times New Roman" w:cs="Times New Roman"/>
                <w:bCs/>
                <w:sz w:val="20"/>
                <w:szCs w:val="20"/>
              </w:rPr>
              <w:t>- Насадка стандартная (длинный спайк) – 1 штука.</w:t>
            </w:r>
          </w:p>
          <w:p w14:paraId="6AD11076" w14:textId="2776DA4C" w:rsidR="00FA27A6" w:rsidRPr="00B4315A" w:rsidRDefault="00FA27A6" w:rsidP="00FA27A6">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2. </w:t>
            </w:r>
            <w:r w:rsidRPr="00EA3C7A">
              <w:rPr>
                <w:rFonts w:ascii="Times New Roman" w:hAnsi="Times New Roman" w:cs="Times New Roman"/>
                <w:bCs/>
                <w:sz w:val="20"/>
                <w:szCs w:val="20"/>
              </w:rPr>
              <w:t>Система шланговая MR/СТ (линия соединительная для пациента с клапано</w:t>
            </w:r>
            <w:r>
              <w:rPr>
                <w:rFonts w:ascii="Times New Roman" w:hAnsi="Times New Roman" w:cs="Times New Roman"/>
                <w:bCs/>
                <w:sz w:val="20"/>
                <w:szCs w:val="20"/>
              </w:rPr>
              <w:t>м обратного действия) – 3 штуки.</w:t>
            </w:r>
          </w:p>
        </w:tc>
        <w:tc>
          <w:tcPr>
            <w:tcW w:w="709" w:type="dxa"/>
            <w:tcBorders>
              <w:top w:val="single" w:sz="6" w:space="0" w:color="auto"/>
              <w:left w:val="single" w:sz="6" w:space="0" w:color="auto"/>
              <w:bottom w:val="single" w:sz="6" w:space="0" w:color="auto"/>
              <w:right w:val="single" w:sz="6" w:space="0" w:color="auto"/>
            </w:tcBorders>
            <w:vAlign w:val="center"/>
          </w:tcPr>
          <w:p w14:paraId="7171613F" w14:textId="69C2488A"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набор</w:t>
            </w:r>
          </w:p>
        </w:tc>
        <w:tc>
          <w:tcPr>
            <w:tcW w:w="992" w:type="dxa"/>
            <w:tcBorders>
              <w:top w:val="single" w:sz="6" w:space="0" w:color="auto"/>
              <w:left w:val="single" w:sz="6" w:space="0" w:color="auto"/>
              <w:bottom w:val="single" w:sz="6" w:space="0" w:color="auto"/>
              <w:right w:val="single" w:sz="6" w:space="0" w:color="auto"/>
            </w:tcBorders>
            <w:vAlign w:val="bottom"/>
          </w:tcPr>
          <w:p w14:paraId="25AC9AC2" w14:textId="22C621FE"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69B9DB77" w14:textId="50759803"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256004"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3D5F26D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CF37B"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tcPr>
          <w:p w14:paraId="48456DCE" w14:textId="38FD9179" w:rsidR="00FA27A6" w:rsidRPr="00B4315A"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Контейнеры для извлечения удаленной части органа из эндоскопической полости</w:t>
            </w:r>
          </w:p>
        </w:tc>
        <w:tc>
          <w:tcPr>
            <w:tcW w:w="6237" w:type="dxa"/>
            <w:tcBorders>
              <w:top w:val="single" w:sz="6" w:space="0" w:color="auto"/>
              <w:left w:val="single" w:sz="6" w:space="0" w:color="auto"/>
              <w:bottom w:val="single" w:sz="6" w:space="0" w:color="auto"/>
              <w:right w:val="single" w:sz="6" w:space="0" w:color="auto"/>
            </w:tcBorders>
          </w:tcPr>
          <w:p w14:paraId="2A92538D" w14:textId="311768AE" w:rsidR="00FA27A6" w:rsidRPr="00B4315A"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Контейнеры EndoBag 250-40для извлечения удаленной части органа из эндоскопической полости. Представляют собой 10 мм пластиковый проводник с антибликовым покрытием, заряженный полипропиленовым мешочком для препарата. Объем контейнера 750 мл (12,5*20 мм). Длина штока 209 мм.</w:t>
            </w:r>
          </w:p>
        </w:tc>
        <w:tc>
          <w:tcPr>
            <w:tcW w:w="709" w:type="dxa"/>
            <w:tcBorders>
              <w:top w:val="single" w:sz="6" w:space="0" w:color="auto"/>
              <w:left w:val="single" w:sz="6" w:space="0" w:color="auto"/>
              <w:bottom w:val="single" w:sz="6" w:space="0" w:color="auto"/>
              <w:right w:val="single" w:sz="6" w:space="0" w:color="auto"/>
            </w:tcBorders>
            <w:vAlign w:val="center"/>
          </w:tcPr>
          <w:p w14:paraId="4A9C0849" w14:textId="272B2C32"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EF6BDF9" w14:textId="665EF006"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0</w:t>
            </w:r>
          </w:p>
        </w:tc>
        <w:tc>
          <w:tcPr>
            <w:tcW w:w="2977" w:type="dxa"/>
            <w:tcBorders>
              <w:top w:val="single" w:sz="4" w:space="0" w:color="auto"/>
              <w:left w:val="single" w:sz="4" w:space="0" w:color="auto"/>
              <w:bottom w:val="single" w:sz="4" w:space="0" w:color="auto"/>
              <w:right w:val="single" w:sz="4" w:space="0" w:color="auto"/>
            </w:tcBorders>
            <w:vAlign w:val="center"/>
          </w:tcPr>
          <w:p w14:paraId="3AE2D10D" w14:textId="4C19044F"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7AA02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0358AAD4"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15601"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tcPr>
          <w:p w14:paraId="5F2D26AC" w14:textId="0243B61D" w:rsidR="00FA27A6" w:rsidRPr="00B4315A"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Устройство для защиты раны</w:t>
            </w:r>
            <w:r>
              <w:rPr>
                <w:rFonts w:ascii="Times New Roman" w:hAnsi="Times New Roman" w:cs="Times New Roman"/>
                <w:sz w:val="20"/>
                <w:szCs w:val="20"/>
              </w:rPr>
              <w:t xml:space="preserve"> </w:t>
            </w:r>
            <w:r w:rsidRPr="00120EE8">
              <w:rPr>
                <w:rFonts w:ascii="Times New Roman" w:hAnsi="Times New Roman" w:cs="Times New Roman"/>
                <w:sz w:val="20"/>
                <w:szCs w:val="20"/>
              </w:rPr>
              <w:t>малого размера 2.5</w:t>
            </w:r>
          </w:p>
        </w:tc>
        <w:tc>
          <w:tcPr>
            <w:tcW w:w="6237" w:type="dxa"/>
            <w:tcBorders>
              <w:top w:val="single" w:sz="6" w:space="0" w:color="auto"/>
              <w:left w:val="single" w:sz="6" w:space="0" w:color="auto"/>
              <w:bottom w:val="single" w:sz="6" w:space="0" w:color="auto"/>
              <w:right w:val="single" w:sz="6" w:space="0" w:color="auto"/>
            </w:tcBorders>
          </w:tcPr>
          <w:p w14:paraId="62318B2B" w14:textId="03E2658C" w:rsidR="00FA27A6" w:rsidRPr="00B4315A"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 xml:space="preserve">Устройство для защиты раны SurgiSleeve малого размера 2.5-6 см WPSM256 Защитное приспособление для ран является цельной конструкцией, состоящей из пленочного кожуха с кольцами на обоих концах. Устройство показано для использования в брюшной полости при операциях, осуществляемых через атравматичный разрез с ретракцией, который обеспечивает максимальное раскрытие брюшной </w:t>
            </w:r>
            <w:r w:rsidRPr="00120EE8">
              <w:rPr>
                <w:rFonts w:ascii="Times New Roman" w:hAnsi="Times New Roman" w:cs="Times New Roman"/>
                <w:sz w:val="20"/>
                <w:szCs w:val="20"/>
              </w:rPr>
              <w:lastRenderedPageBreak/>
              <w:t>полости при минимальном размере разреза, а также для защиты ран от загрязнения при лапароскопических и открытых хирургических вмешательствах. Кроме того, защитное приспособление может быть предназначено для получения доступа в полость грудной клетки вовремя операций на сердце и общих хирургических процедур. Размер 2,5-6 см. Эластичное дистальное серое кольцо быстро устанавливается в разрез и легко извлекается по завершении операции. Проксимальное голубое кольцо легко скручивается, обеспечивая адаптацию протектора к различной толщине брюшной стенки.</w:t>
            </w:r>
          </w:p>
        </w:tc>
        <w:tc>
          <w:tcPr>
            <w:tcW w:w="709" w:type="dxa"/>
            <w:tcBorders>
              <w:top w:val="single" w:sz="6" w:space="0" w:color="auto"/>
              <w:left w:val="single" w:sz="6" w:space="0" w:color="auto"/>
              <w:bottom w:val="single" w:sz="6" w:space="0" w:color="auto"/>
              <w:right w:val="single" w:sz="6" w:space="0" w:color="auto"/>
            </w:tcBorders>
            <w:vAlign w:val="center"/>
          </w:tcPr>
          <w:p w14:paraId="21B4E609" w14:textId="03622D92" w:rsidR="00FA27A6" w:rsidRPr="00B4315A" w:rsidRDefault="00FA27A6" w:rsidP="00FA27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3E9B2F3" w14:textId="513B5880"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en-US"/>
              </w:rPr>
              <w:t>0</w:t>
            </w:r>
          </w:p>
        </w:tc>
        <w:tc>
          <w:tcPr>
            <w:tcW w:w="2977" w:type="dxa"/>
            <w:tcBorders>
              <w:top w:val="single" w:sz="4" w:space="0" w:color="auto"/>
              <w:left w:val="single" w:sz="4" w:space="0" w:color="auto"/>
              <w:bottom w:val="single" w:sz="4" w:space="0" w:color="auto"/>
              <w:right w:val="single" w:sz="4" w:space="0" w:color="auto"/>
            </w:tcBorders>
            <w:vAlign w:val="center"/>
          </w:tcPr>
          <w:p w14:paraId="2782D94A" w14:textId="4F5BE49E"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D6AA85"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A27A6" w:rsidRPr="00375E64" w14:paraId="5D0D3145" w14:textId="77777777" w:rsidTr="00FA27A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E39D0" w14:textId="77777777" w:rsidR="00FA27A6" w:rsidRPr="00A70C47" w:rsidRDefault="00FA27A6" w:rsidP="00FA27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14:paraId="001CE69D" w14:textId="78264822" w:rsidR="00FA27A6" w:rsidRPr="00B4315A"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Устройство для защиты раны среднего размера 5</w:t>
            </w:r>
          </w:p>
        </w:tc>
        <w:tc>
          <w:tcPr>
            <w:tcW w:w="6237" w:type="dxa"/>
            <w:tcBorders>
              <w:top w:val="single" w:sz="6" w:space="0" w:color="auto"/>
              <w:left w:val="single" w:sz="6" w:space="0" w:color="auto"/>
              <w:bottom w:val="single" w:sz="6" w:space="0" w:color="auto"/>
              <w:right w:val="single" w:sz="6" w:space="0" w:color="auto"/>
            </w:tcBorders>
            <w:vAlign w:val="center"/>
          </w:tcPr>
          <w:p w14:paraId="6FC7C6DC" w14:textId="7205531F" w:rsidR="00FA27A6" w:rsidRPr="00B4315A" w:rsidRDefault="00FA27A6" w:rsidP="00FA27A6">
            <w:pPr>
              <w:spacing w:after="0" w:line="240" w:lineRule="auto"/>
              <w:rPr>
                <w:rFonts w:ascii="Times New Roman" w:hAnsi="Times New Roman" w:cs="Times New Roman"/>
                <w:sz w:val="20"/>
                <w:szCs w:val="20"/>
              </w:rPr>
            </w:pPr>
            <w:r w:rsidRPr="00120EE8">
              <w:rPr>
                <w:rFonts w:ascii="Times New Roman" w:hAnsi="Times New Roman" w:cs="Times New Roman"/>
                <w:sz w:val="20"/>
                <w:szCs w:val="20"/>
              </w:rPr>
              <w:t>Устройство для защиты раны SurgiSleeve среднего размера 5-9 см WPMD509 Защитное приспособление для ран является цельной конструкцией, состоящей из пленочного кожуха с кольцами на обоих концах. Устройство показано для использования в брюшной полости при операциях, осуществляемых через атравматичный разрез с ретракцией, который обеспечивает максимальное раскрытие брюшной полости при минимальном размере разреза, а также для защиты ран от загрязнения при лапароскопических и открытых хирургических вмешательствах. Кроме того, защитное приспособление может быть предназначено для получения доступа в полость грудной клетки вовремя операций на сердце и общих хирургических процедур. Размер 5-9 см . Эластичное дистальное серое кольцо быстро устанавливается в разрез и легко извлекается по завершении операции. Проксимальное голубое кольцо легко скручивается, обеспечивая адаптацию протектора к различной толщине брюшной стенки.</w:t>
            </w:r>
          </w:p>
        </w:tc>
        <w:tc>
          <w:tcPr>
            <w:tcW w:w="709" w:type="dxa"/>
            <w:tcBorders>
              <w:top w:val="single" w:sz="6" w:space="0" w:color="auto"/>
              <w:left w:val="single" w:sz="6" w:space="0" w:color="auto"/>
              <w:bottom w:val="single" w:sz="6" w:space="0" w:color="auto"/>
              <w:right w:val="single" w:sz="6" w:space="0" w:color="auto"/>
            </w:tcBorders>
            <w:vAlign w:val="center"/>
          </w:tcPr>
          <w:p w14:paraId="5E24DE1B" w14:textId="7091C1F1" w:rsidR="00FA27A6" w:rsidRPr="00B4315A" w:rsidRDefault="00FA27A6" w:rsidP="00FA27A6">
            <w:pPr>
              <w:spacing w:after="0" w:line="240" w:lineRule="auto"/>
              <w:jc w:val="center"/>
              <w:rPr>
                <w:rFonts w:ascii="Times New Roman" w:hAnsi="Times New Roman" w:cs="Times New Roman"/>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769A785" w14:textId="3F461D96" w:rsidR="00FA27A6" w:rsidRPr="00B4315A" w:rsidRDefault="00FA27A6" w:rsidP="00FA27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0</w:t>
            </w:r>
          </w:p>
        </w:tc>
        <w:tc>
          <w:tcPr>
            <w:tcW w:w="2977" w:type="dxa"/>
            <w:tcBorders>
              <w:top w:val="single" w:sz="4" w:space="0" w:color="auto"/>
              <w:left w:val="single" w:sz="4" w:space="0" w:color="auto"/>
              <w:bottom w:val="single" w:sz="4" w:space="0" w:color="auto"/>
              <w:right w:val="single" w:sz="4" w:space="0" w:color="auto"/>
            </w:tcBorders>
            <w:vAlign w:val="center"/>
          </w:tcPr>
          <w:p w14:paraId="3B4C80DE" w14:textId="259A07F0" w:rsidR="00FA27A6" w:rsidRPr="00375E64" w:rsidRDefault="00FA27A6" w:rsidP="00FA27A6">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F89F8A" w14:textId="77777777" w:rsidR="00FA27A6" w:rsidRPr="00375E64" w:rsidRDefault="00FA27A6" w:rsidP="00FA27A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0819C9">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0819C9">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0819C9">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0819C9">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1F505" w14:textId="77777777" w:rsidR="00D52476" w:rsidRDefault="00D52476">
      <w:pPr>
        <w:spacing w:after="0" w:line="240" w:lineRule="auto"/>
      </w:pPr>
      <w:r>
        <w:separator/>
      </w:r>
    </w:p>
  </w:endnote>
  <w:endnote w:type="continuationSeparator" w:id="0">
    <w:p w14:paraId="113979B5" w14:textId="77777777" w:rsidR="00D52476" w:rsidRDefault="00D5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E595" w14:textId="77777777" w:rsidR="007961FF" w:rsidRDefault="007961FF"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961FF" w:rsidRDefault="007961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8E6A" w14:textId="77777777" w:rsidR="007961FF" w:rsidRPr="00953DB1" w:rsidRDefault="007961FF"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961FF" w:rsidRDefault="00796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3A03" w14:textId="77777777" w:rsidR="00D52476" w:rsidRDefault="00D52476">
      <w:pPr>
        <w:spacing w:after="0" w:line="240" w:lineRule="auto"/>
      </w:pPr>
      <w:r>
        <w:separator/>
      </w:r>
    </w:p>
  </w:footnote>
  <w:footnote w:type="continuationSeparator" w:id="0">
    <w:p w14:paraId="411CE5C0" w14:textId="77777777" w:rsidR="00D52476" w:rsidRDefault="00D5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2093433925">
    <w:abstractNumId w:val="15"/>
  </w:num>
  <w:num w:numId="2" w16cid:durableId="1651054096">
    <w:abstractNumId w:val="16"/>
  </w:num>
  <w:num w:numId="3" w16cid:durableId="1531064601">
    <w:abstractNumId w:val="3"/>
  </w:num>
  <w:num w:numId="4" w16cid:durableId="236283368">
    <w:abstractNumId w:val="18"/>
  </w:num>
  <w:num w:numId="5" w16cid:durableId="525169431">
    <w:abstractNumId w:val="6"/>
  </w:num>
  <w:num w:numId="6" w16cid:durableId="107086822">
    <w:abstractNumId w:val="22"/>
  </w:num>
  <w:num w:numId="7" w16cid:durableId="29578359">
    <w:abstractNumId w:val="17"/>
  </w:num>
  <w:num w:numId="8" w16cid:durableId="1164278903">
    <w:abstractNumId w:val="11"/>
  </w:num>
  <w:num w:numId="9" w16cid:durableId="1849757197">
    <w:abstractNumId w:val="19"/>
  </w:num>
  <w:num w:numId="10" w16cid:durableId="766727976">
    <w:abstractNumId w:val="12"/>
  </w:num>
  <w:num w:numId="11" w16cid:durableId="1708026685">
    <w:abstractNumId w:val="2"/>
  </w:num>
  <w:num w:numId="12" w16cid:durableId="415057754">
    <w:abstractNumId w:val="20"/>
  </w:num>
  <w:num w:numId="13" w16cid:durableId="1623609732">
    <w:abstractNumId w:val="1"/>
  </w:num>
  <w:num w:numId="14" w16cid:durableId="20711149">
    <w:abstractNumId w:val="4"/>
  </w:num>
  <w:num w:numId="15" w16cid:durableId="149948167">
    <w:abstractNumId w:val="7"/>
  </w:num>
  <w:num w:numId="16" w16cid:durableId="1067343458">
    <w:abstractNumId w:val="14"/>
  </w:num>
  <w:num w:numId="17" w16cid:durableId="1856994112">
    <w:abstractNumId w:val="9"/>
  </w:num>
  <w:num w:numId="18" w16cid:durableId="1143238186">
    <w:abstractNumId w:val="8"/>
  </w:num>
  <w:num w:numId="19" w16cid:durableId="1525751514">
    <w:abstractNumId w:val="0"/>
  </w:num>
  <w:num w:numId="20" w16cid:durableId="1593271350">
    <w:abstractNumId w:val="21"/>
  </w:num>
  <w:num w:numId="21" w16cid:durableId="121581940">
    <w:abstractNumId w:val="10"/>
  </w:num>
  <w:num w:numId="22" w16cid:durableId="1645500117">
    <w:abstractNumId w:val="13"/>
  </w:num>
  <w:num w:numId="23" w16cid:durableId="2004240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3652"/>
    <w:rsid w:val="00010B29"/>
    <w:rsid w:val="000156EE"/>
    <w:rsid w:val="000238E1"/>
    <w:rsid w:val="00031958"/>
    <w:rsid w:val="00032E4B"/>
    <w:rsid w:val="00032FC7"/>
    <w:rsid w:val="00040A87"/>
    <w:rsid w:val="000412F2"/>
    <w:rsid w:val="00046CA3"/>
    <w:rsid w:val="0004743C"/>
    <w:rsid w:val="000503A1"/>
    <w:rsid w:val="000564D3"/>
    <w:rsid w:val="0006103C"/>
    <w:rsid w:val="00061E7A"/>
    <w:rsid w:val="0006452C"/>
    <w:rsid w:val="0007082B"/>
    <w:rsid w:val="00072127"/>
    <w:rsid w:val="0007225B"/>
    <w:rsid w:val="00074288"/>
    <w:rsid w:val="00074595"/>
    <w:rsid w:val="000819C9"/>
    <w:rsid w:val="0008527F"/>
    <w:rsid w:val="00085855"/>
    <w:rsid w:val="000866CA"/>
    <w:rsid w:val="00090F4F"/>
    <w:rsid w:val="0009728E"/>
    <w:rsid w:val="000A65AC"/>
    <w:rsid w:val="000C3EA6"/>
    <w:rsid w:val="000C453D"/>
    <w:rsid w:val="000D1188"/>
    <w:rsid w:val="000D145C"/>
    <w:rsid w:val="000D3064"/>
    <w:rsid w:val="000E7DEE"/>
    <w:rsid w:val="000F176D"/>
    <w:rsid w:val="000F2EDC"/>
    <w:rsid w:val="00102DD6"/>
    <w:rsid w:val="00104089"/>
    <w:rsid w:val="00105225"/>
    <w:rsid w:val="00106DB6"/>
    <w:rsid w:val="00130AF2"/>
    <w:rsid w:val="00133754"/>
    <w:rsid w:val="00134594"/>
    <w:rsid w:val="001356A5"/>
    <w:rsid w:val="0013659D"/>
    <w:rsid w:val="00152C29"/>
    <w:rsid w:val="001549F5"/>
    <w:rsid w:val="00154F06"/>
    <w:rsid w:val="0015779E"/>
    <w:rsid w:val="0017553A"/>
    <w:rsid w:val="00181ABD"/>
    <w:rsid w:val="0019475C"/>
    <w:rsid w:val="00196382"/>
    <w:rsid w:val="001A1568"/>
    <w:rsid w:val="001A16E2"/>
    <w:rsid w:val="001A2D09"/>
    <w:rsid w:val="001A3392"/>
    <w:rsid w:val="001A7CCA"/>
    <w:rsid w:val="001B0000"/>
    <w:rsid w:val="001B18FA"/>
    <w:rsid w:val="001B3A2F"/>
    <w:rsid w:val="001B4D84"/>
    <w:rsid w:val="001B7E00"/>
    <w:rsid w:val="001D0605"/>
    <w:rsid w:val="001D298D"/>
    <w:rsid w:val="001D5691"/>
    <w:rsid w:val="001E1676"/>
    <w:rsid w:val="001E2DB6"/>
    <w:rsid w:val="001F03DB"/>
    <w:rsid w:val="001F17A0"/>
    <w:rsid w:val="001F5415"/>
    <w:rsid w:val="001F6075"/>
    <w:rsid w:val="00202E66"/>
    <w:rsid w:val="002053D9"/>
    <w:rsid w:val="002108EB"/>
    <w:rsid w:val="00212173"/>
    <w:rsid w:val="002141E4"/>
    <w:rsid w:val="00216566"/>
    <w:rsid w:val="002215CD"/>
    <w:rsid w:val="00235601"/>
    <w:rsid w:val="002356B6"/>
    <w:rsid w:val="00236461"/>
    <w:rsid w:val="0024359B"/>
    <w:rsid w:val="00246029"/>
    <w:rsid w:val="00247841"/>
    <w:rsid w:val="00251297"/>
    <w:rsid w:val="0026185C"/>
    <w:rsid w:val="00263933"/>
    <w:rsid w:val="0028601C"/>
    <w:rsid w:val="00291126"/>
    <w:rsid w:val="00296DCD"/>
    <w:rsid w:val="002A2A46"/>
    <w:rsid w:val="002A3434"/>
    <w:rsid w:val="002B3CB9"/>
    <w:rsid w:val="002B56A4"/>
    <w:rsid w:val="002C09C8"/>
    <w:rsid w:val="002C1333"/>
    <w:rsid w:val="002D4BF3"/>
    <w:rsid w:val="002F1061"/>
    <w:rsid w:val="002F1589"/>
    <w:rsid w:val="002F3D9E"/>
    <w:rsid w:val="002F7B02"/>
    <w:rsid w:val="0030296A"/>
    <w:rsid w:val="00303E91"/>
    <w:rsid w:val="00305B08"/>
    <w:rsid w:val="0031182B"/>
    <w:rsid w:val="00320234"/>
    <w:rsid w:val="003322A1"/>
    <w:rsid w:val="00354AEB"/>
    <w:rsid w:val="00354FCD"/>
    <w:rsid w:val="00360BAD"/>
    <w:rsid w:val="00363416"/>
    <w:rsid w:val="00375E64"/>
    <w:rsid w:val="00376A1A"/>
    <w:rsid w:val="003860F4"/>
    <w:rsid w:val="00386881"/>
    <w:rsid w:val="003941D4"/>
    <w:rsid w:val="003973A1"/>
    <w:rsid w:val="003A35E9"/>
    <w:rsid w:val="003A6AB5"/>
    <w:rsid w:val="003A6EDC"/>
    <w:rsid w:val="003B3D8A"/>
    <w:rsid w:val="003B4A5B"/>
    <w:rsid w:val="003C56E5"/>
    <w:rsid w:val="003D5FF0"/>
    <w:rsid w:val="003D7C4E"/>
    <w:rsid w:val="003E24C4"/>
    <w:rsid w:val="003E28D7"/>
    <w:rsid w:val="0040147C"/>
    <w:rsid w:val="00401F92"/>
    <w:rsid w:val="004022C4"/>
    <w:rsid w:val="004042BF"/>
    <w:rsid w:val="00405290"/>
    <w:rsid w:val="00406C3C"/>
    <w:rsid w:val="00411FCB"/>
    <w:rsid w:val="004134E3"/>
    <w:rsid w:val="004208A2"/>
    <w:rsid w:val="0043274B"/>
    <w:rsid w:val="004361EB"/>
    <w:rsid w:val="00436BA1"/>
    <w:rsid w:val="00437CAE"/>
    <w:rsid w:val="004414F2"/>
    <w:rsid w:val="00441709"/>
    <w:rsid w:val="00450C30"/>
    <w:rsid w:val="00460262"/>
    <w:rsid w:val="00470A0B"/>
    <w:rsid w:val="00477753"/>
    <w:rsid w:val="00482A6E"/>
    <w:rsid w:val="004A2061"/>
    <w:rsid w:val="004A4FC7"/>
    <w:rsid w:val="004B3149"/>
    <w:rsid w:val="004B5A59"/>
    <w:rsid w:val="004B67FB"/>
    <w:rsid w:val="004C4CA2"/>
    <w:rsid w:val="004D28FF"/>
    <w:rsid w:val="004E3952"/>
    <w:rsid w:val="004E78BB"/>
    <w:rsid w:val="004F1CCA"/>
    <w:rsid w:val="004F1D2B"/>
    <w:rsid w:val="005012B7"/>
    <w:rsid w:val="0050238A"/>
    <w:rsid w:val="00511612"/>
    <w:rsid w:val="0051262D"/>
    <w:rsid w:val="0054172C"/>
    <w:rsid w:val="005500BA"/>
    <w:rsid w:val="005574E2"/>
    <w:rsid w:val="00567F8A"/>
    <w:rsid w:val="00586104"/>
    <w:rsid w:val="00592086"/>
    <w:rsid w:val="00596953"/>
    <w:rsid w:val="005A3996"/>
    <w:rsid w:val="005A6539"/>
    <w:rsid w:val="005B2EB0"/>
    <w:rsid w:val="005C289B"/>
    <w:rsid w:val="005C3986"/>
    <w:rsid w:val="005C64F4"/>
    <w:rsid w:val="005C6877"/>
    <w:rsid w:val="005C7966"/>
    <w:rsid w:val="005D4D2D"/>
    <w:rsid w:val="005E1E5F"/>
    <w:rsid w:val="005E3C90"/>
    <w:rsid w:val="006061F0"/>
    <w:rsid w:val="00613892"/>
    <w:rsid w:val="00622D8E"/>
    <w:rsid w:val="00624EC3"/>
    <w:rsid w:val="006304E9"/>
    <w:rsid w:val="006320F2"/>
    <w:rsid w:val="00636C5C"/>
    <w:rsid w:val="0064054F"/>
    <w:rsid w:val="006411F3"/>
    <w:rsid w:val="00644C8D"/>
    <w:rsid w:val="00651955"/>
    <w:rsid w:val="00651CC1"/>
    <w:rsid w:val="0065417F"/>
    <w:rsid w:val="00654FFC"/>
    <w:rsid w:val="00672A60"/>
    <w:rsid w:val="006740C6"/>
    <w:rsid w:val="00684D74"/>
    <w:rsid w:val="00697DA4"/>
    <w:rsid w:val="006A4DC4"/>
    <w:rsid w:val="006A4FBC"/>
    <w:rsid w:val="006A797F"/>
    <w:rsid w:val="006B524E"/>
    <w:rsid w:val="006B67F6"/>
    <w:rsid w:val="006B6865"/>
    <w:rsid w:val="006D0089"/>
    <w:rsid w:val="006E476C"/>
    <w:rsid w:val="006E5643"/>
    <w:rsid w:val="007004F0"/>
    <w:rsid w:val="007038FE"/>
    <w:rsid w:val="0070485B"/>
    <w:rsid w:val="00712FF8"/>
    <w:rsid w:val="00713C67"/>
    <w:rsid w:val="00717B5D"/>
    <w:rsid w:val="00732756"/>
    <w:rsid w:val="00732D91"/>
    <w:rsid w:val="00746D14"/>
    <w:rsid w:val="00753041"/>
    <w:rsid w:val="00754387"/>
    <w:rsid w:val="0076057D"/>
    <w:rsid w:val="0076790C"/>
    <w:rsid w:val="007745E7"/>
    <w:rsid w:val="007870DD"/>
    <w:rsid w:val="00787E1F"/>
    <w:rsid w:val="007961FF"/>
    <w:rsid w:val="007A0BD7"/>
    <w:rsid w:val="007B2175"/>
    <w:rsid w:val="007C1F6E"/>
    <w:rsid w:val="007C740C"/>
    <w:rsid w:val="007D1C33"/>
    <w:rsid w:val="007D5EF7"/>
    <w:rsid w:val="007E1B5F"/>
    <w:rsid w:val="007E39CB"/>
    <w:rsid w:val="007E5FAA"/>
    <w:rsid w:val="007F1891"/>
    <w:rsid w:val="007F1D9D"/>
    <w:rsid w:val="007F42B3"/>
    <w:rsid w:val="008018EF"/>
    <w:rsid w:val="008112E8"/>
    <w:rsid w:val="00822FC8"/>
    <w:rsid w:val="00825D93"/>
    <w:rsid w:val="008303E4"/>
    <w:rsid w:val="00830E9C"/>
    <w:rsid w:val="0083180B"/>
    <w:rsid w:val="00840A68"/>
    <w:rsid w:val="00840EB9"/>
    <w:rsid w:val="00842F3D"/>
    <w:rsid w:val="0084421E"/>
    <w:rsid w:val="008468F1"/>
    <w:rsid w:val="00864DDF"/>
    <w:rsid w:val="00872533"/>
    <w:rsid w:val="00873988"/>
    <w:rsid w:val="008801A7"/>
    <w:rsid w:val="00891369"/>
    <w:rsid w:val="00895281"/>
    <w:rsid w:val="008956A5"/>
    <w:rsid w:val="008A2889"/>
    <w:rsid w:val="008B0F66"/>
    <w:rsid w:val="008B291E"/>
    <w:rsid w:val="008B527E"/>
    <w:rsid w:val="008C16C4"/>
    <w:rsid w:val="008C4FBA"/>
    <w:rsid w:val="008C6CAB"/>
    <w:rsid w:val="008D086D"/>
    <w:rsid w:val="008D2378"/>
    <w:rsid w:val="008D297B"/>
    <w:rsid w:val="008E4F2B"/>
    <w:rsid w:val="008E55FD"/>
    <w:rsid w:val="008E6D36"/>
    <w:rsid w:val="008F1A6B"/>
    <w:rsid w:val="00906A54"/>
    <w:rsid w:val="00911C0A"/>
    <w:rsid w:val="00912C4E"/>
    <w:rsid w:val="00913E30"/>
    <w:rsid w:val="009422B6"/>
    <w:rsid w:val="0095056D"/>
    <w:rsid w:val="00952B55"/>
    <w:rsid w:val="0095667B"/>
    <w:rsid w:val="00966C41"/>
    <w:rsid w:val="00966E04"/>
    <w:rsid w:val="00975EDC"/>
    <w:rsid w:val="009767A1"/>
    <w:rsid w:val="00982B3A"/>
    <w:rsid w:val="00985E3B"/>
    <w:rsid w:val="0099052D"/>
    <w:rsid w:val="00993123"/>
    <w:rsid w:val="009971B1"/>
    <w:rsid w:val="009A2DA5"/>
    <w:rsid w:val="009A7CFC"/>
    <w:rsid w:val="009B59C5"/>
    <w:rsid w:val="009B658E"/>
    <w:rsid w:val="009C3979"/>
    <w:rsid w:val="009D0CEA"/>
    <w:rsid w:val="009D16B2"/>
    <w:rsid w:val="009E0E7B"/>
    <w:rsid w:val="009E37B8"/>
    <w:rsid w:val="009F19A0"/>
    <w:rsid w:val="009F6EA5"/>
    <w:rsid w:val="00A0133A"/>
    <w:rsid w:val="00A02BF1"/>
    <w:rsid w:val="00A0742E"/>
    <w:rsid w:val="00A12E4A"/>
    <w:rsid w:val="00A14210"/>
    <w:rsid w:val="00A1793D"/>
    <w:rsid w:val="00A17AA0"/>
    <w:rsid w:val="00A23F6F"/>
    <w:rsid w:val="00A26470"/>
    <w:rsid w:val="00A3472C"/>
    <w:rsid w:val="00A37626"/>
    <w:rsid w:val="00A41037"/>
    <w:rsid w:val="00A52DB1"/>
    <w:rsid w:val="00A55555"/>
    <w:rsid w:val="00A63791"/>
    <w:rsid w:val="00A66C7C"/>
    <w:rsid w:val="00A70C47"/>
    <w:rsid w:val="00A72FCA"/>
    <w:rsid w:val="00A92D05"/>
    <w:rsid w:val="00A9532C"/>
    <w:rsid w:val="00A97E3C"/>
    <w:rsid w:val="00AA5D5D"/>
    <w:rsid w:val="00AB3DBD"/>
    <w:rsid w:val="00AB6832"/>
    <w:rsid w:val="00AB72A3"/>
    <w:rsid w:val="00AC46FD"/>
    <w:rsid w:val="00AD283D"/>
    <w:rsid w:val="00AD72FA"/>
    <w:rsid w:val="00AE2FE5"/>
    <w:rsid w:val="00AE414E"/>
    <w:rsid w:val="00AE4665"/>
    <w:rsid w:val="00AF6B9C"/>
    <w:rsid w:val="00B00156"/>
    <w:rsid w:val="00B02926"/>
    <w:rsid w:val="00B049EF"/>
    <w:rsid w:val="00B0700B"/>
    <w:rsid w:val="00B251BC"/>
    <w:rsid w:val="00B264B5"/>
    <w:rsid w:val="00B4315A"/>
    <w:rsid w:val="00B43419"/>
    <w:rsid w:val="00B528CA"/>
    <w:rsid w:val="00B636BB"/>
    <w:rsid w:val="00B66C24"/>
    <w:rsid w:val="00B762A0"/>
    <w:rsid w:val="00B77FAA"/>
    <w:rsid w:val="00B83A03"/>
    <w:rsid w:val="00B86FB1"/>
    <w:rsid w:val="00B91FC2"/>
    <w:rsid w:val="00BA2D36"/>
    <w:rsid w:val="00BA470D"/>
    <w:rsid w:val="00BA47F6"/>
    <w:rsid w:val="00BB3353"/>
    <w:rsid w:val="00BB3628"/>
    <w:rsid w:val="00BB3EA5"/>
    <w:rsid w:val="00BB781F"/>
    <w:rsid w:val="00BC7632"/>
    <w:rsid w:val="00BD1341"/>
    <w:rsid w:val="00BE6C7C"/>
    <w:rsid w:val="00BF09FC"/>
    <w:rsid w:val="00BF35F9"/>
    <w:rsid w:val="00C063D4"/>
    <w:rsid w:val="00C0653E"/>
    <w:rsid w:val="00C06783"/>
    <w:rsid w:val="00C070BF"/>
    <w:rsid w:val="00C1082D"/>
    <w:rsid w:val="00C215F1"/>
    <w:rsid w:val="00C242A0"/>
    <w:rsid w:val="00C2437E"/>
    <w:rsid w:val="00C36330"/>
    <w:rsid w:val="00C4514E"/>
    <w:rsid w:val="00C45822"/>
    <w:rsid w:val="00C46778"/>
    <w:rsid w:val="00C503E9"/>
    <w:rsid w:val="00C50CF5"/>
    <w:rsid w:val="00C55745"/>
    <w:rsid w:val="00C568D9"/>
    <w:rsid w:val="00C57A90"/>
    <w:rsid w:val="00C6567D"/>
    <w:rsid w:val="00C7485D"/>
    <w:rsid w:val="00C77D83"/>
    <w:rsid w:val="00C82AB3"/>
    <w:rsid w:val="00C83158"/>
    <w:rsid w:val="00C83EBA"/>
    <w:rsid w:val="00C976DE"/>
    <w:rsid w:val="00CB6FED"/>
    <w:rsid w:val="00CC39DD"/>
    <w:rsid w:val="00CC6BD6"/>
    <w:rsid w:val="00CC730C"/>
    <w:rsid w:val="00CD0A1C"/>
    <w:rsid w:val="00CD3345"/>
    <w:rsid w:val="00CE5958"/>
    <w:rsid w:val="00CF2CF9"/>
    <w:rsid w:val="00CF6BFE"/>
    <w:rsid w:val="00CF7357"/>
    <w:rsid w:val="00D0011F"/>
    <w:rsid w:val="00D022B1"/>
    <w:rsid w:val="00D03AA9"/>
    <w:rsid w:val="00D047AA"/>
    <w:rsid w:val="00D06F2C"/>
    <w:rsid w:val="00D132E6"/>
    <w:rsid w:val="00D17418"/>
    <w:rsid w:val="00D2040B"/>
    <w:rsid w:val="00D21AEC"/>
    <w:rsid w:val="00D31B74"/>
    <w:rsid w:val="00D35C7D"/>
    <w:rsid w:val="00D366FF"/>
    <w:rsid w:val="00D36D6E"/>
    <w:rsid w:val="00D46268"/>
    <w:rsid w:val="00D510A9"/>
    <w:rsid w:val="00D52476"/>
    <w:rsid w:val="00D544AA"/>
    <w:rsid w:val="00D71DB6"/>
    <w:rsid w:val="00D76954"/>
    <w:rsid w:val="00D800C3"/>
    <w:rsid w:val="00D9199C"/>
    <w:rsid w:val="00D9384D"/>
    <w:rsid w:val="00D95A98"/>
    <w:rsid w:val="00D97F6A"/>
    <w:rsid w:val="00DA42A9"/>
    <w:rsid w:val="00DB6414"/>
    <w:rsid w:val="00DC38FA"/>
    <w:rsid w:val="00DC519E"/>
    <w:rsid w:val="00DC531E"/>
    <w:rsid w:val="00DD26C4"/>
    <w:rsid w:val="00DD713B"/>
    <w:rsid w:val="00DE43E0"/>
    <w:rsid w:val="00DE46A2"/>
    <w:rsid w:val="00DE76B9"/>
    <w:rsid w:val="00DF0DA0"/>
    <w:rsid w:val="00DF1455"/>
    <w:rsid w:val="00DF2454"/>
    <w:rsid w:val="00DF2AC2"/>
    <w:rsid w:val="00DF5478"/>
    <w:rsid w:val="00DF6A4A"/>
    <w:rsid w:val="00E005C9"/>
    <w:rsid w:val="00E06C87"/>
    <w:rsid w:val="00E2039D"/>
    <w:rsid w:val="00E205AB"/>
    <w:rsid w:val="00E20F5C"/>
    <w:rsid w:val="00E23C15"/>
    <w:rsid w:val="00E2502B"/>
    <w:rsid w:val="00E25219"/>
    <w:rsid w:val="00E43291"/>
    <w:rsid w:val="00E521DF"/>
    <w:rsid w:val="00E53A72"/>
    <w:rsid w:val="00E61625"/>
    <w:rsid w:val="00E667E9"/>
    <w:rsid w:val="00E75BD9"/>
    <w:rsid w:val="00E7679E"/>
    <w:rsid w:val="00E77961"/>
    <w:rsid w:val="00E9159E"/>
    <w:rsid w:val="00E93282"/>
    <w:rsid w:val="00E93E1F"/>
    <w:rsid w:val="00EA0D5D"/>
    <w:rsid w:val="00EA0F31"/>
    <w:rsid w:val="00EB4119"/>
    <w:rsid w:val="00EC1CEB"/>
    <w:rsid w:val="00EC707A"/>
    <w:rsid w:val="00ED0FA9"/>
    <w:rsid w:val="00ED48A7"/>
    <w:rsid w:val="00ED6F09"/>
    <w:rsid w:val="00EE1BD7"/>
    <w:rsid w:val="00EF3776"/>
    <w:rsid w:val="00F01427"/>
    <w:rsid w:val="00F0152A"/>
    <w:rsid w:val="00F0479F"/>
    <w:rsid w:val="00F15E22"/>
    <w:rsid w:val="00F16722"/>
    <w:rsid w:val="00F2328F"/>
    <w:rsid w:val="00F233E5"/>
    <w:rsid w:val="00F23DFB"/>
    <w:rsid w:val="00F26CE7"/>
    <w:rsid w:val="00F45613"/>
    <w:rsid w:val="00F4670E"/>
    <w:rsid w:val="00F46A79"/>
    <w:rsid w:val="00F4717E"/>
    <w:rsid w:val="00F54C21"/>
    <w:rsid w:val="00F5588E"/>
    <w:rsid w:val="00F617B9"/>
    <w:rsid w:val="00F63DE4"/>
    <w:rsid w:val="00F74A92"/>
    <w:rsid w:val="00F77352"/>
    <w:rsid w:val="00F84463"/>
    <w:rsid w:val="00F85408"/>
    <w:rsid w:val="00FA27A6"/>
    <w:rsid w:val="00FB2318"/>
    <w:rsid w:val="00FB4BE9"/>
    <w:rsid w:val="00FC041F"/>
    <w:rsid w:val="00FC6948"/>
    <w:rsid w:val="00FD0D78"/>
    <w:rsid w:val="00FD4565"/>
    <w:rsid w:val="00FD47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65</Pages>
  <Words>28708</Words>
  <Characters>163640</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1</cp:revision>
  <cp:lastPrinted>2017-06-26T04:18:00Z</cp:lastPrinted>
  <dcterms:created xsi:type="dcterms:W3CDTF">2017-02-14T06:26:00Z</dcterms:created>
  <dcterms:modified xsi:type="dcterms:W3CDTF">2024-11-22T06:45:00Z</dcterms:modified>
</cp:coreProperties>
</file>